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8C8" w:rsidRPr="0079197F" w:rsidRDefault="00D218C8" w:rsidP="00D218C8">
      <w:pPr>
        <w:pStyle w:val="NormalnyWeb"/>
        <w:spacing w:before="0" w:beforeAutospacing="0" w:after="0" w:afterAutospacing="0" w:line="276" w:lineRule="auto"/>
        <w:jc w:val="both"/>
        <w:textAlignment w:val="baseline"/>
      </w:pPr>
    </w:p>
    <w:p w:rsidR="00451254" w:rsidRPr="004F7048" w:rsidRDefault="000F770D" w:rsidP="00A73A68">
      <w:pPr>
        <w:pStyle w:val="Tytu"/>
        <w:jc w:val="center"/>
        <w:rPr>
          <w:rFonts w:ascii="Times New Roman" w:hAnsi="Times New Roman" w:cs="Times New Roman"/>
          <w:b/>
        </w:rPr>
      </w:pPr>
      <w:r w:rsidRPr="004F7048">
        <w:rPr>
          <w:rFonts w:ascii="Times New Roman" w:hAnsi="Times New Roman" w:cs="Times New Roman"/>
          <w:b/>
        </w:rPr>
        <w:t xml:space="preserve">Szkolny </w:t>
      </w:r>
      <w:r w:rsidR="00BB46A5" w:rsidRPr="004F7048">
        <w:rPr>
          <w:rFonts w:ascii="Times New Roman" w:hAnsi="Times New Roman" w:cs="Times New Roman"/>
          <w:b/>
        </w:rPr>
        <w:t>p</w:t>
      </w:r>
      <w:r w:rsidRPr="004F7048">
        <w:rPr>
          <w:rFonts w:ascii="Times New Roman" w:hAnsi="Times New Roman" w:cs="Times New Roman"/>
          <w:b/>
        </w:rPr>
        <w:t xml:space="preserve">rogram </w:t>
      </w:r>
      <w:r w:rsidR="00BB46A5" w:rsidRPr="004F7048">
        <w:rPr>
          <w:rFonts w:ascii="Times New Roman" w:hAnsi="Times New Roman" w:cs="Times New Roman"/>
          <w:b/>
        </w:rPr>
        <w:t>w</w:t>
      </w:r>
      <w:r w:rsidRPr="004F7048">
        <w:rPr>
          <w:rFonts w:ascii="Times New Roman" w:hAnsi="Times New Roman" w:cs="Times New Roman"/>
          <w:b/>
        </w:rPr>
        <w:t>ychowawczo-</w:t>
      </w:r>
      <w:r w:rsidR="00BB46A5" w:rsidRPr="004F7048">
        <w:rPr>
          <w:rFonts w:ascii="Times New Roman" w:hAnsi="Times New Roman" w:cs="Times New Roman"/>
          <w:b/>
        </w:rPr>
        <w:t>p</w:t>
      </w:r>
      <w:r w:rsidRPr="004F7048">
        <w:rPr>
          <w:rFonts w:ascii="Times New Roman" w:hAnsi="Times New Roman" w:cs="Times New Roman"/>
          <w:b/>
        </w:rPr>
        <w:t>rofilaktyczny</w:t>
      </w:r>
    </w:p>
    <w:p w:rsidR="00A73A68" w:rsidRPr="004F7048" w:rsidRDefault="004358C6" w:rsidP="00A73A68">
      <w:pPr>
        <w:pStyle w:val="Tytu"/>
        <w:jc w:val="center"/>
        <w:rPr>
          <w:rFonts w:ascii="Times New Roman" w:hAnsi="Times New Roman" w:cs="Times New Roman"/>
          <w:b/>
        </w:rPr>
      </w:pPr>
      <w:r w:rsidRPr="004F7048">
        <w:rPr>
          <w:rFonts w:ascii="Times New Roman" w:hAnsi="Times New Roman" w:cs="Times New Roman"/>
          <w:b/>
        </w:rPr>
        <w:t xml:space="preserve">Szkoły Podstawowej im. Królowej Jadwigi </w:t>
      </w:r>
    </w:p>
    <w:p w:rsidR="00A73A68" w:rsidRPr="004F7048" w:rsidRDefault="004358C6" w:rsidP="00A73A68">
      <w:pPr>
        <w:pStyle w:val="Tytu"/>
        <w:jc w:val="center"/>
        <w:rPr>
          <w:rFonts w:ascii="Times New Roman" w:hAnsi="Times New Roman" w:cs="Times New Roman"/>
          <w:b/>
        </w:rPr>
      </w:pPr>
      <w:r w:rsidRPr="004F7048">
        <w:rPr>
          <w:rFonts w:ascii="Times New Roman" w:hAnsi="Times New Roman" w:cs="Times New Roman"/>
          <w:b/>
        </w:rPr>
        <w:t>w Wodzinie Prywatnym</w:t>
      </w:r>
      <w:r w:rsidR="00B442A9" w:rsidRPr="004F7048">
        <w:rPr>
          <w:rFonts w:ascii="Times New Roman" w:hAnsi="Times New Roman" w:cs="Times New Roman"/>
          <w:b/>
        </w:rPr>
        <w:t xml:space="preserve"> </w:t>
      </w:r>
    </w:p>
    <w:p w:rsidR="00451254" w:rsidRPr="004F7048" w:rsidRDefault="00B51AF8" w:rsidP="00A73A68">
      <w:pPr>
        <w:pStyle w:val="Tytu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 rok szkolny 2023/2024</w:t>
      </w:r>
    </w:p>
    <w:p w:rsidR="00415B8F" w:rsidRPr="004F7048" w:rsidRDefault="00415B8F" w:rsidP="00451254">
      <w:pPr>
        <w:spacing w:line="240" w:lineRule="auto"/>
        <w:jc w:val="center"/>
        <w:rPr>
          <w:rFonts w:ascii="Times New Roman" w:hAnsi="Times New Roman"/>
          <w:b/>
          <w:sz w:val="56"/>
          <w:szCs w:val="56"/>
        </w:rPr>
      </w:pPr>
    </w:p>
    <w:p w:rsidR="00415B8F" w:rsidRPr="004F7048" w:rsidRDefault="00415B8F" w:rsidP="00451254">
      <w:pPr>
        <w:spacing w:line="240" w:lineRule="auto"/>
        <w:jc w:val="center"/>
        <w:rPr>
          <w:rFonts w:ascii="Times New Roman" w:hAnsi="Times New Roman"/>
          <w:b/>
          <w:sz w:val="56"/>
          <w:szCs w:val="56"/>
        </w:rPr>
      </w:pPr>
    </w:p>
    <w:p w:rsidR="00415B8F" w:rsidRPr="004F7048" w:rsidRDefault="00415B8F" w:rsidP="00451254">
      <w:pPr>
        <w:spacing w:line="240" w:lineRule="auto"/>
        <w:jc w:val="center"/>
        <w:rPr>
          <w:rFonts w:ascii="Times New Roman" w:hAnsi="Times New Roman"/>
          <w:b/>
          <w:sz w:val="56"/>
          <w:szCs w:val="56"/>
        </w:rPr>
      </w:pPr>
    </w:p>
    <w:p w:rsidR="00935B48" w:rsidRPr="004F7048" w:rsidRDefault="00920DC4" w:rsidP="00920DC4">
      <w:pPr>
        <w:spacing w:line="240" w:lineRule="auto"/>
        <w:jc w:val="right"/>
        <w:rPr>
          <w:rStyle w:val="font-italic"/>
          <w:rFonts w:ascii="Times New Roman" w:hAnsi="Times New Roman"/>
          <w:i/>
          <w:sz w:val="44"/>
          <w:szCs w:val="44"/>
        </w:rPr>
      </w:pPr>
      <w:r w:rsidRPr="004F7048">
        <w:rPr>
          <w:rStyle w:val="font-italic"/>
          <w:rFonts w:ascii="Times New Roman" w:hAnsi="Times New Roman"/>
          <w:i/>
          <w:sz w:val="44"/>
          <w:szCs w:val="44"/>
        </w:rPr>
        <w:t>Dziecko chce być dobre. Jeśli nie umie – naucz. Jeśli nie wie – wytłumacz. Jeśli nie może – pomóż.</w:t>
      </w:r>
    </w:p>
    <w:p w:rsidR="00920DC4" w:rsidRPr="004F7048" w:rsidRDefault="00920DC4" w:rsidP="00920DC4">
      <w:pPr>
        <w:spacing w:line="240" w:lineRule="auto"/>
        <w:jc w:val="right"/>
        <w:rPr>
          <w:rStyle w:val="font-italic"/>
          <w:rFonts w:ascii="Times New Roman" w:hAnsi="Times New Roman"/>
          <w:i/>
          <w:sz w:val="44"/>
          <w:szCs w:val="44"/>
        </w:rPr>
      </w:pPr>
      <w:r w:rsidRPr="004F7048">
        <w:rPr>
          <w:rStyle w:val="font-italic"/>
          <w:rFonts w:ascii="Times New Roman" w:hAnsi="Times New Roman"/>
          <w:i/>
          <w:sz w:val="44"/>
          <w:szCs w:val="44"/>
        </w:rPr>
        <w:t>Janusz Korczak</w:t>
      </w:r>
    </w:p>
    <w:p w:rsidR="00A73A68" w:rsidRPr="004F7048" w:rsidRDefault="00A73A68" w:rsidP="00920DC4">
      <w:pPr>
        <w:spacing w:line="240" w:lineRule="auto"/>
        <w:jc w:val="right"/>
        <w:rPr>
          <w:rFonts w:ascii="Times New Roman" w:hAnsi="Times New Roman"/>
          <w:b/>
          <w:i/>
          <w:sz w:val="48"/>
          <w:szCs w:val="48"/>
        </w:rPr>
      </w:pPr>
    </w:p>
    <w:p w:rsidR="00451254" w:rsidRPr="004F7048" w:rsidRDefault="00451254" w:rsidP="00BD11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5B8F" w:rsidRPr="004F7048" w:rsidRDefault="00415B8F" w:rsidP="00BD11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1254" w:rsidRPr="00B576B1" w:rsidRDefault="00BB46A5" w:rsidP="00F63BB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576B1">
        <w:rPr>
          <w:rFonts w:ascii="Times New Roman" w:hAnsi="Times New Roman"/>
          <w:b/>
          <w:sz w:val="24"/>
          <w:szCs w:val="24"/>
        </w:rPr>
        <w:lastRenderedPageBreak/>
        <w:t>Podstawa prawna:</w:t>
      </w:r>
    </w:p>
    <w:p w:rsidR="00635176" w:rsidRPr="00B576B1" w:rsidRDefault="00635176" w:rsidP="00EA2C8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Hlk485156468"/>
      <w:r w:rsidRPr="00B576B1">
        <w:rPr>
          <w:rFonts w:ascii="Times New Roman" w:hAnsi="Times New Roman"/>
          <w:iCs/>
          <w:sz w:val="24"/>
          <w:szCs w:val="24"/>
        </w:rPr>
        <w:t>Konstytucja</w:t>
      </w:r>
      <w:r w:rsidR="004808B1" w:rsidRPr="00B576B1">
        <w:rPr>
          <w:rFonts w:ascii="Times New Roman" w:hAnsi="Times New Roman"/>
          <w:iCs/>
          <w:sz w:val="24"/>
          <w:szCs w:val="24"/>
        </w:rPr>
        <w:t xml:space="preserve"> Rzeczpospolitej Polskiej z</w:t>
      </w:r>
      <w:r w:rsidRPr="00B576B1">
        <w:rPr>
          <w:rFonts w:ascii="Times New Roman" w:hAnsi="Times New Roman"/>
          <w:iCs/>
          <w:sz w:val="24"/>
          <w:szCs w:val="24"/>
        </w:rPr>
        <w:t xml:space="preserve"> 2 kwietnia 1997r. (Dz.U. z 1997r. </w:t>
      </w:r>
      <w:r w:rsidR="00B54136" w:rsidRPr="00B576B1">
        <w:rPr>
          <w:rFonts w:ascii="Times New Roman" w:hAnsi="Times New Roman"/>
          <w:iCs/>
          <w:sz w:val="24"/>
          <w:szCs w:val="24"/>
        </w:rPr>
        <w:t>n</w:t>
      </w:r>
      <w:r w:rsidRPr="00B576B1">
        <w:rPr>
          <w:rFonts w:ascii="Times New Roman" w:hAnsi="Times New Roman"/>
          <w:iCs/>
          <w:sz w:val="24"/>
          <w:szCs w:val="24"/>
        </w:rPr>
        <w:t>r 78</w:t>
      </w:r>
      <w:r w:rsidR="00B54136" w:rsidRPr="00B576B1">
        <w:rPr>
          <w:rFonts w:ascii="Times New Roman" w:hAnsi="Times New Roman"/>
          <w:iCs/>
          <w:sz w:val="24"/>
          <w:szCs w:val="24"/>
        </w:rPr>
        <w:t>,</w:t>
      </w:r>
      <w:r w:rsidRPr="00B576B1">
        <w:rPr>
          <w:rFonts w:ascii="Times New Roman" w:hAnsi="Times New Roman"/>
          <w:iCs/>
          <w:sz w:val="24"/>
          <w:szCs w:val="24"/>
        </w:rPr>
        <w:t xml:space="preserve"> poz. </w:t>
      </w:r>
      <w:r w:rsidR="00F0342F" w:rsidRPr="00B576B1">
        <w:rPr>
          <w:rFonts w:ascii="Times New Roman" w:hAnsi="Times New Roman"/>
          <w:iCs/>
          <w:sz w:val="24"/>
          <w:szCs w:val="24"/>
        </w:rPr>
        <w:t>483</w:t>
      </w:r>
      <w:r w:rsidR="00A82839" w:rsidRPr="00B576B1">
        <w:rPr>
          <w:rFonts w:ascii="Times New Roman" w:hAnsi="Times New Roman"/>
          <w:iCs/>
          <w:sz w:val="24"/>
          <w:szCs w:val="24"/>
        </w:rPr>
        <w:t xml:space="preserve"> </w:t>
      </w:r>
      <w:r w:rsidR="00BB46A5" w:rsidRPr="00B576B1">
        <w:rPr>
          <w:rFonts w:ascii="Times New Roman" w:hAnsi="Times New Roman"/>
          <w:iCs/>
          <w:sz w:val="24"/>
          <w:szCs w:val="24"/>
        </w:rPr>
        <w:t>ze zm.).</w:t>
      </w:r>
    </w:p>
    <w:p w:rsidR="00635176" w:rsidRPr="00B576B1" w:rsidRDefault="00635176" w:rsidP="00EA2C8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576B1">
        <w:rPr>
          <w:rFonts w:ascii="Times New Roman" w:hAnsi="Times New Roman"/>
          <w:iCs/>
          <w:sz w:val="24"/>
          <w:szCs w:val="24"/>
        </w:rPr>
        <w:t>Konwencja o Prawach Dziecka, przyjęta przez Zgromadzeni</w:t>
      </w:r>
      <w:r w:rsidR="00BB46A5" w:rsidRPr="00B576B1">
        <w:rPr>
          <w:rFonts w:ascii="Times New Roman" w:hAnsi="Times New Roman"/>
          <w:iCs/>
          <w:sz w:val="24"/>
          <w:szCs w:val="24"/>
        </w:rPr>
        <w:t xml:space="preserve">e Ogólne Narodów Zjednoczonych </w:t>
      </w:r>
      <w:r w:rsidR="002979C0" w:rsidRPr="00B576B1">
        <w:rPr>
          <w:rFonts w:ascii="Times New Roman" w:hAnsi="Times New Roman"/>
          <w:iCs/>
          <w:sz w:val="24"/>
          <w:szCs w:val="24"/>
        </w:rPr>
        <w:t xml:space="preserve">z </w:t>
      </w:r>
      <w:r w:rsidRPr="00B576B1">
        <w:rPr>
          <w:rFonts w:ascii="Times New Roman" w:hAnsi="Times New Roman"/>
          <w:iCs/>
          <w:sz w:val="24"/>
          <w:szCs w:val="24"/>
        </w:rPr>
        <w:t>20 listopada 1989r. (Dz.U. z 1991</w:t>
      </w:r>
      <w:r w:rsidR="00A82839" w:rsidRPr="00B576B1">
        <w:rPr>
          <w:rFonts w:ascii="Times New Roman" w:hAnsi="Times New Roman"/>
          <w:iCs/>
          <w:sz w:val="24"/>
          <w:szCs w:val="24"/>
        </w:rPr>
        <w:t xml:space="preserve"> </w:t>
      </w:r>
      <w:r w:rsidR="00BB46A5" w:rsidRPr="00B576B1">
        <w:rPr>
          <w:rFonts w:ascii="Times New Roman" w:hAnsi="Times New Roman"/>
          <w:iCs/>
          <w:sz w:val="24"/>
          <w:szCs w:val="24"/>
        </w:rPr>
        <w:t xml:space="preserve">r. </w:t>
      </w:r>
      <w:r w:rsidR="002979C0" w:rsidRPr="00B576B1">
        <w:rPr>
          <w:rFonts w:ascii="Times New Roman" w:hAnsi="Times New Roman"/>
          <w:iCs/>
          <w:sz w:val="24"/>
          <w:szCs w:val="24"/>
        </w:rPr>
        <w:t>n</w:t>
      </w:r>
      <w:r w:rsidR="00BB46A5" w:rsidRPr="00B576B1">
        <w:rPr>
          <w:rFonts w:ascii="Times New Roman" w:hAnsi="Times New Roman"/>
          <w:iCs/>
          <w:sz w:val="24"/>
          <w:szCs w:val="24"/>
        </w:rPr>
        <w:t>r 120</w:t>
      </w:r>
      <w:r w:rsidR="002979C0" w:rsidRPr="00B576B1">
        <w:rPr>
          <w:rFonts w:ascii="Times New Roman" w:hAnsi="Times New Roman"/>
          <w:iCs/>
          <w:sz w:val="24"/>
          <w:szCs w:val="24"/>
        </w:rPr>
        <w:t>,</w:t>
      </w:r>
      <w:r w:rsidR="00BB46A5" w:rsidRPr="00B576B1">
        <w:rPr>
          <w:rFonts w:ascii="Times New Roman" w:hAnsi="Times New Roman"/>
          <w:iCs/>
          <w:sz w:val="24"/>
          <w:szCs w:val="24"/>
        </w:rPr>
        <w:t xml:space="preserve"> poz. 526).</w:t>
      </w:r>
    </w:p>
    <w:p w:rsidR="00635176" w:rsidRPr="00C0680A" w:rsidRDefault="00BB46A5" w:rsidP="00F44CF5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iCs/>
          <w:sz w:val="24"/>
          <w:szCs w:val="24"/>
        </w:rPr>
      </w:pPr>
      <w:r w:rsidRPr="00C0680A">
        <w:rPr>
          <w:rFonts w:ascii="Times New Roman" w:hAnsi="Times New Roman"/>
          <w:iCs/>
          <w:sz w:val="24"/>
          <w:szCs w:val="24"/>
        </w:rPr>
        <w:t>Ustawa z</w:t>
      </w:r>
      <w:r w:rsidR="00635176" w:rsidRPr="00C0680A">
        <w:rPr>
          <w:rFonts w:ascii="Times New Roman" w:hAnsi="Times New Roman"/>
          <w:iCs/>
          <w:sz w:val="24"/>
          <w:szCs w:val="24"/>
        </w:rPr>
        <w:t xml:space="preserve"> 26 stycznia 1982 r. </w:t>
      </w:r>
      <w:r w:rsidR="00B54136" w:rsidRPr="00C0680A">
        <w:rPr>
          <w:rFonts w:ascii="Times New Roman" w:hAnsi="Times New Roman"/>
          <w:iCs/>
          <w:sz w:val="24"/>
          <w:szCs w:val="24"/>
        </w:rPr>
        <w:t xml:space="preserve">– </w:t>
      </w:r>
      <w:r w:rsidR="00635176" w:rsidRPr="00C0680A">
        <w:rPr>
          <w:rFonts w:ascii="Times New Roman" w:hAnsi="Times New Roman"/>
          <w:iCs/>
          <w:sz w:val="24"/>
          <w:szCs w:val="24"/>
        </w:rPr>
        <w:t xml:space="preserve">Karta Nauczyciela </w:t>
      </w:r>
      <w:r w:rsidR="00A84301" w:rsidRPr="00C0680A">
        <w:rPr>
          <w:rFonts w:ascii="Times New Roman" w:hAnsi="Times New Roman"/>
          <w:iCs/>
          <w:sz w:val="24"/>
          <w:szCs w:val="24"/>
        </w:rPr>
        <w:t>(</w:t>
      </w:r>
      <w:r w:rsidR="006F6FA5" w:rsidRPr="00C0680A">
        <w:rPr>
          <w:rFonts w:ascii="Times New Roman" w:hAnsi="Times New Roman"/>
          <w:iCs/>
          <w:sz w:val="24"/>
          <w:szCs w:val="24"/>
        </w:rPr>
        <w:t>tekst jedn.</w:t>
      </w:r>
      <w:r w:rsidR="00F44CF5" w:rsidRPr="00C0680A">
        <w:rPr>
          <w:rFonts w:ascii="Times New Roman" w:hAnsi="Times New Roman"/>
          <w:iCs/>
          <w:sz w:val="24"/>
          <w:szCs w:val="24"/>
        </w:rPr>
        <w:t>: Dz. U. z 2021 r. poz. 1762 oraz z 2022 r. poz. 935, 1116, 1700 i 1730)</w:t>
      </w:r>
      <w:r w:rsidR="0051058D" w:rsidRPr="00C0680A">
        <w:rPr>
          <w:rFonts w:ascii="Times New Roman" w:hAnsi="Times New Roman"/>
          <w:iCs/>
          <w:sz w:val="24"/>
          <w:szCs w:val="24"/>
        </w:rPr>
        <w:t>.</w:t>
      </w:r>
    </w:p>
    <w:p w:rsidR="001C224F" w:rsidRPr="00C0680A" w:rsidRDefault="00BB46A5" w:rsidP="00644E29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iCs/>
          <w:sz w:val="24"/>
          <w:szCs w:val="24"/>
        </w:rPr>
      </w:pPr>
      <w:r w:rsidRPr="00C0680A">
        <w:rPr>
          <w:rFonts w:ascii="Times New Roman" w:hAnsi="Times New Roman"/>
          <w:iCs/>
          <w:sz w:val="24"/>
          <w:szCs w:val="24"/>
        </w:rPr>
        <w:t>Ustawa z</w:t>
      </w:r>
      <w:r w:rsidR="00635176" w:rsidRPr="00C0680A">
        <w:rPr>
          <w:rFonts w:ascii="Times New Roman" w:hAnsi="Times New Roman"/>
          <w:iCs/>
          <w:sz w:val="24"/>
          <w:szCs w:val="24"/>
        </w:rPr>
        <w:t xml:space="preserve"> 7 września 1991 r. o systemie oświaty </w:t>
      </w:r>
      <w:r w:rsidR="00A84301" w:rsidRPr="00C0680A">
        <w:rPr>
          <w:rFonts w:ascii="Times New Roman" w:hAnsi="Times New Roman"/>
          <w:iCs/>
          <w:sz w:val="24"/>
          <w:szCs w:val="24"/>
        </w:rPr>
        <w:t>(</w:t>
      </w:r>
      <w:r w:rsidR="006F6FA5" w:rsidRPr="00C0680A">
        <w:rPr>
          <w:rFonts w:ascii="Times New Roman" w:hAnsi="Times New Roman"/>
          <w:iCs/>
          <w:sz w:val="24"/>
          <w:szCs w:val="24"/>
        </w:rPr>
        <w:t>tekst jedn.</w:t>
      </w:r>
      <w:r w:rsidR="00B54136" w:rsidRPr="00C0680A">
        <w:rPr>
          <w:rFonts w:ascii="Times New Roman" w:hAnsi="Times New Roman"/>
          <w:iCs/>
          <w:sz w:val="24"/>
          <w:szCs w:val="24"/>
        </w:rPr>
        <w:t>:</w:t>
      </w:r>
      <w:r w:rsidR="00F44CF5" w:rsidRPr="00C0680A">
        <w:rPr>
          <w:rFonts w:ascii="Times New Roman" w:hAnsi="Times New Roman"/>
          <w:iCs/>
          <w:sz w:val="24"/>
          <w:szCs w:val="24"/>
        </w:rPr>
        <w:t xml:space="preserve"> Dz. U. z 2021 r.</w:t>
      </w:r>
      <w:r w:rsidR="00644E29" w:rsidRPr="00C0680A">
        <w:rPr>
          <w:rFonts w:ascii="Times New Roman" w:hAnsi="Times New Roman"/>
          <w:iCs/>
          <w:sz w:val="24"/>
          <w:szCs w:val="24"/>
        </w:rPr>
        <w:t xml:space="preserve"> </w:t>
      </w:r>
      <w:r w:rsidR="00F44CF5" w:rsidRPr="00C0680A">
        <w:rPr>
          <w:rFonts w:ascii="Times New Roman" w:hAnsi="Times New Roman"/>
          <w:iCs/>
          <w:sz w:val="24"/>
          <w:szCs w:val="24"/>
        </w:rPr>
        <w:t>poz. 1915, z 2022</w:t>
      </w:r>
      <w:r w:rsidR="00644E29" w:rsidRPr="00C0680A">
        <w:rPr>
          <w:rFonts w:ascii="Times New Roman" w:hAnsi="Times New Roman"/>
          <w:iCs/>
          <w:sz w:val="24"/>
          <w:szCs w:val="24"/>
        </w:rPr>
        <w:t xml:space="preserve"> </w:t>
      </w:r>
      <w:r w:rsidR="00F44CF5" w:rsidRPr="00C0680A">
        <w:rPr>
          <w:rFonts w:ascii="Times New Roman" w:hAnsi="Times New Roman"/>
          <w:iCs/>
          <w:sz w:val="24"/>
          <w:szCs w:val="24"/>
        </w:rPr>
        <w:t>r. poz. 583, 1116,</w:t>
      </w:r>
      <w:r w:rsidR="00644E29" w:rsidRPr="00C0680A">
        <w:rPr>
          <w:rFonts w:ascii="Times New Roman" w:hAnsi="Times New Roman"/>
          <w:iCs/>
          <w:sz w:val="24"/>
          <w:szCs w:val="24"/>
        </w:rPr>
        <w:t xml:space="preserve"> </w:t>
      </w:r>
      <w:r w:rsidR="00F44CF5" w:rsidRPr="00C0680A">
        <w:rPr>
          <w:rFonts w:ascii="Times New Roman" w:hAnsi="Times New Roman"/>
          <w:iCs/>
          <w:sz w:val="24"/>
          <w:szCs w:val="24"/>
        </w:rPr>
        <w:t>1700, 1730</w:t>
      </w:r>
      <w:r w:rsidR="00644E29" w:rsidRPr="00C0680A">
        <w:rPr>
          <w:rFonts w:ascii="Times New Roman" w:hAnsi="Times New Roman"/>
          <w:iCs/>
          <w:sz w:val="24"/>
          <w:szCs w:val="24"/>
        </w:rPr>
        <w:t>)</w:t>
      </w:r>
      <w:r w:rsidR="00F44CF5" w:rsidRPr="00C0680A">
        <w:rPr>
          <w:rFonts w:ascii="Times New Roman" w:hAnsi="Times New Roman"/>
          <w:iCs/>
          <w:sz w:val="24"/>
          <w:szCs w:val="24"/>
        </w:rPr>
        <w:t>.</w:t>
      </w:r>
    </w:p>
    <w:p w:rsidR="00BC093C" w:rsidRPr="00C0680A" w:rsidRDefault="00666F15" w:rsidP="00644E29">
      <w:pPr>
        <w:pStyle w:val="Akapitzlist"/>
        <w:numPr>
          <w:ilvl w:val="0"/>
          <w:numId w:val="53"/>
        </w:numPr>
        <w:jc w:val="both"/>
        <w:rPr>
          <w:rFonts w:ascii="Times New Roman" w:hAnsi="Times New Roman"/>
          <w:sz w:val="24"/>
          <w:szCs w:val="24"/>
        </w:rPr>
      </w:pPr>
      <w:r w:rsidRPr="00C0680A">
        <w:rPr>
          <w:rFonts w:ascii="Times New Roman" w:hAnsi="Times New Roman"/>
          <w:iCs/>
          <w:sz w:val="24"/>
          <w:szCs w:val="24"/>
        </w:rPr>
        <w:t>Ustawa z 14 grudnia</w:t>
      </w:r>
      <w:r w:rsidR="00A6537F" w:rsidRPr="00C0680A">
        <w:rPr>
          <w:rFonts w:ascii="Times New Roman" w:hAnsi="Times New Roman"/>
          <w:iCs/>
          <w:sz w:val="24"/>
          <w:szCs w:val="24"/>
        </w:rPr>
        <w:t xml:space="preserve"> 2016 r. – Prawo oświatowe </w:t>
      </w:r>
      <w:r w:rsidR="00644E29" w:rsidRPr="00C0680A">
        <w:rPr>
          <w:rFonts w:ascii="Times New Roman" w:hAnsi="Times New Roman"/>
          <w:sz w:val="24"/>
          <w:szCs w:val="24"/>
        </w:rPr>
        <w:t>(Dz. U. z 2021 r. poz. 1082 oraz z 2022 r. poz. 655, 1079, 1116, 1383, 1700 i 1730).</w:t>
      </w:r>
    </w:p>
    <w:p w:rsidR="00B54136" w:rsidRPr="00B576B1" w:rsidRDefault="00B54136" w:rsidP="00EA2C8F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iCs/>
          <w:sz w:val="24"/>
          <w:szCs w:val="24"/>
        </w:rPr>
      </w:pPr>
      <w:r w:rsidRPr="00B576B1">
        <w:rPr>
          <w:rFonts w:ascii="Times New Roman" w:hAnsi="Times New Roman"/>
          <w:iCs/>
          <w:sz w:val="24"/>
          <w:szCs w:val="24"/>
        </w:rPr>
        <w:t>Ustawa z 26 października 1982</w:t>
      </w:r>
      <w:r w:rsidR="00455C75" w:rsidRPr="00B576B1">
        <w:rPr>
          <w:rFonts w:ascii="Times New Roman" w:hAnsi="Times New Roman"/>
          <w:iCs/>
          <w:sz w:val="24"/>
          <w:szCs w:val="24"/>
        </w:rPr>
        <w:t xml:space="preserve"> </w:t>
      </w:r>
      <w:r w:rsidRPr="00B576B1">
        <w:rPr>
          <w:rFonts w:ascii="Times New Roman" w:hAnsi="Times New Roman"/>
          <w:iCs/>
          <w:sz w:val="24"/>
          <w:szCs w:val="24"/>
        </w:rPr>
        <w:t>r. o wychowaniu w trzeźwości i przeciwdziałaniu alkohol</w:t>
      </w:r>
      <w:r w:rsidR="00637B3F" w:rsidRPr="00B576B1">
        <w:rPr>
          <w:rFonts w:ascii="Times New Roman" w:hAnsi="Times New Roman"/>
          <w:iCs/>
          <w:sz w:val="24"/>
          <w:szCs w:val="24"/>
        </w:rPr>
        <w:t xml:space="preserve">izmowi </w:t>
      </w:r>
      <w:r w:rsidR="00455C75" w:rsidRPr="00B576B1">
        <w:rPr>
          <w:rFonts w:ascii="Times New Roman" w:hAnsi="Times New Roman"/>
          <w:iCs/>
          <w:sz w:val="24"/>
          <w:szCs w:val="24"/>
        </w:rPr>
        <w:t>(tekst jedn. Dz.U. z 2016 r. poz. 487 ze zmianami</w:t>
      </w:r>
      <w:r w:rsidRPr="00B576B1">
        <w:rPr>
          <w:rFonts w:ascii="Times New Roman" w:hAnsi="Times New Roman"/>
          <w:iCs/>
          <w:sz w:val="24"/>
          <w:szCs w:val="24"/>
        </w:rPr>
        <w:t>).</w:t>
      </w:r>
    </w:p>
    <w:p w:rsidR="00B54136" w:rsidRPr="00B576B1" w:rsidRDefault="00B54136" w:rsidP="00EA2C8F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iCs/>
          <w:sz w:val="24"/>
          <w:szCs w:val="24"/>
        </w:rPr>
      </w:pPr>
      <w:r w:rsidRPr="00B576B1">
        <w:rPr>
          <w:rFonts w:ascii="Times New Roman" w:hAnsi="Times New Roman"/>
          <w:iCs/>
          <w:sz w:val="24"/>
          <w:szCs w:val="24"/>
        </w:rPr>
        <w:t>Ustawa z 29 lipca 2005r. o przeciwdziałaniu nark</w:t>
      </w:r>
      <w:r w:rsidR="00457CA1" w:rsidRPr="00B576B1">
        <w:rPr>
          <w:rFonts w:ascii="Times New Roman" w:hAnsi="Times New Roman"/>
          <w:iCs/>
          <w:sz w:val="24"/>
          <w:szCs w:val="24"/>
        </w:rPr>
        <w:t>omanii (tekst jedn. Dz.U. z 2019 r. poz. 852</w:t>
      </w:r>
      <w:r w:rsidR="00455C75" w:rsidRPr="00B576B1">
        <w:rPr>
          <w:rFonts w:ascii="Times New Roman" w:hAnsi="Times New Roman"/>
          <w:iCs/>
          <w:sz w:val="24"/>
          <w:szCs w:val="24"/>
        </w:rPr>
        <w:t xml:space="preserve"> ze zmianami</w:t>
      </w:r>
      <w:r w:rsidRPr="00B576B1">
        <w:rPr>
          <w:rFonts w:ascii="Times New Roman" w:hAnsi="Times New Roman"/>
          <w:iCs/>
          <w:sz w:val="24"/>
          <w:szCs w:val="24"/>
        </w:rPr>
        <w:t>).</w:t>
      </w:r>
    </w:p>
    <w:p w:rsidR="00B54136" w:rsidRPr="00B576B1" w:rsidRDefault="00B54136" w:rsidP="00EA2C8F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iCs/>
          <w:sz w:val="24"/>
          <w:szCs w:val="24"/>
        </w:rPr>
      </w:pPr>
      <w:r w:rsidRPr="00B576B1">
        <w:rPr>
          <w:rFonts w:ascii="Times New Roman" w:hAnsi="Times New Roman"/>
          <w:iCs/>
          <w:sz w:val="24"/>
          <w:szCs w:val="24"/>
        </w:rPr>
        <w:t>Ustawa z 9 listopada 1995r. o ochronie zdrowia przed następstwami używania tytoniu i wyrobów tytoni</w:t>
      </w:r>
      <w:r w:rsidR="004A04FA" w:rsidRPr="00B576B1">
        <w:rPr>
          <w:rFonts w:ascii="Times New Roman" w:hAnsi="Times New Roman"/>
          <w:iCs/>
          <w:sz w:val="24"/>
          <w:szCs w:val="24"/>
        </w:rPr>
        <w:t xml:space="preserve">owych (tekst jedn. </w:t>
      </w:r>
      <w:r w:rsidR="00455C75" w:rsidRPr="00B576B1">
        <w:rPr>
          <w:rFonts w:ascii="Times New Roman" w:hAnsi="Times New Roman"/>
          <w:iCs/>
          <w:sz w:val="24"/>
          <w:szCs w:val="24"/>
        </w:rPr>
        <w:t>Dz.U. z 2018 r. poz. 1446 ze zmianami</w:t>
      </w:r>
      <w:r w:rsidRPr="00B576B1">
        <w:rPr>
          <w:rFonts w:ascii="Times New Roman" w:hAnsi="Times New Roman"/>
          <w:iCs/>
          <w:sz w:val="24"/>
          <w:szCs w:val="24"/>
        </w:rPr>
        <w:t>).</w:t>
      </w:r>
    </w:p>
    <w:p w:rsidR="00455C75" w:rsidRPr="00B576B1" w:rsidRDefault="00455C75" w:rsidP="00B576B1">
      <w:pPr>
        <w:pStyle w:val="Akapitzlist"/>
        <w:numPr>
          <w:ilvl w:val="0"/>
          <w:numId w:val="8"/>
        </w:numPr>
        <w:rPr>
          <w:rFonts w:ascii="Times New Roman" w:hAnsi="Times New Roman"/>
          <w:iCs/>
          <w:sz w:val="24"/>
          <w:szCs w:val="24"/>
        </w:rPr>
      </w:pPr>
      <w:r w:rsidRPr="00B576B1">
        <w:rPr>
          <w:rFonts w:ascii="Times New Roman" w:hAnsi="Times New Roman"/>
          <w:iCs/>
          <w:sz w:val="24"/>
          <w:szCs w:val="24"/>
        </w:rPr>
        <w:t>Ustawa z dnia 19 sierpnia 1994 r. o ochronie zdrowia psychicznego (tj. Dz.U.  Nr 111 poz. 535).</w:t>
      </w:r>
    </w:p>
    <w:p w:rsidR="000D12D3" w:rsidRPr="00B576B1" w:rsidRDefault="000D12D3" w:rsidP="00EA2C8F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iCs/>
          <w:sz w:val="24"/>
          <w:szCs w:val="24"/>
        </w:rPr>
      </w:pPr>
      <w:r w:rsidRPr="00B576B1">
        <w:rPr>
          <w:rFonts w:ascii="Times New Roman" w:hAnsi="Times New Roman"/>
          <w:iCs/>
          <w:sz w:val="24"/>
          <w:szCs w:val="24"/>
        </w:rPr>
        <w:t>Rozporządzenie Ministra Eduka</w:t>
      </w:r>
      <w:r w:rsidR="00455C75" w:rsidRPr="00B576B1">
        <w:rPr>
          <w:rFonts w:ascii="Times New Roman" w:hAnsi="Times New Roman"/>
          <w:iCs/>
          <w:sz w:val="24"/>
          <w:szCs w:val="24"/>
        </w:rPr>
        <w:t xml:space="preserve">cji Narodowej z 18 sierpnia 2015 r. </w:t>
      </w:r>
      <w:r w:rsidRPr="00B576B1">
        <w:rPr>
          <w:rFonts w:ascii="Times New Roman" w:hAnsi="Times New Roman"/>
          <w:iCs/>
          <w:sz w:val="24"/>
          <w:szCs w:val="24"/>
        </w:rPr>
        <w:t xml:space="preserve"> w sprawie zakresu i form prowadzenia w szkołach i placówkach systemu oświaty działalności wychowawczej, edukacyjnej, informacyjnej i profilaktycznej w celu przeciwdzi</w:t>
      </w:r>
      <w:r w:rsidR="00455C75" w:rsidRPr="00B576B1">
        <w:rPr>
          <w:rFonts w:ascii="Times New Roman" w:hAnsi="Times New Roman"/>
          <w:iCs/>
          <w:sz w:val="24"/>
          <w:szCs w:val="24"/>
        </w:rPr>
        <w:t>ałania narkomanii (Dz. U. z 2020 r. poz. 1449</w:t>
      </w:r>
      <w:r w:rsidRPr="00B576B1">
        <w:rPr>
          <w:rFonts w:ascii="Times New Roman" w:hAnsi="Times New Roman"/>
          <w:iCs/>
          <w:sz w:val="24"/>
          <w:szCs w:val="24"/>
        </w:rPr>
        <w:t>).</w:t>
      </w:r>
    </w:p>
    <w:bookmarkEnd w:id="0"/>
    <w:p w:rsidR="00A253AF" w:rsidRPr="00B576B1" w:rsidRDefault="00D97215" w:rsidP="00EA2C8F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iCs/>
          <w:sz w:val="24"/>
          <w:szCs w:val="24"/>
        </w:rPr>
      </w:pPr>
      <w:r w:rsidRPr="00B576B1">
        <w:rPr>
          <w:rFonts w:ascii="Times New Roman" w:hAnsi="Times New Roman"/>
          <w:iCs/>
          <w:sz w:val="24"/>
          <w:szCs w:val="24"/>
        </w:rPr>
        <w:t xml:space="preserve">Statut </w:t>
      </w:r>
      <w:r w:rsidR="004358C6" w:rsidRPr="00B576B1">
        <w:rPr>
          <w:rFonts w:ascii="Times New Roman" w:hAnsi="Times New Roman"/>
          <w:iCs/>
          <w:sz w:val="24"/>
          <w:szCs w:val="24"/>
        </w:rPr>
        <w:t>Szkoły Podstawowej im. Królowej Jadwigi w Wodzinie Prywatnym.</w:t>
      </w:r>
    </w:p>
    <w:p w:rsidR="007E21BE" w:rsidRPr="00B576B1" w:rsidRDefault="00B576B1" w:rsidP="00B576B1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iCs/>
          <w:sz w:val="24"/>
          <w:szCs w:val="24"/>
        </w:rPr>
      </w:pPr>
      <w:r w:rsidRPr="00B576B1">
        <w:rPr>
          <w:rFonts w:ascii="Times New Roman" w:hAnsi="Times New Roman"/>
          <w:iCs/>
          <w:sz w:val="24"/>
          <w:szCs w:val="24"/>
        </w:rPr>
        <w:t>Podstawowe kierunki realizacji polityki oświatowej państ</w:t>
      </w:r>
      <w:r w:rsidR="00B51AF8">
        <w:rPr>
          <w:rFonts w:ascii="Times New Roman" w:hAnsi="Times New Roman"/>
          <w:iCs/>
          <w:sz w:val="24"/>
          <w:szCs w:val="24"/>
        </w:rPr>
        <w:t>wa w roku szkolnym 2023/2024</w:t>
      </w:r>
      <w:r w:rsidRPr="00B576B1">
        <w:rPr>
          <w:rFonts w:ascii="Times New Roman" w:hAnsi="Times New Roman"/>
          <w:iCs/>
          <w:sz w:val="24"/>
          <w:szCs w:val="24"/>
        </w:rPr>
        <w:t>.</w:t>
      </w:r>
    </w:p>
    <w:p w:rsidR="00D94460" w:rsidRPr="00B576B1" w:rsidRDefault="00D94460" w:rsidP="00EA2C8F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B576B1">
        <w:rPr>
          <w:rFonts w:ascii="Times New Roman" w:hAnsi="Times New Roman"/>
          <w:sz w:val="24"/>
          <w:szCs w:val="24"/>
        </w:rPr>
        <w:t>Rozporządzenie MEN z dnia 14 lutego 2017 r. w sprawie podstawy programowej wychowania przedszkolnego oraz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</w:t>
      </w:r>
      <w:r w:rsidR="0094431E" w:rsidRPr="00B576B1">
        <w:rPr>
          <w:rFonts w:ascii="Times New Roman" w:hAnsi="Times New Roman"/>
          <w:sz w:val="24"/>
          <w:szCs w:val="24"/>
        </w:rPr>
        <w:t>licealnej (Dz.U. 2017 poz. 356).</w:t>
      </w:r>
    </w:p>
    <w:p w:rsidR="00C635ED" w:rsidRPr="00C0680A" w:rsidRDefault="00C635ED" w:rsidP="00644E29">
      <w:pPr>
        <w:pStyle w:val="Akapitzlist"/>
        <w:numPr>
          <w:ilvl w:val="0"/>
          <w:numId w:val="8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C0680A">
        <w:rPr>
          <w:rFonts w:ascii="Times New Roman" w:eastAsia="Times New Roman" w:hAnsi="Times New Roman"/>
          <w:bCs/>
          <w:sz w:val="24"/>
          <w:szCs w:val="24"/>
          <w:lang w:eastAsia="pl-PL"/>
        </w:rPr>
        <w:t>Rozporządzenie Minis</w:t>
      </w:r>
      <w:r w:rsidR="00701A42" w:rsidRPr="00C0680A">
        <w:rPr>
          <w:rFonts w:ascii="Times New Roman" w:eastAsia="Times New Roman" w:hAnsi="Times New Roman"/>
          <w:bCs/>
          <w:sz w:val="24"/>
          <w:szCs w:val="24"/>
          <w:lang w:eastAsia="pl-PL"/>
        </w:rPr>
        <w:t>tra Edukacji Narodowej z dnia 9</w:t>
      </w:r>
      <w:r w:rsidRPr="00C0680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sierpni</w:t>
      </w:r>
      <w:r w:rsidR="00701A42" w:rsidRPr="00C0680A">
        <w:rPr>
          <w:rFonts w:ascii="Times New Roman" w:eastAsia="Times New Roman" w:hAnsi="Times New Roman"/>
          <w:bCs/>
          <w:sz w:val="24"/>
          <w:szCs w:val="24"/>
          <w:lang w:eastAsia="pl-PL"/>
        </w:rPr>
        <w:t>a 2017 r.</w:t>
      </w:r>
      <w:r w:rsidR="007B3225" w:rsidRPr="00C0680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 sprawie zasad udzielania i </w:t>
      </w:r>
      <w:r w:rsidRPr="00C0680A">
        <w:rPr>
          <w:rFonts w:ascii="Times New Roman" w:eastAsia="Times New Roman" w:hAnsi="Times New Roman"/>
          <w:bCs/>
          <w:sz w:val="24"/>
          <w:szCs w:val="24"/>
          <w:lang w:eastAsia="pl-PL"/>
        </w:rPr>
        <w:t>organizacji pomocy psychologiczno-pedagogicznej w publicznych przed</w:t>
      </w:r>
      <w:r w:rsidR="00701A42" w:rsidRPr="00C0680A">
        <w:rPr>
          <w:rFonts w:ascii="Times New Roman" w:eastAsia="Times New Roman" w:hAnsi="Times New Roman"/>
          <w:bCs/>
          <w:sz w:val="24"/>
          <w:szCs w:val="24"/>
          <w:lang w:eastAsia="pl-PL"/>
        </w:rPr>
        <w:t>szkolach, szkołach i placówka</w:t>
      </w:r>
      <w:r w:rsidR="00644E29" w:rsidRPr="00C0680A">
        <w:rPr>
          <w:rFonts w:ascii="Times New Roman" w:eastAsia="Times New Roman" w:hAnsi="Times New Roman"/>
          <w:bCs/>
          <w:sz w:val="24"/>
          <w:szCs w:val="24"/>
          <w:lang w:eastAsia="pl-PL"/>
        </w:rPr>
        <w:t>ch (Dz. U. z 2020 r. poz. 1280 oraz z 2022 r. poz. 1594).</w:t>
      </w:r>
    </w:p>
    <w:p w:rsidR="00D4211E" w:rsidRPr="00B576B1" w:rsidRDefault="00D4211E" w:rsidP="00EA2C8F">
      <w:pPr>
        <w:pStyle w:val="Akapitzlist"/>
        <w:numPr>
          <w:ilvl w:val="0"/>
          <w:numId w:val="8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B576B1">
        <w:rPr>
          <w:rFonts w:ascii="Times New Roman" w:hAnsi="Times New Roman"/>
          <w:sz w:val="24"/>
          <w:szCs w:val="24"/>
        </w:rPr>
        <w:lastRenderedPageBreak/>
        <w:t xml:space="preserve">Rozporządzenie Parlamentu Europejskiego i Rady (UE) 2016/679 </w:t>
      </w:r>
      <w:r w:rsidR="00BA5F82" w:rsidRPr="00B576B1">
        <w:rPr>
          <w:rFonts w:ascii="Times New Roman" w:hAnsi="Times New Roman"/>
          <w:b/>
          <w:sz w:val="24"/>
          <w:szCs w:val="24"/>
        </w:rPr>
        <w:t>z 27.0</w:t>
      </w:r>
      <w:r w:rsidR="00BD1B5F" w:rsidRPr="00B576B1">
        <w:rPr>
          <w:rFonts w:ascii="Times New Roman" w:hAnsi="Times New Roman"/>
          <w:b/>
          <w:sz w:val="24"/>
          <w:szCs w:val="24"/>
        </w:rPr>
        <w:t>4.201</w:t>
      </w:r>
      <w:r w:rsidR="00944A9C" w:rsidRPr="00B576B1">
        <w:rPr>
          <w:rFonts w:ascii="Times New Roman" w:hAnsi="Times New Roman"/>
          <w:b/>
          <w:sz w:val="24"/>
          <w:szCs w:val="24"/>
        </w:rPr>
        <w:t>6</w:t>
      </w:r>
      <w:r w:rsidRPr="00B576B1">
        <w:rPr>
          <w:rFonts w:ascii="Times New Roman" w:hAnsi="Times New Roman"/>
          <w:b/>
          <w:sz w:val="24"/>
          <w:szCs w:val="24"/>
        </w:rPr>
        <w:t xml:space="preserve"> r.</w:t>
      </w:r>
      <w:r w:rsidRPr="00B576B1">
        <w:rPr>
          <w:rFonts w:ascii="Times New Roman" w:hAnsi="Times New Roman"/>
          <w:sz w:val="24"/>
          <w:szCs w:val="24"/>
        </w:rPr>
        <w:t xml:space="preserve"> w sprawie ochrony osób fizycznych w związku z przetwarzaniem danych osobowych i w sprawie swobodnego przepływu takich danych oraz uchylenia dyrektywy 95/46/WE (ogólne rozporządzenie o ochronie danych RODO – Dz.Urz. UE L 119/1).</w:t>
      </w:r>
    </w:p>
    <w:p w:rsidR="00BC093C" w:rsidRPr="00B576B1" w:rsidRDefault="00BC093C" w:rsidP="00EA2C8F">
      <w:pPr>
        <w:pStyle w:val="Akapitzlist"/>
        <w:numPr>
          <w:ilvl w:val="0"/>
          <w:numId w:val="8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B576B1">
        <w:rPr>
          <w:rFonts w:ascii="Times New Roman" w:hAnsi="Times New Roman"/>
          <w:sz w:val="24"/>
          <w:szCs w:val="24"/>
        </w:rPr>
        <w:t>Ustawa z dnia 12 kwietnia 2019 r. o opiece zdrowotnej nad uczniami (Dz. U. z 2019 r. poz. 1078).</w:t>
      </w:r>
    </w:p>
    <w:p w:rsidR="00451254" w:rsidRPr="004F7048" w:rsidRDefault="00451254" w:rsidP="00B54136">
      <w:pPr>
        <w:jc w:val="both"/>
        <w:rPr>
          <w:rFonts w:ascii="Times New Roman" w:hAnsi="Times New Roman"/>
          <w:b/>
          <w:sz w:val="24"/>
          <w:szCs w:val="24"/>
        </w:rPr>
      </w:pPr>
      <w:r w:rsidRPr="004F7048">
        <w:rPr>
          <w:rFonts w:ascii="Times New Roman" w:hAnsi="Times New Roman"/>
          <w:b/>
          <w:sz w:val="24"/>
          <w:szCs w:val="24"/>
        </w:rPr>
        <w:t>Wstęp</w:t>
      </w:r>
    </w:p>
    <w:p w:rsidR="009D0C36" w:rsidRPr="004F7048" w:rsidRDefault="00451254" w:rsidP="002863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7048">
        <w:rPr>
          <w:rFonts w:ascii="Times New Roman" w:hAnsi="Times New Roman"/>
          <w:sz w:val="24"/>
          <w:szCs w:val="24"/>
        </w:rPr>
        <w:t xml:space="preserve">Szkolny </w:t>
      </w:r>
      <w:r w:rsidR="00BB46A5" w:rsidRPr="004F7048">
        <w:rPr>
          <w:rFonts w:ascii="Times New Roman" w:hAnsi="Times New Roman"/>
          <w:sz w:val="24"/>
          <w:szCs w:val="24"/>
        </w:rPr>
        <w:t>p</w:t>
      </w:r>
      <w:r w:rsidRPr="004F7048">
        <w:rPr>
          <w:rFonts w:ascii="Times New Roman" w:hAnsi="Times New Roman"/>
          <w:sz w:val="24"/>
          <w:szCs w:val="24"/>
        </w:rPr>
        <w:t xml:space="preserve">rogram </w:t>
      </w:r>
      <w:r w:rsidR="00BB46A5" w:rsidRPr="004F7048">
        <w:rPr>
          <w:rFonts w:ascii="Times New Roman" w:hAnsi="Times New Roman"/>
          <w:sz w:val="24"/>
          <w:szCs w:val="24"/>
        </w:rPr>
        <w:t>w</w:t>
      </w:r>
      <w:r w:rsidR="00BD11EC" w:rsidRPr="004F7048">
        <w:rPr>
          <w:rFonts w:ascii="Times New Roman" w:hAnsi="Times New Roman"/>
          <w:sz w:val="24"/>
          <w:szCs w:val="24"/>
        </w:rPr>
        <w:t>ychowawczo-</w:t>
      </w:r>
      <w:r w:rsidR="00BB46A5" w:rsidRPr="004F7048">
        <w:rPr>
          <w:rFonts w:ascii="Times New Roman" w:hAnsi="Times New Roman"/>
          <w:sz w:val="24"/>
          <w:szCs w:val="24"/>
        </w:rPr>
        <w:t>p</w:t>
      </w:r>
      <w:r w:rsidR="00BD11EC" w:rsidRPr="004F7048">
        <w:rPr>
          <w:rFonts w:ascii="Times New Roman" w:hAnsi="Times New Roman"/>
          <w:sz w:val="24"/>
          <w:szCs w:val="24"/>
        </w:rPr>
        <w:t>rofilaktyczny realizowany w</w:t>
      </w:r>
      <w:r w:rsidR="004358C6" w:rsidRPr="004F7048">
        <w:rPr>
          <w:rFonts w:ascii="Times New Roman" w:hAnsi="Times New Roman"/>
          <w:sz w:val="24"/>
          <w:szCs w:val="24"/>
        </w:rPr>
        <w:t xml:space="preserve"> Szkole Podstawowej im. Królowej Jadwigi w Wodzinie Prywatnym </w:t>
      </w:r>
      <w:r w:rsidRPr="004F7048">
        <w:rPr>
          <w:rFonts w:ascii="Times New Roman" w:hAnsi="Times New Roman"/>
          <w:sz w:val="24"/>
          <w:szCs w:val="24"/>
        </w:rPr>
        <w:t xml:space="preserve">opiera się na hierarchii wartości przyjętej przez </w:t>
      </w:r>
      <w:r w:rsidR="002D22BB" w:rsidRPr="004F7048">
        <w:rPr>
          <w:rFonts w:ascii="Times New Roman" w:hAnsi="Times New Roman"/>
          <w:sz w:val="24"/>
          <w:szCs w:val="24"/>
        </w:rPr>
        <w:t>R</w:t>
      </w:r>
      <w:r w:rsidRPr="004F7048">
        <w:rPr>
          <w:rFonts w:ascii="Times New Roman" w:hAnsi="Times New Roman"/>
          <w:sz w:val="24"/>
          <w:szCs w:val="24"/>
        </w:rPr>
        <w:t xml:space="preserve">adę </w:t>
      </w:r>
      <w:r w:rsidR="002D22BB" w:rsidRPr="004F7048">
        <w:rPr>
          <w:rFonts w:ascii="Times New Roman" w:hAnsi="Times New Roman"/>
          <w:sz w:val="24"/>
          <w:szCs w:val="24"/>
        </w:rPr>
        <w:t>P</w:t>
      </w:r>
      <w:r w:rsidRPr="004F7048">
        <w:rPr>
          <w:rFonts w:ascii="Times New Roman" w:hAnsi="Times New Roman"/>
          <w:sz w:val="24"/>
          <w:szCs w:val="24"/>
        </w:rPr>
        <w:t xml:space="preserve">edagogiczną, </w:t>
      </w:r>
      <w:r w:rsidR="002D22BB" w:rsidRPr="004F7048">
        <w:rPr>
          <w:rFonts w:ascii="Times New Roman" w:hAnsi="Times New Roman"/>
          <w:sz w:val="24"/>
          <w:szCs w:val="24"/>
        </w:rPr>
        <w:t>R</w:t>
      </w:r>
      <w:r w:rsidRPr="004F7048">
        <w:rPr>
          <w:rFonts w:ascii="Times New Roman" w:hAnsi="Times New Roman"/>
          <w:sz w:val="24"/>
          <w:szCs w:val="24"/>
        </w:rPr>
        <w:t xml:space="preserve">adę </w:t>
      </w:r>
      <w:r w:rsidR="002D22BB" w:rsidRPr="004F7048">
        <w:rPr>
          <w:rFonts w:ascii="Times New Roman" w:hAnsi="Times New Roman"/>
          <w:sz w:val="24"/>
          <w:szCs w:val="24"/>
        </w:rPr>
        <w:t>R</w:t>
      </w:r>
      <w:r w:rsidRPr="004F7048">
        <w:rPr>
          <w:rFonts w:ascii="Times New Roman" w:hAnsi="Times New Roman"/>
          <w:sz w:val="24"/>
          <w:szCs w:val="24"/>
        </w:rPr>
        <w:t xml:space="preserve">odziców i </w:t>
      </w:r>
      <w:r w:rsidR="002D22BB" w:rsidRPr="004F7048">
        <w:rPr>
          <w:rFonts w:ascii="Times New Roman" w:hAnsi="Times New Roman"/>
          <w:sz w:val="24"/>
          <w:szCs w:val="24"/>
        </w:rPr>
        <w:t>S</w:t>
      </w:r>
      <w:r w:rsidRPr="004F7048">
        <w:rPr>
          <w:rFonts w:ascii="Times New Roman" w:hAnsi="Times New Roman"/>
          <w:sz w:val="24"/>
          <w:szCs w:val="24"/>
        </w:rPr>
        <w:t xml:space="preserve">amorząd </w:t>
      </w:r>
      <w:r w:rsidR="002D22BB" w:rsidRPr="004F7048">
        <w:rPr>
          <w:rFonts w:ascii="Times New Roman" w:hAnsi="Times New Roman"/>
          <w:sz w:val="24"/>
          <w:szCs w:val="24"/>
        </w:rPr>
        <w:t>U</w:t>
      </w:r>
      <w:r w:rsidRPr="004F7048">
        <w:rPr>
          <w:rFonts w:ascii="Times New Roman" w:hAnsi="Times New Roman"/>
          <w:sz w:val="24"/>
          <w:szCs w:val="24"/>
        </w:rPr>
        <w:t>czniowski</w:t>
      </w:r>
      <w:r w:rsidR="003F71DA" w:rsidRPr="004F7048">
        <w:rPr>
          <w:rFonts w:ascii="Times New Roman" w:hAnsi="Times New Roman"/>
          <w:sz w:val="24"/>
          <w:szCs w:val="24"/>
        </w:rPr>
        <w:t>, wynikających z przyjętej w szkole koncepcji pracy.</w:t>
      </w:r>
      <w:r w:rsidRPr="004F7048">
        <w:rPr>
          <w:rFonts w:ascii="Times New Roman" w:hAnsi="Times New Roman"/>
          <w:sz w:val="24"/>
          <w:szCs w:val="24"/>
        </w:rPr>
        <w:t xml:space="preserve"> Treści </w:t>
      </w:r>
      <w:r w:rsidR="00BB46A5" w:rsidRPr="004F7048">
        <w:rPr>
          <w:rFonts w:ascii="Times New Roman" w:hAnsi="Times New Roman"/>
          <w:sz w:val="24"/>
          <w:szCs w:val="24"/>
        </w:rPr>
        <w:t>s</w:t>
      </w:r>
      <w:r w:rsidRPr="004F7048">
        <w:rPr>
          <w:rFonts w:ascii="Times New Roman" w:hAnsi="Times New Roman"/>
          <w:sz w:val="24"/>
          <w:szCs w:val="24"/>
        </w:rPr>
        <w:t xml:space="preserve">zkolnego </w:t>
      </w:r>
      <w:r w:rsidR="00BB46A5" w:rsidRPr="004F7048">
        <w:rPr>
          <w:rFonts w:ascii="Times New Roman" w:hAnsi="Times New Roman"/>
          <w:sz w:val="24"/>
          <w:szCs w:val="24"/>
        </w:rPr>
        <w:t>p</w:t>
      </w:r>
      <w:r w:rsidRPr="004F7048">
        <w:rPr>
          <w:rFonts w:ascii="Times New Roman" w:hAnsi="Times New Roman"/>
          <w:sz w:val="24"/>
          <w:szCs w:val="24"/>
        </w:rPr>
        <w:t xml:space="preserve">rogramu </w:t>
      </w:r>
      <w:r w:rsidR="00BB46A5" w:rsidRPr="004F7048">
        <w:rPr>
          <w:rFonts w:ascii="Times New Roman" w:hAnsi="Times New Roman"/>
          <w:sz w:val="24"/>
          <w:szCs w:val="24"/>
        </w:rPr>
        <w:t>w</w:t>
      </w:r>
      <w:r w:rsidRPr="004F7048">
        <w:rPr>
          <w:rFonts w:ascii="Times New Roman" w:hAnsi="Times New Roman"/>
          <w:sz w:val="24"/>
          <w:szCs w:val="24"/>
        </w:rPr>
        <w:t>ychowawcz</w:t>
      </w:r>
      <w:r w:rsidR="00BB46A5" w:rsidRPr="004F7048">
        <w:rPr>
          <w:rFonts w:ascii="Times New Roman" w:hAnsi="Times New Roman"/>
          <w:sz w:val="24"/>
          <w:szCs w:val="24"/>
        </w:rPr>
        <w:t>o</w:t>
      </w:r>
      <w:r w:rsidR="00BD11EC" w:rsidRPr="004F7048">
        <w:rPr>
          <w:rFonts w:ascii="Times New Roman" w:hAnsi="Times New Roman"/>
          <w:sz w:val="24"/>
          <w:szCs w:val="24"/>
        </w:rPr>
        <w:t>-</w:t>
      </w:r>
      <w:r w:rsidR="00BB46A5" w:rsidRPr="004F7048">
        <w:rPr>
          <w:rFonts w:ascii="Times New Roman" w:hAnsi="Times New Roman"/>
          <w:sz w:val="24"/>
          <w:szCs w:val="24"/>
        </w:rPr>
        <w:t>p</w:t>
      </w:r>
      <w:r w:rsidR="00BD11EC" w:rsidRPr="004F7048">
        <w:rPr>
          <w:rFonts w:ascii="Times New Roman" w:hAnsi="Times New Roman"/>
          <w:sz w:val="24"/>
          <w:szCs w:val="24"/>
        </w:rPr>
        <w:t>rofilaktycznego</w:t>
      </w:r>
      <w:r w:rsidR="00F63BB2" w:rsidRPr="004F7048">
        <w:rPr>
          <w:rFonts w:ascii="Times New Roman" w:hAnsi="Times New Roman"/>
          <w:sz w:val="24"/>
          <w:szCs w:val="24"/>
        </w:rPr>
        <w:t xml:space="preserve"> </w:t>
      </w:r>
      <w:r w:rsidR="00BD11EC" w:rsidRPr="004F7048">
        <w:rPr>
          <w:rFonts w:ascii="Times New Roman" w:hAnsi="Times New Roman"/>
          <w:sz w:val="24"/>
          <w:szCs w:val="24"/>
        </w:rPr>
        <w:t xml:space="preserve">są spójne ze </w:t>
      </w:r>
      <w:r w:rsidR="00F63BB2" w:rsidRPr="004F7048">
        <w:rPr>
          <w:rFonts w:ascii="Times New Roman" w:hAnsi="Times New Roman"/>
          <w:sz w:val="24"/>
          <w:szCs w:val="24"/>
        </w:rPr>
        <w:t>S</w:t>
      </w:r>
      <w:r w:rsidR="00BD11EC" w:rsidRPr="004F7048">
        <w:rPr>
          <w:rFonts w:ascii="Times New Roman" w:hAnsi="Times New Roman"/>
          <w:sz w:val="24"/>
          <w:szCs w:val="24"/>
        </w:rPr>
        <w:t xml:space="preserve">tatutem </w:t>
      </w:r>
      <w:r w:rsidR="00F63BB2" w:rsidRPr="004F7048">
        <w:rPr>
          <w:rFonts w:ascii="Times New Roman" w:hAnsi="Times New Roman"/>
          <w:sz w:val="24"/>
          <w:szCs w:val="24"/>
        </w:rPr>
        <w:t>S</w:t>
      </w:r>
      <w:r w:rsidR="00BD11EC" w:rsidRPr="004F7048">
        <w:rPr>
          <w:rFonts w:ascii="Times New Roman" w:hAnsi="Times New Roman"/>
          <w:sz w:val="24"/>
          <w:szCs w:val="24"/>
        </w:rPr>
        <w:t>zkoły i</w:t>
      </w:r>
      <w:r w:rsidR="002D22BB" w:rsidRPr="004F7048">
        <w:rPr>
          <w:rFonts w:ascii="Times New Roman" w:hAnsi="Times New Roman"/>
          <w:sz w:val="24"/>
          <w:szCs w:val="24"/>
        </w:rPr>
        <w:t xml:space="preserve"> </w:t>
      </w:r>
      <w:r w:rsidR="00F63BB2" w:rsidRPr="004F7048">
        <w:rPr>
          <w:rFonts w:ascii="Times New Roman" w:hAnsi="Times New Roman"/>
          <w:sz w:val="24"/>
          <w:szCs w:val="24"/>
        </w:rPr>
        <w:t>Wewnątrzszkolnym S</w:t>
      </w:r>
      <w:r w:rsidRPr="004F7048">
        <w:rPr>
          <w:rFonts w:ascii="Times New Roman" w:hAnsi="Times New Roman"/>
          <w:sz w:val="24"/>
          <w:szCs w:val="24"/>
        </w:rPr>
        <w:t xml:space="preserve">ystemem </w:t>
      </w:r>
      <w:r w:rsidR="00F63BB2" w:rsidRPr="004F7048">
        <w:rPr>
          <w:rFonts w:ascii="Times New Roman" w:hAnsi="Times New Roman"/>
          <w:sz w:val="24"/>
          <w:szCs w:val="24"/>
        </w:rPr>
        <w:t>O</w:t>
      </w:r>
      <w:r w:rsidRPr="004F7048">
        <w:rPr>
          <w:rFonts w:ascii="Times New Roman" w:hAnsi="Times New Roman"/>
          <w:sz w:val="24"/>
          <w:szCs w:val="24"/>
        </w:rPr>
        <w:t xml:space="preserve">ceniania. </w:t>
      </w:r>
      <w:r w:rsidR="003F71DA" w:rsidRPr="004F7048">
        <w:rPr>
          <w:rFonts w:ascii="Times New Roman" w:hAnsi="Times New Roman"/>
          <w:sz w:val="24"/>
          <w:szCs w:val="24"/>
        </w:rPr>
        <w:t>I</w:t>
      </w:r>
      <w:r w:rsidRPr="004F7048">
        <w:rPr>
          <w:rFonts w:ascii="Times New Roman" w:hAnsi="Times New Roman"/>
          <w:sz w:val="24"/>
          <w:szCs w:val="24"/>
        </w:rPr>
        <w:t xml:space="preserve">stotą działań wychowawczych </w:t>
      </w:r>
      <w:r w:rsidR="00BD11EC" w:rsidRPr="004F7048">
        <w:rPr>
          <w:rFonts w:ascii="Times New Roman" w:hAnsi="Times New Roman"/>
          <w:sz w:val="24"/>
          <w:szCs w:val="24"/>
        </w:rPr>
        <w:t xml:space="preserve">i profilaktycznych </w:t>
      </w:r>
      <w:r w:rsidRPr="004F7048">
        <w:rPr>
          <w:rFonts w:ascii="Times New Roman" w:hAnsi="Times New Roman"/>
          <w:sz w:val="24"/>
          <w:szCs w:val="24"/>
        </w:rPr>
        <w:t>szkoły jest współpraca całej społeczności szkolnej</w:t>
      </w:r>
      <w:r w:rsidR="00C8273B" w:rsidRPr="004F7048">
        <w:rPr>
          <w:rFonts w:ascii="Times New Roman" w:hAnsi="Times New Roman"/>
          <w:sz w:val="24"/>
          <w:szCs w:val="24"/>
        </w:rPr>
        <w:t xml:space="preserve"> oparta na złożeniu, że </w:t>
      </w:r>
      <w:r w:rsidR="00C8273B" w:rsidRPr="004F7048">
        <w:rPr>
          <w:rFonts w:ascii="Times New Roman" w:hAnsi="Times New Roman"/>
          <w:sz w:val="24"/>
          <w:szCs w:val="24"/>
          <w:lang w:bidi="en-US"/>
        </w:rPr>
        <w:t>wychowanie jest zadaniem realizowanym w rodzinie i w szkole, która w swojej działalności musi uwzględniać zarówno wolę rodziców, jak i priorytety edukacyjne państwa.</w:t>
      </w:r>
      <w:r w:rsidR="00F63BB2" w:rsidRPr="004F7048">
        <w:rPr>
          <w:rFonts w:ascii="Times New Roman" w:hAnsi="Times New Roman"/>
          <w:sz w:val="24"/>
          <w:szCs w:val="24"/>
          <w:lang w:bidi="en-US"/>
        </w:rPr>
        <w:t xml:space="preserve"> </w:t>
      </w:r>
      <w:r w:rsidR="00C8273B" w:rsidRPr="004F7048">
        <w:rPr>
          <w:rFonts w:ascii="Times New Roman" w:hAnsi="Times New Roman"/>
          <w:sz w:val="24"/>
          <w:szCs w:val="24"/>
        </w:rPr>
        <w:t>Rolą szkoły, oprócz jej funkcji dydaktycznej, jest dbałość o</w:t>
      </w:r>
      <w:r w:rsidR="002D22BB" w:rsidRPr="004F7048">
        <w:rPr>
          <w:rFonts w:ascii="Times New Roman" w:hAnsi="Times New Roman"/>
          <w:sz w:val="24"/>
          <w:szCs w:val="24"/>
        </w:rPr>
        <w:t xml:space="preserve"> </w:t>
      </w:r>
      <w:r w:rsidR="00C8273B" w:rsidRPr="004F7048">
        <w:rPr>
          <w:rFonts w:ascii="Times New Roman" w:hAnsi="Times New Roman"/>
          <w:sz w:val="24"/>
          <w:szCs w:val="24"/>
        </w:rPr>
        <w:t>wszechstronny rozwój każdego z uczniów oraz wspomaganie wychowawczej funkcji rodziny.</w:t>
      </w:r>
      <w:r w:rsidR="004A0813" w:rsidRPr="004F7048">
        <w:rPr>
          <w:rFonts w:ascii="Times New Roman" w:hAnsi="Times New Roman"/>
          <w:sz w:val="24"/>
          <w:szCs w:val="24"/>
        </w:rPr>
        <w:t xml:space="preserve"> </w:t>
      </w:r>
      <w:r w:rsidR="009D0C36" w:rsidRPr="004F7048">
        <w:rPr>
          <w:rFonts w:ascii="Times New Roman" w:hAnsi="Times New Roman"/>
          <w:sz w:val="24"/>
          <w:szCs w:val="24"/>
        </w:rPr>
        <w:t>Wychowanie rozumiane jest jako wspieranie uczniów w rozwoju ku pełnej dojrzałości w sferze fizycznej, emocjonalnej, intelektualnej, duchowej i społecznej. Proces wychowania jest wzmacniany i uzupełniany poprzez działania z zakresu profilaktyki problemów dzieci i młodzieży.</w:t>
      </w:r>
    </w:p>
    <w:p w:rsidR="0021510A" w:rsidRPr="004F7048" w:rsidRDefault="0021510A" w:rsidP="0028639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86392" w:rsidRPr="004F7048" w:rsidRDefault="00286392" w:rsidP="002863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7048">
        <w:rPr>
          <w:rFonts w:ascii="Times New Roman" w:hAnsi="Times New Roman"/>
          <w:sz w:val="24"/>
          <w:szCs w:val="24"/>
        </w:rPr>
        <w:t xml:space="preserve">Program wychowawczo-profilaktyczny szkoły tworzy spójną całość ze szkolnym zestawem programów nauczania i uwzględnia wymagania opisane w podstawie programowej. </w:t>
      </w:r>
    </w:p>
    <w:p w:rsidR="00371B34" w:rsidRPr="004F7048" w:rsidRDefault="00286392" w:rsidP="00F63B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7048">
        <w:rPr>
          <w:rFonts w:ascii="Times New Roman" w:hAnsi="Times New Roman"/>
          <w:sz w:val="24"/>
          <w:szCs w:val="24"/>
        </w:rPr>
        <w:t xml:space="preserve">Szkolny </w:t>
      </w:r>
      <w:r w:rsidR="00BB46A5" w:rsidRPr="004F7048">
        <w:rPr>
          <w:rFonts w:ascii="Times New Roman" w:hAnsi="Times New Roman"/>
          <w:sz w:val="24"/>
          <w:szCs w:val="24"/>
        </w:rPr>
        <w:t>p</w:t>
      </w:r>
      <w:r w:rsidR="003F71DA" w:rsidRPr="004F7048">
        <w:rPr>
          <w:rFonts w:ascii="Times New Roman" w:hAnsi="Times New Roman"/>
          <w:sz w:val="24"/>
          <w:szCs w:val="24"/>
        </w:rPr>
        <w:t xml:space="preserve">rogram </w:t>
      </w:r>
      <w:r w:rsidR="00BB46A5" w:rsidRPr="004F7048">
        <w:rPr>
          <w:rFonts w:ascii="Times New Roman" w:hAnsi="Times New Roman"/>
          <w:sz w:val="24"/>
          <w:szCs w:val="24"/>
        </w:rPr>
        <w:t>w</w:t>
      </w:r>
      <w:r w:rsidRPr="004F7048">
        <w:rPr>
          <w:rFonts w:ascii="Times New Roman" w:hAnsi="Times New Roman"/>
          <w:sz w:val="24"/>
          <w:szCs w:val="24"/>
        </w:rPr>
        <w:t>ychowawczo-</w:t>
      </w:r>
      <w:r w:rsidR="00BB46A5" w:rsidRPr="004F7048">
        <w:rPr>
          <w:rFonts w:ascii="Times New Roman" w:hAnsi="Times New Roman"/>
          <w:sz w:val="24"/>
          <w:szCs w:val="24"/>
        </w:rPr>
        <w:t>p</w:t>
      </w:r>
      <w:r w:rsidRPr="004F7048">
        <w:rPr>
          <w:rFonts w:ascii="Times New Roman" w:hAnsi="Times New Roman"/>
          <w:sz w:val="24"/>
          <w:szCs w:val="24"/>
        </w:rPr>
        <w:t xml:space="preserve">rofilaktyczny </w:t>
      </w:r>
      <w:r w:rsidR="00C8273B" w:rsidRPr="004F7048">
        <w:rPr>
          <w:rFonts w:ascii="Times New Roman" w:hAnsi="Times New Roman"/>
          <w:sz w:val="24"/>
          <w:szCs w:val="24"/>
        </w:rPr>
        <w:t>określa sposó</w:t>
      </w:r>
      <w:r w:rsidRPr="004F7048">
        <w:rPr>
          <w:rFonts w:ascii="Times New Roman" w:hAnsi="Times New Roman"/>
          <w:sz w:val="24"/>
          <w:szCs w:val="24"/>
        </w:rPr>
        <w:t>b realizacji celów kształcenia oraz</w:t>
      </w:r>
      <w:r w:rsidR="00C8273B" w:rsidRPr="004F7048">
        <w:rPr>
          <w:rFonts w:ascii="Times New Roman" w:hAnsi="Times New Roman"/>
          <w:sz w:val="24"/>
          <w:szCs w:val="24"/>
        </w:rPr>
        <w:t xml:space="preserve"> zadań wychowawczych zawartych w podstawie programowej kształcenia ogólnego, uwzględniając</w:t>
      </w:r>
      <w:r w:rsidR="003F71DA" w:rsidRPr="004F7048">
        <w:rPr>
          <w:rFonts w:ascii="Times New Roman" w:hAnsi="Times New Roman"/>
          <w:sz w:val="24"/>
          <w:szCs w:val="24"/>
        </w:rPr>
        <w:t xml:space="preserve"> kierunki i formy oddziaływań wychowawczych, których uzupełnieniem </w:t>
      </w:r>
      <w:r w:rsidR="00C8273B" w:rsidRPr="004F7048">
        <w:rPr>
          <w:rFonts w:ascii="Times New Roman" w:hAnsi="Times New Roman"/>
          <w:sz w:val="24"/>
          <w:szCs w:val="24"/>
        </w:rPr>
        <w:t>są</w:t>
      </w:r>
      <w:r w:rsidR="002D22BB" w:rsidRPr="004F7048">
        <w:rPr>
          <w:rFonts w:ascii="Times New Roman" w:hAnsi="Times New Roman"/>
          <w:sz w:val="24"/>
          <w:szCs w:val="24"/>
        </w:rPr>
        <w:t xml:space="preserve"> </w:t>
      </w:r>
      <w:r w:rsidR="00C8273B" w:rsidRPr="004F7048">
        <w:rPr>
          <w:rFonts w:ascii="Times New Roman" w:hAnsi="Times New Roman"/>
          <w:sz w:val="24"/>
          <w:szCs w:val="24"/>
        </w:rPr>
        <w:t xml:space="preserve">działania profilaktyczne skierowane do uczniów, rodziców i nauczycieli. </w:t>
      </w:r>
    </w:p>
    <w:p w:rsidR="00286392" w:rsidRPr="004F7048" w:rsidRDefault="005A2158" w:rsidP="00C8273B">
      <w:pPr>
        <w:rPr>
          <w:rFonts w:ascii="Times New Roman" w:hAnsi="Times New Roman"/>
          <w:sz w:val="24"/>
          <w:szCs w:val="24"/>
        </w:rPr>
      </w:pPr>
      <w:r w:rsidRPr="004F7048">
        <w:rPr>
          <w:rFonts w:ascii="Times New Roman" w:hAnsi="Times New Roman"/>
          <w:sz w:val="24"/>
          <w:szCs w:val="24"/>
        </w:rPr>
        <w:t xml:space="preserve">Program </w:t>
      </w:r>
      <w:r w:rsidR="00BB46A5" w:rsidRPr="004F7048">
        <w:rPr>
          <w:rFonts w:ascii="Times New Roman" w:hAnsi="Times New Roman"/>
          <w:sz w:val="24"/>
          <w:szCs w:val="24"/>
        </w:rPr>
        <w:t>w</w:t>
      </w:r>
      <w:r w:rsidRPr="004F7048">
        <w:rPr>
          <w:rFonts w:ascii="Times New Roman" w:hAnsi="Times New Roman"/>
          <w:sz w:val="24"/>
          <w:szCs w:val="24"/>
        </w:rPr>
        <w:t>ychowawczo-</w:t>
      </w:r>
      <w:r w:rsidR="00BB46A5" w:rsidRPr="004F7048">
        <w:rPr>
          <w:rFonts w:ascii="Times New Roman" w:hAnsi="Times New Roman"/>
          <w:sz w:val="24"/>
          <w:szCs w:val="24"/>
        </w:rPr>
        <w:t>p</w:t>
      </w:r>
      <w:r w:rsidRPr="004F7048">
        <w:rPr>
          <w:rFonts w:ascii="Times New Roman" w:hAnsi="Times New Roman"/>
          <w:sz w:val="24"/>
          <w:szCs w:val="24"/>
        </w:rPr>
        <w:t>rofilaktyczny został opracowany na podstawie diagnozy potrzeb i problemów wystę</w:t>
      </w:r>
      <w:r w:rsidR="00F63BB2" w:rsidRPr="004F7048">
        <w:rPr>
          <w:rFonts w:ascii="Times New Roman" w:hAnsi="Times New Roman"/>
          <w:sz w:val="24"/>
          <w:szCs w:val="24"/>
        </w:rPr>
        <w:t xml:space="preserve">pujących w środowisku szkolnym, </w:t>
      </w:r>
      <w:r w:rsidRPr="004F7048">
        <w:rPr>
          <w:rFonts w:ascii="Times New Roman" w:hAnsi="Times New Roman"/>
          <w:sz w:val="24"/>
          <w:szCs w:val="24"/>
        </w:rPr>
        <w:t>z uwzględnieniem:</w:t>
      </w:r>
    </w:p>
    <w:p w:rsidR="005A2158" w:rsidRPr="004F7048" w:rsidRDefault="005A2158" w:rsidP="00EA2C8F">
      <w:pPr>
        <w:pStyle w:val="Akapitzlist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4F7048">
        <w:rPr>
          <w:rFonts w:ascii="Times New Roman" w:hAnsi="Times New Roman"/>
          <w:sz w:val="24"/>
          <w:szCs w:val="24"/>
        </w:rPr>
        <w:t>wyników ewaluacji (np. wewnętrznej, zewnętrznej),</w:t>
      </w:r>
    </w:p>
    <w:p w:rsidR="005A2158" w:rsidRPr="004F7048" w:rsidRDefault="005A2158" w:rsidP="00EA2C8F">
      <w:pPr>
        <w:pStyle w:val="Akapitzlist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4F7048">
        <w:rPr>
          <w:rFonts w:ascii="Times New Roman" w:hAnsi="Times New Roman"/>
          <w:sz w:val="24"/>
          <w:szCs w:val="24"/>
        </w:rPr>
        <w:t>wyników nadzoru pedagogicznego sprawowanego przez dyrektora,</w:t>
      </w:r>
    </w:p>
    <w:p w:rsidR="005A2158" w:rsidRPr="0051058D" w:rsidRDefault="005A2158" w:rsidP="00EA2C8F">
      <w:pPr>
        <w:pStyle w:val="Akapitzlist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51058D">
        <w:rPr>
          <w:rFonts w:ascii="Times New Roman" w:hAnsi="Times New Roman"/>
          <w:sz w:val="24"/>
          <w:szCs w:val="24"/>
        </w:rPr>
        <w:t xml:space="preserve">ewaluacji </w:t>
      </w:r>
      <w:r w:rsidR="003C116D" w:rsidRPr="0051058D">
        <w:rPr>
          <w:rFonts w:ascii="Times New Roman" w:hAnsi="Times New Roman"/>
          <w:sz w:val="24"/>
          <w:szCs w:val="24"/>
        </w:rPr>
        <w:t xml:space="preserve">Programu wychowawczo-profilaktycznego realizowanego w </w:t>
      </w:r>
      <w:r w:rsidR="00881FE2">
        <w:rPr>
          <w:rFonts w:ascii="Times New Roman" w:hAnsi="Times New Roman"/>
          <w:sz w:val="24"/>
          <w:szCs w:val="24"/>
        </w:rPr>
        <w:t xml:space="preserve">roku </w:t>
      </w:r>
      <w:r w:rsidR="00B51AF8">
        <w:rPr>
          <w:rFonts w:ascii="Times New Roman" w:hAnsi="Times New Roman"/>
          <w:sz w:val="24"/>
          <w:szCs w:val="24"/>
        </w:rPr>
        <w:t>szkolnym 2022/2023</w:t>
      </w:r>
      <w:r w:rsidR="003C116D" w:rsidRPr="0051058D">
        <w:rPr>
          <w:rFonts w:ascii="Times New Roman" w:hAnsi="Times New Roman"/>
          <w:sz w:val="24"/>
          <w:szCs w:val="24"/>
        </w:rPr>
        <w:t>,</w:t>
      </w:r>
    </w:p>
    <w:p w:rsidR="005A2158" w:rsidRPr="004F7048" w:rsidRDefault="005A2158" w:rsidP="00EA2C8F">
      <w:pPr>
        <w:pStyle w:val="Akapitzlist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4F7048">
        <w:rPr>
          <w:rFonts w:ascii="Times New Roman" w:hAnsi="Times New Roman"/>
          <w:sz w:val="24"/>
          <w:szCs w:val="24"/>
        </w:rPr>
        <w:t xml:space="preserve">wniosków i analiz (np. wnioski z pracy </w:t>
      </w:r>
      <w:r w:rsidR="003C116D" w:rsidRPr="004F7048">
        <w:rPr>
          <w:rFonts w:ascii="Times New Roman" w:hAnsi="Times New Roman"/>
          <w:sz w:val="24"/>
          <w:szCs w:val="24"/>
        </w:rPr>
        <w:t>zespołów nauczycieli</w:t>
      </w:r>
      <w:r w:rsidRPr="004F7048">
        <w:rPr>
          <w:rFonts w:ascii="Times New Roman" w:hAnsi="Times New Roman"/>
          <w:sz w:val="24"/>
          <w:szCs w:val="24"/>
        </w:rPr>
        <w:t>),</w:t>
      </w:r>
    </w:p>
    <w:p w:rsidR="00BB46A5" w:rsidRPr="004F7048" w:rsidRDefault="005A2158" w:rsidP="00EA2C8F">
      <w:pPr>
        <w:pStyle w:val="Akapitzlist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4F7048">
        <w:rPr>
          <w:rFonts w:ascii="Times New Roman" w:hAnsi="Times New Roman"/>
          <w:sz w:val="24"/>
          <w:szCs w:val="24"/>
        </w:rPr>
        <w:lastRenderedPageBreak/>
        <w:t>innych dokumentów i spostrzeżeń ważnych dla szkoły (np. koncepcja funkcjonowania i</w:t>
      </w:r>
      <w:r w:rsidR="004A0813" w:rsidRPr="004F7048">
        <w:rPr>
          <w:rFonts w:ascii="Times New Roman" w:hAnsi="Times New Roman"/>
          <w:sz w:val="24"/>
          <w:szCs w:val="24"/>
        </w:rPr>
        <w:t xml:space="preserve"> </w:t>
      </w:r>
      <w:r w:rsidRPr="004F7048">
        <w:rPr>
          <w:rFonts w:ascii="Times New Roman" w:hAnsi="Times New Roman"/>
          <w:sz w:val="24"/>
          <w:szCs w:val="24"/>
        </w:rPr>
        <w:t>rozwoju szkoły opracow</w:t>
      </w:r>
      <w:r w:rsidR="00D47B82" w:rsidRPr="004F7048">
        <w:rPr>
          <w:rFonts w:ascii="Times New Roman" w:hAnsi="Times New Roman"/>
          <w:sz w:val="24"/>
          <w:szCs w:val="24"/>
        </w:rPr>
        <w:t xml:space="preserve">ana przez dyrektora, uwagi, </w:t>
      </w:r>
      <w:r w:rsidRPr="004F7048">
        <w:rPr>
          <w:rFonts w:ascii="Times New Roman" w:hAnsi="Times New Roman"/>
          <w:sz w:val="24"/>
          <w:szCs w:val="24"/>
        </w:rPr>
        <w:t>spostrzeżenia</w:t>
      </w:r>
      <w:r w:rsidR="00D47B82" w:rsidRPr="004F7048">
        <w:rPr>
          <w:rFonts w:ascii="Times New Roman" w:hAnsi="Times New Roman"/>
          <w:sz w:val="24"/>
          <w:szCs w:val="24"/>
        </w:rPr>
        <w:t>, wnioski</w:t>
      </w:r>
      <w:r w:rsidRPr="004F7048">
        <w:rPr>
          <w:rFonts w:ascii="Times New Roman" w:hAnsi="Times New Roman"/>
          <w:sz w:val="24"/>
          <w:szCs w:val="24"/>
        </w:rPr>
        <w:t xml:space="preserve"> nauczycieli, uczniów, rodziców). </w:t>
      </w:r>
    </w:p>
    <w:p w:rsidR="00D47B82" w:rsidRPr="004F7048" w:rsidRDefault="005A2158" w:rsidP="00F63BB2">
      <w:pPr>
        <w:jc w:val="both"/>
        <w:rPr>
          <w:rFonts w:ascii="Times New Roman" w:hAnsi="Times New Roman"/>
          <w:sz w:val="24"/>
          <w:szCs w:val="24"/>
        </w:rPr>
      </w:pPr>
      <w:r w:rsidRPr="004F7048">
        <w:rPr>
          <w:rFonts w:ascii="Times New Roman" w:hAnsi="Times New Roman"/>
          <w:sz w:val="24"/>
          <w:szCs w:val="24"/>
        </w:rPr>
        <w:t xml:space="preserve">Podstawowym celem realizacji </w:t>
      </w:r>
      <w:r w:rsidR="00BB46A5" w:rsidRPr="004F7048">
        <w:rPr>
          <w:rFonts w:ascii="Times New Roman" w:hAnsi="Times New Roman"/>
          <w:sz w:val="24"/>
          <w:szCs w:val="24"/>
        </w:rPr>
        <w:t>s</w:t>
      </w:r>
      <w:r w:rsidRPr="004F7048">
        <w:rPr>
          <w:rFonts w:ascii="Times New Roman" w:hAnsi="Times New Roman"/>
          <w:sz w:val="24"/>
          <w:szCs w:val="24"/>
        </w:rPr>
        <w:t xml:space="preserve">zkolnego </w:t>
      </w:r>
      <w:r w:rsidR="00BB46A5" w:rsidRPr="004F7048">
        <w:rPr>
          <w:rFonts w:ascii="Times New Roman" w:hAnsi="Times New Roman"/>
          <w:sz w:val="24"/>
          <w:szCs w:val="24"/>
        </w:rPr>
        <w:t>p</w:t>
      </w:r>
      <w:r w:rsidRPr="004F7048">
        <w:rPr>
          <w:rFonts w:ascii="Times New Roman" w:hAnsi="Times New Roman"/>
          <w:sz w:val="24"/>
          <w:szCs w:val="24"/>
        </w:rPr>
        <w:t xml:space="preserve">rogramu </w:t>
      </w:r>
      <w:r w:rsidR="00BB46A5" w:rsidRPr="004F7048">
        <w:rPr>
          <w:rFonts w:ascii="Times New Roman" w:hAnsi="Times New Roman"/>
          <w:sz w:val="24"/>
          <w:szCs w:val="24"/>
        </w:rPr>
        <w:t>w</w:t>
      </w:r>
      <w:r w:rsidRPr="004F7048">
        <w:rPr>
          <w:rFonts w:ascii="Times New Roman" w:hAnsi="Times New Roman"/>
          <w:sz w:val="24"/>
          <w:szCs w:val="24"/>
        </w:rPr>
        <w:t>ychowawczo-</w:t>
      </w:r>
      <w:r w:rsidR="00BB46A5" w:rsidRPr="004F7048">
        <w:rPr>
          <w:rFonts w:ascii="Times New Roman" w:hAnsi="Times New Roman"/>
          <w:sz w:val="24"/>
          <w:szCs w:val="24"/>
        </w:rPr>
        <w:t>p</w:t>
      </w:r>
      <w:r w:rsidRPr="004F7048">
        <w:rPr>
          <w:rFonts w:ascii="Times New Roman" w:hAnsi="Times New Roman"/>
          <w:sz w:val="24"/>
          <w:szCs w:val="24"/>
        </w:rPr>
        <w:t>rofilaktycznego jest</w:t>
      </w:r>
      <w:r w:rsidR="002D22BB" w:rsidRPr="004F7048">
        <w:rPr>
          <w:rFonts w:ascii="Times New Roman" w:hAnsi="Times New Roman"/>
          <w:sz w:val="24"/>
          <w:szCs w:val="24"/>
        </w:rPr>
        <w:t xml:space="preserve"> </w:t>
      </w:r>
      <w:r w:rsidRPr="004F7048">
        <w:rPr>
          <w:rFonts w:ascii="Times New Roman" w:hAnsi="Times New Roman"/>
          <w:sz w:val="24"/>
          <w:szCs w:val="24"/>
        </w:rPr>
        <w:t>wspieranie</w:t>
      </w:r>
      <w:r w:rsidR="00286392" w:rsidRPr="004F7048">
        <w:rPr>
          <w:rFonts w:ascii="Times New Roman" w:hAnsi="Times New Roman"/>
          <w:sz w:val="24"/>
          <w:szCs w:val="24"/>
        </w:rPr>
        <w:t xml:space="preserve"> dzieci i młodzieży w rozwoju oraz</w:t>
      </w:r>
      <w:r w:rsidR="002D22BB" w:rsidRPr="004F7048">
        <w:rPr>
          <w:rFonts w:ascii="Times New Roman" w:hAnsi="Times New Roman"/>
          <w:sz w:val="24"/>
          <w:szCs w:val="24"/>
        </w:rPr>
        <w:t xml:space="preserve"> </w:t>
      </w:r>
      <w:r w:rsidR="00286392" w:rsidRPr="004F7048">
        <w:rPr>
          <w:rFonts w:ascii="Times New Roman" w:hAnsi="Times New Roman"/>
          <w:sz w:val="24"/>
          <w:szCs w:val="24"/>
        </w:rPr>
        <w:t>zapobiegani</w:t>
      </w:r>
      <w:r w:rsidRPr="004F7048">
        <w:rPr>
          <w:rFonts w:ascii="Times New Roman" w:hAnsi="Times New Roman"/>
          <w:sz w:val="24"/>
          <w:szCs w:val="24"/>
        </w:rPr>
        <w:t>e</w:t>
      </w:r>
      <w:r w:rsidR="002D22BB" w:rsidRPr="004F7048">
        <w:rPr>
          <w:rFonts w:ascii="Times New Roman" w:hAnsi="Times New Roman"/>
          <w:sz w:val="24"/>
          <w:szCs w:val="24"/>
        </w:rPr>
        <w:t xml:space="preserve"> </w:t>
      </w:r>
      <w:r w:rsidR="00286392" w:rsidRPr="004F7048">
        <w:rPr>
          <w:rFonts w:ascii="Times New Roman" w:hAnsi="Times New Roman"/>
          <w:sz w:val="24"/>
          <w:szCs w:val="24"/>
        </w:rPr>
        <w:t>zachowaniom problemowym</w:t>
      </w:r>
      <w:r w:rsidRPr="004F7048">
        <w:rPr>
          <w:rFonts w:ascii="Times New Roman" w:hAnsi="Times New Roman"/>
          <w:sz w:val="24"/>
          <w:szCs w:val="24"/>
        </w:rPr>
        <w:t>, ryzykownym</w:t>
      </w:r>
      <w:r w:rsidR="00BB46A5" w:rsidRPr="004F7048">
        <w:rPr>
          <w:rFonts w:ascii="Times New Roman" w:hAnsi="Times New Roman"/>
          <w:sz w:val="24"/>
          <w:szCs w:val="24"/>
        </w:rPr>
        <w:t xml:space="preserve">. </w:t>
      </w:r>
      <w:r w:rsidR="00D47B82" w:rsidRPr="004F7048">
        <w:rPr>
          <w:rFonts w:ascii="Times New Roman" w:hAnsi="Times New Roman"/>
          <w:sz w:val="24"/>
          <w:szCs w:val="24"/>
        </w:rPr>
        <w:t xml:space="preserve">Ważnym elementem realizacji </w:t>
      </w:r>
      <w:r w:rsidR="00BB46A5" w:rsidRPr="004F7048">
        <w:rPr>
          <w:rFonts w:ascii="Times New Roman" w:hAnsi="Times New Roman"/>
          <w:sz w:val="24"/>
          <w:szCs w:val="24"/>
        </w:rPr>
        <w:t>p</w:t>
      </w:r>
      <w:r w:rsidR="00D47B82" w:rsidRPr="004F7048">
        <w:rPr>
          <w:rFonts w:ascii="Times New Roman" w:hAnsi="Times New Roman"/>
          <w:sz w:val="24"/>
          <w:szCs w:val="24"/>
        </w:rPr>
        <w:t xml:space="preserve">rogramu </w:t>
      </w:r>
      <w:r w:rsidR="00BB46A5" w:rsidRPr="004F7048">
        <w:rPr>
          <w:rFonts w:ascii="Times New Roman" w:hAnsi="Times New Roman"/>
          <w:sz w:val="24"/>
          <w:szCs w:val="24"/>
        </w:rPr>
        <w:t>w</w:t>
      </w:r>
      <w:r w:rsidR="00D47B82" w:rsidRPr="004F7048">
        <w:rPr>
          <w:rFonts w:ascii="Times New Roman" w:hAnsi="Times New Roman"/>
          <w:sz w:val="24"/>
          <w:szCs w:val="24"/>
        </w:rPr>
        <w:t>ychowawczo-</w:t>
      </w:r>
      <w:r w:rsidR="00BB46A5" w:rsidRPr="004F7048">
        <w:rPr>
          <w:rFonts w:ascii="Times New Roman" w:hAnsi="Times New Roman"/>
          <w:sz w:val="24"/>
          <w:szCs w:val="24"/>
        </w:rPr>
        <w:t>p</w:t>
      </w:r>
      <w:r w:rsidR="00D47B82" w:rsidRPr="004F7048">
        <w:rPr>
          <w:rFonts w:ascii="Times New Roman" w:hAnsi="Times New Roman"/>
          <w:sz w:val="24"/>
          <w:szCs w:val="24"/>
        </w:rPr>
        <w:t xml:space="preserve">rofilaktycznego jest kultywowanie </w:t>
      </w:r>
      <w:r w:rsidR="00B16254" w:rsidRPr="004F7048">
        <w:rPr>
          <w:rFonts w:ascii="Times New Roman" w:hAnsi="Times New Roman"/>
          <w:sz w:val="24"/>
          <w:szCs w:val="24"/>
        </w:rPr>
        <w:t>tradycji i ceremoniału szkoły</w:t>
      </w:r>
      <w:r w:rsidR="00D47B82" w:rsidRPr="004F7048">
        <w:rPr>
          <w:rFonts w:ascii="Times New Roman" w:hAnsi="Times New Roman"/>
          <w:sz w:val="24"/>
          <w:szCs w:val="24"/>
        </w:rPr>
        <w:t>.</w:t>
      </w:r>
    </w:p>
    <w:p w:rsidR="00C8273B" w:rsidRPr="004F7048" w:rsidRDefault="00286392" w:rsidP="00F63BB2">
      <w:pPr>
        <w:jc w:val="both"/>
        <w:rPr>
          <w:rFonts w:ascii="Times New Roman" w:hAnsi="Times New Roman"/>
          <w:sz w:val="24"/>
          <w:szCs w:val="24"/>
        </w:rPr>
      </w:pPr>
      <w:r w:rsidRPr="004F7048">
        <w:rPr>
          <w:rFonts w:ascii="Times New Roman" w:hAnsi="Times New Roman"/>
          <w:sz w:val="24"/>
          <w:szCs w:val="24"/>
        </w:rPr>
        <w:t xml:space="preserve">Podstawowe zasady realizacji </w:t>
      </w:r>
      <w:r w:rsidR="00BB46A5" w:rsidRPr="004F7048">
        <w:rPr>
          <w:rFonts w:ascii="Times New Roman" w:hAnsi="Times New Roman"/>
          <w:sz w:val="24"/>
          <w:szCs w:val="24"/>
        </w:rPr>
        <w:t>s</w:t>
      </w:r>
      <w:r w:rsidRPr="004F7048">
        <w:rPr>
          <w:rFonts w:ascii="Times New Roman" w:hAnsi="Times New Roman"/>
          <w:sz w:val="24"/>
          <w:szCs w:val="24"/>
        </w:rPr>
        <w:t xml:space="preserve">zkolnego </w:t>
      </w:r>
      <w:r w:rsidR="00BB46A5" w:rsidRPr="004F7048">
        <w:rPr>
          <w:rFonts w:ascii="Times New Roman" w:hAnsi="Times New Roman"/>
          <w:sz w:val="24"/>
          <w:szCs w:val="24"/>
        </w:rPr>
        <w:t>p</w:t>
      </w:r>
      <w:r w:rsidRPr="004F7048">
        <w:rPr>
          <w:rFonts w:ascii="Times New Roman" w:hAnsi="Times New Roman"/>
          <w:sz w:val="24"/>
          <w:szCs w:val="24"/>
        </w:rPr>
        <w:t xml:space="preserve">rogramu </w:t>
      </w:r>
      <w:r w:rsidR="00BB46A5" w:rsidRPr="004F7048">
        <w:rPr>
          <w:rFonts w:ascii="Times New Roman" w:hAnsi="Times New Roman"/>
          <w:sz w:val="24"/>
          <w:szCs w:val="24"/>
        </w:rPr>
        <w:t>w</w:t>
      </w:r>
      <w:r w:rsidRPr="004F7048">
        <w:rPr>
          <w:rFonts w:ascii="Times New Roman" w:hAnsi="Times New Roman"/>
          <w:sz w:val="24"/>
          <w:szCs w:val="24"/>
        </w:rPr>
        <w:t>ychowawczo-</w:t>
      </w:r>
      <w:r w:rsidR="00BB46A5" w:rsidRPr="004F7048">
        <w:rPr>
          <w:rFonts w:ascii="Times New Roman" w:hAnsi="Times New Roman"/>
          <w:sz w:val="24"/>
          <w:szCs w:val="24"/>
        </w:rPr>
        <w:t>p</w:t>
      </w:r>
      <w:r w:rsidRPr="004F7048">
        <w:rPr>
          <w:rFonts w:ascii="Times New Roman" w:hAnsi="Times New Roman"/>
          <w:sz w:val="24"/>
          <w:szCs w:val="24"/>
        </w:rPr>
        <w:t>rofilaktycznego obejmują:</w:t>
      </w:r>
    </w:p>
    <w:p w:rsidR="00B16254" w:rsidRPr="004F7048" w:rsidRDefault="00B16254" w:rsidP="00EA2C8F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4F7048">
        <w:rPr>
          <w:rFonts w:ascii="Times New Roman" w:hAnsi="Times New Roman"/>
          <w:sz w:val="24"/>
          <w:szCs w:val="24"/>
        </w:rPr>
        <w:t xml:space="preserve">powszechną znajomość założeń </w:t>
      </w:r>
      <w:r w:rsidR="00BB46A5" w:rsidRPr="004F7048">
        <w:rPr>
          <w:rFonts w:ascii="Times New Roman" w:hAnsi="Times New Roman"/>
          <w:sz w:val="24"/>
          <w:szCs w:val="24"/>
        </w:rPr>
        <w:t>p</w:t>
      </w:r>
      <w:r w:rsidRPr="004F7048">
        <w:rPr>
          <w:rFonts w:ascii="Times New Roman" w:hAnsi="Times New Roman"/>
          <w:sz w:val="24"/>
          <w:szCs w:val="24"/>
        </w:rPr>
        <w:t xml:space="preserve">rogramu </w:t>
      </w:r>
      <w:r w:rsidR="00B54136" w:rsidRPr="004F7048">
        <w:rPr>
          <w:rFonts w:ascii="Times New Roman" w:hAnsi="Times New Roman"/>
          <w:sz w:val="24"/>
          <w:szCs w:val="24"/>
        </w:rPr>
        <w:t>–</w:t>
      </w:r>
      <w:r w:rsidRPr="004F7048">
        <w:rPr>
          <w:rFonts w:ascii="Times New Roman" w:hAnsi="Times New Roman"/>
          <w:sz w:val="24"/>
          <w:szCs w:val="24"/>
        </w:rPr>
        <w:t>przez uczniów, rodziców i wszystkich pracowników szkoły,</w:t>
      </w:r>
    </w:p>
    <w:p w:rsidR="00B16254" w:rsidRPr="004F7048" w:rsidRDefault="00B16254" w:rsidP="00EA2C8F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4F7048">
        <w:rPr>
          <w:rFonts w:ascii="Times New Roman" w:hAnsi="Times New Roman"/>
          <w:sz w:val="24"/>
          <w:szCs w:val="24"/>
        </w:rPr>
        <w:t xml:space="preserve">zaangażowanie wszystkich podmiotów szkolnej społeczności i współpracę w realizacji zadań określonych w </w:t>
      </w:r>
      <w:r w:rsidR="00BB46A5" w:rsidRPr="004F7048">
        <w:rPr>
          <w:rFonts w:ascii="Times New Roman" w:hAnsi="Times New Roman"/>
          <w:sz w:val="24"/>
          <w:szCs w:val="24"/>
        </w:rPr>
        <w:t>p</w:t>
      </w:r>
      <w:r w:rsidRPr="004F7048">
        <w:rPr>
          <w:rFonts w:ascii="Times New Roman" w:hAnsi="Times New Roman"/>
          <w:sz w:val="24"/>
          <w:szCs w:val="24"/>
        </w:rPr>
        <w:t>rogramie,</w:t>
      </w:r>
    </w:p>
    <w:p w:rsidR="0090594B" w:rsidRPr="004F7048" w:rsidRDefault="0090594B" w:rsidP="00EA2C8F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4F7048">
        <w:rPr>
          <w:rFonts w:ascii="Times New Roman" w:hAnsi="Times New Roman"/>
          <w:sz w:val="24"/>
          <w:szCs w:val="24"/>
        </w:rPr>
        <w:t>respektowanie praw wszystkich członków szkolnej społeczności oraz kompetencji organów szkoły (</w:t>
      </w:r>
      <w:r w:rsidR="00BB46A5" w:rsidRPr="004F7048">
        <w:rPr>
          <w:rFonts w:ascii="Times New Roman" w:hAnsi="Times New Roman"/>
          <w:sz w:val="24"/>
          <w:szCs w:val="24"/>
        </w:rPr>
        <w:t>d</w:t>
      </w:r>
      <w:r w:rsidR="000A140F" w:rsidRPr="004F7048">
        <w:rPr>
          <w:rFonts w:ascii="Times New Roman" w:hAnsi="Times New Roman"/>
          <w:sz w:val="24"/>
          <w:szCs w:val="24"/>
        </w:rPr>
        <w:t>yrektor, R</w:t>
      </w:r>
      <w:r w:rsidRPr="004F7048">
        <w:rPr>
          <w:rFonts w:ascii="Times New Roman" w:hAnsi="Times New Roman"/>
          <w:sz w:val="24"/>
          <w:szCs w:val="24"/>
        </w:rPr>
        <w:t xml:space="preserve">ada </w:t>
      </w:r>
      <w:r w:rsidR="000A140F" w:rsidRPr="004F7048">
        <w:rPr>
          <w:rFonts w:ascii="Times New Roman" w:hAnsi="Times New Roman"/>
          <w:sz w:val="24"/>
          <w:szCs w:val="24"/>
        </w:rPr>
        <w:t>R</w:t>
      </w:r>
      <w:r w:rsidRPr="004F7048">
        <w:rPr>
          <w:rFonts w:ascii="Times New Roman" w:hAnsi="Times New Roman"/>
          <w:sz w:val="24"/>
          <w:szCs w:val="24"/>
        </w:rPr>
        <w:t xml:space="preserve">odziców, </w:t>
      </w:r>
      <w:r w:rsidR="000A140F" w:rsidRPr="004F7048">
        <w:rPr>
          <w:rFonts w:ascii="Times New Roman" w:hAnsi="Times New Roman"/>
          <w:sz w:val="24"/>
          <w:szCs w:val="24"/>
        </w:rPr>
        <w:t>S</w:t>
      </w:r>
      <w:r w:rsidRPr="004F7048">
        <w:rPr>
          <w:rFonts w:ascii="Times New Roman" w:hAnsi="Times New Roman"/>
          <w:sz w:val="24"/>
          <w:szCs w:val="24"/>
        </w:rPr>
        <w:t xml:space="preserve">amorząd </w:t>
      </w:r>
      <w:r w:rsidR="000A140F" w:rsidRPr="004F7048">
        <w:rPr>
          <w:rFonts w:ascii="Times New Roman" w:hAnsi="Times New Roman"/>
          <w:sz w:val="24"/>
          <w:szCs w:val="24"/>
        </w:rPr>
        <w:t>U</w:t>
      </w:r>
      <w:r w:rsidRPr="004F7048">
        <w:rPr>
          <w:rFonts w:ascii="Times New Roman" w:hAnsi="Times New Roman"/>
          <w:sz w:val="24"/>
          <w:szCs w:val="24"/>
        </w:rPr>
        <w:t>czniowski),</w:t>
      </w:r>
    </w:p>
    <w:p w:rsidR="00BB46A5" w:rsidRPr="004F7048" w:rsidRDefault="007F0BD9" w:rsidP="00EA2C8F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4F7048">
        <w:rPr>
          <w:rFonts w:ascii="Times New Roman" w:hAnsi="Times New Roman"/>
          <w:sz w:val="24"/>
          <w:szCs w:val="24"/>
        </w:rPr>
        <w:t>współdziałanie ze środowiskiem zewnętrznym szkoły (np. udział organizacji i stowarzyszeń wspieraj</w:t>
      </w:r>
      <w:r w:rsidR="007B3225" w:rsidRPr="004F7048">
        <w:rPr>
          <w:rFonts w:ascii="Times New Roman" w:hAnsi="Times New Roman"/>
          <w:sz w:val="24"/>
          <w:szCs w:val="24"/>
        </w:rPr>
        <w:t>ących działalność wychowawczą i </w:t>
      </w:r>
      <w:r w:rsidRPr="004F7048">
        <w:rPr>
          <w:rFonts w:ascii="Times New Roman" w:hAnsi="Times New Roman"/>
          <w:sz w:val="24"/>
          <w:szCs w:val="24"/>
        </w:rPr>
        <w:t xml:space="preserve">profilaktyczną szkoły), </w:t>
      </w:r>
    </w:p>
    <w:p w:rsidR="00451254" w:rsidRPr="004F7048" w:rsidRDefault="0090594B" w:rsidP="00EA2C8F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4F7048">
        <w:rPr>
          <w:rFonts w:ascii="Times New Roman" w:hAnsi="Times New Roman"/>
          <w:sz w:val="24"/>
          <w:szCs w:val="24"/>
        </w:rPr>
        <w:t xml:space="preserve">współodpowiedzialność za efekty realizacji </w:t>
      </w:r>
      <w:r w:rsidR="00BB46A5" w:rsidRPr="004F7048">
        <w:rPr>
          <w:rFonts w:ascii="Times New Roman" w:hAnsi="Times New Roman"/>
          <w:sz w:val="24"/>
          <w:szCs w:val="24"/>
        </w:rPr>
        <w:t>p</w:t>
      </w:r>
      <w:r w:rsidR="00204240" w:rsidRPr="004F7048">
        <w:rPr>
          <w:rFonts w:ascii="Times New Roman" w:hAnsi="Times New Roman"/>
          <w:sz w:val="24"/>
          <w:szCs w:val="24"/>
        </w:rPr>
        <w:t>rogramu.</w:t>
      </w:r>
    </w:p>
    <w:p w:rsidR="00204240" w:rsidRPr="004F7048" w:rsidRDefault="00204240" w:rsidP="00204240">
      <w:pPr>
        <w:pStyle w:val="Akapitzlist"/>
        <w:rPr>
          <w:rFonts w:ascii="Times New Roman" w:hAnsi="Times New Roman"/>
          <w:sz w:val="24"/>
          <w:szCs w:val="24"/>
        </w:rPr>
      </w:pPr>
    </w:p>
    <w:p w:rsidR="00204240" w:rsidRPr="004F7048" w:rsidRDefault="00204240" w:rsidP="00204240">
      <w:pPr>
        <w:jc w:val="center"/>
        <w:rPr>
          <w:rFonts w:ascii="Times New Roman" w:hAnsi="Times New Roman"/>
          <w:b/>
          <w:sz w:val="24"/>
          <w:szCs w:val="24"/>
        </w:rPr>
      </w:pPr>
      <w:r w:rsidRPr="004F7048">
        <w:rPr>
          <w:rFonts w:ascii="Times New Roman" w:hAnsi="Times New Roman"/>
          <w:b/>
          <w:sz w:val="24"/>
          <w:szCs w:val="24"/>
        </w:rPr>
        <w:t>NAJWAŻNIEJSZE CELE WYCHOWANIA I PROFILAKTYKI</w:t>
      </w:r>
    </w:p>
    <w:p w:rsidR="00334C07" w:rsidRPr="004F7048" w:rsidRDefault="00334C07" w:rsidP="00EA2C8F">
      <w:pPr>
        <w:pStyle w:val="Akapitzlist"/>
        <w:numPr>
          <w:ilvl w:val="0"/>
          <w:numId w:val="49"/>
        </w:numPr>
        <w:jc w:val="both"/>
        <w:rPr>
          <w:rFonts w:ascii="Times New Roman" w:hAnsi="Times New Roman"/>
          <w:sz w:val="24"/>
          <w:szCs w:val="24"/>
        </w:rPr>
      </w:pPr>
      <w:r w:rsidRPr="004F7048">
        <w:rPr>
          <w:rFonts w:ascii="Times New Roman" w:hAnsi="Times New Roman"/>
          <w:sz w:val="24"/>
          <w:szCs w:val="24"/>
        </w:rPr>
        <w:t>Kształtowanie postaw obywatelskich, społecznych, patriotycznych, świadomości swoich praw i obowiązków.</w:t>
      </w:r>
    </w:p>
    <w:p w:rsidR="00334C07" w:rsidRPr="004F7048" w:rsidRDefault="00334C07" w:rsidP="00EA2C8F">
      <w:pPr>
        <w:pStyle w:val="Akapitzlist"/>
        <w:numPr>
          <w:ilvl w:val="0"/>
          <w:numId w:val="49"/>
        </w:numPr>
        <w:jc w:val="both"/>
        <w:rPr>
          <w:rFonts w:ascii="Times New Roman" w:hAnsi="Times New Roman"/>
          <w:sz w:val="24"/>
          <w:szCs w:val="24"/>
        </w:rPr>
      </w:pPr>
      <w:r w:rsidRPr="004F7048">
        <w:rPr>
          <w:rFonts w:ascii="Times New Roman" w:eastAsia="Times New Roman" w:hAnsi="Times New Roman"/>
          <w:sz w:val="24"/>
          <w:szCs w:val="24"/>
        </w:rPr>
        <w:t xml:space="preserve">Wspieranie uczniów w rozwoju ich zainteresowań, uzdolnień i talentów oraz zapobieganie niepowodzeniom dydaktycznym </w:t>
      </w:r>
    </w:p>
    <w:p w:rsidR="00334C07" w:rsidRPr="004F7048" w:rsidRDefault="00334C07" w:rsidP="00F63BB2">
      <w:pPr>
        <w:pStyle w:val="Akapitzlist"/>
        <w:jc w:val="both"/>
        <w:rPr>
          <w:rFonts w:ascii="Times New Roman" w:eastAsia="Times New Roman" w:hAnsi="Times New Roman"/>
          <w:sz w:val="24"/>
          <w:szCs w:val="24"/>
        </w:rPr>
      </w:pPr>
      <w:r w:rsidRPr="004F7048">
        <w:rPr>
          <w:rFonts w:ascii="Times New Roman" w:eastAsia="Times New Roman" w:hAnsi="Times New Roman"/>
          <w:sz w:val="24"/>
          <w:szCs w:val="24"/>
        </w:rPr>
        <w:t>uczniów mających trudności w nauce.</w:t>
      </w:r>
    </w:p>
    <w:p w:rsidR="00F63BB2" w:rsidRPr="004F7048" w:rsidRDefault="00334C07" w:rsidP="00EA2C8F">
      <w:pPr>
        <w:pStyle w:val="Akapitzlist"/>
        <w:numPr>
          <w:ilvl w:val="0"/>
          <w:numId w:val="49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4F7048">
        <w:rPr>
          <w:rFonts w:ascii="Times New Roman" w:eastAsia="Times New Roman" w:hAnsi="Times New Roman"/>
          <w:sz w:val="24"/>
          <w:szCs w:val="24"/>
        </w:rPr>
        <w:t>Kształtowanie nawyków kulturalnego zachowania, efektywnej współpracy, komunikowania się z rówieśnikami i dorosłymi. Wdrażanie do życia w społeczności szkolnej i grupie rówieśniczej. Kształtowanie postaw, respektowanie norm społecznych i wychowanie do wartości.</w:t>
      </w:r>
    </w:p>
    <w:p w:rsidR="00B30F3D" w:rsidRPr="004F7048" w:rsidRDefault="00B30F3D" w:rsidP="00EA2C8F">
      <w:pPr>
        <w:pStyle w:val="Akapitzlist"/>
        <w:numPr>
          <w:ilvl w:val="0"/>
          <w:numId w:val="49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4F7048">
        <w:rPr>
          <w:rFonts w:ascii="Times New Roman" w:eastAsia="Times New Roman" w:hAnsi="Times New Roman"/>
          <w:sz w:val="24"/>
          <w:szCs w:val="24"/>
        </w:rPr>
        <w:t>Kształtowanie właściwych nawyków higienicznych i zdrowotnych, umiejętności dokonywania wyboru zachowań chroniących zdrowie własne i innych ludzi, propagowanie ekologicznego stylu życia. Motywowanie do zdrowego stylu życia. Profilaktyka zagrożeń.</w:t>
      </w:r>
    </w:p>
    <w:p w:rsidR="00204240" w:rsidRDefault="00B30F3D" w:rsidP="00EA2C8F">
      <w:pPr>
        <w:pStyle w:val="Akapitzlist"/>
        <w:numPr>
          <w:ilvl w:val="0"/>
          <w:numId w:val="49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4F7048">
        <w:rPr>
          <w:rFonts w:ascii="Times New Roman" w:eastAsia="Times New Roman" w:hAnsi="Times New Roman"/>
          <w:sz w:val="24"/>
          <w:szCs w:val="24"/>
        </w:rPr>
        <w:lastRenderedPageBreak/>
        <w:t>Rozwój społecznych kompetencji uczniów w zakresie wykorzystania technologii informacyjno-komunikacyjnych.</w:t>
      </w:r>
      <w:r w:rsidR="003C116D" w:rsidRPr="004F7048">
        <w:rPr>
          <w:rFonts w:ascii="Times New Roman" w:eastAsia="Times New Roman" w:hAnsi="Times New Roman"/>
          <w:sz w:val="24"/>
          <w:szCs w:val="24"/>
        </w:rPr>
        <w:t xml:space="preserve"> Przygotowanie do bezpiecznego i odpowiedzialnego korzystania z zasobów dostępnych w sieci.</w:t>
      </w:r>
    </w:p>
    <w:p w:rsidR="00D07C09" w:rsidRPr="0051058D" w:rsidRDefault="00D07C09" w:rsidP="00EA2C8F">
      <w:pPr>
        <w:pStyle w:val="Akapitzlist"/>
        <w:numPr>
          <w:ilvl w:val="0"/>
          <w:numId w:val="49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51058D">
        <w:rPr>
          <w:rFonts w:ascii="Times New Roman" w:eastAsia="Times New Roman" w:hAnsi="Times New Roman"/>
          <w:sz w:val="24"/>
          <w:szCs w:val="24"/>
        </w:rPr>
        <w:t>Zapewnienie kompleksowej i systematycznej opieki zdrowotnej nad uczniami w zakresie profilaktycznej opieki zdrowotnej sprawowanej przez pielęgniarkę środowiska nauczania i wychowania oraz opieki stomatologicznej real</w:t>
      </w:r>
      <w:r w:rsidR="00146761" w:rsidRPr="0051058D">
        <w:rPr>
          <w:rFonts w:ascii="Times New Roman" w:eastAsia="Times New Roman" w:hAnsi="Times New Roman"/>
          <w:sz w:val="24"/>
          <w:szCs w:val="24"/>
        </w:rPr>
        <w:t>izowanej przez lekarza dentystę poza szkołą.</w:t>
      </w:r>
    </w:p>
    <w:p w:rsidR="00451254" w:rsidRPr="004F7048" w:rsidRDefault="00B54136" w:rsidP="00B54136">
      <w:pPr>
        <w:jc w:val="both"/>
        <w:rPr>
          <w:rFonts w:ascii="Times New Roman" w:hAnsi="Times New Roman"/>
          <w:b/>
          <w:sz w:val="24"/>
          <w:szCs w:val="24"/>
        </w:rPr>
      </w:pPr>
      <w:r w:rsidRPr="004F7048">
        <w:rPr>
          <w:rFonts w:ascii="Times New Roman" w:hAnsi="Times New Roman"/>
          <w:b/>
          <w:sz w:val="24"/>
          <w:szCs w:val="24"/>
        </w:rPr>
        <w:t xml:space="preserve">I. </w:t>
      </w:r>
      <w:r w:rsidR="00451254" w:rsidRPr="004F7048">
        <w:rPr>
          <w:rFonts w:ascii="Times New Roman" w:hAnsi="Times New Roman"/>
          <w:b/>
          <w:sz w:val="24"/>
          <w:szCs w:val="24"/>
        </w:rPr>
        <w:t>Misja szkoły</w:t>
      </w:r>
    </w:p>
    <w:p w:rsidR="005B41DF" w:rsidRPr="004F7048" w:rsidRDefault="005B41DF" w:rsidP="00193D0F">
      <w:pPr>
        <w:pStyle w:val="NormalnyWeb"/>
        <w:jc w:val="both"/>
      </w:pPr>
      <w:r w:rsidRPr="004F7048">
        <w:t>Szkoła dostrzega potrzeby i oczekiwania osób ją tworzących oraz stara się na nie pozytywnie odpowiadać. Szanuje tradycje środowiska oraz wartości narodowe i chrześcijańskie. Podejmuje działania zmierzające do zintegrowania społeczności, która ma współpracować dla dobra każdej z osób tworzących wspólnotę szkolną. Współpraca ta ma wyrażać się w procesie wychowania i kształcenia zmierzającego do ukształtowania osobowości dziecka tak, aby:</w:t>
      </w:r>
    </w:p>
    <w:p w:rsidR="005B41DF" w:rsidRPr="004F7048" w:rsidRDefault="005B41DF" w:rsidP="00EA2C8F">
      <w:pPr>
        <w:pStyle w:val="NormalnyWeb"/>
        <w:numPr>
          <w:ilvl w:val="0"/>
          <w:numId w:val="19"/>
        </w:numPr>
        <w:jc w:val="both"/>
      </w:pPr>
      <w:r w:rsidRPr="004F7048">
        <w:t>potrafiło odnajdywać cel i sens swojego życia oraz uczestniczyć w życiu społecznym,</w:t>
      </w:r>
    </w:p>
    <w:p w:rsidR="005B41DF" w:rsidRPr="004F7048" w:rsidRDefault="005B41DF" w:rsidP="00EA2C8F">
      <w:pPr>
        <w:pStyle w:val="NormalnyWeb"/>
        <w:numPr>
          <w:ilvl w:val="0"/>
          <w:numId w:val="19"/>
        </w:numPr>
        <w:jc w:val="both"/>
      </w:pPr>
      <w:r w:rsidRPr="004F7048">
        <w:t>umiało podjąć i sprostać wyzwaniom, które niesie współczesny świat,</w:t>
      </w:r>
    </w:p>
    <w:p w:rsidR="005B41DF" w:rsidRPr="004F7048" w:rsidRDefault="005B41DF" w:rsidP="00EA2C8F">
      <w:pPr>
        <w:pStyle w:val="NormalnyWeb"/>
        <w:numPr>
          <w:ilvl w:val="0"/>
          <w:numId w:val="19"/>
        </w:numPr>
        <w:jc w:val="both"/>
      </w:pPr>
      <w:r w:rsidRPr="004F7048">
        <w:t>odróżniało dobro od zła, akceptowało normy dobrego wychowania,</w:t>
      </w:r>
    </w:p>
    <w:p w:rsidR="005B41DF" w:rsidRPr="004F7048" w:rsidRDefault="005B41DF" w:rsidP="00EA2C8F">
      <w:pPr>
        <w:pStyle w:val="NormalnyWeb"/>
        <w:numPr>
          <w:ilvl w:val="0"/>
          <w:numId w:val="19"/>
        </w:numPr>
        <w:jc w:val="both"/>
      </w:pPr>
      <w:r w:rsidRPr="004F7048">
        <w:t>umiało zadbać o zdrowie i bezpieczeństwo swoje i innych,</w:t>
      </w:r>
    </w:p>
    <w:p w:rsidR="005B41DF" w:rsidRPr="004F7048" w:rsidRDefault="005B41DF" w:rsidP="00EA2C8F">
      <w:pPr>
        <w:pStyle w:val="NormalnyWeb"/>
        <w:numPr>
          <w:ilvl w:val="0"/>
          <w:numId w:val="19"/>
        </w:numPr>
        <w:jc w:val="both"/>
      </w:pPr>
      <w:r w:rsidRPr="004F7048">
        <w:t>potrafiło dobrze organizować swój czas, żyć w zgodzie z prawami przyrody,</w:t>
      </w:r>
    </w:p>
    <w:p w:rsidR="005B41DF" w:rsidRPr="004F7048" w:rsidRDefault="005B41DF" w:rsidP="00EA2C8F">
      <w:pPr>
        <w:pStyle w:val="NormalnyWeb"/>
        <w:numPr>
          <w:ilvl w:val="0"/>
          <w:numId w:val="19"/>
        </w:numPr>
        <w:jc w:val="both"/>
      </w:pPr>
      <w:r w:rsidRPr="004F7048">
        <w:t>miało pozytywne nastawienie do zdobywania wiedzy, oraz było przekonane, że uczymy się przez całe życie,</w:t>
      </w:r>
    </w:p>
    <w:p w:rsidR="005B41DF" w:rsidRDefault="005B41DF" w:rsidP="00EA2C8F">
      <w:pPr>
        <w:pStyle w:val="NormalnyWeb"/>
        <w:numPr>
          <w:ilvl w:val="0"/>
          <w:numId w:val="19"/>
        </w:numPr>
        <w:jc w:val="both"/>
      </w:pPr>
      <w:r w:rsidRPr="004F7048">
        <w:t>rozwijało się zgodnie z indywidualnymi predyspozycjami i zdolnościami.</w:t>
      </w:r>
    </w:p>
    <w:p w:rsidR="005B41DF" w:rsidRPr="004F7048" w:rsidRDefault="005B41DF" w:rsidP="00193D0F">
      <w:pPr>
        <w:pStyle w:val="NormalnyWeb"/>
        <w:jc w:val="both"/>
      </w:pPr>
      <w:r w:rsidRPr="004F7048">
        <w:t>Szkoła realizuje zatwierdzone programy wykorzystując tak tradycyjne jak i nowoczesne metody nauczania. Staramy się indywidualizować proces nauczania.</w:t>
      </w:r>
    </w:p>
    <w:p w:rsidR="005B41DF" w:rsidRPr="004F7048" w:rsidRDefault="005B41DF" w:rsidP="00193D0F">
      <w:pPr>
        <w:pStyle w:val="NormalnyWeb"/>
        <w:jc w:val="both"/>
      </w:pPr>
      <w:r w:rsidRPr="004F7048">
        <w:t>Szkoła zapewnia uczniom dobre i bezpieczne warunki do pracy tworząc bazę materialną niezbędną do reali</w:t>
      </w:r>
      <w:r w:rsidR="007B3225" w:rsidRPr="004F7048">
        <w:t>zacji zajęć obowiązkowych jak i </w:t>
      </w:r>
      <w:r w:rsidRPr="004F7048">
        <w:t>pozalekcyjnych.</w:t>
      </w:r>
    </w:p>
    <w:p w:rsidR="005B41DF" w:rsidRPr="004F7048" w:rsidRDefault="005B41DF" w:rsidP="00193D0F">
      <w:pPr>
        <w:pStyle w:val="NormalnyWeb"/>
        <w:jc w:val="both"/>
      </w:pPr>
      <w:r w:rsidRPr="004F7048">
        <w:t>Tworzymy pomoce dydaktyczne oraz zagospodarowujemy przestrzeń szkoły tak, aby wspierała procesy wychow</w:t>
      </w:r>
      <w:r w:rsidR="007B3225" w:rsidRPr="004F7048">
        <w:t>ania i kształcenia (urządzamy i </w:t>
      </w:r>
      <w:r w:rsidRPr="004F7048">
        <w:t>dekorujemy sale lekcyjne, korytarze, organizujemy boisko, ogródek).</w:t>
      </w:r>
    </w:p>
    <w:p w:rsidR="0059272E" w:rsidRDefault="005B41DF" w:rsidP="000249B3">
      <w:pPr>
        <w:pStyle w:val="NormalnyWeb"/>
        <w:jc w:val="both"/>
      </w:pPr>
      <w:r w:rsidRPr="004F7048">
        <w:t>Szkoła nawiązuje kontakty i stałą współpracę z innymi społecznościami szkolnymi oraz instytucjami mogącymi wspierać jej działalność.</w:t>
      </w:r>
    </w:p>
    <w:p w:rsidR="001F5EFD" w:rsidRPr="002335CA" w:rsidRDefault="001F5EFD" w:rsidP="001F5EFD">
      <w:pPr>
        <w:pStyle w:val="NormalnyWeb"/>
        <w:jc w:val="both"/>
      </w:pPr>
      <w:r w:rsidRPr="002335CA">
        <w:lastRenderedPageBreak/>
        <w:t>Wysoki priorytet dla szkoły ma także profilaktyka i działania pomocowe na rzecz wsparcia p</w:t>
      </w:r>
      <w:r w:rsidR="00B51AF8">
        <w:t xml:space="preserve">sychicznego uczniów </w:t>
      </w:r>
      <w:r w:rsidRPr="002335CA">
        <w:t>po wygaśnięciu pandemii COVID.</w:t>
      </w:r>
    </w:p>
    <w:p w:rsidR="00451254" w:rsidRPr="004F7048" w:rsidRDefault="00B54136" w:rsidP="00193D0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F7048">
        <w:rPr>
          <w:rFonts w:ascii="Times New Roman" w:hAnsi="Times New Roman"/>
          <w:b/>
          <w:sz w:val="24"/>
          <w:szCs w:val="24"/>
        </w:rPr>
        <w:t xml:space="preserve">II. </w:t>
      </w:r>
      <w:r w:rsidR="00451254" w:rsidRPr="004F7048">
        <w:rPr>
          <w:rFonts w:ascii="Times New Roman" w:hAnsi="Times New Roman"/>
          <w:b/>
          <w:sz w:val="24"/>
          <w:szCs w:val="24"/>
        </w:rPr>
        <w:t>Sylwetka</w:t>
      </w:r>
      <w:r w:rsidRPr="004F7048">
        <w:rPr>
          <w:rFonts w:ascii="Times New Roman" w:hAnsi="Times New Roman"/>
          <w:b/>
          <w:sz w:val="24"/>
          <w:szCs w:val="24"/>
        </w:rPr>
        <w:t xml:space="preserve"> absolwenta</w:t>
      </w:r>
    </w:p>
    <w:p w:rsidR="00F36813" w:rsidRPr="004F7048" w:rsidRDefault="00CE7A89" w:rsidP="00193D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7048">
        <w:rPr>
          <w:rFonts w:ascii="Times New Roman" w:eastAsia="Times New Roman" w:hAnsi="Times New Roman"/>
          <w:sz w:val="24"/>
          <w:szCs w:val="24"/>
          <w:lang w:eastAsia="pl-PL"/>
        </w:rPr>
        <w:t>Program wychowawczo-profilaktyczny</w:t>
      </w:r>
      <w:r w:rsidR="00F36813" w:rsidRPr="004F7048">
        <w:rPr>
          <w:rFonts w:ascii="Times New Roman" w:eastAsia="Times New Roman" w:hAnsi="Times New Roman"/>
          <w:sz w:val="24"/>
          <w:szCs w:val="24"/>
          <w:lang w:eastAsia="pl-PL"/>
        </w:rPr>
        <w:t xml:space="preserve"> Szkoły Podstawowej im. Królowej Jadwigi w Wodzinie Prywatnym precyzuje model absolwenta, który stałby się wzorem postaw pożądanych w zakresie wiedzy, umiejętności i zachowań. Zgodnie z oczekiwani</w:t>
      </w:r>
      <w:r w:rsidR="00193D0F" w:rsidRPr="004F7048">
        <w:rPr>
          <w:rFonts w:ascii="Times New Roman" w:eastAsia="Times New Roman" w:hAnsi="Times New Roman"/>
          <w:sz w:val="24"/>
          <w:szCs w:val="24"/>
          <w:lang w:eastAsia="pl-PL"/>
        </w:rPr>
        <w:t xml:space="preserve">ami, absolwent naszej placówki, </w:t>
      </w:r>
      <w:r w:rsidR="00F36813" w:rsidRPr="004F7048">
        <w:rPr>
          <w:rFonts w:ascii="Times New Roman" w:eastAsia="Times New Roman" w:hAnsi="Times New Roman"/>
          <w:sz w:val="24"/>
          <w:szCs w:val="24"/>
          <w:lang w:eastAsia="pl-PL"/>
        </w:rPr>
        <w:t>będzie realizował i cenił wartości wpajane uczniom przez pracowników szkoły w trakcie wychowywania i nauczania.</w:t>
      </w:r>
    </w:p>
    <w:p w:rsidR="00F36813" w:rsidRPr="004F7048" w:rsidRDefault="00F36813" w:rsidP="00F3681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7048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4F704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czeń kończący Szkołę Podstawową winien:</w:t>
      </w:r>
    </w:p>
    <w:p w:rsidR="00F36813" w:rsidRPr="004F7048" w:rsidRDefault="00F36813" w:rsidP="00EA2C8F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7048">
        <w:rPr>
          <w:rFonts w:ascii="Times New Roman" w:eastAsia="Times New Roman" w:hAnsi="Times New Roman"/>
          <w:sz w:val="24"/>
          <w:szCs w:val="24"/>
          <w:lang w:eastAsia="pl-PL"/>
        </w:rPr>
        <w:t>Posiadać wszechstronną wiedzę, która pozwoli mu kontynuować naukę na kolejnych etapach kształcenia</w:t>
      </w:r>
    </w:p>
    <w:p w:rsidR="00F36813" w:rsidRPr="004F7048" w:rsidRDefault="00F36813" w:rsidP="00EA2C8F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7048">
        <w:rPr>
          <w:rFonts w:ascii="Times New Roman" w:eastAsia="Times New Roman" w:hAnsi="Times New Roman"/>
          <w:sz w:val="24"/>
          <w:szCs w:val="24"/>
          <w:lang w:eastAsia="pl-PL"/>
        </w:rPr>
        <w:t xml:space="preserve">Umiejętnie wykorzystywać wiedzę </w:t>
      </w:r>
      <w:r w:rsidR="00904D54" w:rsidRPr="004F7048">
        <w:rPr>
          <w:rFonts w:ascii="Times New Roman" w:eastAsia="Times New Roman" w:hAnsi="Times New Roman"/>
          <w:sz w:val="24"/>
          <w:szCs w:val="24"/>
          <w:lang w:eastAsia="pl-PL"/>
        </w:rPr>
        <w:t>i umiejętności zdobyte podczas 8</w:t>
      </w:r>
      <w:r w:rsidRPr="004F7048">
        <w:rPr>
          <w:rFonts w:ascii="Times New Roman" w:eastAsia="Times New Roman" w:hAnsi="Times New Roman"/>
          <w:sz w:val="24"/>
          <w:szCs w:val="24"/>
          <w:lang w:eastAsia="pl-PL"/>
        </w:rPr>
        <w:t>-letniej nauki, dla dobra swojego, innych i Ojczyzny</w:t>
      </w:r>
    </w:p>
    <w:p w:rsidR="00F36813" w:rsidRPr="004F7048" w:rsidRDefault="00F36813" w:rsidP="00EA2C8F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7048">
        <w:rPr>
          <w:rFonts w:ascii="Times New Roman" w:eastAsia="Times New Roman" w:hAnsi="Times New Roman"/>
          <w:sz w:val="24"/>
          <w:szCs w:val="24"/>
          <w:lang w:eastAsia="pl-PL"/>
        </w:rPr>
        <w:t>Być odpowiedzialnym za planowanie, organizowanie oraz ocenianie własnej nauki</w:t>
      </w:r>
    </w:p>
    <w:p w:rsidR="00F36813" w:rsidRPr="004F7048" w:rsidRDefault="00F36813" w:rsidP="00EA2C8F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7048">
        <w:rPr>
          <w:rFonts w:ascii="Times New Roman" w:eastAsia="Times New Roman" w:hAnsi="Times New Roman"/>
          <w:sz w:val="24"/>
          <w:szCs w:val="24"/>
          <w:lang w:eastAsia="pl-PL"/>
        </w:rPr>
        <w:t>Znać swoje mocne i słabe strony</w:t>
      </w:r>
    </w:p>
    <w:p w:rsidR="00F36813" w:rsidRPr="004F7048" w:rsidRDefault="00F36813" w:rsidP="00EA2C8F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7048">
        <w:rPr>
          <w:rFonts w:ascii="Times New Roman" w:eastAsia="Times New Roman" w:hAnsi="Times New Roman"/>
          <w:sz w:val="24"/>
          <w:szCs w:val="24"/>
          <w:lang w:eastAsia="pl-PL"/>
        </w:rPr>
        <w:t>Umieć korzystać z różnych źródeł informacji i umiejętnie wykorzystywać je w praktyce</w:t>
      </w:r>
    </w:p>
    <w:p w:rsidR="00F36813" w:rsidRPr="004F7048" w:rsidRDefault="00F36813" w:rsidP="00EA2C8F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7048">
        <w:rPr>
          <w:rFonts w:ascii="Times New Roman" w:eastAsia="Times New Roman" w:hAnsi="Times New Roman"/>
          <w:sz w:val="24"/>
          <w:szCs w:val="24"/>
          <w:lang w:eastAsia="pl-PL"/>
        </w:rPr>
        <w:t>W dalszej pracy nad sobą zwracać uwagę na samodzielność, opanowanie, prawdę, punktualność</w:t>
      </w:r>
    </w:p>
    <w:p w:rsidR="00F36813" w:rsidRPr="004F7048" w:rsidRDefault="00F36813" w:rsidP="00EA2C8F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7048">
        <w:rPr>
          <w:rFonts w:ascii="Times New Roman" w:eastAsia="Times New Roman" w:hAnsi="Times New Roman"/>
          <w:sz w:val="24"/>
          <w:szCs w:val="24"/>
          <w:lang w:eastAsia="pl-PL"/>
        </w:rPr>
        <w:t>Wykazywać się zdolnością podejmowania decyzji</w:t>
      </w:r>
    </w:p>
    <w:p w:rsidR="00F36813" w:rsidRPr="004F7048" w:rsidRDefault="00F36813" w:rsidP="00EA2C8F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7048">
        <w:rPr>
          <w:rFonts w:ascii="Times New Roman" w:eastAsia="Times New Roman" w:hAnsi="Times New Roman"/>
          <w:sz w:val="24"/>
          <w:szCs w:val="24"/>
          <w:lang w:eastAsia="pl-PL"/>
        </w:rPr>
        <w:t>Rzetelnie wykonywać swoją pracę</w:t>
      </w:r>
    </w:p>
    <w:p w:rsidR="00F36813" w:rsidRPr="004F7048" w:rsidRDefault="00F36813" w:rsidP="00EA2C8F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7048">
        <w:rPr>
          <w:rFonts w:ascii="Times New Roman" w:eastAsia="Times New Roman" w:hAnsi="Times New Roman"/>
          <w:sz w:val="24"/>
          <w:szCs w:val="24"/>
          <w:lang w:eastAsia="pl-PL"/>
        </w:rPr>
        <w:t>Radzić sobie z problemami w różnych sytuacjach</w:t>
      </w:r>
    </w:p>
    <w:p w:rsidR="00F36813" w:rsidRPr="002335CA" w:rsidRDefault="001F5EFD" w:rsidP="00934E6C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35CA">
        <w:rPr>
          <w:rFonts w:ascii="Times New Roman" w:eastAsia="Times New Roman" w:hAnsi="Times New Roman"/>
          <w:sz w:val="24"/>
          <w:szCs w:val="24"/>
          <w:lang w:eastAsia="pl-PL"/>
        </w:rPr>
        <w:t xml:space="preserve">Posiadać wiedzę na temat współczesnych zagrożeń społecznych i cywilizacyjnych, podejmować odpowiedzialne decyzje w trosce </w:t>
      </w:r>
      <w:r w:rsidR="00934E6C" w:rsidRPr="002335CA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</w:t>
      </w:r>
      <w:r w:rsidRPr="002335CA">
        <w:rPr>
          <w:rFonts w:ascii="Times New Roman" w:eastAsia="Times New Roman" w:hAnsi="Times New Roman"/>
          <w:sz w:val="24"/>
          <w:szCs w:val="24"/>
          <w:lang w:eastAsia="pl-PL"/>
        </w:rPr>
        <w:t>o bezpieczeństwo własne i innych</w:t>
      </w:r>
    </w:p>
    <w:p w:rsidR="00F36813" w:rsidRPr="004F7048" w:rsidRDefault="00F36813" w:rsidP="00EA2C8F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7048">
        <w:rPr>
          <w:rFonts w:ascii="Times New Roman" w:eastAsia="Times New Roman" w:hAnsi="Times New Roman"/>
          <w:sz w:val="24"/>
          <w:szCs w:val="24"/>
          <w:lang w:eastAsia="pl-PL"/>
        </w:rPr>
        <w:t>Przestrzegać zasad norm wartościujących pozytywnie człowieka</w:t>
      </w:r>
    </w:p>
    <w:p w:rsidR="00F36813" w:rsidRPr="004F7048" w:rsidRDefault="00F36813" w:rsidP="00EA2C8F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7048">
        <w:rPr>
          <w:rFonts w:ascii="Times New Roman" w:eastAsia="Times New Roman" w:hAnsi="Times New Roman"/>
          <w:sz w:val="24"/>
          <w:szCs w:val="24"/>
          <w:lang w:eastAsia="pl-PL"/>
        </w:rPr>
        <w:t>Być wymagającym wobec siebie i innych</w:t>
      </w:r>
    </w:p>
    <w:p w:rsidR="00F36813" w:rsidRPr="004F7048" w:rsidRDefault="00F36813" w:rsidP="00EA2C8F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7048">
        <w:rPr>
          <w:rFonts w:ascii="Times New Roman" w:eastAsia="Times New Roman" w:hAnsi="Times New Roman"/>
          <w:sz w:val="24"/>
          <w:szCs w:val="24"/>
          <w:lang w:eastAsia="pl-PL"/>
        </w:rPr>
        <w:t>Stanowić wzorzec dla innych własną postawą i zaangażowaniem</w:t>
      </w:r>
    </w:p>
    <w:p w:rsidR="00F36813" w:rsidRPr="004F7048" w:rsidRDefault="00F36813" w:rsidP="00EA2C8F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7048">
        <w:rPr>
          <w:rFonts w:ascii="Times New Roman" w:eastAsia="Times New Roman" w:hAnsi="Times New Roman"/>
          <w:sz w:val="24"/>
          <w:szCs w:val="24"/>
          <w:lang w:eastAsia="pl-PL"/>
        </w:rPr>
        <w:t>Przestrzegać zasady tolerancji i być taktownym</w:t>
      </w:r>
    </w:p>
    <w:p w:rsidR="00F36813" w:rsidRPr="004F7048" w:rsidRDefault="00F36813" w:rsidP="00EA2C8F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7048">
        <w:rPr>
          <w:rFonts w:ascii="Times New Roman" w:eastAsia="Times New Roman" w:hAnsi="Times New Roman"/>
          <w:sz w:val="24"/>
          <w:szCs w:val="24"/>
          <w:lang w:eastAsia="pl-PL"/>
        </w:rPr>
        <w:t>Być wrażliwym na piękno</w:t>
      </w:r>
    </w:p>
    <w:p w:rsidR="00F36813" w:rsidRPr="004F7048" w:rsidRDefault="00F36813" w:rsidP="00EA2C8F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7048">
        <w:rPr>
          <w:rFonts w:ascii="Times New Roman" w:eastAsia="Times New Roman" w:hAnsi="Times New Roman"/>
          <w:sz w:val="24"/>
          <w:szCs w:val="24"/>
          <w:lang w:eastAsia="pl-PL"/>
        </w:rPr>
        <w:t>Reagować na krzywdę innych</w:t>
      </w:r>
    </w:p>
    <w:p w:rsidR="00F36813" w:rsidRPr="004F7048" w:rsidRDefault="00F36813" w:rsidP="00EA2C8F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7048">
        <w:rPr>
          <w:rFonts w:ascii="Times New Roman" w:eastAsia="Times New Roman" w:hAnsi="Times New Roman"/>
          <w:sz w:val="24"/>
          <w:szCs w:val="24"/>
          <w:lang w:eastAsia="pl-PL"/>
        </w:rPr>
        <w:t>Dbać o środowisko naturalne</w:t>
      </w:r>
    </w:p>
    <w:p w:rsidR="00F36813" w:rsidRPr="004F7048" w:rsidRDefault="00F36813" w:rsidP="00EA2C8F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704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rzejawiać zainteresowanie życiem społecznym w Polsce i na świcie</w:t>
      </w:r>
    </w:p>
    <w:p w:rsidR="00F36813" w:rsidRPr="004F7048" w:rsidRDefault="00F36813" w:rsidP="00EA2C8F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7048">
        <w:rPr>
          <w:rFonts w:ascii="Times New Roman" w:eastAsia="Times New Roman" w:hAnsi="Times New Roman"/>
          <w:sz w:val="24"/>
          <w:szCs w:val="24"/>
          <w:lang w:eastAsia="pl-PL"/>
        </w:rPr>
        <w:t>Uczestniczyć w życiu kulturalnym w różnych jego formach oraz dążyć do samorealizacji</w:t>
      </w:r>
    </w:p>
    <w:p w:rsidR="00F36813" w:rsidRPr="004F7048" w:rsidRDefault="00F36813" w:rsidP="00EA2C8F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7048">
        <w:rPr>
          <w:rFonts w:ascii="Times New Roman" w:eastAsia="Times New Roman" w:hAnsi="Times New Roman"/>
          <w:sz w:val="24"/>
          <w:szCs w:val="24"/>
          <w:lang w:eastAsia="pl-PL"/>
        </w:rPr>
        <w:t>Znać, rozwijać i akceptować normy i zasady społecznie uznawane</w:t>
      </w:r>
    </w:p>
    <w:p w:rsidR="00F36813" w:rsidRPr="004F7048" w:rsidRDefault="00F36813" w:rsidP="00EA2C8F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7048">
        <w:rPr>
          <w:rFonts w:ascii="Times New Roman" w:eastAsia="Times New Roman" w:hAnsi="Times New Roman"/>
          <w:sz w:val="24"/>
          <w:szCs w:val="24"/>
          <w:lang w:eastAsia="pl-PL"/>
        </w:rPr>
        <w:t>Mieć poczucie więzi do własnego regionu; znać jego tradycje, obrzędy, zwyczaje i je kultywować</w:t>
      </w:r>
    </w:p>
    <w:p w:rsidR="00A307A9" w:rsidRDefault="00F36813" w:rsidP="00EA2C8F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7048">
        <w:rPr>
          <w:rFonts w:ascii="Times New Roman" w:eastAsia="Times New Roman" w:hAnsi="Times New Roman"/>
          <w:sz w:val="24"/>
          <w:szCs w:val="24"/>
          <w:lang w:eastAsia="pl-PL"/>
        </w:rPr>
        <w:t>Dostrzegać korzyści, ale i zagrożenia płynące z demokracji i wolności</w:t>
      </w:r>
    </w:p>
    <w:p w:rsidR="001F5EFD" w:rsidRPr="002335CA" w:rsidRDefault="001F5EFD" w:rsidP="001F5EFD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35CA">
        <w:rPr>
          <w:rFonts w:ascii="Times New Roman" w:eastAsia="Times New Roman" w:hAnsi="Times New Roman"/>
          <w:sz w:val="24"/>
          <w:szCs w:val="24"/>
          <w:lang w:eastAsia="pl-PL"/>
        </w:rPr>
        <w:t>Przestrzegać zasad bezpieczeństwa i higieny życia, a także ochrony przed chorobami zakaźnymi (np.</w:t>
      </w:r>
      <w:r w:rsidR="00F7233F" w:rsidRPr="002335C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335CA">
        <w:rPr>
          <w:rFonts w:ascii="Times New Roman" w:eastAsia="Times New Roman" w:hAnsi="Times New Roman"/>
          <w:sz w:val="24"/>
          <w:szCs w:val="24"/>
          <w:lang w:eastAsia="pl-PL"/>
        </w:rPr>
        <w:t>COVID 19)</w:t>
      </w:r>
    </w:p>
    <w:p w:rsidR="00934E6C" w:rsidRPr="002335CA" w:rsidRDefault="00934E6C" w:rsidP="001F5EFD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35CA">
        <w:rPr>
          <w:rFonts w:ascii="Times New Roman" w:eastAsia="Times New Roman" w:hAnsi="Times New Roman"/>
          <w:sz w:val="24"/>
          <w:szCs w:val="24"/>
          <w:lang w:eastAsia="pl-PL"/>
        </w:rPr>
        <w:t>Znać zasady ochrony zdrowia psychic</w:t>
      </w:r>
      <w:r w:rsidR="00370629">
        <w:rPr>
          <w:rFonts w:ascii="Times New Roman" w:eastAsia="Times New Roman" w:hAnsi="Times New Roman"/>
          <w:sz w:val="24"/>
          <w:szCs w:val="24"/>
          <w:lang w:eastAsia="pl-PL"/>
        </w:rPr>
        <w:t>znego</w:t>
      </w:r>
      <w:r w:rsidRPr="002335CA">
        <w:rPr>
          <w:rFonts w:ascii="Times New Roman" w:eastAsia="Times New Roman" w:hAnsi="Times New Roman"/>
          <w:sz w:val="24"/>
          <w:szCs w:val="24"/>
          <w:lang w:eastAsia="pl-PL"/>
        </w:rPr>
        <w:t xml:space="preserve"> oraz czynniki i zachowania chroniące przed zagrożeniami wynikającymi z długotrwałej izolacji społecznej i reżimu sanitarnego</w:t>
      </w:r>
    </w:p>
    <w:p w:rsidR="00934E6C" w:rsidRPr="002335CA" w:rsidRDefault="00934E6C" w:rsidP="001F5EFD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35CA">
        <w:rPr>
          <w:rFonts w:ascii="Times New Roman" w:eastAsia="Times New Roman" w:hAnsi="Times New Roman"/>
          <w:sz w:val="24"/>
          <w:szCs w:val="24"/>
          <w:lang w:eastAsia="pl-PL"/>
        </w:rPr>
        <w:t>Znać i potrafić rozwijać swoje zasoby (siły odpornościowe), mieć</w:t>
      </w:r>
      <w:r w:rsidR="00AC0898" w:rsidRPr="002335CA">
        <w:rPr>
          <w:rFonts w:ascii="Times New Roman" w:eastAsia="Times New Roman" w:hAnsi="Times New Roman"/>
          <w:sz w:val="24"/>
          <w:szCs w:val="24"/>
          <w:lang w:eastAsia="pl-PL"/>
        </w:rPr>
        <w:t xml:space="preserve"> świadomość</w:t>
      </w:r>
      <w:r w:rsidRPr="002335CA">
        <w:rPr>
          <w:rFonts w:ascii="Times New Roman" w:eastAsia="Times New Roman" w:hAnsi="Times New Roman"/>
          <w:sz w:val="24"/>
          <w:szCs w:val="24"/>
          <w:lang w:eastAsia="pl-PL"/>
        </w:rPr>
        <w:t>, że błędy i niepowodzenia są niezbędnym elementem</w:t>
      </w:r>
      <w:r w:rsidR="00AC0898" w:rsidRPr="002335CA">
        <w:rPr>
          <w:rFonts w:ascii="Times New Roman" w:eastAsia="Times New Roman" w:hAnsi="Times New Roman"/>
          <w:sz w:val="24"/>
          <w:szCs w:val="24"/>
          <w:lang w:eastAsia="pl-PL"/>
        </w:rPr>
        <w:t xml:space="preserve"> uczenia się i rozwoju, potrafić </w:t>
      </w:r>
      <w:r w:rsidRPr="002335CA">
        <w:rPr>
          <w:rFonts w:ascii="Times New Roman" w:eastAsia="Times New Roman" w:hAnsi="Times New Roman"/>
          <w:sz w:val="24"/>
          <w:szCs w:val="24"/>
          <w:lang w:eastAsia="pl-PL"/>
        </w:rPr>
        <w:t>wyciągać z nich wnioski</w:t>
      </w:r>
    </w:p>
    <w:p w:rsidR="00AC0898" w:rsidRPr="002335CA" w:rsidRDefault="00AC0898" w:rsidP="001F5EFD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35CA">
        <w:rPr>
          <w:rFonts w:ascii="Times New Roman" w:eastAsia="Times New Roman" w:hAnsi="Times New Roman"/>
          <w:sz w:val="24"/>
          <w:szCs w:val="24"/>
          <w:lang w:eastAsia="pl-PL"/>
        </w:rPr>
        <w:t>Rozwijać zdrowe i zrównoważone poczucie własnej wartości</w:t>
      </w:r>
    </w:p>
    <w:p w:rsidR="00451254" w:rsidRPr="004F7048" w:rsidRDefault="00B54136" w:rsidP="00193D0F">
      <w:pPr>
        <w:rPr>
          <w:rFonts w:ascii="Times New Roman" w:hAnsi="Times New Roman"/>
          <w:b/>
          <w:sz w:val="24"/>
          <w:szCs w:val="24"/>
        </w:rPr>
      </w:pPr>
      <w:r w:rsidRPr="004F7048">
        <w:rPr>
          <w:rFonts w:ascii="Times New Roman" w:hAnsi="Times New Roman"/>
          <w:b/>
          <w:sz w:val="24"/>
          <w:szCs w:val="24"/>
        </w:rPr>
        <w:t xml:space="preserve">III. </w:t>
      </w:r>
      <w:r w:rsidR="00451254" w:rsidRPr="004F7048">
        <w:rPr>
          <w:rFonts w:ascii="Times New Roman" w:hAnsi="Times New Roman"/>
          <w:b/>
          <w:sz w:val="24"/>
          <w:szCs w:val="24"/>
        </w:rPr>
        <w:t>Cele ogólne</w:t>
      </w:r>
    </w:p>
    <w:p w:rsidR="00BB4F3B" w:rsidRPr="004F7048" w:rsidRDefault="00BB4F3B" w:rsidP="00193D0F">
      <w:pPr>
        <w:jc w:val="both"/>
        <w:rPr>
          <w:rFonts w:ascii="Times New Roman" w:hAnsi="Times New Roman"/>
          <w:sz w:val="24"/>
          <w:szCs w:val="24"/>
        </w:rPr>
      </w:pPr>
      <w:r w:rsidRPr="004F7048">
        <w:rPr>
          <w:rFonts w:ascii="Times New Roman" w:hAnsi="Times New Roman"/>
          <w:sz w:val="24"/>
          <w:szCs w:val="24"/>
        </w:rPr>
        <w:t>Działalność wychowawcza w szkole i placówce polega na prowadzeniu działań z zakresu promocji zd</w:t>
      </w:r>
      <w:r w:rsidR="007B3225" w:rsidRPr="004F7048">
        <w:rPr>
          <w:rFonts w:ascii="Times New Roman" w:hAnsi="Times New Roman"/>
          <w:sz w:val="24"/>
          <w:szCs w:val="24"/>
        </w:rPr>
        <w:t>rowia oraz wspomaganiu ucznia i </w:t>
      </w:r>
      <w:r w:rsidRPr="004F7048">
        <w:rPr>
          <w:rFonts w:ascii="Times New Roman" w:hAnsi="Times New Roman"/>
          <w:sz w:val="24"/>
          <w:szCs w:val="24"/>
        </w:rPr>
        <w:t>wychowanka w jego rozwoju ukierunkowanym na osiągnięcie pełnej dojrzałości w sferze:</w:t>
      </w:r>
    </w:p>
    <w:p w:rsidR="00BB4F3B" w:rsidRPr="004F7048" w:rsidRDefault="00BB4F3B" w:rsidP="00EA2C8F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F7048">
        <w:rPr>
          <w:rFonts w:ascii="Times New Roman" w:hAnsi="Times New Roman"/>
          <w:sz w:val="24"/>
          <w:szCs w:val="24"/>
        </w:rPr>
        <w:t>fizycznej – ukierunkowanej na zdobycie przez ucznia i wychowanka wiedzy i umiejętności pozwalających na prowadzenie zdrowego stylu życia i podejmowania zachowań prozdrowotnych</w:t>
      </w:r>
      <w:r w:rsidR="00B54136" w:rsidRPr="004F7048">
        <w:rPr>
          <w:rFonts w:ascii="Times New Roman" w:hAnsi="Times New Roman"/>
          <w:sz w:val="24"/>
          <w:szCs w:val="24"/>
        </w:rPr>
        <w:t>,</w:t>
      </w:r>
    </w:p>
    <w:p w:rsidR="00BB4F3B" w:rsidRPr="004F7048" w:rsidRDefault="00BB4F3B" w:rsidP="00EA2C8F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F7048">
        <w:rPr>
          <w:rFonts w:ascii="Times New Roman" w:hAnsi="Times New Roman"/>
          <w:sz w:val="24"/>
          <w:szCs w:val="24"/>
        </w:rPr>
        <w:t xml:space="preserve">psychicznej – ukierunkowanej na zbudowanie równowagi i harmonii psychicznej, </w:t>
      </w:r>
      <w:r w:rsidR="007434AC" w:rsidRPr="004F7048">
        <w:rPr>
          <w:rFonts w:ascii="Times New Roman" w:hAnsi="Times New Roman"/>
          <w:sz w:val="24"/>
          <w:szCs w:val="24"/>
        </w:rPr>
        <w:t>osiągnięcie właściwego stosunku do świata, poczucia siły, chęci do życia i witalności</w:t>
      </w:r>
      <w:r w:rsidR="0027167B" w:rsidRPr="004F7048">
        <w:rPr>
          <w:rFonts w:ascii="Times New Roman" w:hAnsi="Times New Roman"/>
          <w:sz w:val="24"/>
          <w:szCs w:val="24"/>
        </w:rPr>
        <w:t>,</w:t>
      </w:r>
      <w:r w:rsidR="004E29E9" w:rsidRPr="004F7048">
        <w:rPr>
          <w:rFonts w:ascii="Times New Roman" w:hAnsi="Times New Roman"/>
          <w:sz w:val="24"/>
          <w:szCs w:val="24"/>
        </w:rPr>
        <w:t xml:space="preserve"> </w:t>
      </w:r>
      <w:r w:rsidRPr="004F7048">
        <w:rPr>
          <w:rFonts w:ascii="Times New Roman" w:hAnsi="Times New Roman"/>
          <w:sz w:val="24"/>
          <w:szCs w:val="24"/>
        </w:rPr>
        <w:t xml:space="preserve">ukształtowanie postaw sprzyjających </w:t>
      </w:r>
      <w:r w:rsidR="007434AC" w:rsidRPr="004F7048">
        <w:rPr>
          <w:rFonts w:ascii="Times New Roman" w:hAnsi="Times New Roman"/>
          <w:sz w:val="24"/>
          <w:szCs w:val="24"/>
        </w:rPr>
        <w:t xml:space="preserve">rozwijaniu </w:t>
      </w:r>
      <w:r w:rsidRPr="004F7048">
        <w:rPr>
          <w:rFonts w:ascii="Times New Roman" w:hAnsi="Times New Roman"/>
          <w:sz w:val="24"/>
          <w:szCs w:val="24"/>
        </w:rPr>
        <w:t>własnego</w:t>
      </w:r>
      <w:r w:rsidR="007434AC" w:rsidRPr="004F7048">
        <w:rPr>
          <w:rFonts w:ascii="Times New Roman" w:hAnsi="Times New Roman"/>
          <w:sz w:val="24"/>
          <w:szCs w:val="24"/>
        </w:rPr>
        <w:t xml:space="preserve"> potencjału</w:t>
      </w:r>
      <w:r w:rsidRPr="004F7048">
        <w:rPr>
          <w:rFonts w:ascii="Times New Roman" w:hAnsi="Times New Roman"/>
          <w:sz w:val="24"/>
          <w:szCs w:val="24"/>
        </w:rPr>
        <w:t xml:space="preserve"> kształtowanie środowiska sprzyjającego rozwojowi</w:t>
      </w:r>
      <w:r w:rsidR="004E29E9" w:rsidRPr="004F7048">
        <w:rPr>
          <w:rFonts w:ascii="Times New Roman" w:hAnsi="Times New Roman"/>
          <w:sz w:val="24"/>
          <w:szCs w:val="24"/>
        </w:rPr>
        <w:t xml:space="preserve"> </w:t>
      </w:r>
      <w:r w:rsidR="007434AC" w:rsidRPr="004F7048">
        <w:rPr>
          <w:rFonts w:ascii="Times New Roman" w:hAnsi="Times New Roman"/>
          <w:sz w:val="24"/>
          <w:szCs w:val="24"/>
        </w:rPr>
        <w:t>uczniów, zdrowiu i dobrej kondycji psychicznej</w:t>
      </w:r>
      <w:r w:rsidRPr="004F7048">
        <w:rPr>
          <w:rFonts w:ascii="Times New Roman" w:hAnsi="Times New Roman"/>
          <w:sz w:val="24"/>
          <w:szCs w:val="24"/>
        </w:rPr>
        <w:t>,</w:t>
      </w:r>
    </w:p>
    <w:p w:rsidR="00BB4F3B" w:rsidRPr="002335CA" w:rsidRDefault="00BB4F3B" w:rsidP="00EA2C8F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2335CA">
        <w:rPr>
          <w:rFonts w:ascii="Times New Roman" w:hAnsi="Times New Roman"/>
          <w:sz w:val="24"/>
          <w:szCs w:val="24"/>
        </w:rPr>
        <w:t xml:space="preserve">społecznej – ukierunkowanej na kształtowanie postawy otwartości w życiu społecznym, opartej na umiejętności samodzielnej analizy wzorów i norm społecznych oraz </w:t>
      </w:r>
      <w:r w:rsidR="00351571" w:rsidRPr="002335CA">
        <w:rPr>
          <w:rFonts w:ascii="Times New Roman" w:hAnsi="Times New Roman"/>
          <w:sz w:val="24"/>
          <w:szCs w:val="24"/>
        </w:rPr>
        <w:t xml:space="preserve">dokonywania wyborów, a także </w:t>
      </w:r>
      <w:r w:rsidR="00D50B3B" w:rsidRPr="002335CA">
        <w:rPr>
          <w:rFonts w:ascii="Times New Roman" w:hAnsi="Times New Roman"/>
          <w:sz w:val="24"/>
          <w:szCs w:val="24"/>
        </w:rPr>
        <w:t>doskonaleniu</w:t>
      </w:r>
      <w:r w:rsidR="002D22BB" w:rsidRPr="002335CA">
        <w:rPr>
          <w:rFonts w:ascii="Times New Roman" w:hAnsi="Times New Roman"/>
          <w:sz w:val="24"/>
          <w:szCs w:val="24"/>
        </w:rPr>
        <w:t xml:space="preserve"> </w:t>
      </w:r>
      <w:r w:rsidRPr="002335CA">
        <w:rPr>
          <w:rFonts w:ascii="Times New Roman" w:hAnsi="Times New Roman"/>
          <w:sz w:val="24"/>
          <w:szCs w:val="24"/>
        </w:rPr>
        <w:t>umiejętności wypełniania ról społecznych</w:t>
      </w:r>
      <w:r w:rsidR="00B54136" w:rsidRPr="002335CA">
        <w:rPr>
          <w:rFonts w:ascii="Times New Roman" w:hAnsi="Times New Roman"/>
          <w:sz w:val="24"/>
          <w:szCs w:val="24"/>
        </w:rPr>
        <w:t>,</w:t>
      </w:r>
      <w:r w:rsidR="00856407" w:rsidRPr="002335CA">
        <w:rPr>
          <w:rFonts w:ascii="Times New Roman" w:hAnsi="Times New Roman"/>
          <w:sz w:val="24"/>
          <w:szCs w:val="24"/>
        </w:rPr>
        <w:t xml:space="preserve"> </w:t>
      </w:r>
      <w:r w:rsidR="00431CBF" w:rsidRPr="002335CA">
        <w:rPr>
          <w:rFonts w:ascii="Times New Roman" w:hAnsi="Times New Roman"/>
          <w:sz w:val="24"/>
          <w:szCs w:val="24"/>
        </w:rPr>
        <w:t>jak również k</w:t>
      </w:r>
      <w:r w:rsidR="00856407" w:rsidRPr="002335CA">
        <w:rPr>
          <w:rFonts w:ascii="Times New Roman" w:hAnsi="Times New Roman"/>
          <w:sz w:val="24"/>
          <w:szCs w:val="24"/>
        </w:rPr>
        <w:t>reowanie postaw prospołecznych w sytuacji kryzysowej</w:t>
      </w:r>
      <w:r w:rsidR="00431CBF" w:rsidRPr="002335CA">
        <w:rPr>
          <w:rFonts w:ascii="Times New Roman" w:hAnsi="Times New Roman"/>
          <w:sz w:val="24"/>
          <w:szCs w:val="24"/>
        </w:rPr>
        <w:t xml:space="preserve"> (np.</w:t>
      </w:r>
      <w:r w:rsidR="00710A71" w:rsidRPr="002335CA">
        <w:rPr>
          <w:rFonts w:ascii="Times New Roman" w:hAnsi="Times New Roman"/>
          <w:sz w:val="24"/>
          <w:szCs w:val="24"/>
        </w:rPr>
        <w:t xml:space="preserve"> </w:t>
      </w:r>
      <w:r w:rsidR="00431CBF" w:rsidRPr="002335CA">
        <w:rPr>
          <w:rFonts w:ascii="Times New Roman" w:hAnsi="Times New Roman"/>
          <w:sz w:val="24"/>
          <w:szCs w:val="24"/>
        </w:rPr>
        <w:t>COVI</w:t>
      </w:r>
      <w:r w:rsidR="00F7233F" w:rsidRPr="002335CA">
        <w:rPr>
          <w:rFonts w:ascii="Times New Roman" w:hAnsi="Times New Roman"/>
          <w:sz w:val="24"/>
          <w:szCs w:val="24"/>
        </w:rPr>
        <w:t>D</w:t>
      </w:r>
      <w:r w:rsidR="00431CBF" w:rsidRPr="002335CA">
        <w:rPr>
          <w:rFonts w:ascii="Times New Roman" w:hAnsi="Times New Roman"/>
          <w:sz w:val="24"/>
          <w:szCs w:val="24"/>
        </w:rPr>
        <w:t xml:space="preserve"> 19) oraz r</w:t>
      </w:r>
      <w:r w:rsidR="00856407" w:rsidRPr="002335CA">
        <w:rPr>
          <w:rFonts w:ascii="Times New Roman" w:hAnsi="Times New Roman"/>
          <w:sz w:val="24"/>
          <w:szCs w:val="24"/>
        </w:rPr>
        <w:t>oz</w:t>
      </w:r>
      <w:r w:rsidR="00431CBF" w:rsidRPr="002335CA">
        <w:rPr>
          <w:rFonts w:ascii="Times New Roman" w:hAnsi="Times New Roman"/>
          <w:sz w:val="24"/>
          <w:szCs w:val="24"/>
        </w:rPr>
        <w:t>wijanie kompetencji społecznych,</w:t>
      </w:r>
    </w:p>
    <w:p w:rsidR="00BB46A5" w:rsidRPr="004F7048" w:rsidRDefault="00BB4F3B" w:rsidP="00EA2C8F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F7048">
        <w:rPr>
          <w:rFonts w:ascii="Times New Roman" w:hAnsi="Times New Roman"/>
          <w:sz w:val="24"/>
          <w:szCs w:val="24"/>
        </w:rPr>
        <w:t>aksjologicznej – ukierunkowanej na zdobycie konstruktywnego i stabilnego systemu wartości, w tym docenienie znaczenia zdrowia oraz poczucia sensu istnienia.</w:t>
      </w:r>
    </w:p>
    <w:p w:rsidR="00D57B65" w:rsidRDefault="00D57B65" w:rsidP="00B20E1D">
      <w:pPr>
        <w:jc w:val="both"/>
        <w:rPr>
          <w:rFonts w:ascii="Times New Roman" w:hAnsi="Times New Roman"/>
          <w:b/>
          <w:sz w:val="24"/>
          <w:szCs w:val="24"/>
        </w:rPr>
      </w:pPr>
    </w:p>
    <w:p w:rsidR="00354FB9" w:rsidRDefault="00354FB9" w:rsidP="00B20E1D">
      <w:pPr>
        <w:jc w:val="both"/>
        <w:rPr>
          <w:rFonts w:ascii="Times New Roman" w:hAnsi="Times New Roman"/>
          <w:b/>
          <w:sz w:val="24"/>
          <w:szCs w:val="24"/>
        </w:rPr>
      </w:pPr>
    </w:p>
    <w:p w:rsidR="00BB4F3B" w:rsidRPr="004F7048" w:rsidRDefault="00BB4F3B" w:rsidP="00B20E1D">
      <w:pPr>
        <w:jc w:val="both"/>
        <w:rPr>
          <w:rFonts w:ascii="Times New Roman" w:hAnsi="Times New Roman"/>
          <w:b/>
          <w:sz w:val="24"/>
          <w:szCs w:val="24"/>
        </w:rPr>
      </w:pPr>
      <w:r w:rsidRPr="004F7048">
        <w:rPr>
          <w:rFonts w:ascii="Times New Roman" w:hAnsi="Times New Roman"/>
          <w:b/>
          <w:sz w:val="24"/>
          <w:szCs w:val="24"/>
        </w:rPr>
        <w:t>Działalność wychowawcza obejmuje w szczególności:</w:t>
      </w:r>
    </w:p>
    <w:p w:rsidR="00E77A7E" w:rsidRPr="004F7048" w:rsidRDefault="00E77A7E" w:rsidP="00EA2C8F">
      <w:pPr>
        <w:pStyle w:val="Akapitzlist"/>
        <w:numPr>
          <w:ilvl w:val="0"/>
          <w:numId w:val="11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F7048">
        <w:rPr>
          <w:rFonts w:ascii="Times New Roman" w:hAnsi="Times New Roman"/>
          <w:sz w:val="24"/>
          <w:szCs w:val="24"/>
        </w:rPr>
        <w:t xml:space="preserve">współdziałanie całej społeczności szkoły na rzecz </w:t>
      </w:r>
      <w:r w:rsidR="008C4225" w:rsidRPr="004F7048">
        <w:rPr>
          <w:rFonts w:ascii="Times New Roman" w:hAnsi="Times New Roman"/>
          <w:sz w:val="24"/>
          <w:szCs w:val="24"/>
        </w:rPr>
        <w:t>kształtowania</w:t>
      </w:r>
      <w:r w:rsidRPr="004F7048">
        <w:rPr>
          <w:rFonts w:ascii="Times New Roman" w:hAnsi="Times New Roman"/>
          <w:sz w:val="24"/>
          <w:szCs w:val="24"/>
        </w:rPr>
        <w:t xml:space="preserve"> u uczniów </w:t>
      </w:r>
      <w:r w:rsidR="008C4225" w:rsidRPr="004F7048">
        <w:rPr>
          <w:rFonts w:ascii="Times New Roman" w:hAnsi="Times New Roman"/>
          <w:sz w:val="24"/>
          <w:szCs w:val="24"/>
        </w:rPr>
        <w:t>wiedzy, umiejętności i postaw określonych w sylwetce absolwenta,</w:t>
      </w:r>
    </w:p>
    <w:p w:rsidR="00E77A7E" w:rsidRPr="004F7048" w:rsidRDefault="00E77A7E" w:rsidP="00EA2C8F">
      <w:pPr>
        <w:pStyle w:val="Akapitzlist"/>
        <w:numPr>
          <w:ilvl w:val="0"/>
          <w:numId w:val="11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F7048">
        <w:rPr>
          <w:rFonts w:ascii="Times New Roman" w:hAnsi="Times New Roman"/>
          <w:sz w:val="24"/>
          <w:szCs w:val="24"/>
        </w:rPr>
        <w:t>kształtowanie hierarchii systemu wartości, w którym zdrowie i odpowiedzialność za własny rozwój należą do jednych z n</w:t>
      </w:r>
      <w:r w:rsidR="00D53457" w:rsidRPr="004F7048">
        <w:rPr>
          <w:rFonts w:ascii="Times New Roman" w:hAnsi="Times New Roman"/>
          <w:sz w:val="24"/>
          <w:szCs w:val="24"/>
        </w:rPr>
        <w:t>ajważniejszych wartości w życiu</w:t>
      </w:r>
      <w:r w:rsidRPr="004F7048">
        <w:rPr>
          <w:rFonts w:ascii="Times New Roman" w:hAnsi="Times New Roman"/>
          <w:sz w:val="24"/>
          <w:szCs w:val="24"/>
        </w:rPr>
        <w:t>, a decyzje w tym zakresie podejmowane są w poczuciu odpowiedzialności za siebie i innych</w:t>
      </w:r>
      <w:r w:rsidR="0027167B" w:rsidRPr="004F7048">
        <w:rPr>
          <w:rFonts w:ascii="Times New Roman" w:hAnsi="Times New Roman"/>
          <w:sz w:val="24"/>
          <w:szCs w:val="24"/>
        </w:rPr>
        <w:t>,</w:t>
      </w:r>
    </w:p>
    <w:p w:rsidR="00BB4F3B" w:rsidRPr="004F7048" w:rsidRDefault="00BB4F3B" w:rsidP="00EA2C8F">
      <w:pPr>
        <w:pStyle w:val="Akapitzlist"/>
        <w:numPr>
          <w:ilvl w:val="0"/>
          <w:numId w:val="11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F7048">
        <w:rPr>
          <w:rFonts w:ascii="Times New Roman" w:hAnsi="Times New Roman"/>
          <w:sz w:val="24"/>
          <w:szCs w:val="24"/>
        </w:rPr>
        <w:t xml:space="preserve">współpracę z rodzicami lub opiekunami uczniów w celu budowania </w:t>
      </w:r>
      <w:r w:rsidR="009D0C36" w:rsidRPr="004F7048">
        <w:rPr>
          <w:rFonts w:ascii="Times New Roman" w:hAnsi="Times New Roman"/>
          <w:sz w:val="24"/>
          <w:szCs w:val="24"/>
        </w:rPr>
        <w:t xml:space="preserve">spójnego systemu wartości oraz kształtowania </w:t>
      </w:r>
      <w:r w:rsidRPr="004F7048">
        <w:rPr>
          <w:rFonts w:ascii="Times New Roman" w:hAnsi="Times New Roman"/>
          <w:sz w:val="24"/>
          <w:szCs w:val="24"/>
        </w:rPr>
        <w:t>postaw prozdrowotn</w:t>
      </w:r>
      <w:r w:rsidR="009D0C36" w:rsidRPr="004F7048">
        <w:rPr>
          <w:rFonts w:ascii="Times New Roman" w:hAnsi="Times New Roman"/>
          <w:sz w:val="24"/>
          <w:szCs w:val="24"/>
        </w:rPr>
        <w:t>ych</w:t>
      </w:r>
      <w:r w:rsidRPr="004F7048">
        <w:rPr>
          <w:rFonts w:ascii="Times New Roman" w:hAnsi="Times New Roman"/>
          <w:sz w:val="24"/>
          <w:szCs w:val="24"/>
        </w:rPr>
        <w:t xml:space="preserve"> i </w:t>
      </w:r>
      <w:r w:rsidR="009D0C36" w:rsidRPr="004F7048">
        <w:rPr>
          <w:rFonts w:ascii="Times New Roman" w:hAnsi="Times New Roman"/>
          <w:sz w:val="24"/>
          <w:szCs w:val="24"/>
        </w:rPr>
        <w:t xml:space="preserve">promowania </w:t>
      </w:r>
      <w:r w:rsidRPr="004F7048">
        <w:rPr>
          <w:rFonts w:ascii="Times New Roman" w:hAnsi="Times New Roman"/>
          <w:sz w:val="24"/>
          <w:szCs w:val="24"/>
        </w:rPr>
        <w:t>zdrowego stylu życia</w:t>
      </w:r>
      <w:r w:rsidR="00CD62C9" w:rsidRPr="004F7048">
        <w:rPr>
          <w:rFonts w:ascii="Times New Roman" w:hAnsi="Times New Roman"/>
          <w:sz w:val="24"/>
          <w:szCs w:val="24"/>
        </w:rPr>
        <w:t xml:space="preserve"> oraz zachowań proekologicznych</w:t>
      </w:r>
      <w:r w:rsidR="0027167B" w:rsidRPr="004F7048">
        <w:rPr>
          <w:rFonts w:ascii="Times New Roman" w:hAnsi="Times New Roman"/>
          <w:sz w:val="24"/>
          <w:szCs w:val="24"/>
        </w:rPr>
        <w:t>,</w:t>
      </w:r>
    </w:p>
    <w:p w:rsidR="00BB4F3B" w:rsidRPr="004F7048" w:rsidRDefault="00BB4F3B" w:rsidP="00EA2C8F">
      <w:pPr>
        <w:pStyle w:val="Akapitzlist"/>
        <w:numPr>
          <w:ilvl w:val="0"/>
          <w:numId w:val="11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F7048">
        <w:rPr>
          <w:rFonts w:ascii="Times New Roman" w:hAnsi="Times New Roman"/>
          <w:sz w:val="24"/>
          <w:szCs w:val="24"/>
        </w:rPr>
        <w:t>wzmacnianie wśród uczniów i wychowanków więzi ze szkołą oraz społecznością lokalną</w:t>
      </w:r>
      <w:r w:rsidR="0027167B" w:rsidRPr="004F7048">
        <w:rPr>
          <w:rFonts w:ascii="Times New Roman" w:hAnsi="Times New Roman"/>
          <w:sz w:val="24"/>
          <w:szCs w:val="24"/>
        </w:rPr>
        <w:t>,</w:t>
      </w:r>
    </w:p>
    <w:p w:rsidR="00BB4F3B" w:rsidRPr="004F7048" w:rsidRDefault="00BB4F3B" w:rsidP="00EA2C8F">
      <w:pPr>
        <w:pStyle w:val="Akapitzlist"/>
        <w:numPr>
          <w:ilvl w:val="0"/>
          <w:numId w:val="11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F7048">
        <w:rPr>
          <w:rFonts w:ascii="Times New Roman" w:hAnsi="Times New Roman"/>
          <w:sz w:val="24"/>
          <w:szCs w:val="24"/>
        </w:rPr>
        <w:t>kształtowanie przyjaznego klimatu w szkole lub placówce, budowanie prawidłowych relacji rówie</w:t>
      </w:r>
      <w:r w:rsidR="007B3225" w:rsidRPr="004F7048">
        <w:rPr>
          <w:rFonts w:ascii="Times New Roman" w:hAnsi="Times New Roman"/>
          <w:sz w:val="24"/>
          <w:szCs w:val="24"/>
        </w:rPr>
        <w:t>śniczych oraz relacji uczniów i </w:t>
      </w:r>
      <w:r w:rsidRPr="004F7048">
        <w:rPr>
          <w:rFonts w:ascii="Times New Roman" w:hAnsi="Times New Roman"/>
          <w:sz w:val="24"/>
          <w:szCs w:val="24"/>
        </w:rPr>
        <w:t>nauczycieli, wychowanków i wychowawców, a także nauczycieli, wychowawców i rodziców lub opiekunów, w tym wzmacnianie więzi z rówieśnikami oraz nauczycielami i wychowawcami</w:t>
      </w:r>
      <w:r w:rsidR="0027167B" w:rsidRPr="004F7048">
        <w:rPr>
          <w:rFonts w:ascii="Times New Roman" w:hAnsi="Times New Roman"/>
          <w:sz w:val="24"/>
          <w:szCs w:val="24"/>
        </w:rPr>
        <w:t>,</w:t>
      </w:r>
    </w:p>
    <w:p w:rsidR="00BB4F3B" w:rsidRPr="004F7048" w:rsidRDefault="00BB4F3B" w:rsidP="00EA2C8F">
      <w:pPr>
        <w:pStyle w:val="Akapitzlist"/>
        <w:numPr>
          <w:ilvl w:val="0"/>
          <w:numId w:val="11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F7048">
        <w:rPr>
          <w:rFonts w:ascii="Times New Roman" w:hAnsi="Times New Roman"/>
          <w:sz w:val="24"/>
          <w:szCs w:val="24"/>
        </w:rPr>
        <w:t>doskonalenie umiejętności nauczycieli i wychowawców w zakresie budowania podmiotowych relacji z uczniami oraz ich rodzicami lub opiekunami oraz warsztatowej pracy z grupą uczniów</w:t>
      </w:r>
      <w:r w:rsidR="0027167B" w:rsidRPr="004F7048">
        <w:rPr>
          <w:rFonts w:ascii="Times New Roman" w:hAnsi="Times New Roman"/>
          <w:sz w:val="24"/>
          <w:szCs w:val="24"/>
        </w:rPr>
        <w:t>,</w:t>
      </w:r>
    </w:p>
    <w:p w:rsidR="0027167B" w:rsidRPr="004F7048" w:rsidRDefault="00BB4F3B" w:rsidP="00EA2C8F">
      <w:pPr>
        <w:pStyle w:val="Akapitzlist"/>
        <w:numPr>
          <w:ilvl w:val="0"/>
          <w:numId w:val="11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F7048">
        <w:rPr>
          <w:rFonts w:ascii="Times New Roman" w:hAnsi="Times New Roman"/>
          <w:sz w:val="24"/>
          <w:szCs w:val="24"/>
        </w:rPr>
        <w:t>wzmacnianie kompetencji wychowawczych nauczycieli i wychowawców oraz rodziców lub opiekunów</w:t>
      </w:r>
      <w:r w:rsidR="0027167B" w:rsidRPr="004F7048">
        <w:rPr>
          <w:rFonts w:ascii="Times New Roman" w:hAnsi="Times New Roman"/>
          <w:sz w:val="24"/>
          <w:szCs w:val="24"/>
        </w:rPr>
        <w:t>,</w:t>
      </w:r>
    </w:p>
    <w:p w:rsidR="0027167B" w:rsidRPr="004F7048" w:rsidRDefault="008C4225" w:rsidP="00EA2C8F">
      <w:pPr>
        <w:pStyle w:val="Akapitzlist"/>
        <w:numPr>
          <w:ilvl w:val="0"/>
          <w:numId w:val="11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F7048">
        <w:rPr>
          <w:rFonts w:ascii="Times New Roman" w:hAnsi="Times New Roman"/>
          <w:sz w:val="24"/>
          <w:szCs w:val="24"/>
        </w:rPr>
        <w:t>kształtowanie u uczniów postaw prospołecznych, w tym poprzez możliwość udziału w działaniach z zakresu wolontariatu, sprzyjających aktywnemu uczestnictwu uczniów w życiu społecznym</w:t>
      </w:r>
      <w:r w:rsidR="0027167B" w:rsidRPr="004F7048">
        <w:rPr>
          <w:rFonts w:ascii="Times New Roman" w:hAnsi="Times New Roman"/>
          <w:sz w:val="24"/>
          <w:szCs w:val="24"/>
        </w:rPr>
        <w:t>,</w:t>
      </w:r>
    </w:p>
    <w:p w:rsidR="0027167B" w:rsidRPr="004F7048" w:rsidRDefault="008C4225" w:rsidP="00EA2C8F">
      <w:pPr>
        <w:pStyle w:val="Akapitzlist"/>
        <w:numPr>
          <w:ilvl w:val="0"/>
          <w:numId w:val="11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F7048">
        <w:rPr>
          <w:rFonts w:ascii="Times New Roman" w:hAnsi="Times New Roman"/>
          <w:sz w:val="24"/>
          <w:szCs w:val="24"/>
        </w:rPr>
        <w:t>przygotowanie uczniów do aktywnego uczestnictwa w kulturze</w:t>
      </w:r>
      <w:r w:rsidR="0027167B" w:rsidRPr="004F7048">
        <w:rPr>
          <w:rFonts w:ascii="Times New Roman" w:hAnsi="Times New Roman"/>
          <w:sz w:val="24"/>
          <w:szCs w:val="24"/>
        </w:rPr>
        <w:t xml:space="preserve"> i sztuce narodowej i światowej,</w:t>
      </w:r>
    </w:p>
    <w:p w:rsidR="00BB4F3B" w:rsidRDefault="00BB4F3B" w:rsidP="00EA2C8F">
      <w:pPr>
        <w:pStyle w:val="Akapitzlist"/>
        <w:numPr>
          <w:ilvl w:val="0"/>
          <w:numId w:val="11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F7048">
        <w:rPr>
          <w:rFonts w:ascii="Times New Roman" w:hAnsi="Times New Roman"/>
          <w:sz w:val="24"/>
          <w:szCs w:val="24"/>
        </w:rPr>
        <w:t xml:space="preserve">wspieranie edukacji rówieśniczej i programów rówieśniczych mających na celu modelowanie postaw </w:t>
      </w:r>
      <w:r w:rsidR="00431CBF">
        <w:rPr>
          <w:rFonts w:ascii="Times New Roman" w:hAnsi="Times New Roman"/>
          <w:sz w:val="24"/>
          <w:szCs w:val="24"/>
        </w:rPr>
        <w:t>prozdrowotnych i prospołecznych,</w:t>
      </w:r>
    </w:p>
    <w:p w:rsidR="00431CBF" w:rsidRPr="002335CA" w:rsidRDefault="00431CBF" w:rsidP="00EA2C8F">
      <w:pPr>
        <w:pStyle w:val="Akapitzlist"/>
        <w:numPr>
          <w:ilvl w:val="0"/>
          <w:numId w:val="11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335CA">
        <w:rPr>
          <w:rFonts w:ascii="Times New Roman" w:hAnsi="Times New Roman"/>
          <w:sz w:val="24"/>
          <w:szCs w:val="24"/>
        </w:rPr>
        <w:t>wykształcenie u uczniów, nauczycieli i rodziców postrzegania sytuacji kryzysowych jako „szansy na zmianę” mogąca przynieść trwałe wartości.</w:t>
      </w:r>
    </w:p>
    <w:p w:rsidR="007D3D5D" w:rsidRPr="004F7048" w:rsidRDefault="007D3D5D" w:rsidP="00140D75">
      <w:pPr>
        <w:jc w:val="both"/>
        <w:rPr>
          <w:rFonts w:ascii="Times New Roman" w:hAnsi="Times New Roman"/>
          <w:sz w:val="24"/>
          <w:szCs w:val="24"/>
        </w:rPr>
      </w:pPr>
      <w:r w:rsidRPr="004F7048">
        <w:rPr>
          <w:rFonts w:ascii="Times New Roman" w:hAnsi="Times New Roman"/>
          <w:sz w:val="24"/>
          <w:szCs w:val="24"/>
        </w:rPr>
        <w:t>Działalność edukacyjna w szkole polega na stałym poszerzaniu i ugruntowywaniu wiedzy</w:t>
      </w:r>
      <w:r w:rsidR="00D53457" w:rsidRPr="004F7048">
        <w:rPr>
          <w:rFonts w:ascii="Times New Roman" w:hAnsi="Times New Roman"/>
          <w:sz w:val="24"/>
          <w:szCs w:val="24"/>
        </w:rPr>
        <w:t xml:space="preserve"> </w:t>
      </w:r>
      <w:r w:rsidRPr="004F7048">
        <w:rPr>
          <w:rFonts w:ascii="Times New Roman" w:hAnsi="Times New Roman"/>
          <w:sz w:val="24"/>
          <w:szCs w:val="24"/>
        </w:rPr>
        <w:t>i umiejętności u uczniów i wychowanków, ich rodziców lub opiekunów, nauczycieli i wychowawców z zakresu promocji</w:t>
      </w:r>
      <w:r w:rsidR="00D53457" w:rsidRPr="004F7048">
        <w:rPr>
          <w:rFonts w:ascii="Times New Roman" w:hAnsi="Times New Roman"/>
          <w:sz w:val="24"/>
          <w:szCs w:val="24"/>
        </w:rPr>
        <w:t xml:space="preserve"> </w:t>
      </w:r>
      <w:r w:rsidRPr="004F7048">
        <w:rPr>
          <w:rFonts w:ascii="Times New Roman" w:hAnsi="Times New Roman"/>
          <w:sz w:val="24"/>
          <w:szCs w:val="24"/>
        </w:rPr>
        <w:t>zdrowia i zdrowego stylu życia.</w:t>
      </w:r>
    </w:p>
    <w:p w:rsidR="00140D75" w:rsidRPr="004F7048" w:rsidRDefault="007D3D5D" w:rsidP="00140D75">
      <w:pPr>
        <w:jc w:val="both"/>
        <w:rPr>
          <w:rFonts w:ascii="Times New Roman" w:hAnsi="Times New Roman"/>
          <w:b/>
          <w:sz w:val="24"/>
          <w:szCs w:val="24"/>
        </w:rPr>
      </w:pPr>
      <w:r w:rsidRPr="004F7048">
        <w:rPr>
          <w:rFonts w:ascii="Times New Roman" w:hAnsi="Times New Roman"/>
          <w:b/>
          <w:sz w:val="24"/>
          <w:szCs w:val="24"/>
        </w:rPr>
        <w:t>Działalność edukacyjna obejmuje w szczególności:</w:t>
      </w:r>
    </w:p>
    <w:p w:rsidR="00140D75" w:rsidRDefault="007D3D5D" w:rsidP="00EA2C8F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4F7048">
        <w:rPr>
          <w:rFonts w:ascii="Times New Roman" w:hAnsi="Times New Roman"/>
          <w:sz w:val="24"/>
          <w:szCs w:val="24"/>
        </w:rPr>
        <w:lastRenderedPageBreak/>
        <w:t>poszerzenie wiedzy rodziców lub opiekunów, nauczycieli i wychowawców na temat prawidłowości rozwoju</w:t>
      </w:r>
      <w:r w:rsidR="00CA41CD" w:rsidRPr="004F7048">
        <w:rPr>
          <w:rFonts w:ascii="Times New Roman" w:hAnsi="Times New Roman"/>
          <w:sz w:val="24"/>
          <w:szCs w:val="24"/>
        </w:rPr>
        <w:t xml:space="preserve"> </w:t>
      </w:r>
      <w:r w:rsidRPr="004F7048">
        <w:rPr>
          <w:rFonts w:ascii="Times New Roman" w:hAnsi="Times New Roman"/>
          <w:sz w:val="24"/>
          <w:szCs w:val="24"/>
        </w:rPr>
        <w:t>i zaburzeń zdrowia psychicznego dzieci i młodzieży</w:t>
      </w:r>
      <w:r w:rsidRPr="002335CA">
        <w:rPr>
          <w:rFonts w:ascii="Times New Roman" w:hAnsi="Times New Roman"/>
          <w:sz w:val="24"/>
          <w:szCs w:val="24"/>
        </w:rPr>
        <w:t>,</w:t>
      </w:r>
      <w:r w:rsidR="00B77925" w:rsidRPr="002335CA">
        <w:t xml:space="preserve"> </w:t>
      </w:r>
      <w:r w:rsidR="00B77925" w:rsidRPr="002335CA">
        <w:rPr>
          <w:rFonts w:ascii="Times New Roman" w:hAnsi="Times New Roman"/>
          <w:sz w:val="24"/>
          <w:szCs w:val="24"/>
        </w:rPr>
        <w:t xml:space="preserve">rozpoznawania wczesnych symptomów depresji, </w:t>
      </w:r>
      <w:r w:rsidRPr="002335CA">
        <w:rPr>
          <w:rFonts w:ascii="Times New Roman" w:hAnsi="Times New Roman"/>
          <w:sz w:val="24"/>
          <w:szCs w:val="24"/>
        </w:rPr>
        <w:t xml:space="preserve"> rozpoznawania wczesnych objawów używania </w:t>
      </w:r>
      <w:r w:rsidR="00140D75" w:rsidRPr="002335CA">
        <w:rPr>
          <w:rFonts w:ascii="Times New Roman" w:hAnsi="Times New Roman"/>
          <w:sz w:val="24"/>
          <w:szCs w:val="24"/>
        </w:rPr>
        <w:t xml:space="preserve">środków odurzających, substancji psychotropowych, środków zastępczych, nowych substancji </w:t>
      </w:r>
      <w:r w:rsidR="00140D75" w:rsidRPr="004F7048">
        <w:rPr>
          <w:rFonts w:ascii="Times New Roman" w:hAnsi="Times New Roman"/>
          <w:sz w:val="24"/>
          <w:szCs w:val="24"/>
        </w:rPr>
        <w:t>psychoaktywnych, a</w:t>
      </w:r>
      <w:r w:rsidRPr="004F7048">
        <w:rPr>
          <w:rFonts w:ascii="Times New Roman" w:hAnsi="Times New Roman"/>
          <w:sz w:val="24"/>
          <w:szCs w:val="24"/>
        </w:rPr>
        <w:t xml:space="preserve"> także suplementów diet i leków w celach innych niż medyczne oraz postępowania</w:t>
      </w:r>
      <w:r w:rsidR="004E29E9" w:rsidRPr="004F7048">
        <w:rPr>
          <w:rFonts w:ascii="Times New Roman" w:hAnsi="Times New Roman"/>
          <w:sz w:val="24"/>
          <w:szCs w:val="24"/>
        </w:rPr>
        <w:t xml:space="preserve"> </w:t>
      </w:r>
      <w:r w:rsidRPr="004F7048">
        <w:rPr>
          <w:rFonts w:ascii="Times New Roman" w:hAnsi="Times New Roman"/>
          <w:sz w:val="24"/>
          <w:szCs w:val="24"/>
        </w:rPr>
        <w:t>w tego typu przypadkach</w:t>
      </w:r>
      <w:r w:rsidR="0027167B" w:rsidRPr="004F7048">
        <w:rPr>
          <w:rFonts w:ascii="Times New Roman" w:hAnsi="Times New Roman"/>
          <w:sz w:val="24"/>
          <w:szCs w:val="24"/>
        </w:rPr>
        <w:t>,</w:t>
      </w:r>
    </w:p>
    <w:p w:rsidR="00B77925" w:rsidRPr="002335CA" w:rsidRDefault="00B77925" w:rsidP="00EA2C8F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2335CA">
        <w:rPr>
          <w:rFonts w:ascii="Times New Roman" w:hAnsi="Times New Roman"/>
          <w:sz w:val="24"/>
          <w:szCs w:val="24"/>
        </w:rPr>
        <w:t>poszerzenie wiedzy rodziców, nauczycieli w zakresie tworzenia się uzależnień behawioralnych, w tym tzw. cyberuzależnień,</w:t>
      </w:r>
    </w:p>
    <w:p w:rsidR="00140D75" w:rsidRPr="002335CA" w:rsidRDefault="007D3D5D" w:rsidP="00EA2C8F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2335CA">
        <w:rPr>
          <w:rFonts w:ascii="Times New Roman" w:hAnsi="Times New Roman"/>
          <w:sz w:val="24"/>
          <w:szCs w:val="24"/>
        </w:rPr>
        <w:t>rozwijanie i wzmacnianie umiejętności psychologicznych i społecznych uczniów</w:t>
      </w:r>
      <w:r w:rsidR="0027167B" w:rsidRPr="002335CA">
        <w:rPr>
          <w:rFonts w:ascii="Times New Roman" w:hAnsi="Times New Roman"/>
          <w:sz w:val="24"/>
          <w:szCs w:val="24"/>
        </w:rPr>
        <w:t>,</w:t>
      </w:r>
    </w:p>
    <w:p w:rsidR="00431CBF" w:rsidRPr="002335CA" w:rsidRDefault="00431CBF" w:rsidP="00EA2C8F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2335CA">
        <w:rPr>
          <w:rFonts w:ascii="Times New Roman" w:hAnsi="Times New Roman"/>
          <w:sz w:val="24"/>
          <w:szCs w:val="24"/>
        </w:rPr>
        <w:t>poszerzanie wiedzy ucznia na temat metod zapobiegania rozprzestrzenianiu się epidemii COVID 19,</w:t>
      </w:r>
    </w:p>
    <w:p w:rsidR="00140D75" w:rsidRPr="004F7048" w:rsidRDefault="007D3D5D" w:rsidP="00EA2C8F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4F7048">
        <w:rPr>
          <w:rFonts w:ascii="Times New Roman" w:hAnsi="Times New Roman"/>
          <w:sz w:val="24"/>
          <w:szCs w:val="24"/>
        </w:rPr>
        <w:t>kształtowanie u uczniów umiejętności życiowych, w szczególności samokontroli, radzenia sobie ze</w:t>
      </w:r>
      <w:r w:rsidR="00D53457" w:rsidRPr="004F7048">
        <w:rPr>
          <w:rFonts w:ascii="Times New Roman" w:hAnsi="Times New Roman"/>
          <w:sz w:val="24"/>
          <w:szCs w:val="24"/>
        </w:rPr>
        <w:t xml:space="preserve"> </w:t>
      </w:r>
      <w:r w:rsidRPr="004F7048">
        <w:rPr>
          <w:rFonts w:ascii="Times New Roman" w:hAnsi="Times New Roman"/>
          <w:sz w:val="24"/>
          <w:szCs w:val="24"/>
        </w:rPr>
        <w:t>stresem, rozpoznawania i wyrażania własnych emocji</w:t>
      </w:r>
      <w:r w:rsidR="0027167B" w:rsidRPr="004F7048">
        <w:rPr>
          <w:rFonts w:ascii="Times New Roman" w:hAnsi="Times New Roman"/>
          <w:sz w:val="24"/>
          <w:szCs w:val="24"/>
        </w:rPr>
        <w:t>,</w:t>
      </w:r>
    </w:p>
    <w:p w:rsidR="00140D75" w:rsidRPr="004F7048" w:rsidRDefault="007D3D5D" w:rsidP="00EA2C8F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4F7048">
        <w:rPr>
          <w:rFonts w:ascii="Times New Roman" w:hAnsi="Times New Roman"/>
          <w:sz w:val="24"/>
          <w:szCs w:val="24"/>
        </w:rPr>
        <w:t>kształtowanie krytycznego myślenia i wspomaganie uczniów i wychowanków w konstruktywnym podejmowaniu</w:t>
      </w:r>
      <w:r w:rsidR="00D53457" w:rsidRPr="004F7048">
        <w:rPr>
          <w:rFonts w:ascii="Times New Roman" w:hAnsi="Times New Roman"/>
          <w:sz w:val="24"/>
          <w:szCs w:val="24"/>
        </w:rPr>
        <w:t xml:space="preserve"> </w:t>
      </w:r>
      <w:r w:rsidRPr="004F7048">
        <w:rPr>
          <w:rFonts w:ascii="Times New Roman" w:hAnsi="Times New Roman"/>
          <w:sz w:val="24"/>
          <w:szCs w:val="24"/>
        </w:rPr>
        <w:t>decyzji w sytuacjach trudnych, zagrażających prawidłowemu rozwojowi i zdrowemu życiu</w:t>
      </w:r>
      <w:r w:rsidR="0027167B" w:rsidRPr="004F7048">
        <w:rPr>
          <w:rFonts w:ascii="Times New Roman" w:hAnsi="Times New Roman"/>
          <w:sz w:val="24"/>
          <w:szCs w:val="24"/>
        </w:rPr>
        <w:t>,</w:t>
      </w:r>
    </w:p>
    <w:p w:rsidR="00140D75" w:rsidRPr="004F7048" w:rsidRDefault="007D3D5D" w:rsidP="00EA2C8F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4F7048">
        <w:rPr>
          <w:rFonts w:ascii="Times New Roman" w:hAnsi="Times New Roman"/>
          <w:sz w:val="24"/>
          <w:szCs w:val="24"/>
        </w:rPr>
        <w:t>prowadzenie wewnątrzszkolnego doskonalenia kompetencji nauczycieli i wychowawców w zakresie rozpoznawania</w:t>
      </w:r>
      <w:r w:rsidR="00D53457" w:rsidRPr="004F7048">
        <w:rPr>
          <w:rFonts w:ascii="Times New Roman" w:hAnsi="Times New Roman"/>
          <w:sz w:val="24"/>
          <w:szCs w:val="24"/>
        </w:rPr>
        <w:t xml:space="preserve"> </w:t>
      </w:r>
      <w:r w:rsidRPr="004F7048">
        <w:rPr>
          <w:rFonts w:ascii="Times New Roman" w:hAnsi="Times New Roman"/>
          <w:sz w:val="24"/>
          <w:szCs w:val="24"/>
        </w:rPr>
        <w:t xml:space="preserve">wczesnych objawów używania </w:t>
      </w:r>
      <w:r w:rsidR="00140D75" w:rsidRPr="004F7048">
        <w:rPr>
          <w:rFonts w:ascii="Times New Roman" w:hAnsi="Times New Roman"/>
          <w:sz w:val="24"/>
          <w:szCs w:val="24"/>
        </w:rPr>
        <w:t>środków odurzających, substancji psychotropowych, środków zastępczych, nowych substancji psychoaktywnych</w:t>
      </w:r>
      <w:r w:rsidRPr="004F7048">
        <w:rPr>
          <w:rFonts w:ascii="Times New Roman" w:hAnsi="Times New Roman"/>
          <w:sz w:val="24"/>
          <w:szCs w:val="24"/>
        </w:rPr>
        <w:t>, oraz podejmowania szkolnej interwencji</w:t>
      </w:r>
      <w:r w:rsidR="00D53457" w:rsidRPr="004F7048">
        <w:rPr>
          <w:rFonts w:ascii="Times New Roman" w:hAnsi="Times New Roman"/>
          <w:sz w:val="24"/>
          <w:szCs w:val="24"/>
        </w:rPr>
        <w:t xml:space="preserve"> </w:t>
      </w:r>
      <w:r w:rsidRPr="004F7048">
        <w:rPr>
          <w:rFonts w:ascii="Times New Roman" w:hAnsi="Times New Roman"/>
          <w:sz w:val="24"/>
          <w:szCs w:val="24"/>
        </w:rPr>
        <w:t>profilaktycznej</w:t>
      </w:r>
      <w:r w:rsidR="0027167B" w:rsidRPr="004F7048">
        <w:rPr>
          <w:rFonts w:ascii="Times New Roman" w:hAnsi="Times New Roman"/>
          <w:sz w:val="24"/>
          <w:szCs w:val="24"/>
        </w:rPr>
        <w:t>,</w:t>
      </w:r>
    </w:p>
    <w:p w:rsidR="00BB4F3B" w:rsidRPr="004F7048" w:rsidRDefault="007D3D5D" w:rsidP="00EA2C8F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4F7048">
        <w:rPr>
          <w:rFonts w:ascii="Times New Roman" w:hAnsi="Times New Roman"/>
          <w:sz w:val="24"/>
          <w:szCs w:val="24"/>
        </w:rPr>
        <w:t xml:space="preserve">doskonalenie kompetencji nauczycieli i wychowawców w zakresie profilaktyki używania </w:t>
      </w:r>
      <w:r w:rsidR="00140D75" w:rsidRPr="004F7048">
        <w:rPr>
          <w:rFonts w:ascii="Times New Roman" w:hAnsi="Times New Roman"/>
          <w:sz w:val="24"/>
          <w:szCs w:val="24"/>
        </w:rPr>
        <w:t>środków odurzających, substancji psychotropowych, środków zastępczych, nowych substancji psychoaktywnych</w:t>
      </w:r>
      <w:r w:rsidRPr="004F7048">
        <w:rPr>
          <w:rFonts w:ascii="Times New Roman" w:hAnsi="Times New Roman"/>
          <w:sz w:val="24"/>
          <w:szCs w:val="24"/>
        </w:rPr>
        <w:t>, norm rozwojowych i zaburzeń zdrowia psychicznego wieku rozwojowego.</w:t>
      </w:r>
    </w:p>
    <w:p w:rsidR="007D3D5D" w:rsidRPr="004F7048" w:rsidRDefault="007D3D5D" w:rsidP="00B20E1D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140D75" w:rsidRPr="004F7048" w:rsidRDefault="00140D75" w:rsidP="00140D75">
      <w:pPr>
        <w:jc w:val="both"/>
        <w:rPr>
          <w:rFonts w:ascii="Times New Roman" w:hAnsi="Times New Roman"/>
          <w:sz w:val="24"/>
          <w:szCs w:val="24"/>
        </w:rPr>
      </w:pPr>
      <w:r w:rsidRPr="004F7048">
        <w:rPr>
          <w:rFonts w:ascii="Times New Roman" w:hAnsi="Times New Roman"/>
          <w:sz w:val="24"/>
          <w:szCs w:val="24"/>
        </w:rPr>
        <w:t>Działalność informacyjna w szkole polega na dostarczaniu rzetelnych i aktualnych informacji, dostosowanych do wieku oraz możliwości psychofizycznych odbiorców, na temat zagrożeń i rozwiązywania problemów związanych z używaniem środków odurzających, substancji psychotropowych, środków zastępczych, nowych substancji psychoaktywnych skierowanych do uczniów ora</w:t>
      </w:r>
      <w:r w:rsidR="007B3225" w:rsidRPr="004F7048">
        <w:rPr>
          <w:rFonts w:ascii="Times New Roman" w:hAnsi="Times New Roman"/>
          <w:sz w:val="24"/>
          <w:szCs w:val="24"/>
        </w:rPr>
        <w:t>z ich rodziców lub opiekunów, a </w:t>
      </w:r>
      <w:r w:rsidRPr="004F7048">
        <w:rPr>
          <w:rFonts w:ascii="Times New Roman" w:hAnsi="Times New Roman"/>
          <w:sz w:val="24"/>
          <w:szCs w:val="24"/>
        </w:rPr>
        <w:t>także nauczycieli i wychowawców oraz innych pracowników szkoły.</w:t>
      </w:r>
    </w:p>
    <w:p w:rsidR="00140D75" w:rsidRPr="004F7048" w:rsidRDefault="00140D75" w:rsidP="00140D75">
      <w:pPr>
        <w:jc w:val="both"/>
        <w:rPr>
          <w:rFonts w:ascii="Times New Roman" w:hAnsi="Times New Roman"/>
          <w:b/>
          <w:sz w:val="24"/>
          <w:szCs w:val="24"/>
        </w:rPr>
      </w:pPr>
      <w:r w:rsidRPr="004F7048">
        <w:rPr>
          <w:rFonts w:ascii="Times New Roman" w:hAnsi="Times New Roman"/>
          <w:b/>
          <w:sz w:val="24"/>
          <w:szCs w:val="24"/>
        </w:rPr>
        <w:t>Działalność informacyjna obejmuje w szczególności:</w:t>
      </w:r>
    </w:p>
    <w:p w:rsidR="00140D75" w:rsidRPr="004F7048" w:rsidRDefault="00140D75" w:rsidP="00EA2C8F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4F7048">
        <w:rPr>
          <w:rFonts w:ascii="Times New Roman" w:hAnsi="Times New Roman"/>
          <w:sz w:val="24"/>
          <w:szCs w:val="24"/>
        </w:rPr>
        <w:t>dostarczenie aktualnych informacji nauczycielom, wychowawcom i rodzicom lub opiekunom na temat skutecznych sposobów prowadzenia działań wychowawczych i profilaktycznych związanych z przeciwdziałaniem używaniu środków odurzających, substancji psychotropowych, środków zastępczych, nowych substancji psychoaktywnych</w:t>
      </w:r>
      <w:r w:rsidR="008C4225" w:rsidRPr="004F7048">
        <w:rPr>
          <w:rFonts w:ascii="Times New Roman" w:hAnsi="Times New Roman"/>
          <w:sz w:val="24"/>
          <w:szCs w:val="24"/>
        </w:rPr>
        <w:t xml:space="preserve"> i innych zagrożeń cywilizacyjnych</w:t>
      </w:r>
      <w:r w:rsidR="0027167B" w:rsidRPr="004F7048">
        <w:rPr>
          <w:rFonts w:ascii="Times New Roman" w:hAnsi="Times New Roman"/>
          <w:sz w:val="24"/>
          <w:szCs w:val="24"/>
        </w:rPr>
        <w:t>,</w:t>
      </w:r>
    </w:p>
    <w:p w:rsidR="00140D75" w:rsidRPr="004F7048" w:rsidRDefault="00140D75" w:rsidP="00EA2C8F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4F7048">
        <w:rPr>
          <w:rFonts w:ascii="Times New Roman" w:hAnsi="Times New Roman"/>
          <w:sz w:val="24"/>
          <w:szCs w:val="24"/>
        </w:rPr>
        <w:lastRenderedPageBreak/>
        <w:t>udostępnienie informacji o ofercie pomocy specjalistycznej dla uczniów i wychowanków, ich rodziców lub opiekunów w przypadku używania środków odurzających, substancji psychotropowych, środków zastępczych, nowych substancji psychoaktywnych</w:t>
      </w:r>
      <w:r w:rsidR="0027167B" w:rsidRPr="004F7048">
        <w:rPr>
          <w:rFonts w:ascii="Times New Roman" w:hAnsi="Times New Roman"/>
          <w:sz w:val="24"/>
          <w:szCs w:val="24"/>
        </w:rPr>
        <w:t>,</w:t>
      </w:r>
    </w:p>
    <w:p w:rsidR="00140D75" w:rsidRPr="00C97B95" w:rsidRDefault="00140D75" w:rsidP="00EA2C8F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4F7048">
        <w:rPr>
          <w:rFonts w:ascii="Times New Roman" w:hAnsi="Times New Roman"/>
          <w:sz w:val="24"/>
          <w:szCs w:val="24"/>
        </w:rPr>
        <w:t xml:space="preserve">przekazanie informacji uczniom i wychowankom, ich rodzicom lub opiekunom oraz nauczycielom i wychowawcom na temat konsekwencji prawnych związanych z naruszeniem przepisów </w:t>
      </w:r>
      <w:r w:rsidRPr="00C97B95">
        <w:rPr>
          <w:rFonts w:ascii="Times New Roman" w:hAnsi="Times New Roman"/>
          <w:sz w:val="24"/>
          <w:szCs w:val="24"/>
        </w:rPr>
        <w:t>ustawy z dnia 29 lipca 2005 r. o przeciwdziałaniu narkomanii</w:t>
      </w:r>
      <w:r w:rsidR="0027167B" w:rsidRPr="00C97B95">
        <w:rPr>
          <w:rFonts w:ascii="Times New Roman" w:hAnsi="Times New Roman"/>
          <w:sz w:val="24"/>
          <w:szCs w:val="24"/>
        </w:rPr>
        <w:t>,</w:t>
      </w:r>
    </w:p>
    <w:p w:rsidR="00140D75" w:rsidRPr="004F7048" w:rsidRDefault="00140D75" w:rsidP="00EA2C8F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4F7048">
        <w:rPr>
          <w:rFonts w:ascii="Times New Roman" w:hAnsi="Times New Roman"/>
          <w:sz w:val="24"/>
          <w:szCs w:val="24"/>
        </w:rPr>
        <w:t>informowanie uczniów i wychowanków oraz ich rodziców lub opiekunów o obowiązujących procedurach postępowania nauczycieli</w:t>
      </w:r>
      <w:r w:rsidR="007B3225" w:rsidRPr="004F7048">
        <w:rPr>
          <w:rFonts w:ascii="Times New Roman" w:hAnsi="Times New Roman"/>
          <w:sz w:val="24"/>
          <w:szCs w:val="24"/>
        </w:rPr>
        <w:t xml:space="preserve"> i </w:t>
      </w:r>
      <w:r w:rsidRPr="004F7048">
        <w:rPr>
          <w:rFonts w:ascii="Times New Roman" w:hAnsi="Times New Roman"/>
          <w:sz w:val="24"/>
          <w:szCs w:val="24"/>
        </w:rPr>
        <w:t>wychowawców oraz o metodach współpracy szkół i placówek z Policją w sytuacjach zagrożenia narkomanią.</w:t>
      </w:r>
    </w:p>
    <w:p w:rsidR="00140D75" w:rsidRPr="004F7048" w:rsidRDefault="00140D75" w:rsidP="00B20E1D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B43820" w:rsidRDefault="00B20E1D" w:rsidP="00B20E1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F7048">
        <w:rPr>
          <w:rFonts w:ascii="Times New Roman" w:hAnsi="Times New Roman"/>
          <w:sz w:val="24"/>
          <w:szCs w:val="24"/>
        </w:rPr>
        <w:t>Działalność profilaktyczna w szkole polega na realizowaniu działań z zakresu profilaktyki uniwersalnej, selektywnej i wskazującej.</w:t>
      </w:r>
    </w:p>
    <w:p w:rsidR="00B43820" w:rsidRPr="004F7048" w:rsidRDefault="00B43820" w:rsidP="00B20E1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20E1D" w:rsidRPr="004F7048" w:rsidRDefault="00B20E1D" w:rsidP="00B20E1D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F7048">
        <w:rPr>
          <w:rFonts w:ascii="Times New Roman" w:hAnsi="Times New Roman"/>
          <w:b/>
          <w:sz w:val="24"/>
          <w:szCs w:val="24"/>
        </w:rPr>
        <w:t>Działalność profilaktyczna obejmuje:</w:t>
      </w:r>
    </w:p>
    <w:p w:rsidR="00B20E1D" w:rsidRDefault="00B20E1D" w:rsidP="00EA2C8F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F7048">
        <w:rPr>
          <w:rFonts w:ascii="Times New Roman" w:hAnsi="Times New Roman"/>
          <w:sz w:val="24"/>
          <w:szCs w:val="24"/>
        </w:rPr>
        <w:t>wspieranie wszystkich uczniów i wychowanków w prawidłowym rozwoju i zdrowym stylu życia oraz podejmowanie działań, których celem jest ograniczanie zachowań ryzykownych niezależnie od poziomu ryzyka używania przez nich środków odurzających, substancji psychotropowych, środków zastępczych, nowych substancji psychoaktywnych,</w:t>
      </w:r>
    </w:p>
    <w:p w:rsidR="00703DAE" w:rsidRPr="008A7A77" w:rsidRDefault="00703DAE" w:rsidP="00EA2C8F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A7A77">
        <w:rPr>
          <w:rFonts w:ascii="Times New Roman" w:hAnsi="Times New Roman"/>
          <w:sz w:val="24"/>
          <w:szCs w:val="24"/>
        </w:rPr>
        <w:t>wspieranie uczniów u których rozpoznano objawy depresji, obniżonego nastroju,</w:t>
      </w:r>
    </w:p>
    <w:p w:rsidR="00B20E1D" w:rsidRPr="004F7048" w:rsidRDefault="00B20E1D" w:rsidP="00EA2C8F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F7048">
        <w:rPr>
          <w:rFonts w:ascii="Times New Roman" w:hAnsi="Times New Roman"/>
          <w:sz w:val="24"/>
          <w:szCs w:val="24"/>
        </w:rPr>
        <w:t>wspieranie uczniów i wychowanków, którzy ze względu na swoją sytuację rodzinną, środowiskową lub</w:t>
      </w:r>
      <w:r w:rsidR="007B3225" w:rsidRPr="004F7048">
        <w:rPr>
          <w:rFonts w:ascii="Times New Roman" w:hAnsi="Times New Roman"/>
          <w:sz w:val="24"/>
          <w:szCs w:val="24"/>
        </w:rPr>
        <w:t xml:space="preserve"> uwarunkowania biologiczne są w </w:t>
      </w:r>
      <w:r w:rsidRPr="004F7048">
        <w:rPr>
          <w:rFonts w:ascii="Times New Roman" w:hAnsi="Times New Roman"/>
          <w:sz w:val="24"/>
          <w:szCs w:val="24"/>
        </w:rPr>
        <w:t xml:space="preserve">wyższym stopniu narażeni na </w:t>
      </w:r>
      <w:r w:rsidR="00043F8E" w:rsidRPr="004F7048">
        <w:rPr>
          <w:rFonts w:ascii="Times New Roman" w:hAnsi="Times New Roman"/>
          <w:sz w:val="24"/>
          <w:szCs w:val="24"/>
        </w:rPr>
        <w:t>ryzyko</w:t>
      </w:r>
      <w:r w:rsidR="00F06AB0" w:rsidRPr="004F7048">
        <w:rPr>
          <w:rFonts w:ascii="Times New Roman" w:hAnsi="Times New Roman"/>
          <w:sz w:val="24"/>
          <w:szCs w:val="24"/>
        </w:rPr>
        <w:t xml:space="preserve"> </w:t>
      </w:r>
      <w:r w:rsidRPr="004F7048">
        <w:rPr>
          <w:rFonts w:ascii="Times New Roman" w:hAnsi="Times New Roman"/>
          <w:sz w:val="24"/>
          <w:szCs w:val="24"/>
        </w:rPr>
        <w:t>zachowań ryzykownych</w:t>
      </w:r>
      <w:r w:rsidR="0027167B" w:rsidRPr="004F7048">
        <w:rPr>
          <w:rFonts w:ascii="Times New Roman" w:hAnsi="Times New Roman"/>
          <w:sz w:val="24"/>
          <w:szCs w:val="24"/>
        </w:rPr>
        <w:t>,</w:t>
      </w:r>
    </w:p>
    <w:p w:rsidR="00B20E1D" w:rsidRPr="004F7048" w:rsidRDefault="00B20E1D" w:rsidP="00EA2C8F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F7048">
        <w:rPr>
          <w:rFonts w:ascii="Times New Roman" w:hAnsi="Times New Roman"/>
          <w:sz w:val="24"/>
          <w:szCs w:val="24"/>
        </w:rPr>
        <w:t>wspieranie uczniów i wychowanków, u których rozpoznano wczesne objawy używania środków odurzających, substancji psychotropowych, środków zastępczych, nowych substancji psychoaktywnych lub występowania innych zachowań ryzykownych, które nie zostały zdiagnozowane jako zaburzenia lub choroby wymagające leczenia.</w:t>
      </w:r>
    </w:p>
    <w:p w:rsidR="00B20E1D" w:rsidRPr="004F7048" w:rsidRDefault="00B20E1D" w:rsidP="00FE2D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20E1D" w:rsidRPr="004F7048" w:rsidRDefault="00B20E1D" w:rsidP="00FE2DAE">
      <w:pPr>
        <w:jc w:val="both"/>
        <w:rPr>
          <w:rFonts w:ascii="Times New Roman" w:hAnsi="Times New Roman"/>
          <w:sz w:val="24"/>
          <w:szCs w:val="24"/>
        </w:rPr>
      </w:pPr>
      <w:r w:rsidRPr="004F7048">
        <w:rPr>
          <w:rFonts w:ascii="Times New Roman" w:hAnsi="Times New Roman"/>
          <w:sz w:val="24"/>
          <w:szCs w:val="24"/>
        </w:rPr>
        <w:t>Działania te obejmują w szczególności:</w:t>
      </w:r>
    </w:p>
    <w:p w:rsidR="00B20E1D" w:rsidRPr="004F7048" w:rsidRDefault="00B20E1D" w:rsidP="00EA2C8F">
      <w:pPr>
        <w:numPr>
          <w:ilvl w:val="0"/>
          <w:numId w:val="15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F7048">
        <w:rPr>
          <w:rFonts w:ascii="Times New Roman" w:hAnsi="Times New Roman"/>
          <w:sz w:val="24"/>
          <w:szCs w:val="24"/>
        </w:rPr>
        <w:t>realizowanie wśród uczniów i wychowanków oraz ich rodziców lub opiekunów programów profilaktycznych i promocji zdrowia psychicznego dostosowanych do potrzeb indywidualnych i grupowych oraz realizowanych celów prof</w:t>
      </w:r>
      <w:r w:rsidR="007B3225" w:rsidRPr="004F7048">
        <w:rPr>
          <w:rFonts w:ascii="Times New Roman" w:hAnsi="Times New Roman"/>
          <w:sz w:val="24"/>
          <w:szCs w:val="24"/>
        </w:rPr>
        <w:t>ilaktycznych, rekomendowanych w </w:t>
      </w:r>
      <w:r w:rsidRPr="004F7048">
        <w:rPr>
          <w:rFonts w:ascii="Times New Roman" w:hAnsi="Times New Roman"/>
          <w:sz w:val="24"/>
          <w:szCs w:val="24"/>
        </w:rPr>
        <w:t>ramach systemu rekomendacji, o którym mowa w Krajowym Programie Przeciwdziałania Narkomanii,</w:t>
      </w:r>
    </w:p>
    <w:p w:rsidR="00B20E1D" w:rsidRPr="004F7048" w:rsidRDefault="00B20E1D" w:rsidP="00EA2C8F">
      <w:pPr>
        <w:numPr>
          <w:ilvl w:val="0"/>
          <w:numId w:val="15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F7048">
        <w:rPr>
          <w:rFonts w:ascii="Times New Roman" w:hAnsi="Times New Roman"/>
          <w:sz w:val="24"/>
          <w:szCs w:val="24"/>
        </w:rPr>
        <w:lastRenderedPageBreak/>
        <w:t>przygotowanie oferty zajęć rozwijających zainteresowania i uzdolnienia, jako alternatywnej pozytywnej formy działalności zaspakajającej ważne potrzeby, w szczególności potrzebę podniesienia samooceny, sukcesu, przynależności i satysfakcji życiowej</w:t>
      </w:r>
      <w:r w:rsidR="0027167B" w:rsidRPr="004F7048">
        <w:rPr>
          <w:rFonts w:ascii="Times New Roman" w:hAnsi="Times New Roman"/>
          <w:sz w:val="24"/>
          <w:szCs w:val="24"/>
        </w:rPr>
        <w:t>,</w:t>
      </w:r>
    </w:p>
    <w:p w:rsidR="00B20E1D" w:rsidRPr="004F7048" w:rsidRDefault="00B20E1D" w:rsidP="00EA2C8F">
      <w:pPr>
        <w:numPr>
          <w:ilvl w:val="0"/>
          <w:numId w:val="15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F7048">
        <w:rPr>
          <w:rFonts w:ascii="Times New Roman" w:hAnsi="Times New Roman"/>
          <w:sz w:val="24"/>
          <w:szCs w:val="24"/>
        </w:rPr>
        <w:t>kształtowanie i wzmacnianie norm przeciwnych używaniu środków odurzających, substancji psychotropowych, środków zastępczych, nowych substancji psychoaktywnych przez uczniów, a także norm przeciwnych podejmowaniu innych zachowań ryzykownych</w:t>
      </w:r>
      <w:r w:rsidR="0027167B" w:rsidRPr="004F7048">
        <w:rPr>
          <w:rFonts w:ascii="Times New Roman" w:hAnsi="Times New Roman"/>
          <w:sz w:val="24"/>
          <w:szCs w:val="24"/>
        </w:rPr>
        <w:t>,</w:t>
      </w:r>
    </w:p>
    <w:p w:rsidR="00B20E1D" w:rsidRPr="004F7048" w:rsidRDefault="00B20E1D" w:rsidP="00EA2C8F">
      <w:pPr>
        <w:numPr>
          <w:ilvl w:val="0"/>
          <w:numId w:val="15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F7048">
        <w:rPr>
          <w:rFonts w:ascii="Times New Roman" w:hAnsi="Times New Roman"/>
          <w:sz w:val="24"/>
          <w:szCs w:val="24"/>
        </w:rPr>
        <w:t>doskonalenie zawodowe nauczycieli i wychowawców w zakresie realizacji szkolnej interwencji profilaktycznej w przypadku podejmowania przez uczniów i wychowanków zachowań ryzykownych</w:t>
      </w:r>
      <w:r w:rsidR="0027167B" w:rsidRPr="004F7048">
        <w:rPr>
          <w:rFonts w:ascii="Times New Roman" w:hAnsi="Times New Roman"/>
          <w:sz w:val="24"/>
          <w:szCs w:val="24"/>
        </w:rPr>
        <w:t>,</w:t>
      </w:r>
    </w:p>
    <w:p w:rsidR="005B492D" w:rsidRPr="00E477BF" w:rsidRDefault="00B20E1D" w:rsidP="00E477BF">
      <w:pPr>
        <w:numPr>
          <w:ilvl w:val="0"/>
          <w:numId w:val="15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F7048">
        <w:rPr>
          <w:rFonts w:ascii="Times New Roman" w:hAnsi="Times New Roman"/>
          <w:sz w:val="24"/>
          <w:szCs w:val="24"/>
        </w:rPr>
        <w:t>włączanie, w razie potrzeby, w indywidualny program edukacyjno-terapeutyczny, o którym mowa w art. 71b ust. 1b ustawy o systemie oświaty, działań z zakresu przeciwdziałania używaniu środków odurzających, substancji psychotropowych, środków zastępczych, nowych substancji psychoaktywnych.</w:t>
      </w:r>
    </w:p>
    <w:p w:rsidR="00B43820" w:rsidRDefault="00B43820" w:rsidP="00BB4F3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6E1654" w:rsidRPr="004F7048" w:rsidRDefault="006E1654" w:rsidP="00BB4F3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451254" w:rsidRPr="00261214" w:rsidRDefault="00451254" w:rsidP="00BB4F3B">
      <w:pPr>
        <w:pStyle w:val="Akapitzlist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261214">
        <w:rPr>
          <w:rFonts w:ascii="Times New Roman" w:hAnsi="Times New Roman"/>
          <w:sz w:val="24"/>
          <w:szCs w:val="24"/>
          <w:u w:val="single"/>
        </w:rPr>
        <w:t xml:space="preserve">W bieżącym roku szkolnym najważniejsze </w:t>
      </w:r>
      <w:r w:rsidR="007742CB" w:rsidRPr="00261214">
        <w:rPr>
          <w:rFonts w:ascii="Times New Roman" w:hAnsi="Times New Roman"/>
          <w:sz w:val="24"/>
          <w:szCs w:val="24"/>
          <w:u w:val="single"/>
        </w:rPr>
        <w:t>działania w</w:t>
      </w:r>
      <w:r w:rsidR="004A0813" w:rsidRPr="00261214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61214">
        <w:rPr>
          <w:rFonts w:ascii="Times New Roman" w:hAnsi="Times New Roman"/>
          <w:sz w:val="24"/>
          <w:szCs w:val="24"/>
          <w:u w:val="single"/>
        </w:rPr>
        <w:t xml:space="preserve">pracy wychowawczej </w:t>
      </w:r>
      <w:r w:rsidR="007742CB" w:rsidRPr="00261214">
        <w:rPr>
          <w:rFonts w:ascii="Times New Roman" w:hAnsi="Times New Roman"/>
          <w:sz w:val="24"/>
          <w:szCs w:val="24"/>
          <w:u w:val="single"/>
        </w:rPr>
        <w:t>są ukierunkowane na</w:t>
      </w:r>
      <w:r w:rsidRPr="00261214">
        <w:rPr>
          <w:rFonts w:ascii="Times New Roman" w:hAnsi="Times New Roman"/>
          <w:sz w:val="24"/>
          <w:szCs w:val="24"/>
          <w:u w:val="single"/>
        </w:rPr>
        <w:t>:</w:t>
      </w:r>
    </w:p>
    <w:p w:rsidR="00451254" w:rsidRPr="004F7048" w:rsidRDefault="00451254" w:rsidP="00EA2C8F">
      <w:pPr>
        <w:pStyle w:val="Akapitzlist"/>
        <w:numPr>
          <w:ilvl w:val="0"/>
          <w:numId w:val="9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4F7048">
        <w:rPr>
          <w:rFonts w:ascii="Times New Roman" w:hAnsi="Times New Roman"/>
          <w:sz w:val="24"/>
          <w:szCs w:val="24"/>
        </w:rPr>
        <w:t>wspomaganie rozwoju ucznia w sferze emocjonalnej, społecznej i twórczej,</w:t>
      </w:r>
    </w:p>
    <w:p w:rsidR="00451254" w:rsidRPr="004F7048" w:rsidRDefault="00451254" w:rsidP="00EA2C8F">
      <w:pPr>
        <w:pStyle w:val="Akapitzlist"/>
        <w:numPr>
          <w:ilvl w:val="0"/>
          <w:numId w:val="9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4F7048">
        <w:rPr>
          <w:rFonts w:ascii="Times New Roman" w:hAnsi="Times New Roman"/>
          <w:sz w:val="24"/>
          <w:szCs w:val="24"/>
        </w:rPr>
        <w:t xml:space="preserve">przygotowanie uczniów do prawidłowego funkcjonowania w </w:t>
      </w:r>
      <w:r w:rsidR="000A37DD" w:rsidRPr="004F7048">
        <w:rPr>
          <w:rFonts w:ascii="Times New Roman" w:hAnsi="Times New Roman"/>
          <w:sz w:val="24"/>
          <w:szCs w:val="24"/>
        </w:rPr>
        <w:t xml:space="preserve">grupie </w:t>
      </w:r>
      <w:r w:rsidRPr="004F7048">
        <w:rPr>
          <w:rFonts w:ascii="Times New Roman" w:hAnsi="Times New Roman"/>
          <w:sz w:val="24"/>
          <w:szCs w:val="24"/>
        </w:rPr>
        <w:t>społecz</w:t>
      </w:r>
      <w:r w:rsidR="000A37DD" w:rsidRPr="004F7048">
        <w:rPr>
          <w:rFonts w:ascii="Times New Roman" w:hAnsi="Times New Roman"/>
          <w:sz w:val="24"/>
          <w:szCs w:val="24"/>
        </w:rPr>
        <w:t>nej (szkole, klasie)</w:t>
      </w:r>
      <w:r w:rsidRPr="004F7048">
        <w:rPr>
          <w:rFonts w:ascii="Times New Roman" w:hAnsi="Times New Roman"/>
          <w:sz w:val="24"/>
          <w:szCs w:val="24"/>
        </w:rPr>
        <w:t>,</w:t>
      </w:r>
    </w:p>
    <w:p w:rsidR="00451254" w:rsidRPr="004F7048" w:rsidRDefault="00451254" w:rsidP="00EA2C8F">
      <w:pPr>
        <w:pStyle w:val="Akapitzlist"/>
        <w:numPr>
          <w:ilvl w:val="0"/>
          <w:numId w:val="9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4F7048">
        <w:rPr>
          <w:rFonts w:ascii="Times New Roman" w:hAnsi="Times New Roman"/>
          <w:sz w:val="24"/>
          <w:szCs w:val="24"/>
        </w:rPr>
        <w:t>wzbudzanie poczucia przynależności do grupy,</w:t>
      </w:r>
    </w:p>
    <w:p w:rsidR="00451254" w:rsidRPr="004F7048" w:rsidRDefault="00451254" w:rsidP="00EA2C8F">
      <w:pPr>
        <w:pStyle w:val="Akapitzlist"/>
        <w:numPr>
          <w:ilvl w:val="0"/>
          <w:numId w:val="9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4F7048">
        <w:rPr>
          <w:rFonts w:ascii="Times New Roman" w:hAnsi="Times New Roman"/>
          <w:sz w:val="24"/>
          <w:szCs w:val="24"/>
        </w:rPr>
        <w:t>rozbudzanie poczucia własnej wartości, wiary we własne siły i możliwości,</w:t>
      </w:r>
    </w:p>
    <w:p w:rsidR="00451254" w:rsidRPr="004F7048" w:rsidRDefault="00451254" w:rsidP="00EA2C8F">
      <w:pPr>
        <w:pStyle w:val="Akapitzlist"/>
        <w:numPr>
          <w:ilvl w:val="0"/>
          <w:numId w:val="9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4F7048">
        <w:rPr>
          <w:rFonts w:ascii="Times New Roman" w:hAnsi="Times New Roman"/>
          <w:sz w:val="24"/>
          <w:szCs w:val="24"/>
        </w:rPr>
        <w:t>budowanie poczucia tożsamości regionalnej i narodowej,</w:t>
      </w:r>
    </w:p>
    <w:p w:rsidR="00AF74E4" w:rsidRPr="00AF74E4" w:rsidRDefault="00451254" w:rsidP="00EA2C8F">
      <w:pPr>
        <w:pStyle w:val="Akapitzlist"/>
        <w:numPr>
          <w:ilvl w:val="0"/>
          <w:numId w:val="9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AF74E4">
        <w:rPr>
          <w:rFonts w:ascii="Times New Roman" w:hAnsi="Times New Roman"/>
          <w:sz w:val="24"/>
          <w:szCs w:val="24"/>
        </w:rPr>
        <w:t>przeciwdziałanie pr</w:t>
      </w:r>
      <w:r w:rsidR="00E910AF" w:rsidRPr="00AF74E4">
        <w:rPr>
          <w:rFonts w:ascii="Times New Roman" w:hAnsi="Times New Roman"/>
          <w:sz w:val="24"/>
          <w:szCs w:val="24"/>
        </w:rPr>
        <w:t>zemocy, agresji</w:t>
      </w:r>
      <w:r w:rsidR="00AF74E4" w:rsidRPr="00AF74E4">
        <w:rPr>
          <w:rFonts w:ascii="Times New Roman" w:hAnsi="Times New Roman"/>
          <w:sz w:val="24"/>
          <w:szCs w:val="24"/>
        </w:rPr>
        <w:t>,</w:t>
      </w:r>
    </w:p>
    <w:p w:rsidR="00E910AF" w:rsidRPr="0051058D" w:rsidRDefault="00AF74E4" w:rsidP="00EA2C8F">
      <w:pPr>
        <w:pStyle w:val="Akapitzlist"/>
        <w:numPr>
          <w:ilvl w:val="0"/>
          <w:numId w:val="9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51058D">
        <w:rPr>
          <w:rFonts w:ascii="Times New Roman" w:hAnsi="Times New Roman"/>
          <w:sz w:val="24"/>
          <w:szCs w:val="24"/>
        </w:rPr>
        <w:t>przeciwdziałanie</w:t>
      </w:r>
      <w:r w:rsidR="00B071D2">
        <w:rPr>
          <w:rFonts w:ascii="Times New Roman" w:hAnsi="Times New Roman"/>
          <w:sz w:val="24"/>
          <w:szCs w:val="24"/>
        </w:rPr>
        <w:t xml:space="preserve"> uzależnieniom,</w:t>
      </w:r>
    </w:p>
    <w:p w:rsidR="00451254" w:rsidRPr="004F7048" w:rsidRDefault="00E910AF" w:rsidP="00EA2C8F">
      <w:pPr>
        <w:pStyle w:val="Akapitzlist"/>
        <w:numPr>
          <w:ilvl w:val="0"/>
          <w:numId w:val="9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4F7048">
        <w:rPr>
          <w:rFonts w:ascii="Times New Roman" w:hAnsi="Times New Roman"/>
          <w:sz w:val="24"/>
          <w:szCs w:val="24"/>
        </w:rPr>
        <w:t>przeciwdziałanie pojawianiu się zachowań ryzykownych,</w:t>
      </w:r>
    </w:p>
    <w:p w:rsidR="00E910AF" w:rsidRPr="004F7048" w:rsidRDefault="00B71D3B" w:rsidP="00EA2C8F">
      <w:pPr>
        <w:pStyle w:val="Akapitzlist"/>
        <w:numPr>
          <w:ilvl w:val="0"/>
          <w:numId w:val="9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oskę</w:t>
      </w:r>
      <w:r w:rsidR="00E910AF" w:rsidRPr="004F7048">
        <w:rPr>
          <w:rFonts w:ascii="Times New Roman" w:hAnsi="Times New Roman"/>
          <w:sz w:val="24"/>
          <w:szCs w:val="24"/>
        </w:rPr>
        <w:t xml:space="preserve"> o szeroko pojęte bezpieczeństwo podopieczny</w:t>
      </w:r>
      <w:r w:rsidR="00E15552" w:rsidRPr="004F7048">
        <w:rPr>
          <w:rFonts w:ascii="Times New Roman" w:hAnsi="Times New Roman"/>
          <w:sz w:val="24"/>
          <w:szCs w:val="24"/>
        </w:rPr>
        <w:t>ch, nauczycieli i rodziców,</w:t>
      </w:r>
    </w:p>
    <w:p w:rsidR="005B492D" w:rsidRDefault="00B71D3B" w:rsidP="00EA2C8F">
      <w:pPr>
        <w:pStyle w:val="Akapitzlist"/>
        <w:numPr>
          <w:ilvl w:val="0"/>
          <w:numId w:val="9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oskę</w:t>
      </w:r>
      <w:r w:rsidR="005B492D" w:rsidRPr="004F7048">
        <w:rPr>
          <w:rFonts w:ascii="Times New Roman" w:hAnsi="Times New Roman"/>
          <w:sz w:val="24"/>
          <w:szCs w:val="24"/>
        </w:rPr>
        <w:t xml:space="preserve"> o bezpieczeństwo danych osobowych uczniów, r</w:t>
      </w:r>
      <w:r w:rsidR="009C458D" w:rsidRPr="004F7048">
        <w:rPr>
          <w:rFonts w:ascii="Times New Roman" w:hAnsi="Times New Roman"/>
          <w:sz w:val="24"/>
          <w:szCs w:val="24"/>
        </w:rPr>
        <w:t>odziców i nauczycieli,</w:t>
      </w:r>
    </w:p>
    <w:p w:rsidR="00B71D3B" w:rsidRPr="00370629" w:rsidRDefault="00B71D3B" w:rsidP="00B71D3B">
      <w:pPr>
        <w:pStyle w:val="Akapitzlist"/>
        <w:numPr>
          <w:ilvl w:val="0"/>
          <w:numId w:val="9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370629">
        <w:rPr>
          <w:rFonts w:ascii="Times New Roman" w:hAnsi="Times New Roman"/>
          <w:sz w:val="24"/>
          <w:szCs w:val="24"/>
        </w:rPr>
        <w:t>wspomaganie wychowawczej roli rodziny, poprzez pomoc w kształtowaniu u uczniów stałych sprawności w czynieniu dobra,</w:t>
      </w:r>
    </w:p>
    <w:p w:rsidR="00A502E4" w:rsidRDefault="00B71D3B" w:rsidP="00B71D3B">
      <w:pPr>
        <w:pStyle w:val="Akapitzlist"/>
        <w:numPr>
          <w:ilvl w:val="0"/>
          <w:numId w:val="9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370629">
        <w:rPr>
          <w:rFonts w:ascii="Times New Roman" w:hAnsi="Times New Roman"/>
          <w:sz w:val="24"/>
          <w:szCs w:val="24"/>
        </w:rPr>
        <w:t>wspieranie i podnoszenie motywacji uczniów do rozwijania ich aktywności fizycznej,</w:t>
      </w:r>
    </w:p>
    <w:p w:rsidR="006F1769" w:rsidRPr="00DA300E" w:rsidRDefault="00B71D3B" w:rsidP="00DA300E">
      <w:pPr>
        <w:pStyle w:val="Akapitzlist"/>
        <w:numPr>
          <w:ilvl w:val="0"/>
          <w:numId w:val="9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DA300E">
        <w:rPr>
          <w:rFonts w:ascii="Times New Roman" w:hAnsi="Times New Roman"/>
          <w:sz w:val="24"/>
          <w:szCs w:val="24"/>
        </w:rPr>
        <w:t>wspieranie rozwoju umiejętności cyfrowych uczniów, ze szczególnym uwzględnieniem bezpiecznego poruszania się w sieci</w:t>
      </w:r>
      <w:r w:rsidR="00DA300E" w:rsidRPr="00DA300E">
        <w:rPr>
          <w:rFonts w:ascii="Times New Roman" w:hAnsi="Times New Roman"/>
          <w:sz w:val="24"/>
          <w:szCs w:val="24"/>
        </w:rPr>
        <w:t xml:space="preserve">, </w:t>
      </w:r>
      <w:r w:rsidRPr="00DA300E">
        <w:rPr>
          <w:rFonts w:ascii="Times New Roman" w:hAnsi="Times New Roman"/>
          <w:sz w:val="24"/>
          <w:szCs w:val="24"/>
        </w:rPr>
        <w:t xml:space="preserve"> krytycznej analizy inf</w:t>
      </w:r>
      <w:r w:rsidR="00DA300E" w:rsidRPr="00DA300E">
        <w:rPr>
          <w:rFonts w:ascii="Times New Roman" w:hAnsi="Times New Roman"/>
          <w:sz w:val="24"/>
          <w:szCs w:val="24"/>
        </w:rPr>
        <w:t xml:space="preserve">ormacji dostępnych w Internecie oraz rozsądnego </w:t>
      </w:r>
      <w:r w:rsidR="006E1654">
        <w:rPr>
          <w:rFonts w:ascii="Times New Roman" w:hAnsi="Times New Roman"/>
          <w:sz w:val="24"/>
          <w:szCs w:val="24"/>
        </w:rPr>
        <w:t>podejścia do</w:t>
      </w:r>
      <w:r w:rsidR="00DA300E">
        <w:rPr>
          <w:rFonts w:ascii="Times New Roman" w:hAnsi="Times New Roman"/>
          <w:sz w:val="24"/>
          <w:szCs w:val="24"/>
        </w:rPr>
        <w:t xml:space="preserve"> </w:t>
      </w:r>
      <w:r w:rsidR="00DA300E" w:rsidRPr="00DA300E">
        <w:rPr>
          <w:rFonts w:ascii="Times New Roman" w:hAnsi="Times New Roman"/>
          <w:sz w:val="24"/>
          <w:szCs w:val="24"/>
        </w:rPr>
        <w:t>narzędzi i materiałów dos</w:t>
      </w:r>
      <w:r w:rsidR="006E1654">
        <w:rPr>
          <w:rFonts w:ascii="Times New Roman" w:hAnsi="Times New Roman"/>
          <w:sz w:val="24"/>
          <w:szCs w:val="24"/>
        </w:rPr>
        <w:t>tępnych w sieci,</w:t>
      </w:r>
      <w:r w:rsidR="00DA300E" w:rsidRPr="00DA300E">
        <w:rPr>
          <w:rFonts w:ascii="Times New Roman" w:hAnsi="Times New Roman"/>
          <w:sz w:val="24"/>
          <w:szCs w:val="24"/>
        </w:rPr>
        <w:t xml:space="preserve"> opartych </w:t>
      </w:r>
      <w:r w:rsidR="006E1654">
        <w:rPr>
          <w:rFonts w:ascii="Times New Roman" w:hAnsi="Times New Roman"/>
          <w:sz w:val="24"/>
          <w:szCs w:val="24"/>
        </w:rPr>
        <w:t xml:space="preserve">                       na sztucznej inteligencji,</w:t>
      </w:r>
    </w:p>
    <w:p w:rsidR="00C066B9" w:rsidRDefault="006F1769" w:rsidP="00B71D3B">
      <w:pPr>
        <w:pStyle w:val="Akapitzlist"/>
        <w:numPr>
          <w:ilvl w:val="0"/>
          <w:numId w:val="9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C0680A">
        <w:rPr>
          <w:rFonts w:ascii="Times New Roman" w:hAnsi="Times New Roman"/>
          <w:sz w:val="24"/>
          <w:szCs w:val="24"/>
        </w:rPr>
        <w:lastRenderedPageBreak/>
        <w:t>ochronę i wzmacnianie zdrowia psychicznego dzieci i młodzieży,</w:t>
      </w:r>
    </w:p>
    <w:p w:rsidR="00D530C1" w:rsidRDefault="00B71D3B" w:rsidP="00D530C1">
      <w:pPr>
        <w:pStyle w:val="Akapitzlist"/>
        <w:numPr>
          <w:ilvl w:val="0"/>
          <w:numId w:val="9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370629">
        <w:rPr>
          <w:rFonts w:ascii="Times New Roman" w:hAnsi="Times New Roman"/>
          <w:sz w:val="24"/>
          <w:szCs w:val="24"/>
        </w:rPr>
        <w:t>rozwijanie umiejętności uczniów z wykorzystaniem sprzętu zakupionego w ramach pro</w:t>
      </w:r>
      <w:r w:rsidR="00E477BF">
        <w:rPr>
          <w:rFonts w:ascii="Times New Roman" w:hAnsi="Times New Roman"/>
          <w:sz w:val="24"/>
          <w:szCs w:val="24"/>
        </w:rPr>
        <w:t>gramu „Laboratoria przyszłości”,</w:t>
      </w:r>
    </w:p>
    <w:p w:rsidR="00E477BF" w:rsidRPr="00E477BF" w:rsidRDefault="00E477BF" w:rsidP="00D530C1">
      <w:pPr>
        <w:pStyle w:val="Akapitzlist"/>
        <w:numPr>
          <w:ilvl w:val="0"/>
          <w:numId w:val="9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E477BF">
        <w:rPr>
          <w:rFonts w:ascii="Times New Roman" w:hAnsi="Times New Roman"/>
          <w:sz w:val="24"/>
          <w:szCs w:val="24"/>
        </w:rPr>
        <w:t>upamiętnienie 250. rocznicy powołania Komisji Edukacji Narodowej.</w:t>
      </w:r>
    </w:p>
    <w:p w:rsidR="006E1654" w:rsidRDefault="006E1654" w:rsidP="00D530C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E1654" w:rsidRDefault="006E1654" w:rsidP="00D530C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43BF6" w:rsidRPr="00D530C1" w:rsidRDefault="00843BF6" w:rsidP="00D530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30C1">
        <w:rPr>
          <w:rFonts w:ascii="Times New Roman" w:hAnsi="Times New Roman"/>
          <w:sz w:val="24"/>
          <w:szCs w:val="24"/>
        </w:rPr>
        <w:t>Zadania profilaktyczne programu to:</w:t>
      </w:r>
    </w:p>
    <w:p w:rsidR="00843BF6" w:rsidRDefault="00843BF6" w:rsidP="00EA2C8F">
      <w:pPr>
        <w:numPr>
          <w:ilvl w:val="0"/>
          <w:numId w:val="16"/>
        </w:numPr>
        <w:tabs>
          <w:tab w:val="clear" w:pos="717"/>
          <w:tab w:val="num" w:pos="993"/>
          <w:tab w:val="num" w:pos="1440"/>
        </w:tabs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4F7048">
        <w:rPr>
          <w:rFonts w:ascii="Times New Roman" w:hAnsi="Times New Roman"/>
          <w:sz w:val="24"/>
          <w:szCs w:val="24"/>
        </w:rPr>
        <w:t>zapoznanie z normami zac</w:t>
      </w:r>
      <w:r w:rsidR="00246AF5">
        <w:rPr>
          <w:rFonts w:ascii="Times New Roman" w:hAnsi="Times New Roman"/>
          <w:sz w:val="24"/>
          <w:szCs w:val="24"/>
        </w:rPr>
        <w:t xml:space="preserve">howania obowiązującymi w </w:t>
      </w:r>
      <w:r w:rsidR="00246AF5" w:rsidRPr="00DA63F0">
        <w:rPr>
          <w:rFonts w:ascii="Times New Roman" w:hAnsi="Times New Roman"/>
          <w:sz w:val="24"/>
          <w:szCs w:val="24"/>
        </w:rPr>
        <w:t>szkole</w:t>
      </w:r>
      <w:r w:rsidR="00C81F0C">
        <w:rPr>
          <w:rFonts w:ascii="Times New Roman" w:hAnsi="Times New Roman"/>
          <w:sz w:val="24"/>
          <w:szCs w:val="24"/>
        </w:rPr>
        <w:t>,</w:t>
      </w:r>
    </w:p>
    <w:p w:rsidR="00843BF6" w:rsidRPr="00DA63F0" w:rsidRDefault="00843BF6" w:rsidP="00EA2C8F">
      <w:pPr>
        <w:numPr>
          <w:ilvl w:val="0"/>
          <w:numId w:val="16"/>
        </w:numPr>
        <w:tabs>
          <w:tab w:val="clear" w:pos="717"/>
          <w:tab w:val="num" w:pos="993"/>
          <w:tab w:val="num" w:pos="1440"/>
        </w:tabs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335CA">
        <w:rPr>
          <w:rFonts w:ascii="Times New Roman" w:hAnsi="Times New Roman"/>
          <w:sz w:val="24"/>
          <w:szCs w:val="24"/>
        </w:rPr>
        <w:t xml:space="preserve">znajomość zasad ruchu drogowego </w:t>
      </w:r>
      <w:r w:rsidRPr="00DA63F0">
        <w:rPr>
          <w:rFonts w:ascii="Times New Roman" w:hAnsi="Times New Roman"/>
          <w:sz w:val="24"/>
          <w:szCs w:val="24"/>
        </w:rPr>
        <w:t>– bezpieczeństwo w drodze do szkoły,</w:t>
      </w:r>
    </w:p>
    <w:p w:rsidR="00843BF6" w:rsidRPr="004F7048" w:rsidRDefault="00843BF6" w:rsidP="00EA2C8F">
      <w:pPr>
        <w:numPr>
          <w:ilvl w:val="0"/>
          <w:numId w:val="16"/>
        </w:numPr>
        <w:tabs>
          <w:tab w:val="clear" w:pos="717"/>
          <w:tab w:val="num" w:pos="993"/>
          <w:tab w:val="num" w:pos="1440"/>
        </w:tabs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4F7048">
        <w:rPr>
          <w:rFonts w:ascii="Times New Roman" w:hAnsi="Times New Roman"/>
          <w:sz w:val="24"/>
          <w:szCs w:val="24"/>
        </w:rPr>
        <w:t>promowanie zdrowego stylu życia,</w:t>
      </w:r>
    </w:p>
    <w:p w:rsidR="00843BF6" w:rsidRPr="004F7048" w:rsidRDefault="00843BF6" w:rsidP="00EA2C8F">
      <w:pPr>
        <w:numPr>
          <w:ilvl w:val="0"/>
          <w:numId w:val="16"/>
        </w:numPr>
        <w:tabs>
          <w:tab w:val="clear" w:pos="717"/>
          <w:tab w:val="num" w:pos="993"/>
          <w:tab w:val="num" w:pos="1440"/>
        </w:tabs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4F7048">
        <w:rPr>
          <w:rFonts w:ascii="Times New Roman" w:hAnsi="Times New Roman"/>
          <w:sz w:val="24"/>
          <w:szCs w:val="24"/>
        </w:rPr>
        <w:t>kształtowanie nawyków prozdrowotnych,</w:t>
      </w:r>
    </w:p>
    <w:p w:rsidR="005B492D" w:rsidRPr="004F7048" w:rsidRDefault="00843BF6" w:rsidP="00EA2C8F">
      <w:pPr>
        <w:numPr>
          <w:ilvl w:val="0"/>
          <w:numId w:val="16"/>
        </w:numPr>
        <w:tabs>
          <w:tab w:val="clear" w:pos="717"/>
          <w:tab w:val="num" w:pos="993"/>
          <w:tab w:val="num" w:pos="1440"/>
        </w:tabs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4F7048">
        <w:rPr>
          <w:rFonts w:ascii="Times New Roman" w:hAnsi="Times New Roman"/>
          <w:sz w:val="24"/>
          <w:szCs w:val="24"/>
        </w:rPr>
        <w:t>rozpoznawanie sytuacji i zachowań ryzykownych, w tym korzystanie ze środków psychoaktywnych (lekarstw bez wskazań lekarskich, papierosów, alkoholu i narkotyków),</w:t>
      </w:r>
    </w:p>
    <w:p w:rsidR="00843BF6" w:rsidRPr="004F7048" w:rsidRDefault="00843BF6" w:rsidP="00EA2C8F">
      <w:pPr>
        <w:numPr>
          <w:ilvl w:val="0"/>
          <w:numId w:val="16"/>
        </w:numPr>
        <w:tabs>
          <w:tab w:val="clear" w:pos="717"/>
          <w:tab w:val="num" w:pos="993"/>
          <w:tab w:val="num" w:pos="1440"/>
        </w:tabs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4F7048">
        <w:rPr>
          <w:rFonts w:ascii="Times New Roman" w:hAnsi="Times New Roman"/>
          <w:sz w:val="24"/>
          <w:szCs w:val="24"/>
        </w:rPr>
        <w:t>eliminowanie z życia szkolnego agresji i przemocy rówieśniczej,</w:t>
      </w:r>
    </w:p>
    <w:p w:rsidR="00843BF6" w:rsidRPr="004F7048" w:rsidRDefault="00843BF6" w:rsidP="00EA2C8F">
      <w:pPr>
        <w:numPr>
          <w:ilvl w:val="0"/>
          <w:numId w:val="16"/>
        </w:numPr>
        <w:tabs>
          <w:tab w:val="clear" w:pos="717"/>
          <w:tab w:val="num" w:pos="993"/>
          <w:tab w:val="num" w:pos="1440"/>
        </w:tabs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4F7048">
        <w:rPr>
          <w:rFonts w:ascii="Times New Roman" w:hAnsi="Times New Roman"/>
          <w:sz w:val="24"/>
          <w:szCs w:val="24"/>
        </w:rPr>
        <w:t>niebezpieczeństwa związane z nadużywaniem komputera, Internetu, te</w:t>
      </w:r>
      <w:r w:rsidR="00E15552" w:rsidRPr="004F7048">
        <w:rPr>
          <w:rFonts w:ascii="Times New Roman" w:hAnsi="Times New Roman"/>
          <w:sz w:val="24"/>
          <w:szCs w:val="24"/>
        </w:rPr>
        <w:t>lefonów komórkowych i telewizji; nauka bezpiecznego i odpowiedzialnego korzystania z zasobów dostępnych w sieci,</w:t>
      </w:r>
    </w:p>
    <w:p w:rsidR="00843BF6" w:rsidRPr="004F7048" w:rsidRDefault="00843BF6" w:rsidP="00EA2C8F">
      <w:pPr>
        <w:numPr>
          <w:ilvl w:val="0"/>
          <w:numId w:val="16"/>
        </w:numPr>
        <w:tabs>
          <w:tab w:val="clear" w:pos="717"/>
          <w:tab w:val="num" w:pos="993"/>
        </w:tabs>
        <w:autoSpaceDE w:val="0"/>
        <w:autoSpaceDN w:val="0"/>
        <w:adjustRightInd w:val="0"/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4F7048">
        <w:rPr>
          <w:rFonts w:ascii="Times New Roman" w:hAnsi="Times New Roman"/>
          <w:sz w:val="24"/>
          <w:szCs w:val="24"/>
        </w:rPr>
        <w:t>wzmacnianie poczucia własnej wartości uczniów, podkreślanie pozytywnych doświadczeń życiowych, pomagających młodym ludziom ukształtować pozytywną tożsamość,</w:t>
      </w:r>
    </w:p>
    <w:p w:rsidR="00843BF6" w:rsidRPr="004F7048" w:rsidRDefault="00843BF6" w:rsidP="00EA2C8F">
      <w:pPr>
        <w:numPr>
          <w:ilvl w:val="0"/>
          <w:numId w:val="16"/>
        </w:numPr>
        <w:tabs>
          <w:tab w:val="clear" w:pos="717"/>
          <w:tab w:val="num" w:pos="993"/>
        </w:tabs>
        <w:autoSpaceDE w:val="0"/>
        <w:autoSpaceDN w:val="0"/>
        <w:adjustRightInd w:val="0"/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4F7048">
        <w:rPr>
          <w:rFonts w:ascii="Times New Roman" w:hAnsi="Times New Roman"/>
          <w:sz w:val="24"/>
          <w:szCs w:val="24"/>
        </w:rPr>
        <w:t>uczenie sposobów wyrażania własnych emo</w:t>
      </w:r>
      <w:r w:rsidR="00A0488E">
        <w:rPr>
          <w:rFonts w:ascii="Times New Roman" w:hAnsi="Times New Roman"/>
          <w:sz w:val="24"/>
          <w:szCs w:val="24"/>
        </w:rPr>
        <w:t>cji i radzenia sobie ze stresem</w:t>
      </w:r>
      <w:r w:rsidR="00B52855">
        <w:rPr>
          <w:rFonts w:ascii="Times New Roman" w:hAnsi="Times New Roman"/>
          <w:sz w:val="24"/>
          <w:szCs w:val="24"/>
        </w:rPr>
        <w:t>.</w:t>
      </w:r>
    </w:p>
    <w:p w:rsidR="00843BF6" w:rsidRPr="004F7048" w:rsidRDefault="00843BF6" w:rsidP="00843BF6">
      <w:pPr>
        <w:tabs>
          <w:tab w:val="num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E910AF" w:rsidRPr="004F7048" w:rsidRDefault="00E910AF" w:rsidP="00BB4F3B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51254" w:rsidRPr="004F7048" w:rsidRDefault="00B54136" w:rsidP="00B54136">
      <w:pPr>
        <w:jc w:val="both"/>
        <w:rPr>
          <w:rFonts w:ascii="Times New Roman" w:hAnsi="Times New Roman"/>
          <w:b/>
          <w:sz w:val="24"/>
          <w:szCs w:val="24"/>
        </w:rPr>
      </w:pPr>
      <w:r w:rsidRPr="004F7048">
        <w:rPr>
          <w:rFonts w:ascii="Times New Roman" w:hAnsi="Times New Roman"/>
          <w:b/>
          <w:sz w:val="24"/>
          <w:szCs w:val="24"/>
        </w:rPr>
        <w:t xml:space="preserve">IV. </w:t>
      </w:r>
      <w:r w:rsidR="00451254" w:rsidRPr="004F7048">
        <w:rPr>
          <w:rFonts w:ascii="Times New Roman" w:hAnsi="Times New Roman"/>
          <w:b/>
          <w:sz w:val="24"/>
          <w:szCs w:val="24"/>
        </w:rPr>
        <w:t>Struktura oddziaływań wychowawczych</w:t>
      </w:r>
    </w:p>
    <w:p w:rsidR="00451254" w:rsidRPr="004F7048" w:rsidRDefault="00451254" w:rsidP="0085433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F7048">
        <w:rPr>
          <w:rFonts w:ascii="Times New Roman" w:hAnsi="Times New Roman"/>
          <w:b/>
          <w:sz w:val="24"/>
          <w:szCs w:val="24"/>
        </w:rPr>
        <w:t>Dyrektor szkoły:</w:t>
      </w:r>
    </w:p>
    <w:p w:rsidR="007F1F6A" w:rsidRPr="004F7048" w:rsidRDefault="00451254" w:rsidP="0085433C">
      <w:pPr>
        <w:pStyle w:val="Akapitzlist"/>
        <w:numPr>
          <w:ilvl w:val="0"/>
          <w:numId w:val="5"/>
        </w:numPr>
        <w:tabs>
          <w:tab w:val="left" w:pos="993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4F7048">
        <w:rPr>
          <w:rFonts w:ascii="Times New Roman" w:hAnsi="Times New Roman"/>
          <w:sz w:val="24"/>
          <w:szCs w:val="24"/>
        </w:rPr>
        <w:t>stwarza warunki dla realizacji procesu wychowawczego w szkole,</w:t>
      </w:r>
    </w:p>
    <w:p w:rsidR="0033460B" w:rsidRPr="004F7048" w:rsidRDefault="007F1F6A" w:rsidP="0085433C">
      <w:pPr>
        <w:pStyle w:val="Akapitzlist"/>
        <w:numPr>
          <w:ilvl w:val="0"/>
          <w:numId w:val="5"/>
        </w:numPr>
        <w:tabs>
          <w:tab w:val="left" w:pos="993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4F7048">
        <w:rPr>
          <w:rFonts w:ascii="Times New Roman" w:hAnsi="Times New Roman"/>
          <w:sz w:val="24"/>
          <w:szCs w:val="24"/>
        </w:rPr>
        <w:t>sprawuje opiekę nad uczniami oraz stwarza warunki harmonijnego rozwoju psychofizycznego poprzez aktywne działania prozdrowotne</w:t>
      </w:r>
      <w:r w:rsidR="0027167B" w:rsidRPr="004F7048">
        <w:rPr>
          <w:rFonts w:ascii="Times New Roman" w:hAnsi="Times New Roman"/>
          <w:sz w:val="24"/>
          <w:szCs w:val="24"/>
        </w:rPr>
        <w:t>,</w:t>
      </w:r>
      <w:r w:rsidR="00FE2DAE" w:rsidRPr="004F7048">
        <w:rPr>
          <w:rFonts w:ascii="Times New Roman" w:hAnsi="Times New Roman"/>
          <w:sz w:val="24"/>
          <w:szCs w:val="24"/>
        </w:rPr>
        <w:t xml:space="preserve"> </w:t>
      </w:r>
      <w:r w:rsidR="00451254" w:rsidRPr="004F7048">
        <w:rPr>
          <w:rFonts w:ascii="Times New Roman" w:hAnsi="Times New Roman"/>
          <w:sz w:val="24"/>
          <w:szCs w:val="24"/>
        </w:rPr>
        <w:t>dba o prawidłowy poziom pracy wychowawczej i opiekuńczej szkoły,</w:t>
      </w:r>
    </w:p>
    <w:p w:rsidR="0033460B" w:rsidRPr="004F7048" w:rsidRDefault="0033460B" w:rsidP="0085433C">
      <w:pPr>
        <w:pStyle w:val="Akapitzlist"/>
        <w:numPr>
          <w:ilvl w:val="0"/>
          <w:numId w:val="5"/>
        </w:numPr>
        <w:tabs>
          <w:tab w:val="left" w:pos="993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4F7048">
        <w:rPr>
          <w:rFonts w:ascii="Times New Roman" w:hAnsi="Times New Roman"/>
          <w:sz w:val="24"/>
          <w:szCs w:val="24"/>
        </w:rPr>
        <w:lastRenderedPageBreak/>
        <w:t>inspiruje nauczycieli do poprawy istniejących lub wdrożenia nowych rozwiązań w procesie kształcenia, przy zastosowaniu innowacyjnych działań programowych, organizacyjnych lub metodycznych, których celem jest rozwijanie kompetencji uczniów,</w:t>
      </w:r>
    </w:p>
    <w:p w:rsidR="007F1F6A" w:rsidRPr="004F7048" w:rsidRDefault="007F1F6A" w:rsidP="0085433C">
      <w:pPr>
        <w:pStyle w:val="Akapitzlist"/>
        <w:numPr>
          <w:ilvl w:val="0"/>
          <w:numId w:val="5"/>
        </w:numPr>
        <w:tabs>
          <w:tab w:val="left" w:pos="993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4F7048">
        <w:rPr>
          <w:rFonts w:ascii="Times New Roman" w:hAnsi="Times New Roman"/>
          <w:sz w:val="24"/>
          <w:szCs w:val="24"/>
        </w:rPr>
        <w:t>stwarza warunki do działania w szkole lub placówce: wolontariuszy, których celem jest działalność</w:t>
      </w:r>
      <w:r w:rsidR="007B3225" w:rsidRPr="004F7048">
        <w:rPr>
          <w:rFonts w:ascii="Times New Roman" w:hAnsi="Times New Roman"/>
          <w:sz w:val="24"/>
          <w:szCs w:val="24"/>
        </w:rPr>
        <w:t xml:space="preserve"> wychowawcza lub rozszerzanie i </w:t>
      </w:r>
      <w:r w:rsidRPr="004F7048">
        <w:rPr>
          <w:rFonts w:ascii="Times New Roman" w:hAnsi="Times New Roman"/>
          <w:sz w:val="24"/>
          <w:szCs w:val="24"/>
        </w:rPr>
        <w:t>wzbogacanie form działalności dydaktycznej, wychowawczej, opiekuńczej i innowacyjnej szkoły,</w:t>
      </w:r>
    </w:p>
    <w:p w:rsidR="00451254" w:rsidRPr="004F7048" w:rsidRDefault="00451254" w:rsidP="0085433C">
      <w:pPr>
        <w:pStyle w:val="Akapitzlist"/>
        <w:numPr>
          <w:ilvl w:val="0"/>
          <w:numId w:val="5"/>
        </w:numPr>
        <w:tabs>
          <w:tab w:val="left" w:pos="993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4F7048">
        <w:rPr>
          <w:rFonts w:ascii="Times New Roman" w:hAnsi="Times New Roman"/>
          <w:sz w:val="24"/>
          <w:szCs w:val="24"/>
        </w:rPr>
        <w:t xml:space="preserve">współpracuje z </w:t>
      </w:r>
      <w:r w:rsidR="00801B21" w:rsidRPr="004F7048">
        <w:rPr>
          <w:rFonts w:ascii="Times New Roman" w:hAnsi="Times New Roman"/>
          <w:sz w:val="24"/>
          <w:szCs w:val="24"/>
        </w:rPr>
        <w:t>z</w:t>
      </w:r>
      <w:r w:rsidRPr="004F7048">
        <w:rPr>
          <w:rFonts w:ascii="Times New Roman" w:hAnsi="Times New Roman"/>
          <w:sz w:val="24"/>
          <w:szCs w:val="24"/>
        </w:rPr>
        <w:t xml:space="preserve">espołem </w:t>
      </w:r>
      <w:r w:rsidR="00801B21" w:rsidRPr="004F7048">
        <w:rPr>
          <w:rFonts w:ascii="Times New Roman" w:hAnsi="Times New Roman"/>
          <w:sz w:val="24"/>
          <w:szCs w:val="24"/>
        </w:rPr>
        <w:t>w</w:t>
      </w:r>
      <w:r w:rsidR="00F06AB0" w:rsidRPr="004F7048">
        <w:rPr>
          <w:rFonts w:ascii="Times New Roman" w:hAnsi="Times New Roman"/>
          <w:sz w:val="24"/>
          <w:szCs w:val="24"/>
        </w:rPr>
        <w:t>ychowawców</w:t>
      </w:r>
      <w:r w:rsidRPr="004F7048">
        <w:rPr>
          <w:rFonts w:ascii="Times New Roman" w:hAnsi="Times New Roman"/>
          <w:sz w:val="24"/>
          <w:szCs w:val="24"/>
        </w:rPr>
        <w:t xml:space="preserve"> oraz Samorządem Uczniowskim,</w:t>
      </w:r>
      <w:r w:rsidR="0033460B" w:rsidRPr="004F7048">
        <w:rPr>
          <w:rFonts w:ascii="Times New Roman" w:hAnsi="Times New Roman"/>
          <w:sz w:val="24"/>
          <w:szCs w:val="24"/>
        </w:rPr>
        <w:t xml:space="preserve"> wspomaga nauczycieli w realizacji zadań,</w:t>
      </w:r>
    </w:p>
    <w:p w:rsidR="007F1F6A" w:rsidRPr="004F7048" w:rsidRDefault="00451254" w:rsidP="0085433C">
      <w:pPr>
        <w:pStyle w:val="Akapitzlist"/>
        <w:numPr>
          <w:ilvl w:val="0"/>
          <w:numId w:val="5"/>
        </w:numPr>
        <w:tabs>
          <w:tab w:val="left" w:pos="993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4F7048">
        <w:rPr>
          <w:rFonts w:ascii="Times New Roman" w:hAnsi="Times New Roman"/>
          <w:sz w:val="24"/>
          <w:szCs w:val="24"/>
        </w:rPr>
        <w:t>czuwa nad realizowaniem przez uczniów obowiązku szkolnego</w:t>
      </w:r>
      <w:r w:rsidR="007F1F6A" w:rsidRPr="004F7048">
        <w:rPr>
          <w:rFonts w:ascii="Times New Roman" w:hAnsi="Times New Roman"/>
          <w:sz w:val="24"/>
          <w:szCs w:val="24"/>
        </w:rPr>
        <w:t>,</w:t>
      </w:r>
    </w:p>
    <w:p w:rsidR="0033460B" w:rsidRPr="004F7048" w:rsidRDefault="0033460B" w:rsidP="0085433C">
      <w:pPr>
        <w:pStyle w:val="Akapitzlist"/>
        <w:numPr>
          <w:ilvl w:val="0"/>
          <w:numId w:val="5"/>
        </w:numPr>
        <w:tabs>
          <w:tab w:val="left" w:pos="993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4F7048">
        <w:rPr>
          <w:rFonts w:ascii="Times New Roman" w:hAnsi="Times New Roman"/>
          <w:sz w:val="24"/>
          <w:szCs w:val="24"/>
        </w:rPr>
        <w:t>nadzoruje zgodność działania szkoły ze statutem, w tym dba o przestrzeganie zasad oceniania, praw uczniów, kompetencji organów szkoły,</w:t>
      </w:r>
    </w:p>
    <w:p w:rsidR="0033460B" w:rsidRPr="004F7048" w:rsidRDefault="0033460B" w:rsidP="0085433C">
      <w:pPr>
        <w:pStyle w:val="Akapitzlist"/>
        <w:numPr>
          <w:ilvl w:val="0"/>
          <w:numId w:val="5"/>
        </w:numPr>
        <w:tabs>
          <w:tab w:val="left" w:pos="993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4F7048">
        <w:rPr>
          <w:rFonts w:ascii="Times New Roman" w:hAnsi="Times New Roman"/>
          <w:sz w:val="24"/>
          <w:szCs w:val="24"/>
        </w:rPr>
        <w:t xml:space="preserve">nadzoruje realizację </w:t>
      </w:r>
      <w:r w:rsidR="00A2630B" w:rsidRPr="004F7048">
        <w:rPr>
          <w:rFonts w:ascii="Times New Roman" w:hAnsi="Times New Roman"/>
          <w:sz w:val="24"/>
          <w:szCs w:val="24"/>
        </w:rPr>
        <w:t>s</w:t>
      </w:r>
      <w:r w:rsidRPr="004F7048">
        <w:rPr>
          <w:rFonts w:ascii="Times New Roman" w:hAnsi="Times New Roman"/>
          <w:sz w:val="24"/>
          <w:szCs w:val="24"/>
        </w:rPr>
        <w:t xml:space="preserve">zkolnego </w:t>
      </w:r>
      <w:r w:rsidR="00A2630B" w:rsidRPr="004F7048">
        <w:rPr>
          <w:rFonts w:ascii="Times New Roman" w:hAnsi="Times New Roman"/>
          <w:sz w:val="24"/>
          <w:szCs w:val="24"/>
        </w:rPr>
        <w:t>p</w:t>
      </w:r>
      <w:r w:rsidRPr="004F7048">
        <w:rPr>
          <w:rFonts w:ascii="Times New Roman" w:hAnsi="Times New Roman"/>
          <w:sz w:val="24"/>
          <w:szCs w:val="24"/>
        </w:rPr>
        <w:t xml:space="preserve">rogramu </w:t>
      </w:r>
      <w:r w:rsidR="00A2630B" w:rsidRPr="004F7048">
        <w:rPr>
          <w:rFonts w:ascii="Times New Roman" w:hAnsi="Times New Roman"/>
          <w:sz w:val="24"/>
          <w:szCs w:val="24"/>
        </w:rPr>
        <w:t>w</w:t>
      </w:r>
      <w:r w:rsidRPr="004F7048">
        <w:rPr>
          <w:rFonts w:ascii="Times New Roman" w:hAnsi="Times New Roman"/>
          <w:sz w:val="24"/>
          <w:szCs w:val="24"/>
        </w:rPr>
        <w:t>ychowawczo-</w:t>
      </w:r>
      <w:r w:rsidR="00A2630B" w:rsidRPr="004F7048">
        <w:rPr>
          <w:rFonts w:ascii="Times New Roman" w:hAnsi="Times New Roman"/>
          <w:sz w:val="24"/>
          <w:szCs w:val="24"/>
        </w:rPr>
        <w:t>p</w:t>
      </w:r>
      <w:r w:rsidRPr="004F7048">
        <w:rPr>
          <w:rFonts w:ascii="Times New Roman" w:hAnsi="Times New Roman"/>
          <w:sz w:val="24"/>
          <w:szCs w:val="24"/>
        </w:rPr>
        <w:t>rofilaktycznego</w:t>
      </w:r>
      <w:r w:rsidR="00A2630B" w:rsidRPr="004F7048">
        <w:rPr>
          <w:rFonts w:ascii="Times New Roman" w:hAnsi="Times New Roman"/>
          <w:sz w:val="24"/>
          <w:szCs w:val="24"/>
        </w:rPr>
        <w:t>.</w:t>
      </w:r>
    </w:p>
    <w:p w:rsidR="00451254" w:rsidRPr="004F7048" w:rsidRDefault="00451254" w:rsidP="00BB4F3B">
      <w:pPr>
        <w:pStyle w:val="Akapitzlist"/>
        <w:jc w:val="both"/>
        <w:rPr>
          <w:rFonts w:ascii="Times New Roman" w:hAnsi="Times New Roman"/>
          <w:sz w:val="24"/>
          <w:szCs w:val="24"/>
          <w:u w:val="single"/>
        </w:rPr>
      </w:pPr>
    </w:p>
    <w:p w:rsidR="00451254" w:rsidRPr="004F7048" w:rsidRDefault="006514EC" w:rsidP="0085433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F7048">
        <w:rPr>
          <w:rFonts w:ascii="Times New Roman" w:hAnsi="Times New Roman"/>
          <w:b/>
          <w:sz w:val="24"/>
          <w:szCs w:val="24"/>
        </w:rPr>
        <w:t>Rada P</w:t>
      </w:r>
      <w:r w:rsidR="00451254" w:rsidRPr="004F7048">
        <w:rPr>
          <w:rFonts w:ascii="Times New Roman" w:hAnsi="Times New Roman"/>
          <w:b/>
          <w:sz w:val="24"/>
          <w:szCs w:val="24"/>
        </w:rPr>
        <w:t>edagogiczna:</w:t>
      </w:r>
    </w:p>
    <w:p w:rsidR="0033460B" w:rsidRPr="004F7048" w:rsidRDefault="0033460B" w:rsidP="0085433C">
      <w:pPr>
        <w:pStyle w:val="Akapitzlist"/>
        <w:numPr>
          <w:ilvl w:val="0"/>
          <w:numId w:val="3"/>
        </w:numPr>
        <w:spacing w:before="24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4F7048">
        <w:rPr>
          <w:rFonts w:ascii="Times New Roman" w:hAnsi="Times New Roman"/>
          <w:sz w:val="24"/>
          <w:szCs w:val="24"/>
        </w:rPr>
        <w:t xml:space="preserve">uczestniczy w diagnozowaniu pracy wychowawczej szkoły i potrzeb </w:t>
      </w:r>
      <w:r w:rsidR="00165378" w:rsidRPr="004F7048">
        <w:rPr>
          <w:rFonts w:ascii="Times New Roman" w:hAnsi="Times New Roman"/>
          <w:sz w:val="24"/>
          <w:szCs w:val="24"/>
        </w:rPr>
        <w:t>w zakresie działań profilaktycznych</w:t>
      </w:r>
      <w:r w:rsidRPr="004F7048">
        <w:rPr>
          <w:rFonts w:ascii="Times New Roman" w:hAnsi="Times New Roman"/>
          <w:sz w:val="24"/>
          <w:szCs w:val="24"/>
        </w:rPr>
        <w:t>,</w:t>
      </w:r>
    </w:p>
    <w:p w:rsidR="00165378" w:rsidRPr="004F7048" w:rsidRDefault="00451254" w:rsidP="0085433C">
      <w:pPr>
        <w:pStyle w:val="Akapitzlist"/>
        <w:numPr>
          <w:ilvl w:val="0"/>
          <w:numId w:val="3"/>
        </w:numPr>
        <w:spacing w:before="24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4F7048">
        <w:rPr>
          <w:rFonts w:ascii="Times New Roman" w:hAnsi="Times New Roman"/>
          <w:sz w:val="24"/>
          <w:szCs w:val="24"/>
        </w:rPr>
        <w:t xml:space="preserve">opracowuje </w:t>
      </w:r>
      <w:r w:rsidR="0033460B" w:rsidRPr="004F7048">
        <w:rPr>
          <w:rFonts w:ascii="Times New Roman" w:hAnsi="Times New Roman"/>
          <w:sz w:val="24"/>
          <w:szCs w:val="24"/>
        </w:rPr>
        <w:t>projekt programu wychowa</w:t>
      </w:r>
      <w:r w:rsidR="0027167B" w:rsidRPr="004F7048">
        <w:rPr>
          <w:rFonts w:ascii="Times New Roman" w:hAnsi="Times New Roman"/>
          <w:sz w:val="24"/>
          <w:szCs w:val="24"/>
        </w:rPr>
        <w:t>w</w:t>
      </w:r>
      <w:r w:rsidR="0033460B" w:rsidRPr="004F7048">
        <w:rPr>
          <w:rFonts w:ascii="Times New Roman" w:hAnsi="Times New Roman"/>
          <w:sz w:val="24"/>
          <w:szCs w:val="24"/>
        </w:rPr>
        <w:t>czo-profilaktycznego</w:t>
      </w:r>
      <w:r w:rsidR="004A0813" w:rsidRPr="004F7048">
        <w:rPr>
          <w:rFonts w:ascii="Times New Roman" w:hAnsi="Times New Roman"/>
          <w:sz w:val="24"/>
          <w:szCs w:val="24"/>
        </w:rPr>
        <w:t xml:space="preserve"> </w:t>
      </w:r>
      <w:r w:rsidRPr="004F7048">
        <w:rPr>
          <w:rFonts w:ascii="Times New Roman" w:hAnsi="Times New Roman"/>
          <w:sz w:val="24"/>
          <w:szCs w:val="24"/>
        </w:rPr>
        <w:t xml:space="preserve">i </w:t>
      </w:r>
      <w:r w:rsidR="0033460B" w:rsidRPr="004F7048">
        <w:rPr>
          <w:rFonts w:ascii="Times New Roman" w:hAnsi="Times New Roman"/>
          <w:sz w:val="24"/>
          <w:szCs w:val="24"/>
        </w:rPr>
        <w:t>uchwala go w por</w:t>
      </w:r>
      <w:r w:rsidR="00165378" w:rsidRPr="004F7048">
        <w:rPr>
          <w:rFonts w:ascii="Times New Roman" w:hAnsi="Times New Roman"/>
          <w:sz w:val="24"/>
          <w:szCs w:val="24"/>
        </w:rPr>
        <w:t>o</w:t>
      </w:r>
      <w:r w:rsidR="000A37DD" w:rsidRPr="004F7048">
        <w:rPr>
          <w:rFonts w:ascii="Times New Roman" w:hAnsi="Times New Roman"/>
          <w:sz w:val="24"/>
          <w:szCs w:val="24"/>
        </w:rPr>
        <w:t xml:space="preserve">zumieniu z Radą </w:t>
      </w:r>
      <w:r w:rsidR="006514EC" w:rsidRPr="004F7048">
        <w:rPr>
          <w:rFonts w:ascii="Times New Roman" w:hAnsi="Times New Roman"/>
          <w:sz w:val="24"/>
          <w:szCs w:val="24"/>
        </w:rPr>
        <w:t>R</w:t>
      </w:r>
      <w:r w:rsidR="0033460B" w:rsidRPr="004F7048">
        <w:rPr>
          <w:rFonts w:ascii="Times New Roman" w:hAnsi="Times New Roman"/>
          <w:sz w:val="24"/>
          <w:szCs w:val="24"/>
        </w:rPr>
        <w:t>odziców</w:t>
      </w:r>
      <w:r w:rsidR="00465504" w:rsidRPr="004F7048">
        <w:rPr>
          <w:rFonts w:ascii="Times New Roman" w:hAnsi="Times New Roman"/>
          <w:sz w:val="24"/>
          <w:szCs w:val="24"/>
        </w:rPr>
        <w:t>,</w:t>
      </w:r>
    </w:p>
    <w:p w:rsidR="00165378" w:rsidRPr="004F7048" w:rsidRDefault="00165378" w:rsidP="0085433C">
      <w:pPr>
        <w:pStyle w:val="Akapitzlist"/>
        <w:numPr>
          <w:ilvl w:val="0"/>
          <w:numId w:val="3"/>
        </w:numPr>
        <w:spacing w:before="24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4F7048">
        <w:rPr>
          <w:rFonts w:ascii="Times New Roman" w:hAnsi="Times New Roman"/>
          <w:sz w:val="24"/>
          <w:szCs w:val="24"/>
        </w:rPr>
        <w:t>opracowuje i zatwierdza dokumenty i procedury postępowania nauczycieli w sytuacjach zagro</w:t>
      </w:r>
      <w:r w:rsidR="007B3225" w:rsidRPr="004F7048">
        <w:rPr>
          <w:rFonts w:ascii="Times New Roman" w:hAnsi="Times New Roman"/>
          <w:sz w:val="24"/>
          <w:szCs w:val="24"/>
        </w:rPr>
        <w:t>żenia młodzieży demoralizacją i </w:t>
      </w:r>
      <w:r w:rsidRPr="004F7048">
        <w:rPr>
          <w:rFonts w:ascii="Times New Roman" w:hAnsi="Times New Roman"/>
          <w:sz w:val="24"/>
          <w:szCs w:val="24"/>
        </w:rPr>
        <w:t>przestępczością</w:t>
      </w:r>
    </w:p>
    <w:p w:rsidR="00451254" w:rsidRPr="004F7048" w:rsidRDefault="00451254" w:rsidP="0085433C">
      <w:pPr>
        <w:pStyle w:val="Akapitzlist"/>
        <w:numPr>
          <w:ilvl w:val="0"/>
          <w:numId w:val="5"/>
        </w:numPr>
        <w:tabs>
          <w:tab w:val="left" w:pos="993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4F7048">
        <w:rPr>
          <w:rFonts w:ascii="Times New Roman" w:hAnsi="Times New Roman"/>
          <w:sz w:val="24"/>
          <w:szCs w:val="24"/>
        </w:rPr>
        <w:t>uczestniczy w realizacji</w:t>
      </w:r>
      <w:r w:rsidR="004A0813" w:rsidRPr="004F7048">
        <w:rPr>
          <w:rFonts w:ascii="Times New Roman" w:hAnsi="Times New Roman"/>
          <w:sz w:val="24"/>
          <w:szCs w:val="24"/>
        </w:rPr>
        <w:t xml:space="preserve"> </w:t>
      </w:r>
      <w:r w:rsidR="00A2630B" w:rsidRPr="004F7048">
        <w:rPr>
          <w:rFonts w:ascii="Times New Roman" w:hAnsi="Times New Roman"/>
          <w:sz w:val="24"/>
          <w:szCs w:val="24"/>
        </w:rPr>
        <w:t>szkolnego programu wychowawczo-profilaktycznego,</w:t>
      </w:r>
    </w:p>
    <w:p w:rsidR="00843BF6" w:rsidRPr="004F7048" w:rsidRDefault="00451254" w:rsidP="0085433C">
      <w:pPr>
        <w:pStyle w:val="Akapitzlist"/>
        <w:numPr>
          <w:ilvl w:val="0"/>
          <w:numId w:val="5"/>
        </w:numPr>
        <w:tabs>
          <w:tab w:val="left" w:pos="993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4F7048">
        <w:rPr>
          <w:rFonts w:ascii="Times New Roman" w:hAnsi="Times New Roman"/>
          <w:sz w:val="24"/>
          <w:szCs w:val="24"/>
        </w:rPr>
        <w:t xml:space="preserve">uczestniczy w ewaluacji </w:t>
      </w:r>
      <w:r w:rsidR="00A2630B" w:rsidRPr="004F7048">
        <w:rPr>
          <w:rFonts w:ascii="Times New Roman" w:hAnsi="Times New Roman"/>
          <w:sz w:val="24"/>
          <w:szCs w:val="24"/>
        </w:rPr>
        <w:t>szkolnego programu wychowawczo-profilaktycznego</w:t>
      </w:r>
      <w:r w:rsidRPr="004F7048">
        <w:rPr>
          <w:rFonts w:ascii="Times New Roman" w:hAnsi="Times New Roman"/>
          <w:sz w:val="24"/>
          <w:szCs w:val="24"/>
        </w:rPr>
        <w:t>.</w:t>
      </w:r>
    </w:p>
    <w:p w:rsidR="00451254" w:rsidRPr="004F7048" w:rsidRDefault="00451254" w:rsidP="00BB4F3B">
      <w:pPr>
        <w:pStyle w:val="Akapitzlist"/>
        <w:ind w:left="993"/>
        <w:jc w:val="both"/>
        <w:rPr>
          <w:rFonts w:ascii="Times New Roman" w:hAnsi="Times New Roman"/>
          <w:sz w:val="24"/>
          <w:szCs w:val="24"/>
        </w:rPr>
      </w:pPr>
    </w:p>
    <w:p w:rsidR="00451254" w:rsidRPr="004F7048" w:rsidRDefault="00451254" w:rsidP="00FE2DAE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F7048">
        <w:rPr>
          <w:rFonts w:ascii="Times New Roman" w:hAnsi="Times New Roman"/>
          <w:b/>
          <w:sz w:val="24"/>
          <w:szCs w:val="24"/>
        </w:rPr>
        <w:t>Nauczyciele:</w:t>
      </w:r>
    </w:p>
    <w:p w:rsidR="00023451" w:rsidRPr="004F7048" w:rsidRDefault="00683CFF" w:rsidP="00EA2C8F">
      <w:pPr>
        <w:pStyle w:val="Akapitzlist"/>
        <w:numPr>
          <w:ilvl w:val="0"/>
          <w:numId w:val="50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7048">
        <w:rPr>
          <w:rFonts w:ascii="Times New Roman" w:eastAsia="Times New Roman" w:hAnsi="Times New Roman"/>
          <w:sz w:val="24"/>
          <w:szCs w:val="24"/>
          <w:lang w:eastAsia="pl-PL"/>
        </w:rPr>
        <w:t>opracowują i realizują p</w:t>
      </w:r>
      <w:r w:rsidR="003014E9" w:rsidRPr="004F7048">
        <w:rPr>
          <w:rFonts w:ascii="Times New Roman" w:eastAsia="Times New Roman" w:hAnsi="Times New Roman"/>
          <w:sz w:val="24"/>
          <w:szCs w:val="24"/>
          <w:lang w:eastAsia="pl-PL"/>
        </w:rPr>
        <w:t>ro</w:t>
      </w:r>
      <w:r w:rsidRPr="004F7048">
        <w:rPr>
          <w:rFonts w:ascii="Times New Roman" w:eastAsia="Times New Roman" w:hAnsi="Times New Roman"/>
          <w:sz w:val="24"/>
          <w:szCs w:val="24"/>
          <w:lang w:eastAsia="pl-PL"/>
        </w:rPr>
        <w:t>gram wychowawczo-p</w:t>
      </w:r>
      <w:r w:rsidR="00023451" w:rsidRPr="004F7048">
        <w:rPr>
          <w:rFonts w:ascii="Times New Roman" w:eastAsia="Times New Roman" w:hAnsi="Times New Roman"/>
          <w:sz w:val="24"/>
          <w:szCs w:val="24"/>
          <w:lang w:eastAsia="pl-PL"/>
        </w:rPr>
        <w:t>rofilaktyczny,</w:t>
      </w:r>
    </w:p>
    <w:p w:rsidR="00023451" w:rsidRPr="004F7048" w:rsidRDefault="00451254" w:rsidP="00EA2C8F">
      <w:pPr>
        <w:pStyle w:val="Akapitzlist"/>
        <w:numPr>
          <w:ilvl w:val="0"/>
          <w:numId w:val="50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7048">
        <w:rPr>
          <w:rFonts w:ascii="Times New Roman" w:hAnsi="Times New Roman"/>
          <w:sz w:val="24"/>
          <w:szCs w:val="24"/>
        </w:rPr>
        <w:t xml:space="preserve">współpracują z wychowawcami klas w zakresie realizacji zadań wychowawczych, </w:t>
      </w:r>
      <w:r w:rsidR="00E36F9E" w:rsidRPr="004F7048">
        <w:rPr>
          <w:rFonts w:ascii="Times New Roman" w:hAnsi="Times New Roman"/>
          <w:sz w:val="24"/>
          <w:szCs w:val="24"/>
        </w:rPr>
        <w:t>uczestniczą w realizacji</w:t>
      </w:r>
      <w:r w:rsidR="00683CFF" w:rsidRPr="004F7048">
        <w:rPr>
          <w:rFonts w:ascii="Times New Roman" w:hAnsi="Times New Roman"/>
          <w:sz w:val="24"/>
          <w:szCs w:val="24"/>
        </w:rPr>
        <w:t xml:space="preserve"> szkolnego programu w</w:t>
      </w:r>
      <w:r w:rsidR="0027167B" w:rsidRPr="004F7048">
        <w:rPr>
          <w:rFonts w:ascii="Times New Roman" w:hAnsi="Times New Roman"/>
          <w:sz w:val="24"/>
          <w:szCs w:val="24"/>
        </w:rPr>
        <w:t>ychowawczo-</w:t>
      </w:r>
      <w:r w:rsidR="00683CFF" w:rsidRPr="004F7048">
        <w:rPr>
          <w:rFonts w:ascii="Times New Roman" w:hAnsi="Times New Roman"/>
          <w:sz w:val="24"/>
          <w:szCs w:val="24"/>
        </w:rPr>
        <w:t>p</w:t>
      </w:r>
      <w:r w:rsidR="00CF4198" w:rsidRPr="004F7048">
        <w:rPr>
          <w:rFonts w:ascii="Times New Roman" w:hAnsi="Times New Roman"/>
          <w:sz w:val="24"/>
          <w:szCs w:val="24"/>
        </w:rPr>
        <w:t>rofilaktycznego</w:t>
      </w:r>
      <w:r w:rsidR="00023451" w:rsidRPr="004F7048">
        <w:rPr>
          <w:rFonts w:ascii="Times New Roman" w:hAnsi="Times New Roman"/>
          <w:sz w:val="24"/>
          <w:szCs w:val="24"/>
        </w:rPr>
        <w:t>,</w:t>
      </w:r>
    </w:p>
    <w:p w:rsidR="00023451" w:rsidRPr="004F7048" w:rsidRDefault="0000465B" w:rsidP="00EA2C8F">
      <w:pPr>
        <w:pStyle w:val="Akapitzlist"/>
        <w:numPr>
          <w:ilvl w:val="0"/>
          <w:numId w:val="50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7048">
        <w:rPr>
          <w:rFonts w:ascii="Times New Roman" w:eastAsia="Times New Roman" w:hAnsi="Times New Roman"/>
          <w:sz w:val="24"/>
          <w:szCs w:val="24"/>
          <w:lang w:eastAsia="pl-PL"/>
        </w:rPr>
        <w:t>dbają o poczucie bezpieczeństwa</w:t>
      </w:r>
      <w:r w:rsidR="00CF4198" w:rsidRPr="004F7048">
        <w:rPr>
          <w:rFonts w:ascii="Times New Roman" w:eastAsia="Times New Roman" w:hAnsi="Times New Roman"/>
          <w:sz w:val="24"/>
          <w:szCs w:val="24"/>
          <w:lang w:eastAsia="pl-PL"/>
        </w:rPr>
        <w:t xml:space="preserve"> i akceptacji ucznia w klasie</w:t>
      </w:r>
      <w:r w:rsidR="00023451" w:rsidRPr="004F7048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CF4198" w:rsidRPr="004F7048" w:rsidRDefault="00FC653F" w:rsidP="00EA2C8F">
      <w:pPr>
        <w:pStyle w:val="Akapitzlist"/>
        <w:numPr>
          <w:ilvl w:val="0"/>
          <w:numId w:val="50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7048">
        <w:rPr>
          <w:rFonts w:ascii="Times New Roman" w:eastAsia="Times New Roman" w:hAnsi="Times New Roman"/>
          <w:sz w:val="24"/>
          <w:szCs w:val="24"/>
          <w:lang w:eastAsia="pl-PL"/>
        </w:rPr>
        <w:t>odpowiadają za życie, zdrowie i bezpieczeństwo dzieci podczas pobytu w szkole, podczas wyjść i wyjazdów sz</w:t>
      </w:r>
      <w:r w:rsidR="00023451" w:rsidRPr="004F7048">
        <w:rPr>
          <w:rFonts w:ascii="Times New Roman" w:eastAsia="Times New Roman" w:hAnsi="Times New Roman"/>
          <w:sz w:val="24"/>
          <w:szCs w:val="24"/>
          <w:lang w:eastAsia="pl-PL"/>
        </w:rPr>
        <w:t>kolnych,</w:t>
      </w:r>
    </w:p>
    <w:p w:rsidR="00CF4198" w:rsidRPr="004F7048" w:rsidRDefault="0033460B" w:rsidP="00EA2C8F">
      <w:pPr>
        <w:pStyle w:val="Akapitzlist"/>
        <w:numPr>
          <w:ilvl w:val="0"/>
          <w:numId w:val="50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7048">
        <w:rPr>
          <w:rFonts w:ascii="Times New Roman" w:hAnsi="Times New Roman"/>
          <w:sz w:val="24"/>
          <w:szCs w:val="24"/>
        </w:rPr>
        <w:t>reagują na obecność w szkole osób obcych, które swoim zachowaniem stwarzają zagrożenie dla ucznia,</w:t>
      </w:r>
    </w:p>
    <w:p w:rsidR="00CF4198" w:rsidRPr="004F7048" w:rsidRDefault="00451254" w:rsidP="00EA2C8F">
      <w:pPr>
        <w:pStyle w:val="Akapitzlist"/>
        <w:numPr>
          <w:ilvl w:val="0"/>
          <w:numId w:val="50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7048">
        <w:rPr>
          <w:rFonts w:ascii="Times New Roman" w:hAnsi="Times New Roman"/>
          <w:sz w:val="24"/>
          <w:szCs w:val="24"/>
        </w:rPr>
        <w:t>reagują na przejawy agresji, niedostosowania społecznego i uzależnień uczniów,</w:t>
      </w:r>
    </w:p>
    <w:p w:rsidR="00CF4198" w:rsidRPr="004F7048" w:rsidRDefault="00451254" w:rsidP="00EA2C8F">
      <w:pPr>
        <w:pStyle w:val="Akapitzlist"/>
        <w:numPr>
          <w:ilvl w:val="0"/>
          <w:numId w:val="50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7048">
        <w:rPr>
          <w:rFonts w:ascii="Times New Roman" w:hAnsi="Times New Roman"/>
          <w:sz w:val="24"/>
          <w:szCs w:val="24"/>
        </w:rPr>
        <w:lastRenderedPageBreak/>
        <w:t>przestrzegają obowiązujących w szkole procedur postępowania w sytuacjach</w:t>
      </w:r>
      <w:r w:rsidR="00023451" w:rsidRPr="004F7048">
        <w:rPr>
          <w:rFonts w:ascii="Times New Roman" w:hAnsi="Times New Roman"/>
          <w:sz w:val="24"/>
          <w:szCs w:val="24"/>
        </w:rPr>
        <w:t xml:space="preserve"> </w:t>
      </w:r>
      <w:r w:rsidRPr="004F7048">
        <w:rPr>
          <w:rFonts w:ascii="Times New Roman" w:hAnsi="Times New Roman"/>
          <w:bCs/>
          <w:sz w:val="24"/>
          <w:szCs w:val="24"/>
        </w:rPr>
        <w:t>zagrożenia młodzieży demoralizacją i przestępczością</w:t>
      </w:r>
      <w:r w:rsidR="00932642" w:rsidRPr="004F7048">
        <w:rPr>
          <w:rFonts w:ascii="Times New Roman" w:hAnsi="Times New Roman"/>
          <w:bCs/>
          <w:sz w:val="24"/>
          <w:szCs w:val="24"/>
        </w:rPr>
        <w:t>,</w:t>
      </w:r>
    </w:p>
    <w:p w:rsidR="00CF4198" w:rsidRPr="004F7048" w:rsidRDefault="003014E9" w:rsidP="00EA2C8F">
      <w:pPr>
        <w:pStyle w:val="Akapitzlist"/>
        <w:numPr>
          <w:ilvl w:val="0"/>
          <w:numId w:val="50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7048">
        <w:rPr>
          <w:rFonts w:ascii="Times New Roman" w:eastAsia="Times New Roman" w:hAnsi="Times New Roman"/>
          <w:sz w:val="24"/>
          <w:szCs w:val="24"/>
          <w:lang w:eastAsia="pl-PL"/>
        </w:rPr>
        <w:t>wspierają rozwój</w:t>
      </w:r>
      <w:r w:rsidR="00932642" w:rsidRPr="004F7048">
        <w:rPr>
          <w:rFonts w:ascii="Times New Roman" w:eastAsia="Times New Roman" w:hAnsi="Times New Roman"/>
          <w:sz w:val="24"/>
          <w:szCs w:val="24"/>
          <w:lang w:eastAsia="pl-PL"/>
        </w:rPr>
        <w:t xml:space="preserve"> uczniów i usamodzielnianie się,</w:t>
      </w:r>
    </w:p>
    <w:p w:rsidR="00CF4198" w:rsidRPr="004F7048" w:rsidRDefault="003014E9" w:rsidP="00EA2C8F">
      <w:pPr>
        <w:pStyle w:val="Akapitzlist"/>
        <w:numPr>
          <w:ilvl w:val="0"/>
          <w:numId w:val="50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7048">
        <w:rPr>
          <w:rFonts w:ascii="Times New Roman" w:eastAsia="Times New Roman" w:hAnsi="Times New Roman"/>
          <w:sz w:val="24"/>
          <w:szCs w:val="24"/>
          <w:lang w:eastAsia="pl-PL"/>
        </w:rPr>
        <w:t>dokonują rozpoznania sytuac</w:t>
      </w:r>
      <w:r w:rsidR="00932642" w:rsidRPr="004F7048">
        <w:rPr>
          <w:rFonts w:ascii="Times New Roman" w:eastAsia="Times New Roman" w:hAnsi="Times New Roman"/>
          <w:sz w:val="24"/>
          <w:szCs w:val="24"/>
          <w:lang w:eastAsia="pl-PL"/>
        </w:rPr>
        <w:t>ji rodzinnej i osobistej ucznia,</w:t>
      </w:r>
    </w:p>
    <w:p w:rsidR="00CF4198" w:rsidRPr="004F7048" w:rsidRDefault="00451254" w:rsidP="00EA2C8F">
      <w:pPr>
        <w:pStyle w:val="Akapitzlist"/>
        <w:numPr>
          <w:ilvl w:val="0"/>
          <w:numId w:val="50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7048">
        <w:rPr>
          <w:rFonts w:ascii="Times New Roman" w:hAnsi="Times New Roman"/>
          <w:sz w:val="24"/>
          <w:szCs w:val="24"/>
        </w:rPr>
        <w:t xml:space="preserve">udzielają </w:t>
      </w:r>
      <w:r w:rsidR="004A3C10" w:rsidRPr="004F7048">
        <w:rPr>
          <w:rFonts w:ascii="Times New Roman" w:hAnsi="Times New Roman"/>
          <w:sz w:val="24"/>
          <w:szCs w:val="24"/>
        </w:rPr>
        <w:t xml:space="preserve">uczniom </w:t>
      </w:r>
      <w:r w:rsidRPr="004F7048">
        <w:rPr>
          <w:rFonts w:ascii="Times New Roman" w:hAnsi="Times New Roman"/>
          <w:sz w:val="24"/>
          <w:szCs w:val="24"/>
        </w:rPr>
        <w:t>pomocy w przezwyciężaniu niepowodzeń szkolnych,</w:t>
      </w:r>
    </w:p>
    <w:p w:rsidR="00CF4198" w:rsidRPr="004F7048" w:rsidRDefault="003014E9" w:rsidP="00EA2C8F">
      <w:pPr>
        <w:pStyle w:val="Akapitzlist"/>
        <w:numPr>
          <w:ilvl w:val="0"/>
          <w:numId w:val="50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7048">
        <w:rPr>
          <w:rFonts w:ascii="Times New Roman" w:eastAsia="Times New Roman" w:hAnsi="Times New Roman"/>
          <w:sz w:val="24"/>
          <w:szCs w:val="24"/>
          <w:lang w:eastAsia="pl-PL"/>
        </w:rPr>
        <w:t xml:space="preserve">podejmują działania w przypadkach przemocy wobec </w:t>
      </w:r>
      <w:r w:rsidR="00FC653F" w:rsidRPr="004F7048">
        <w:rPr>
          <w:rFonts w:ascii="Times New Roman" w:eastAsia="Times New Roman" w:hAnsi="Times New Roman"/>
          <w:sz w:val="24"/>
          <w:szCs w:val="24"/>
          <w:lang w:eastAsia="pl-PL"/>
        </w:rPr>
        <w:t xml:space="preserve"> ucznia</w:t>
      </w:r>
      <w:r w:rsidRPr="004F7048">
        <w:rPr>
          <w:rFonts w:ascii="Times New Roman" w:eastAsia="Times New Roman" w:hAnsi="Times New Roman"/>
          <w:sz w:val="24"/>
          <w:szCs w:val="24"/>
          <w:lang w:eastAsia="pl-PL"/>
        </w:rPr>
        <w:t>, zaniedbań op</w:t>
      </w:r>
      <w:r w:rsidR="00932642" w:rsidRPr="004F7048">
        <w:rPr>
          <w:rFonts w:ascii="Times New Roman" w:eastAsia="Times New Roman" w:hAnsi="Times New Roman"/>
          <w:sz w:val="24"/>
          <w:szCs w:val="24"/>
          <w:lang w:eastAsia="pl-PL"/>
        </w:rPr>
        <w:t>iekuńczych, ujawnionych nałogów,</w:t>
      </w:r>
    </w:p>
    <w:p w:rsidR="00CF4198" w:rsidRPr="004F7048" w:rsidRDefault="00451254" w:rsidP="00EA2C8F">
      <w:pPr>
        <w:pStyle w:val="Akapitzlist"/>
        <w:numPr>
          <w:ilvl w:val="0"/>
          <w:numId w:val="50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7048">
        <w:rPr>
          <w:rFonts w:ascii="Times New Roman" w:hAnsi="Times New Roman"/>
          <w:sz w:val="24"/>
          <w:szCs w:val="24"/>
        </w:rPr>
        <w:t>kształcą i wychowują dzieci w duchu patriotyzmu i demokracji,</w:t>
      </w:r>
    </w:p>
    <w:p w:rsidR="00CF4198" w:rsidRPr="004F7048" w:rsidRDefault="00FC653F" w:rsidP="00EA2C8F">
      <w:pPr>
        <w:pStyle w:val="Akapitzlist"/>
        <w:numPr>
          <w:ilvl w:val="0"/>
          <w:numId w:val="50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7048">
        <w:rPr>
          <w:rFonts w:ascii="Times New Roman" w:eastAsia="Times New Roman" w:hAnsi="Times New Roman"/>
          <w:sz w:val="24"/>
          <w:szCs w:val="24"/>
          <w:lang w:eastAsia="pl-PL"/>
        </w:rPr>
        <w:t>inspirują uczniów do twórczych poszukiw</w:t>
      </w:r>
      <w:r w:rsidR="00932642" w:rsidRPr="004F7048">
        <w:rPr>
          <w:rFonts w:ascii="Times New Roman" w:eastAsia="Times New Roman" w:hAnsi="Times New Roman"/>
          <w:sz w:val="24"/>
          <w:szCs w:val="24"/>
          <w:lang w:eastAsia="pl-PL"/>
        </w:rPr>
        <w:t>ań, aktywności i samodzielności,</w:t>
      </w:r>
    </w:p>
    <w:p w:rsidR="00CF4198" w:rsidRPr="004F7048" w:rsidRDefault="00451254" w:rsidP="00EA2C8F">
      <w:pPr>
        <w:pStyle w:val="Akapitzlist"/>
        <w:numPr>
          <w:ilvl w:val="0"/>
          <w:numId w:val="50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7048">
        <w:rPr>
          <w:rFonts w:ascii="Times New Roman" w:hAnsi="Times New Roman"/>
          <w:sz w:val="24"/>
          <w:szCs w:val="24"/>
        </w:rPr>
        <w:t>rozmawiają z uczniami i rodzicami o zachowaniu i frekwencji oraz postępach w nauce na swoich zajęciach,</w:t>
      </w:r>
    </w:p>
    <w:p w:rsidR="00CF4198" w:rsidRPr="004F7048" w:rsidRDefault="00932642" w:rsidP="00EA2C8F">
      <w:pPr>
        <w:pStyle w:val="Akapitzlist"/>
        <w:numPr>
          <w:ilvl w:val="0"/>
          <w:numId w:val="50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7048">
        <w:rPr>
          <w:rFonts w:ascii="Times New Roman" w:eastAsia="Times New Roman" w:hAnsi="Times New Roman"/>
          <w:sz w:val="24"/>
          <w:szCs w:val="24"/>
          <w:lang w:eastAsia="pl-PL"/>
        </w:rPr>
        <w:t>prowadzą dokumentację nauczania,</w:t>
      </w:r>
    </w:p>
    <w:p w:rsidR="00CF4198" w:rsidRPr="004F7048" w:rsidRDefault="00932642" w:rsidP="00EA2C8F">
      <w:pPr>
        <w:pStyle w:val="Akapitzlist"/>
        <w:numPr>
          <w:ilvl w:val="0"/>
          <w:numId w:val="50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7048">
        <w:rPr>
          <w:rFonts w:ascii="Times New Roman" w:eastAsia="Times New Roman" w:hAnsi="Times New Roman"/>
          <w:sz w:val="24"/>
          <w:szCs w:val="24"/>
          <w:lang w:eastAsia="pl-PL"/>
        </w:rPr>
        <w:t xml:space="preserve">koordynują pracę wychowawczo </w:t>
      </w:r>
      <w:r w:rsidR="00617CFC" w:rsidRPr="004F7048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Pr="004F704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17CFC" w:rsidRPr="004F7048">
        <w:rPr>
          <w:rFonts w:ascii="Times New Roman" w:eastAsia="Times New Roman" w:hAnsi="Times New Roman"/>
          <w:sz w:val="24"/>
          <w:szCs w:val="24"/>
          <w:lang w:eastAsia="pl-PL"/>
        </w:rPr>
        <w:t>pr</w:t>
      </w:r>
      <w:r w:rsidRPr="004F7048">
        <w:rPr>
          <w:rFonts w:ascii="Times New Roman" w:eastAsia="Times New Roman" w:hAnsi="Times New Roman"/>
          <w:sz w:val="24"/>
          <w:szCs w:val="24"/>
          <w:lang w:eastAsia="pl-PL"/>
        </w:rPr>
        <w:t>ofilaktyczną w zespole klasowym,</w:t>
      </w:r>
    </w:p>
    <w:p w:rsidR="00CF4198" w:rsidRPr="004F7048" w:rsidRDefault="00617CFC" w:rsidP="00EA2C8F">
      <w:pPr>
        <w:pStyle w:val="Akapitzlist"/>
        <w:numPr>
          <w:ilvl w:val="0"/>
          <w:numId w:val="50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7048">
        <w:rPr>
          <w:rFonts w:ascii="Times New Roman" w:eastAsia="Times New Roman" w:hAnsi="Times New Roman"/>
          <w:sz w:val="24"/>
          <w:szCs w:val="24"/>
          <w:lang w:eastAsia="pl-PL"/>
        </w:rPr>
        <w:t>integr</w:t>
      </w:r>
      <w:r w:rsidR="00932642" w:rsidRPr="004F7048">
        <w:rPr>
          <w:rFonts w:ascii="Times New Roman" w:eastAsia="Times New Roman" w:hAnsi="Times New Roman"/>
          <w:sz w:val="24"/>
          <w:szCs w:val="24"/>
          <w:lang w:eastAsia="pl-PL"/>
        </w:rPr>
        <w:t>ują i kierują zespołem klasowym,</w:t>
      </w:r>
    </w:p>
    <w:p w:rsidR="00CF4198" w:rsidRPr="004F7048" w:rsidRDefault="00617CFC" w:rsidP="00EA2C8F">
      <w:pPr>
        <w:pStyle w:val="Akapitzlist"/>
        <w:numPr>
          <w:ilvl w:val="0"/>
          <w:numId w:val="50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7048">
        <w:rPr>
          <w:rFonts w:ascii="Times New Roman" w:eastAsia="Times New Roman" w:hAnsi="Times New Roman"/>
          <w:sz w:val="24"/>
          <w:szCs w:val="24"/>
          <w:lang w:eastAsia="pl-PL"/>
        </w:rPr>
        <w:t>wykorzystują potencjał grupy do wspierania jej członk</w:t>
      </w:r>
      <w:r w:rsidR="00CF4198" w:rsidRPr="004F7048">
        <w:rPr>
          <w:rFonts w:ascii="Times New Roman" w:eastAsia="Times New Roman" w:hAnsi="Times New Roman"/>
          <w:sz w:val="24"/>
          <w:szCs w:val="24"/>
          <w:lang w:eastAsia="pl-PL"/>
        </w:rPr>
        <w:t>ów, oceniają zachowania uczniów</w:t>
      </w:r>
      <w:r w:rsidR="00932642" w:rsidRPr="004F7048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CF4198" w:rsidRPr="004F7048" w:rsidRDefault="00617CFC" w:rsidP="00EA2C8F">
      <w:pPr>
        <w:pStyle w:val="Akapitzlist"/>
        <w:numPr>
          <w:ilvl w:val="0"/>
          <w:numId w:val="50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7048">
        <w:rPr>
          <w:rFonts w:ascii="Times New Roman" w:eastAsia="Times New Roman" w:hAnsi="Times New Roman"/>
          <w:sz w:val="24"/>
          <w:szCs w:val="24"/>
          <w:lang w:eastAsia="pl-PL"/>
        </w:rPr>
        <w:t xml:space="preserve">wdrażają do samooceny postępów w zachowaniu, nadzorują </w:t>
      </w:r>
      <w:r w:rsidR="00932642" w:rsidRPr="004F7048">
        <w:rPr>
          <w:rFonts w:ascii="Times New Roman" w:eastAsia="Times New Roman" w:hAnsi="Times New Roman"/>
          <w:sz w:val="24"/>
          <w:szCs w:val="24"/>
          <w:lang w:eastAsia="pl-PL"/>
        </w:rPr>
        <w:t>realizację obowiązku  szkolnego,</w:t>
      </w:r>
    </w:p>
    <w:p w:rsidR="00CF4198" w:rsidRPr="004F7048" w:rsidRDefault="00617CFC" w:rsidP="00EA2C8F">
      <w:pPr>
        <w:pStyle w:val="Akapitzlist"/>
        <w:numPr>
          <w:ilvl w:val="0"/>
          <w:numId w:val="50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7048">
        <w:rPr>
          <w:rFonts w:ascii="Times New Roman" w:eastAsia="Times New Roman" w:hAnsi="Times New Roman"/>
          <w:sz w:val="24"/>
          <w:szCs w:val="24"/>
          <w:lang w:eastAsia="pl-PL"/>
        </w:rPr>
        <w:t>promują osiągnięc</w:t>
      </w:r>
      <w:r w:rsidR="00932642" w:rsidRPr="004F7048">
        <w:rPr>
          <w:rFonts w:ascii="Times New Roman" w:eastAsia="Times New Roman" w:hAnsi="Times New Roman"/>
          <w:sz w:val="24"/>
          <w:szCs w:val="24"/>
          <w:lang w:eastAsia="pl-PL"/>
        </w:rPr>
        <w:t>ia klasy i pojedynczych uczniów,</w:t>
      </w:r>
    </w:p>
    <w:p w:rsidR="00CF4198" w:rsidRPr="004F7048" w:rsidRDefault="00617CFC" w:rsidP="00EA2C8F">
      <w:pPr>
        <w:pStyle w:val="Akapitzlist"/>
        <w:numPr>
          <w:ilvl w:val="0"/>
          <w:numId w:val="50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7048">
        <w:rPr>
          <w:rFonts w:ascii="Times New Roman" w:eastAsia="Times New Roman" w:hAnsi="Times New Roman"/>
          <w:sz w:val="24"/>
          <w:szCs w:val="24"/>
          <w:lang w:eastAsia="pl-PL"/>
        </w:rPr>
        <w:t xml:space="preserve">inspirują pracę zespołową w klasie, przydzielają zespołom zadania na rzecz klasy, szkoły i środowiska oraz wspólnie </w:t>
      </w:r>
      <w:r w:rsidR="00932642" w:rsidRPr="004F7048">
        <w:rPr>
          <w:rFonts w:ascii="Times New Roman" w:eastAsia="Times New Roman" w:hAnsi="Times New Roman"/>
          <w:sz w:val="24"/>
          <w:szCs w:val="24"/>
          <w:lang w:eastAsia="pl-PL"/>
        </w:rPr>
        <w:t>oceniają stopień ich realizacji,</w:t>
      </w:r>
    </w:p>
    <w:p w:rsidR="00932642" w:rsidRPr="004F7048" w:rsidRDefault="00932642" w:rsidP="00EA2C8F">
      <w:pPr>
        <w:pStyle w:val="Akapitzlist"/>
        <w:numPr>
          <w:ilvl w:val="0"/>
          <w:numId w:val="50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7048">
        <w:rPr>
          <w:rFonts w:ascii="Times New Roman" w:eastAsia="Times New Roman" w:hAnsi="Times New Roman"/>
          <w:sz w:val="24"/>
          <w:szCs w:val="24"/>
          <w:lang w:eastAsia="pl-PL"/>
        </w:rPr>
        <w:t>współpracują  z rodzicami,</w:t>
      </w:r>
    </w:p>
    <w:p w:rsidR="00CF4198" w:rsidRPr="004F7048" w:rsidRDefault="00617CFC" w:rsidP="00EA2C8F">
      <w:pPr>
        <w:pStyle w:val="Akapitzlist"/>
        <w:numPr>
          <w:ilvl w:val="0"/>
          <w:numId w:val="50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7048">
        <w:rPr>
          <w:rFonts w:ascii="Times New Roman" w:eastAsia="Times New Roman" w:hAnsi="Times New Roman"/>
          <w:sz w:val="24"/>
          <w:szCs w:val="24"/>
          <w:lang w:eastAsia="pl-PL"/>
        </w:rPr>
        <w:t>włączają rodziców w sprawy p</w:t>
      </w:r>
      <w:r w:rsidR="00932642" w:rsidRPr="004F7048">
        <w:rPr>
          <w:rFonts w:ascii="Times New Roman" w:eastAsia="Times New Roman" w:hAnsi="Times New Roman"/>
          <w:sz w:val="24"/>
          <w:szCs w:val="24"/>
          <w:lang w:eastAsia="pl-PL"/>
        </w:rPr>
        <w:t>rogramowe i organizacyjne klasy,</w:t>
      </w:r>
    </w:p>
    <w:p w:rsidR="00CF4198" w:rsidRPr="004F7048" w:rsidRDefault="00617CFC" w:rsidP="00EA2C8F">
      <w:pPr>
        <w:pStyle w:val="Akapitzlist"/>
        <w:numPr>
          <w:ilvl w:val="0"/>
          <w:numId w:val="50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7048">
        <w:rPr>
          <w:rFonts w:ascii="Times New Roman" w:eastAsia="Times New Roman" w:hAnsi="Times New Roman"/>
          <w:sz w:val="24"/>
          <w:szCs w:val="24"/>
          <w:lang w:eastAsia="pl-PL"/>
        </w:rPr>
        <w:t xml:space="preserve">współpracują </w:t>
      </w:r>
      <w:r w:rsidR="00932642" w:rsidRPr="004F7048">
        <w:rPr>
          <w:rFonts w:ascii="Times New Roman" w:eastAsia="Times New Roman" w:hAnsi="Times New Roman"/>
          <w:sz w:val="24"/>
          <w:szCs w:val="24"/>
          <w:lang w:eastAsia="pl-PL"/>
        </w:rPr>
        <w:t>z dyrekcją szkoły, pielęgniarką,</w:t>
      </w:r>
    </w:p>
    <w:p w:rsidR="00CF4198" w:rsidRPr="004F7048" w:rsidRDefault="00617CFC" w:rsidP="00EA2C8F">
      <w:pPr>
        <w:pStyle w:val="Akapitzlist"/>
        <w:numPr>
          <w:ilvl w:val="0"/>
          <w:numId w:val="50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7048">
        <w:rPr>
          <w:rFonts w:ascii="Times New Roman" w:eastAsia="Times New Roman" w:hAnsi="Times New Roman"/>
          <w:sz w:val="24"/>
          <w:szCs w:val="24"/>
          <w:lang w:eastAsia="pl-PL"/>
        </w:rPr>
        <w:t>współdziałają z instytucjam</w:t>
      </w:r>
      <w:r w:rsidR="003014E9" w:rsidRPr="004F7048">
        <w:rPr>
          <w:rFonts w:ascii="Times New Roman" w:eastAsia="Times New Roman" w:hAnsi="Times New Roman"/>
          <w:sz w:val="24"/>
          <w:szCs w:val="24"/>
          <w:lang w:eastAsia="pl-PL"/>
        </w:rPr>
        <w:t xml:space="preserve">i pracującymi na rzecz dziecka: </w:t>
      </w:r>
      <w:r w:rsidRPr="004F7048">
        <w:rPr>
          <w:rFonts w:ascii="Times New Roman" w:eastAsia="Times New Roman" w:hAnsi="Times New Roman"/>
          <w:sz w:val="24"/>
          <w:szCs w:val="24"/>
          <w:lang w:eastAsia="pl-PL"/>
        </w:rPr>
        <w:t>policją, poradnią psychologiczno-</w:t>
      </w:r>
      <w:r w:rsidR="00932642" w:rsidRPr="004F7048">
        <w:rPr>
          <w:rFonts w:ascii="Times New Roman" w:eastAsia="Times New Roman" w:hAnsi="Times New Roman"/>
          <w:sz w:val="24"/>
          <w:szCs w:val="24"/>
          <w:lang w:eastAsia="pl-PL"/>
        </w:rPr>
        <w:t>pedagogiczną, sądami rodzinnymi,</w:t>
      </w:r>
    </w:p>
    <w:p w:rsidR="006F1F59" w:rsidRPr="004F7048" w:rsidRDefault="006F1F59" w:rsidP="00EA2C8F">
      <w:pPr>
        <w:pStyle w:val="Akapitzlist"/>
        <w:numPr>
          <w:ilvl w:val="0"/>
          <w:numId w:val="50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7048">
        <w:rPr>
          <w:rFonts w:ascii="Times New Roman" w:eastAsia="Times New Roman" w:hAnsi="Times New Roman"/>
          <w:sz w:val="24"/>
          <w:szCs w:val="24"/>
          <w:lang w:eastAsia="pl-PL"/>
        </w:rPr>
        <w:t>wskazują uczniom pozytywne i aktywne formy spędzania wolnego czasu w szkole i poza nią.</w:t>
      </w:r>
    </w:p>
    <w:p w:rsidR="00451254" w:rsidRPr="004F7048" w:rsidRDefault="00451254" w:rsidP="00843B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51254" w:rsidRPr="004F7048" w:rsidRDefault="00451254" w:rsidP="0085433C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4F7048">
        <w:rPr>
          <w:rFonts w:ascii="Times New Roman" w:hAnsi="Times New Roman"/>
          <w:b/>
          <w:sz w:val="24"/>
          <w:szCs w:val="24"/>
        </w:rPr>
        <w:t>Wychowawcy klas:</w:t>
      </w:r>
    </w:p>
    <w:p w:rsidR="004A3C10" w:rsidRPr="004F7048" w:rsidRDefault="004A3C10" w:rsidP="00EA2C8F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4F7048">
        <w:rPr>
          <w:rFonts w:ascii="Times New Roman" w:hAnsi="Times New Roman"/>
          <w:sz w:val="24"/>
          <w:szCs w:val="24"/>
        </w:rPr>
        <w:t>diagnozują sytuację wychowawczą</w:t>
      </w:r>
      <w:r w:rsidR="004A0813" w:rsidRPr="004F7048">
        <w:rPr>
          <w:rFonts w:ascii="Times New Roman" w:hAnsi="Times New Roman"/>
          <w:sz w:val="24"/>
          <w:szCs w:val="24"/>
        </w:rPr>
        <w:t xml:space="preserve"> </w:t>
      </w:r>
      <w:r w:rsidRPr="004F7048">
        <w:rPr>
          <w:rFonts w:ascii="Times New Roman" w:hAnsi="Times New Roman"/>
          <w:sz w:val="24"/>
          <w:szCs w:val="24"/>
        </w:rPr>
        <w:t>w klasie,</w:t>
      </w:r>
    </w:p>
    <w:p w:rsidR="004A3C10" w:rsidRPr="004F7048" w:rsidRDefault="004A3C10" w:rsidP="00EA2C8F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4F7048">
        <w:rPr>
          <w:rFonts w:ascii="Times New Roman" w:hAnsi="Times New Roman"/>
          <w:sz w:val="24"/>
          <w:szCs w:val="24"/>
        </w:rPr>
        <w:t>rozpoznają indywidualne potrzeby uczniów,</w:t>
      </w:r>
    </w:p>
    <w:p w:rsidR="004A3C10" w:rsidRPr="004F7048" w:rsidRDefault="004A3C10" w:rsidP="00EA2C8F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4F7048">
        <w:rPr>
          <w:rFonts w:ascii="Times New Roman" w:hAnsi="Times New Roman"/>
          <w:sz w:val="24"/>
          <w:szCs w:val="24"/>
        </w:rPr>
        <w:lastRenderedPageBreak/>
        <w:t>na podstawie dokonanego rozpoznania or</w:t>
      </w:r>
      <w:r w:rsidR="00683CFF" w:rsidRPr="004F7048">
        <w:rPr>
          <w:rFonts w:ascii="Times New Roman" w:hAnsi="Times New Roman"/>
          <w:sz w:val="24"/>
          <w:szCs w:val="24"/>
        </w:rPr>
        <w:t>az celów i zadań określonych w szkolnym programie wychowawczo-p</w:t>
      </w:r>
      <w:r w:rsidRPr="004F7048">
        <w:rPr>
          <w:rFonts w:ascii="Times New Roman" w:hAnsi="Times New Roman"/>
          <w:sz w:val="24"/>
          <w:szCs w:val="24"/>
        </w:rPr>
        <w:t>rofilaktycznym opracowują plan pracy wychowawczej dla klasy na dany rok szkolny, uwzględniając specyfikę fun</w:t>
      </w:r>
      <w:r w:rsidR="007B3225" w:rsidRPr="004F7048">
        <w:rPr>
          <w:rFonts w:ascii="Times New Roman" w:hAnsi="Times New Roman"/>
          <w:sz w:val="24"/>
          <w:szCs w:val="24"/>
        </w:rPr>
        <w:t>kcjonowania zespołu klasowego i </w:t>
      </w:r>
      <w:r w:rsidRPr="004F7048">
        <w:rPr>
          <w:rFonts w:ascii="Times New Roman" w:hAnsi="Times New Roman"/>
          <w:sz w:val="24"/>
          <w:szCs w:val="24"/>
        </w:rPr>
        <w:t>potrzeby uczniów,</w:t>
      </w:r>
    </w:p>
    <w:p w:rsidR="004A3C10" w:rsidRPr="004F7048" w:rsidRDefault="004A3C10" w:rsidP="00EA2C8F">
      <w:pPr>
        <w:pStyle w:val="Akapitzlist"/>
        <w:numPr>
          <w:ilvl w:val="0"/>
          <w:numId w:val="6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4F7048">
        <w:rPr>
          <w:rFonts w:ascii="Times New Roman" w:hAnsi="Times New Roman"/>
          <w:sz w:val="24"/>
          <w:szCs w:val="24"/>
        </w:rPr>
        <w:t>przygotowują sprawozdanie z</w:t>
      </w:r>
      <w:r w:rsidR="00C26140" w:rsidRPr="004F7048">
        <w:rPr>
          <w:rFonts w:ascii="Times New Roman" w:hAnsi="Times New Roman"/>
          <w:sz w:val="24"/>
          <w:szCs w:val="24"/>
        </w:rPr>
        <w:t xml:space="preserve"> </w:t>
      </w:r>
      <w:r w:rsidRPr="004F7048">
        <w:rPr>
          <w:rFonts w:ascii="Times New Roman" w:hAnsi="Times New Roman"/>
          <w:sz w:val="24"/>
          <w:szCs w:val="24"/>
        </w:rPr>
        <w:t>realizacji</w:t>
      </w:r>
      <w:r w:rsidR="00C26140" w:rsidRPr="004F7048">
        <w:rPr>
          <w:rFonts w:ascii="Times New Roman" w:hAnsi="Times New Roman"/>
          <w:sz w:val="24"/>
          <w:szCs w:val="24"/>
        </w:rPr>
        <w:t xml:space="preserve"> </w:t>
      </w:r>
      <w:r w:rsidRPr="004F7048">
        <w:rPr>
          <w:rFonts w:ascii="Times New Roman" w:hAnsi="Times New Roman"/>
          <w:sz w:val="24"/>
          <w:szCs w:val="24"/>
        </w:rPr>
        <w:t>planu pracy wychowawczej i wnioski do dalszej pracy,</w:t>
      </w:r>
    </w:p>
    <w:p w:rsidR="00451254" w:rsidRPr="004F7048" w:rsidRDefault="00451254" w:rsidP="00EA2C8F">
      <w:pPr>
        <w:pStyle w:val="Akapitzlist"/>
        <w:numPr>
          <w:ilvl w:val="0"/>
          <w:numId w:val="6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4F7048">
        <w:rPr>
          <w:rFonts w:ascii="Times New Roman" w:hAnsi="Times New Roman"/>
          <w:sz w:val="24"/>
          <w:szCs w:val="24"/>
        </w:rPr>
        <w:t>zapoznają uczniów swoich klas i ich rodziców z prawem wewnątrzszkolnym i obowiązującymi zwyczajami, tradycjami szkoły,</w:t>
      </w:r>
    </w:p>
    <w:p w:rsidR="00C26140" w:rsidRPr="004F7048" w:rsidRDefault="00451254" w:rsidP="00EA2C8F">
      <w:pPr>
        <w:pStyle w:val="Akapitzlist"/>
        <w:numPr>
          <w:ilvl w:val="0"/>
          <w:numId w:val="6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4F7048">
        <w:rPr>
          <w:rFonts w:ascii="Times New Roman" w:hAnsi="Times New Roman"/>
          <w:sz w:val="24"/>
          <w:szCs w:val="24"/>
        </w:rPr>
        <w:t xml:space="preserve">są członkami </w:t>
      </w:r>
      <w:r w:rsidR="00307520" w:rsidRPr="004F7048">
        <w:rPr>
          <w:rFonts w:ascii="Times New Roman" w:hAnsi="Times New Roman"/>
          <w:sz w:val="24"/>
          <w:szCs w:val="24"/>
        </w:rPr>
        <w:t>z</w:t>
      </w:r>
      <w:r w:rsidRPr="004F7048">
        <w:rPr>
          <w:rFonts w:ascii="Times New Roman" w:hAnsi="Times New Roman"/>
          <w:sz w:val="24"/>
          <w:szCs w:val="24"/>
        </w:rPr>
        <w:t xml:space="preserve">espołu </w:t>
      </w:r>
      <w:r w:rsidR="00307520" w:rsidRPr="004F7048">
        <w:rPr>
          <w:rFonts w:ascii="Times New Roman" w:hAnsi="Times New Roman"/>
          <w:sz w:val="24"/>
          <w:szCs w:val="24"/>
        </w:rPr>
        <w:t>w</w:t>
      </w:r>
      <w:r w:rsidRPr="004F7048">
        <w:rPr>
          <w:rFonts w:ascii="Times New Roman" w:hAnsi="Times New Roman"/>
          <w:sz w:val="24"/>
          <w:szCs w:val="24"/>
        </w:rPr>
        <w:t>ychowawców i wykonują zadania zlecone przez przewodniczącego zespołu,</w:t>
      </w:r>
    </w:p>
    <w:p w:rsidR="00C26140" w:rsidRPr="004F7048" w:rsidRDefault="00451254" w:rsidP="00EA2C8F">
      <w:pPr>
        <w:pStyle w:val="Akapitzlist"/>
        <w:numPr>
          <w:ilvl w:val="0"/>
          <w:numId w:val="6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4F7048">
        <w:rPr>
          <w:rFonts w:ascii="Times New Roman" w:hAnsi="Times New Roman"/>
          <w:sz w:val="24"/>
          <w:szCs w:val="24"/>
        </w:rPr>
        <w:t>oceniają zachowanie uczniów swojej klasy, zgodnie z obowiązującymi w szkole procedurami,</w:t>
      </w:r>
    </w:p>
    <w:p w:rsidR="00C26140" w:rsidRPr="004F7048" w:rsidRDefault="00E87E61" w:rsidP="00EA2C8F">
      <w:pPr>
        <w:pStyle w:val="Akapitzlist"/>
        <w:numPr>
          <w:ilvl w:val="0"/>
          <w:numId w:val="6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4F7048">
        <w:rPr>
          <w:rFonts w:ascii="Times New Roman" w:eastAsia="Times New Roman" w:hAnsi="Times New Roman"/>
          <w:sz w:val="24"/>
          <w:szCs w:val="24"/>
          <w:lang w:eastAsia="pl-PL"/>
        </w:rPr>
        <w:t>wnioskują o objęcie pomocą psychologiczno-pedagogiczną uczniów o specjalnych potrzebach edukacyjnych;</w:t>
      </w:r>
    </w:p>
    <w:p w:rsidR="00794018" w:rsidRPr="004F7048" w:rsidRDefault="00C21BDB" w:rsidP="00EA2C8F">
      <w:pPr>
        <w:pStyle w:val="Akapitzlist"/>
        <w:numPr>
          <w:ilvl w:val="0"/>
          <w:numId w:val="6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4F7048">
        <w:rPr>
          <w:rFonts w:ascii="Times New Roman" w:eastAsia="Times New Roman" w:hAnsi="Times New Roman"/>
          <w:sz w:val="24"/>
          <w:szCs w:val="24"/>
          <w:lang w:eastAsia="pl-PL"/>
        </w:rPr>
        <w:t>informują rodziców o proponowanych formach pomo</w:t>
      </w:r>
      <w:r w:rsidR="00794018" w:rsidRPr="004F7048">
        <w:rPr>
          <w:rFonts w:ascii="Times New Roman" w:eastAsia="Times New Roman" w:hAnsi="Times New Roman"/>
          <w:sz w:val="24"/>
          <w:szCs w:val="24"/>
          <w:lang w:eastAsia="pl-PL"/>
        </w:rPr>
        <w:t>cy psychologiczno-pedagogicznej,</w:t>
      </w:r>
    </w:p>
    <w:p w:rsidR="00451254" w:rsidRPr="004F7048" w:rsidRDefault="00451254" w:rsidP="00EA2C8F">
      <w:pPr>
        <w:pStyle w:val="Akapitzlist"/>
        <w:numPr>
          <w:ilvl w:val="0"/>
          <w:numId w:val="6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4F7048">
        <w:rPr>
          <w:rFonts w:ascii="Times New Roman" w:hAnsi="Times New Roman"/>
          <w:sz w:val="24"/>
          <w:szCs w:val="24"/>
        </w:rPr>
        <w:t>współpracują z innymi nauczycielami uczącymi w klasie, rodzicami uczniów, oraz specjalistami pracującymi z uczniami o specjalnych potrzebach,</w:t>
      </w:r>
    </w:p>
    <w:p w:rsidR="00451254" w:rsidRPr="004F7048" w:rsidRDefault="00451254" w:rsidP="00EA2C8F">
      <w:pPr>
        <w:pStyle w:val="Akapitzlist"/>
        <w:numPr>
          <w:ilvl w:val="0"/>
          <w:numId w:val="6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4F7048">
        <w:rPr>
          <w:rFonts w:ascii="Times New Roman" w:hAnsi="Times New Roman"/>
          <w:sz w:val="24"/>
          <w:szCs w:val="24"/>
        </w:rPr>
        <w:t>wspierają uczniów potrzebujących pomocy, znajdujących się w trudnej sytuacji,</w:t>
      </w:r>
    </w:p>
    <w:p w:rsidR="00C26140" w:rsidRPr="004F7048" w:rsidRDefault="00451254" w:rsidP="00EA2C8F">
      <w:pPr>
        <w:pStyle w:val="Akapitzlist"/>
        <w:numPr>
          <w:ilvl w:val="0"/>
          <w:numId w:val="6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4F7048">
        <w:rPr>
          <w:rFonts w:ascii="Times New Roman" w:hAnsi="Times New Roman"/>
          <w:sz w:val="24"/>
          <w:szCs w:val="24"/>
        </w:rPr>
        <w:t>rozpoznają oczekiwania swoich uczniów i ich rodziców,</w:t>
      </w:r>
    </w:p>
    <w:p w:rsidR="00C26140" w:rsidRPr="004F7048" w:rsidRDefault="00451254" w:rsidP="00EA2C8F">
      <w:pPr>
        <w:pStyle w:val="Akapitzlist"/>
        <w:numPr>
          <w:ilvl w:val="0"/>
          <w:numId w:val="6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4F7048">
        <w:rPr>
          <w:rFonts w:ascii="Times New Roman" w:hAnsi="Times New Roman"/>
          <w:sz w:val="24"/>
          <w:szCs w:val="24"/>
        </w:rPr>
        <w:t>dbają o dobre relacje uczniów w klasie,</w:t>
      </w:r>
      <w:r w:rsidR="001F386B" w:rsidRPr="004F7048">
        <w:rPr>
          <w:rFonts w:ascii="Times New Roman" w:eastAsia="Times New Roman" w:hAnsi="Times New Roman"/>
          <w:sz w:val="24"/>
          <w:szCs w:val="24"/>
          <w:lang w:eastAsia="pl-PL"/>
        </w:rPr>
        <w:t xml:space="preserve"> wdrażają do samooceny postępów w zachowaniu, nadzorują </w:t>
      </w:r>
      <w:r w:rsidR="00794018" w:rsidRPr="004F7048">
        <w:rPr>
          <w:rFonts w:ascii="Times New Roman" w:eastAsia="Times New Roman" w:hAnsi="Times New Roman"/>
          <w:sz w:val="24"/>
          <w:szCs w:val="24"/>
          <w:lang w:eastAsia="pl-PL"/>
        </w:rPr>
        <w:t>realizację obowiązku  szkolnego,</w:t>
      </w:r>
    </w:p>
    <w:p w:rsidR="00451254" w:rsidRPr="004F7048" w:rsidRDefault="001F386B" w:rsidP="00EA2C8F">
      <w:pPr>
        <w:pStyle w:val="Akapitzlist"/>
        <w:numPr>
          <w:ilvl w:val="0"/>
          <w:numId w:val="6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4F7048">
        <w:rPr>
          <w:rFonts w:ascii="Times New Roman" w:eastAsia="Times New Roman" w:hAnsi="Times New Roman"/>
          <w:sz w:val="24"/>
          <w:szCs w:val="24"/>
          <w:lang w:eastAsia="pl-PL"/>
        </w:rPr>
        <w:t>promują osiągnięc</w:t>
      </w:r>
      <w:r w:rsidR="00794018" w:rsidRPr="004F7048">
        <w:rPr>
          <w:rFonts w:ascii="Times New Roman" w:eastAsia="Times New Roman" w:hAnsi="Times New Roman"/>
          <w:sz w:val="24"/>
          <w:szCs w:val="24"/>
          <w:lang w:eastAsia="pl-PL"/>
        </w:rPr>
        <w:t>ia klasy i pojedynczych uczniów,</w:t>
      </w:r>
    </w:p>
    <w:p w:rsidR="004A3C10" w:rsidRPr="004F7048" w:rsidRDefault="00451254" w:rsidP="0085433C">
      <w:pPr>
        <w:pStyle w:val="Akapitzlist"/>
        <w:numPr>
          <w:ilvl w:val="0"/>
          <w:numId w:val="4"/>
        </w:numPr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4F7048">
        <w:rPr>
          <w:rFonts w:ascii="Times New Roman" w:hAnsi="Times New Roman"/>
          <w:sz w:val="24"/>
          <w:szCs w:val="24"/>
        </w:rPr>
        <w:t>podejmują działania profilaktyczne w celu przeciwdziałania niewłaściwym zachowaniom podopiecznych</w:t>
      </w:r>
      <w:r w:rsidR="004A3C10" w:rsidRPr="004F7048">
        <w:rPr>
          <w:rFonts w:ascii="Times New Roman" w:hAnsi="Times New Roman"/>
          <w:sz w:val="24"/>
          <w:szCs w:val="24"/>
        </w:rPr>
        <w:t>,</w:t>
      </w:r>
    </w:p>
    <w:p w:rsidR="004A3C10" w:rsidRPr="004F7048" w:rsidRDefault="004A3C10" w:rsidP="0085433C">
      <w:pPr>
        <w:pStyle w:val="Akapitzlist"/>
        <w:numPr>
          <w:ilvl w:val="0"/>
          <w:numId w:val="4"/>
        </w:numPr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4F7048">
        <w:rPr>
          <w:rFonts w:ascii="Times New Roman" w:hAnsi="Times New Roman"/>
          <w:sz w:val="24"/>
          <w:szCs w:val="24"/>
        </w:rPr>
        <w:t>współpracują</w:t>
      </w:r>
      <w:r w:rsidR="00753C7D" w:rsidRPr="004F7048">
        <w:rPr>
          <w:rFonts w:ascii="Times New Roman" w:hAnsi="Times New Roman"/>
          <w:sz w:val="24"/>
          <w:szCs w:val="24"/>
        </w:rPr>
        <w:t xml:space="preserve"> </w:t>
      </w:r>
      <w:r w:rsidRPr="004F7048">
        <w:rPr>
          <w:rFonts w:ascii="Times New Roman" w:hAnsi="Times New Roman"/>
          <w:sz w:val="24"/>
          <w:szCs w:val="24"/>
        </w:rPr>
        <w:t>z sądem, policją, innymi osobami i instytucjami działającymi na rzecz dzieci i młodzieży,</w:t>
      </w:r>
    </w:p>
    <w:p w:rsidR="004A3C10" w:rsidRPr="004F7048" w:rsidRDefault="004A3C10" w:rsidP="0085433C">
      <w:pPr>
        <w:pStyle w:val="Akapitzlist"/>
        <w:numPr>
          <w:ilvl w:val="0"/>
          <w:numId w:val="4"/>
        </w:numPr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4F7048">
        <w:rPr>
          <w:rFonts w:ascii="Times New Roman" w:hAnsi="Times New Roman"/>
          <w:sz w:val="24"/>
          <w:szCs w:val="24"/>
        </w:rPr>
        <w:t>podejmują działania w zakresie poszerzania kompetencji wychowawczych</w:t>
      </w:r>
      <w:r w:rsidR="00794018" w:rsidRPr="004F7048">
        <w:rPr>
          <w:rFonts w:ascii="Times New Roman" w:hAnsi="Times New Roman"/>
          <w:sz w:val="24"/>
          <w:szCs w:val="24"/>
        </w:rPr>
        <w:t>.</w:t>
      </w:r>
    </w:p>
    <w:p w:rsidR="00753C7D" w:rsidRPr="004F7048" w:rsidRDefault="00753C7D" w:rsidP="00753C7D">
      <w:pPr>
        <w:pStyle w:val="Akapitzlist"/>
        <w:ind w:left="993"/>
        <w:jc w:val="both"/>
        <w:rPr>
          <w:rFonts w:ascii="Times New Roman" w:hAnsi="Times New Roman"/>
          <w:bCs/>
          <w:sz w:val="24"/>
          <w:szCs w:val="24"/>
        </w:rPr>
      </w:pPr>
      <w:bookmarkStart w:id="1" w:name="_GoBack"/>
      <w:bookmarkEnd w:id="1"/>
    </w:p>
    <w:p w:rsidR="00451254" w:rsidRPr="004F7048" w:rsidRDefault="00451254" w:rsidP="00BB4F3B">
      <w:pPr>
        <w:pStyle w:val="Akapitzlist"/>
        <w:ind w:left="993"/>
        <w:jc w:val="both"/>
        <w:rPr>
          <w:rFonts w:ascii="Times New Roman" w:hAnsi="Times New Roman"/>
          <w:sz w:val="24"/>
          <w:szCs w:val="24"/>
        </w:rPr>
      </w:pPr>
    </w:p>
    <w:p w:rsidR="00451254" w:rsidRPr="004F7048" w:rsidRDefault="00451254" w:rsidP="0085433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F7048">
        <w:rPr>
          <w:rFonts w:ascii="Times New Roman" w:hAnsi="Times New Roman"/>
          <w:b/>
          <w:sz w:val="24"/>
          <w:szCs w:val="24"/>
        </w:rPr>
        <w:t>Rodzice:</w:t>
      </w:r>
    </w:p>
    <w:p w:rsidR="00AC4968" w:rsidRPr="004F7048" w:rsidRDefault="00451254" w:rsidP="00EA2C8F">
      <w:pPr>
        <w:pStyle w:val="Akapitzlist"/>
        <w:numPr>
          <w:ilvl w:val="0"/>
          <w:numId w:val="7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4F7048">
        <w:rPr>
          <w:rFonts w:ascii="Times New Roman" w:hAnsi="Times New Roman"/>
          <w:sz w:val="24"/>
          <w:szCs w:val="24"/>
        </w:rPr>
        <w:t xml:space="preserve">współtworzą </w:t>
      </w:r>
      <w:r w:rsidR="00683CFF" w:rsidRPr="004F7048">
        <w:rPr>
          <w:rFonts w:ascii="Times New Roman" w:hAnsi="Times New Roman"/>
          <w:sz w:val="24"/>
          <w:szCs w:val="24"/>
        </w:rPr>
        <w:t>s</w:t>
      </w:r>
      <w:r w:rsidR="00362633" w:rsidRPr="004F7048">
        <w:rPr>
          <w:rFonts w:ascii="Times New Roman" w:hAnsi="Times New Roman"/>
          <w:sz w:val="24"/>
          <w:szCs w:val="24"/>
        </w:rPr>
        <w:t xml:space="preserve">zkolny </w:t>
      </w:r>
      <w:r w:rsidR="00683CFF" w:rsidRPr="004F7048">
        <w:rPr>
          <w:rFonts w:ascii="Times New Roman" w:hAnsi="Times New Roman"/>
          <w:sz w:val="24"/>
          <w:szCs w:val="24"/>
        </w:rPr>
        <w:t>p</w:t>
      </w:r>
      <w:r w:rsidR="00362633" w:rsidRPr="004F7048">
        <w:rPr>
          <w:rFonts w:ascii="Times New Roman" w:hAnsi="Times New Roman"/>
          <w:sz w:val="24"/>
          <w:szCs w:val="24"/>
        </w:rPr>
        <w:t xml:space="preserve">rogram </w:t>
      </w:r>
      <w:r w:rsidR="00683CFF" w:rsidRPr="004F7048">
        <w:rPr>
          <w:rFonts w:ascii="Times New Roman" w:hAnsi="Times New Roman"/>
          <w:sz w:val="24"/>
          <w:szCs w:val="24"/>
        </w:rPr>
        <w:t>w</w:t>
      </w:r>
      <w:r w:rsidR="00362633" w:rsidRPr="004F7048">
        <w:rPr>
          <w:rFonts w:ascii="Times New Roman" w:hAnsi="Times New Roman"/>
          <w:sz w:val="24"/>
          <w:szCs w:val="24"/>
        </w:rPr>
        <w:t>ychowawczo-</w:t>
      </w:r>
      <w:r w:rsidR="00683CFF" w:rsidRPr="004F7048">
        <w:rPr>
          <w:rFonts w:ascii="Times New Roman" w:hAnsi="Times New Roman"/>
          <w:sz w:val="24"/>
          <w:szCs w:val="24"/>
        </w:rPr>
        <w:t>p</w:t>
      </w:r>
      <w:r w:rsidR="00362633" w:rsidRPr="004F7048">
        <w:rPr>
          <w:rFonts w:ascii="Times New Roman" w:hAnsi="Times New Roman"/>
          <w:sz w:val="24"/>
          <w:szCs w:val="24"/>
        </w:rPr>
        <w:t>rofilaktyczny</w:t>
      </w:r>
      <w:r w:rsidRPr="004F7048">
        <w:rPr>
          <w:rFonts w:ascii="Times New Roman" w:hAnsi="Times New Roman"/>
          <w:sz w:val="24"/>
          <w:szCs w:val="24"/>
        </w:rPr>
        <w:t>,</w:t>
      </w:r>
    </w:p>
    <w:p w:rsidR="00AC4968" w:rsidRPr="004F7048" w:rsidRDefault="005D7649" w:rsidP="00EA2C8F">
      <w:pPr>
        <w:pStyle w:val="Akapitzlist"/>
        <w:numPr>
          <w:ilvl w:val="0"/>
          <w:numId w:val="7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4F7048">
        <w:rPr>
          <w:rFonts w:ascii="Times New Roman" w:hAnsi="Times New Roman"/>
          <w:sz w:val="24"/>
          <w:szCs w:val="24"/>
          <w:lang w:eastAsia="pl-PL"/>
        </w:rPr>
        <w:t>mają prawo do wychowania zgodnie z włas</w:t>
      </w:r>
      <w:r w:rsidR="00AC4968" w:rsidRPr="004F7048">
        <w:rPr>
          <w:rFonts w:ascii="Times New Roman" w:hAnsi="Times New Roman"/>
          <w:sz w:val="24"/>
          <w:szCs w:val="24"/>
          <w:lang w:eastAsia="pl-PL"/>
        </w:rPr>
        <w:t xml:space="preserve">nymi przekonaniami religijnymi </w:t>
      </w:r>
      <w:r w:rsidRPr="004F7048">
        <w:rPr>
          <w:rFonts w:ascii="Times New Roman" w:hAnsi="Times New Roman"/>
          <w:sz w:val="24"/>
          <w:szCs w:val="24"/>
          <w:lang w:eastAsia="pl-PL"/>
        </w:rPr>
        <w:t>i moralnymi, jeśli nie są one w</w:t>
      </w:r>
      <w:r w:rsidR="00AC4968" w:rsidRPr="004F7048">
        <w:rPr>
          <w:rFonts w:ascii="Times New Roman" w:hAnsi="Times New Roman"/>
          <w:sz w:val="24"/>
          <w:szCs w:val="24"/>
          <w:lang w:eastAsia="pl-PL"/>
        </w:rPr>
        <w:t xml:space="preserve"> sprzeczności z prawami dziecka</w:t>
      </w:r>
      <w:r w:rsidR="00794018" w:rsidRPr="004F7048">
        <w:rPr>
          <w:rFonts w:ascii="Times New Roman" w:hAnsi="Times New Roman"/>
          <w:sz w:val="24"/>
          <w:szCs w:val="24"/>
          <w:lang w:eastAsia="pl-PL"/>
        </w:rPr>
        <w:t>,</w:t>
      </w:r>
    </w:p>
    <w:p w:rsidR="005D7649" w:rsidRPr="004F7048" w:rsidRDefault="005D7649" w:rsidP="00EA2C8F">
      <w:pPr>
        <w:pStyle w:val="Akapitzlist"/>
        <w:numPr>
          <w:ilvl w:val="0"/>
          <w:numId w:val="7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4F7048">
        <w:rPr>
          <w:rFonts w:ascii="Times New Roman" w:eastAsia="Times New Roman" w:hAnsi="Times New Roman"/>
          <w:sz w:val="24"/>
          <w:szCs w:val="24"/>
          <w:lang w:eastAsia="pl-PL"/>
        </w:rPr>
        <w:t>wspierają dziecko we wszystkich jego poczynaniach i zapewn</w:t>
      </w:r>
      <w:r w:rsidR="00794018" w:rsidRPr="004F7048">
        <w:rPr>
          <w:rFonts w:ascii="Times New Roman" w:eastAsia="Times New Roman" w:hAnsi="Times New Roman"/>
          <w:sz w:val="24"/>
          <w:szCs w:val="24"/>
          <w:lang w:eastAsia="pl-PL"/>
        </w:rPr>
        <w:t>iają mu poczucie bezpieczeństwa,</w:t>
      </w:r>
    </w:p>
    <w:p w:rsidR="00451254" w:rsidRPr="004F7048" w:rsidRDefault="00451254" w:rsidP="00EA2C8F">
      <w:pPr>
        <w:pStyle w:val="Akapitzlist"/>
        <w:numPr>
          <w:ilvl w:val="0"/>
          <w:numId w:val="7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4F7048">
        <w:rPr>
          <w:rFonts w:ascii="Times New Roman" w:hAnsi="Times New Roman"/>
          <w:sz w:val="24"/>
          <w:szCs w:val="24"/>
        </w:rPr>
        <w:t>uczestniczą w diagnozowaniu pracy wychowawczej szkoły,</w:t>
      </w:r>
    </w:p>
    <w:p w:rsidR="00451254" w:rsidRPr="004F7048" w:rsidRDefault="00451254" w:rsidP="00EA2C8F">
      <w:pPr>
        <w:pStyle w:val="Akapitzlist"/>
        <w:numPr>
          <w:ilvl w:val="0"/>
          <w:numId w:val="7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4F7048">
        <w:rPr>
          <w:rFonts w:ascii="Times New Roman" w:hAnsi="Times New Roman"/>
          <w:sz w:val="24"/>
          <w:szCs w:val="24"/>
        </w:rPr>
        <w:lastRenderedPageBreak/>
        <w:t>uczestniczą w wywiadówkach organizowanych przez szkołę,</w:t>
      </w:r>
    </w:p>
    <w:p w:rsidR="005D7649" w:rsidRPr="004F7048" w:rsidRDefault="00451254" w:rsidP="00EA2C8F">
      <w:pPr>
        <w:pStyle w:val="Akapitzlist"/>
        <w:numPr>
          <w:ilvl w:val="0"/>
          <w:numId w:val="7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4F7048">
        <w:rPr>
          <w:rFonts w:ascii="Times New Roman" w:hAnsi="Times New Roman"/>
          <w:sz w:val="24"/>
          <w:szCs w:val="24"/>
        </w:rPr>
        <w:t>zasięgają informacji na temat swoich dzieci w szkole,</w:t>
      </w:r>
    </w:p>
    <w:p w:rsidR="005D7649" w:rsidRPr="004F7048" w:rsidRDefault="005D7649" w:rsidP="00EA2C8F">
      <w:pPr>
        <w:pStyle w:val="Akapitzlist"/>
        <w:numPr>
          <w:ilvl w:val="0"/>
          <w:numId w:val="7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4F7048">
        <w:rPr>
          <w:rFonts w:ascii="Times New Roman" w:eastAsia="Times New Roman" w:hAnsi="Times New Roman"/>
          <w:sz w:val="24"/>
          <w:szCs w:val="24"/>
          <w:lang w:eastAsia="pl-PL"/>
        </w:rPr>
        <w:t>akty</w:t>
      </w:r>
      <w:r w:rsidR="00794018" w:rsidRPr="004F7048">
        <w:rPr>
          <w:rFonts w:ascii="Times New Roman" w:eastAsia="Times New Roman" w:hAnsi="Times New Roman"/>
          <w:sz w:val="24"/>
          <w:szCs w:val="24"/>
          <w:lang w:eastAsia="pl-PL"/>
        </w:rPr>
        <w:t>wnie uczestniczą w życiu szkoły,</w:t>
      </w:r>
    </w:p>
    <w:p w:rsidR="00AC4968" w:rsidRPr="004F7048" w:rsidRDefault="00451254" w:rsidP="00EA2C8F">
      <w:pPr>
        <w:pStyle w:val="Akapitzlist"/>
        <w:numPr>
          <w:ilvl w:val="0"/>
          <w:numId w:val="7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4F7048">
        <w:rPr>
          <w:rFonts w:ascii="Times New Roman" w:hAnsi="Times New Roman"/>
          <w:sz w:val="24"/>
          <w:szCs w:val="24"/>
        </w:rPr>
        <w:t>współpracują z wychowawcą klasy i innymi nauczycielami uczącymi w klasie,</w:t>
      </w:r>
    </w:p>
    <w:p w:rsidR="005D7649" w:rsidRPr="004F7048" w:rsidRDefault="005D7649" w:rsidP="00EA2C8F">
      <w:pPr>
        <w:pStyle w:val="Akapitzlist"/>
        <w:numPr>
          <w:ilvl w:val="0"/>
          <w:numId w:val="7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4F7048">
        <w:rPr>
          <w:rFonts w:ascii="Times New Roman" w:eastAsia="Times New Roman" w:hAnsi="Times New Roman"/>
          <w:sz w:val="24"/>
          <w:szCs w:val="24"/>
          <w:lang w:eastAsia="pl-PL"/>
        </w:rPr>
        <w:t xml:space="preserve"> wspierają wychowawców i nauczycieli w podejmowanych przez nich działaniach, służą </w:t>
      </w:r>
      <w:r w:rsidR="00794018" w:rsidRPr="004F7048">
        <w:rPr>
          <w:rFonts w:ascii="Times New Roman" w:eastAsia="Times New Roman" w:hAnsi="Times New Roman"/>
          <w:sz w:val="24"/>
          <w:szCs w:val="24"/>
          <w:lang w:eastAsia="pl-PL"/>
        </w:rPr>
        <w:t>wiedzą, doświadczeniem i pomocą,</w:t>
      </w:r>
    </w:p>
    <w:p w:rsidR="008B1A56" w:rsidRPr="004F7048" w:rsidRDefault="00451254" w:rsidP="00EA2C8F">
      <w:pPr>
        <w:pStyle w:val="Akapitzlist"/>
        <w:numPr>
          <w:ilvl w:val="0"/>
          <w:numId w:val="7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4F7048">
        <w:rPr>
          <w:rFonts w:ascii="Times New Roman" w:hAnsi="Times New Roman"/>
          <w:sz w:val="24"/>
          <w:szCs w:val="24"/>
        </w:rPr>
        <w:t>dbają o właściwą formę spędza</w:t>
      </w:r>
      <w:r w:rsidR="004808B1" w:rsidRPr="004F7048">
        <w:rPr>
          <w:rFonts w:ascii="Times New Roman" w:hAnsi="Times New Roman"/>
          <w:sz w:val="24"/>
          <w:szCs w:val="24"/>
        </w:rPr>
        <w:t>nia czasu wolnego przez uczniów</w:t>
      </w:r>
      <w:r w:rsidR="00307520" w:rsidRPr="004F7048">
        <w:rPr>
          <w:rFonts w:ascii="Times New Roman" w:hAnsi="Times New Roman"/>
          <w:sz w:val="24"/>
          <w:szCs w:val="24"/>
        </w:rPr>
        <w:t>,</w:t>
      </w:r>
    </w:p>
    <w:p w:rsidR="00307520" w:rsidRPr="004F7048" w:rsidRDefault="00F9347C" w:rsidP="00EA2C8F">
      <w:pPr>
        <w:pStyle w:val="Akapitzlist"/>
        <w:numPr>
          <w:ilvl w:val="0"/>
          <w:numId w:val="7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4F7048">
        <w:rPr>
          <w:rFonts w:ascii="Times New Roman" w:eastAsiaTheme="minorHAnsi" w:hAnsi="Times New Roman"/>
          <w:sz w:val="24"/>
          <w:szCs w:val="24"/>
        </w:rPr>
        <w:t>z</w:t>
      </w:r>
      <w:r w:rsidR="008B1A56" w:rsidRPr="004F7048">
        <w:rPr>
          <w:rFonts w:ascii="Times New Roman" w:eastAsiaTheme="minorHAnsi" w:hAnsi="Times New Roman"/>
          <w:sz w:val="24"/>
          <w:szCs w:val="24"/>
        </w:rPr>
        <w:t>wracają uwagę na właściwy st</w:t>
      </w:r>
      <w:r w:rsidR="00794018" w:rsidRPr="004F7048">
        <w:rPr>
          <w:rFonts w:ascii="Times New Roman" w:eastAsiaTheme="minorHAnsi" w:hAnsi="Times New Roman"/>
          <w:sz w:val="24"/>
          <w:szCs w:val="24"/>
        </w:rPr>
        <w:t>rój oraz wygląd swojego dziecka,</w:t>
      </w:r>
    </w:p>
    <w:p w:rsidR="00451254" w:rsidRPr="004F7048" w:rsidRDefault="000A140F" w:rsidP="00EA2C8F">
      <w:pPr>
        <w:pStyle w:val="Akapitzlist"/>
        <w:numPr>
          <w:ilvl w:val="0"/>
          <w:numId w:val="7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4F7048">
        <w:rPr>
          <w:rFonts w:ascii="Times New Roman" w:hAnsi="Times New Roman"/>
          <w:sz w:val="24"/>
          <w:szCs w:val="24"/>
        </w:rPr>
        <w:t>R</w:t>
      </w:r>
      <w:r w:rsidR="00A3451E" w:rsidRPr="004F7048">
        <w:rPr>
          <w:rFonts w:ascii="Times New Roman" w:hAnsi="Times New Roman"/>
          <w:sz w:val="24"/>
          <w:szCs w:val="24"/>
        </w:rPr>
        <w:t xml:space="preserve">ada </w:t>
      </w:r>
      <w:r w:rsidRPr="004F7048">
        <w:rPr>
          <w:rFonts w:ascii="Times New Roman" w:hAnsi="Times New Roman"/>
          <w:sz w:val="24"/>
          <w:szCs w:val="24"/>
        </w:rPr>
        <w:t>R</w:t>
      </w:r>
      <w:r w:rsidR="00A3451E" w:rsidRPr="004F7048">
        <w:rPr>
          <w:rFonts w:ascii="Times New Roman" w:hAnsi="Times New Roman"/>
          <w:sz w:val="24"/>
          <w:szCs w:val="24"/>
        </w:rPr>
        <w:t>odziców uchwala</w:t>
      </w:r>
      <w:r w:rsidR="00F9347C" w:rsidRPr="004F7048">
        <w:rPr>
          <w:rFonts w:ascii="Times New Roman" w:hAnsi="Times New Roman"/>
          <w:sz w:val="24"/>
          <w:szCs w:val="24"/>
        </w:rPr>
        <w:t xml:space="preserve"> </w:t>
      </w:r>
      <w:r w:rsidR="00A3451E" w:rsidRPr="004F7048">
        <w:rPr>
          <w:rFonts w:ascii="Times New Roman" w:hAnsi="Times New Roman"/>
          <w:sz w:val="24"/>
          <w:szCs w:val="24"/>
        </w:rPr>
        <w:t>w porozumieniu z radą pedagogiczną program wychowawczo-profilaktyczny szkoły</w:t>
      </w:r>
      <w:r w:rsidR="004808B1" w:rsidRPr="004F7048">
        <w:rPr>
          <w:rFonts w:ascii="Times New Roman" w:hAnsi="Times New Roman"/>
          <w:sz w:val="24"/>
          <w:szCs w:val="24"/>
        </w:rPr>
        <w:t>.</w:t>
      </w:r>
    </w:p>
    <w:p w:rsidR="00451254" w:rsidRPr="004F7048" w:rsidRDefault="00451254" w:rsidP="00BB4F3B">
      <w:pPr>
        <w:pStyle w:val="Akapitzlist"/>
        <w:ind w:left="993"/>
        <w:jc w:val="both"/>
        <w:rPr>
          <w:rFonts w:ascii="Times New Roman" w:hAnsi="Times New Roman"/>
          <w:sz w:val="24"/>
          <w:szCs w:val="24"/>
        </w:rPr>
      </w:pPr>
    </w:p>
    <w:p w:rsidR="00451254" w:rsidRPr="004F7048" w:rsidRDefault="00E30BFA" w:rsidP="002E20C2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F7048">
        <w:rPr>
          <w:rFonts w:ascii="Times New Roman" w:hAnsi="Times New Roman"/>
          <w:b/>
          <w:sz w:val="24"/>
          <w:szCs w:val="24"/>
        </w:rPr>
        <w:t>U</w:t>
      </w:r>
      <w:r w:rsidR="005D7649" w:rsidRPr="004F7048">
        <w:rPr>
          <w:rFonts w:ascii="Times New Roman" w:hAnsi="Times New Roman"/>
          <w:b/>
          <w:sz w:val="24"/>
          <w:szCs w:val="24"/>
        </w:rPr>
        <w:t>czniowie</w:t>
      </w:r>
      <w:r w:rsidR="006F1F59" w:rsidRPr="004F7048">
        <w:rPr>
          <w:rFonts w:ascii="Times New Roman" w:hAnsi="Times New Roman"/>
          <w:b/>
          <w:sz w:val="24"/>
          <w:szCs w:val="24"/>
        </w:rPr>
        <w:t>,</w:t>
      </w:r>
      <w:r w:rsidR="002E20C2" w:rsidRPr="004F7048">
        <w:rPr>
          <w:rFonts w:ascii="Times New Roman" w:hAnsi="Times New Roman"/>
          <w:b/>
          <w:sz w:val="24"/>
          <w:szCs w:val="24"/>
        </w:rPr>
        <w:t xml:space="preserve"> </w:t>
      </w:r>
      <w:r w:rsidRPr="004F7048">
        <w:rPr>
          <w:rFonts w:ascii="Times New Roman" w:hAnsi="Times New Roman"/>
          <w:b/>
          <w:sz w:val="24"/>
          <w:szCs w:val="24"/>
        </w:rPr>
        <w:t xml:space="preserve">Samorząd Uczniowski </w:t>
      </w:r>
      <w:r w:rsidR="00451254" w:rsidRPr="004F7048">
        <w:rPr>
          <w:rFonts w:ascii="Times New Roman" w:hAnsi="Times New Roman"/>
          <w:sz w:val="24"/>
          <w:szCs w:val="24"/>
        </w:rPr>
        <w:t>:</w:t>
      </w:r>
    </w:p>
    <w:p w:rsidR="005D7649" w:rsidRPr="004F7048" w:rsidRDefault="005D7649" w:rsidP="00EA2C8F">
      <w:pPr>
        <w:pStyle w:val="Akapitzlist"/>
        <w:numPr>
          <w:ilvl w:val="0"/>
          <w:numId w:val="5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7048">
        <w:rPr>
          <w:rFonts w:ascii="Times New Roman" w:eastAsia="Times New Roman" w:hAnsi="Times New Roman"/>
          <w:sz w:val="24"/>
          <w:szCs w:val="24"/>
          <w:lang w:eastAsia="pl-PL"/>
        </w:rPr>
        <w:t>współtworzą społeczność szkolną i wykorzys</w:t>
      </w:r>
      <w:r w:rsidR="002E20C2" w:rsidRPr="004F7048">
        <w:rPr>
          <w:rFonts w:ascii="Times New Roman" w:eastAsia="Times New Roman" w:hAnsi="Times New Roman"/>
          <w:sz w:val="24"/>
          <w:szCs w:val="24"/>
          <w:lang w:eastAsia="pl-PL"/>
        </w:rPr>
        <w:t>tują swe prawo do samorządności,</w:t>
      </w:r>
    </w:p>
    <w:p w:rsidR="00E30BFA" w:rsidRPr="004F7048" w:rsidRDefault="005D7649" w:rsidP="00EA2C8F">
      <w:pPr>
        <w:numPr>
          <w:ilvl w:val="0"/>
          <w:numId w:val="5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7048">
        <w:rPr>
          <w:rFonts w:ascii="Times New Roman" w:hAnsi="Times New Roman"/>
          <w:sz w:val="24"/>
          <w:szCs w:val="24"/>
        </w:rPr>
        <w:t xml:space="preserve">są </w:t>
      </w:r>
      <w:r w:rsidR="00451254" w:rsidRPr="004F7048">
        <w:rPr>
          <w:rFonts w:ascii="Times New Roman" w:hAnsi="Times New Roman"/>
          <w:sz w:val="24"/>
          <w:szCs w:val="24"/>
        </w:rPr>
        <w:t>inspiratorem i organizatorem życia kulturalnego</w:t>
      </w:r>
      <w:r w:rsidR="002E20C2" w:rsidRPr="004F7048">
        <w:rPr>
          <w:rFonts w:ascii="Times New Roman" w:hAnsi="Times New Roman"/>
          <w:sz w:val="24"/>
          <w:szCs w:val="24"/>
        </w:rPr>
        <w:t xml:space="preserve"> </w:t>
      </w:r>
      <w:r w:rsidR="00A3451E" w:rsidRPr="004F7048">
        <w:rPr>
          <w:rFonts w:ascii="Times New Roman" w:hAnsi="Times New Roman"/>
          <w:sz w:val="24"/>
          <w:szCs w:val="24"/>
        </w:rPr>
        <w:t>uczniów szkoły, działalności</w:t>
      </w:r>
      <w:r w:rsidR="002E20C2" w:rsidRPr="004F7048">
        <w:rPr>
          <w:rFonts w:ascii="Times New Roman" w:hAnsi="Times New Roman"/>
          <w:sz w:val="24"/>
          <w:szCs w:val="24"/>
        </w:rPr>
        <w:t xml:space="preserve"> </w:t>
      </w:r>
      <w:r w:rsidR="00A3451E" w:rsidRPr="004F7048">
        <w:rPr>
          <w:rFonts w:ascii="Times New Roman" w:hAnsi="Times New Roman"/>
          <w:sz w:val="24"/>
          <w:szCs w:val="24"/>
        </w:rPr>
        <w:t>oświatowej, sport</w:t>
      </w:r>
      <w:r w:rsidR="007B3225" w:rsidRPr="004F7048">
        <w:rPr>
          <w:rFonts w:ascii="Times New Roman" w:hAnsi="Times New Roman"/>
          <w:sz w:val="24"/>
          <w:szCs w:val="24"/>
        </w:rPr>
        <w:t>owej oraz rozrywkowej zgodnie z </w:t>
      </w:r>
      <w:r w:rsidR="00A3451E" w:rsidRPr="004F7048">
        <w:rPr>
          <w:rFonts w:ascii="Times New Roman" w:hAnsi="Times New Roman"/>
          <w:sz w:val="24"/>
          <w:szCs w:val="24"/>
        </w:rPr>
        <w:t>własnymi potrzebami i możliwościami organizacyjnymi w porozumieniu z dyrektorem</w:t>
      </w:r>
      <w:r w:rsidR="00451254" w:rsidRPr="004F7048">
        <w:rPr>
          <w:rFonts w:ascii="Times New Roman" w:hAnsi="Times New Roman"/>
          <w:sz w:val="24"/>
          <w:szCs w:val="24"/>
        </w:rPr>
        <w:t>,</w:t>
      </w:r>
    </w:p>
    <w:p w:rsidR="00451254" w:rsidRPr="004F7048" w:rsidRDefault="00E30BFA" w:rsidP="00EA2C8F">
      <w:pPr>
        <w:numPr>
          <w:ilvl w:val="0"/>
          <w:numId w:val="5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7048">
        <w:rPr>
          <w:rFonts w:ascii="Times New Roman" w:eastAsia="Times New Roman" w:hAnsi="Times New Roman"/>
          <w:sz w:val="24"/>
          <w:szCs w:val="24"/>
          <w:lang w:eastAsia="pl-PL"/>
        </w:rPr>
        <w:t>znają i przestrzegają norm zachowania obowiązujących</w:t>
      </w:r>
      <w:r w:rsidR="002E20C2" w:rsidRPr="004F7048">
        <w:rPr>
          <w:rFonts w:ascii="Times New Roman" w:eastAsia="Times New Roman" w:hAnsi="Times New Roman"/>
          <w:sz w:val="24"/>
          <w:szCs w:val="24"/>
          <w:lang w:eastAsia="pl-PL"/>
        </w:rPr>
        <w:t xml:space="preserve"> członków społeczności szkolnej,</w:t>
      </w:r>
    </w:p>
    <w:p w:rsidR="00451254" w:rsidRPr="004F7048" w:rsidRDefault="00E30BFA" w:rsidP="00EA2C8F">
      <w:pPr>
        <w:pStyle w:val="Akapitzlist"/>
        <w:numPr>
          <w:ilvl w:val="0"/>
          <w:numId w:val="5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F7048">
        <w:rPr>
          <w:rFonts w:ascii="Times New Roman" w:hAnsi="Times New Roman"/>
          <w:sz w:val="24"/>
          <w:szCs w:val="24"/>
        </w:rPr>
        <w:t>uczestniczą</w:t>
      </w:r>
      <w:r w:rsidR="00451254" w:rsidRPr="004F7048">
        <w:rPr>
          <w:rFonts w:ascii="Times New Roman" w:hAnsi="Times New Roman"/>
          <w:sz w:val="24"/>
          <w:szCs w:val="24"/>
        </w:rPr>
        <w:t xml:space="preserve"> w diagnozowaniu </w:t>
      </w:r>
      <w:r w:rsidR="00A3451E" w:rsidRPr="004F7048">
        <w:rPr>
          <w:rFonts w:ascii="Times New Roman" w:hAnsi="Times New Roman"/>
          <w:sz w:val="24"/>
          <w:szCs w:val="24"/>
        </w:rPr>
        <w:t>sytuacji</w:t>
      </w:r>
      <w:r w:rsidR="002E20C2" w:rsidRPr="004F7048">
        <w:rPr>
          <w:rFonts w:ascii="Times New Roman" w:hAnsi="Times New Roman"/>
          <w:sz w:val="24"/>
          <w:szCs w:val="24"/>
        </w:rPr>
        <w:t xml:space="preserve"> </w:t>
      </w:r>
      <w:r w:rsidR="00451254" w:rsidRPr="004F7048">
        <w:rPr>
          <w:rFonts w:ascii="Times New Roman" w:hAnsi="Times New Roman"/>
          <w:sz w:val="24"/>
          <w:szCs w:val="24"/>
        </w:rPr>
        <w:t>wychowawczej szkoły,</w:t>
      </w:r>
    </w:p>
    <w:p w:rsidR="00451254" w:rsidRPr="004F7048" w:rsidRDefault="00E30BFA" w:rsidP="00EA2C8F">
      <w:pPr>
        <w:numPr>
          <w:ilvl w:val="0"/>
          <w:numId w:val="5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7048">
        <w:rPr>
          <w:rFonts w:ascii="Times New Roman" w:hAnsi="Times New Roman"/>
          <w:sz w:val="24"/>
          <w:szCs w:val="24"/>
        </w:rPr>
        <w:t>współpracują</w:t>
      </w:r>
      <w:r w:rsidR="00451254" w:rsidRPr="004F7048">
        <w:rPr>
          <w:rFonts w:ascii="Times New Roman" w:hAnsi="Times New Roman"/>
          <w:sz w:val="24"/>
          <w:szCs w:val="24"/>
        </w:rPr>
        <w:t xml:space="preserve"> z </w:t>
      </w:r>
      <w:r w:rsidR="00204A0D" w:rsidRPr="004F7048">
        <w:rPr>
          <w:rFonts w:ascii="Times New Roman" w:hAnsi="Times New Roman"/>
          <w:sz w:val="24"/>
          <w:szCs w:val="24"/>
        </w:rPr>
        <w:t>wychowawcami</w:t>
      </w:r>
      <w:r w:rsidR="00451254" w:rsidRPr="004F7048">
        <w:rPr>
          <w:rFonts w:ascii="Times New Roman" w:hAnsi="Times New Roman"/>
          <w:sz w:val="24"/>
          <w:szCs w:val="24"/>
        </w:rPr>
        <w:t xml:space="preserve"> i Radą Pedagogiczną,</w:t>
      </w:r>
      <w:r w:rsidR="00204A0D" w:rsidRPr="004F7048">
        <w:rPr>
          <w:rFonts w:ascii="Times New Roman" w:hAnsi="Times New Roman"/>
          <w:sz w:val="24"/>
          <w:szCs w:val="24"/>
        </w:rPr>
        <w:t xml:space="preserve"> </w:t>
      </w:r>
      <w:r w:rsidRPr="004F7048">
        <w:rPr>
          <w:rFonts w:ascii="Times New Roman" w:eastAsia="Times New Roman" w:hAnsi="Times New Roman"/>
          <w:sz w:val="24"/>
          <w:szCs w:val="24"/>
          <w:lang w:eastAsia="pl-PL"/>
        </w:rPr>
        <w:t>akceptują innych uczniów i szanują ich prawa, wydają opinie w przypadku przyznawanych kar zgodnie ze Statutem Szko</w:t>
      </w:r>
      <w:r w:rsidR="002E20C2" w:rsidRPr="004F7048">
        <w:rPr>
          <w:rFonts w:ascii="Times New Roman" w:eastAsia="Times New Roman" w:hAnsi="Times New Roman"/>
          <w:sz w:val="24"/>
          <w:szCs w:val="24"/>
          <w:lang w:eastAsia="pl-PL"/>
        </w:rPr>
        <w:t>ły,</w:t>
      </w:r>
    </w:p>
    <w:p w:rsidR="00451254" w:rsidRPr="004F7048" w:rsidRDefault="00E30BFA" w:rsidP="00EA2C8F">
      <w:pPr>
        <w:pStyle w:val="Akapitzlist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</w:rPr>
      </w:pPr>
      <w:r w:rsidRPr="004F7048">
        <w:rPr>
          <w:rFonts w:ascii="Times New Roman" w:hAnsi="Times New Roman"/>
          <w:sz w:val="24"/>
          <w:szCs w:val="24"/>
        </w:rPr>
        <w:t>prowadzą</w:t>
      </w:r>
      <w:r w:rsidR="00451254" w:rsidRPr="004F7048">
        <w:rPr>
          <w:rFonts w:ascii="Times New Roman" w:hAnsi="Times New Roman"/>
          <w:sz w:val="24"/>
          <w:szCs w:val="24"/>
        </w:rPr>
        <w:t xml:space="preserve"> akcje pomocy dla potrzebujących kolegów, </w:t>
      </w:r>
    </w:p>
    <w:p w:rsidR="00451254" w:rsidRPr="004F7048" w:rsidRDefault="00E30BFA" w:rsidP="00EA2C8F">
      <w:pPr>
        <w:pStyle w:val="Akapitzlist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</w:rPr>
      </w:pPr>
      <w:r w:rsidRPr="004F7048">
        <w:rPr>
          <w:rFonts w:ascii="Times New Roman" w:hAnsi="Times New Roman"/>
          <w:sz w:val="24"/>
          <w:szCs w:val="24"/>
        </w:rPr>
        <w:t>reprezentują</w:t>
      </w:r>
      <w:r w:rsidR="00451254" w:rsidRPr="004F7048">
        <w:rPr>
          <w:rFonts w:ascii="Times New Roman" w:hAnsi="Times New Roman"/>
          <w:sz w:val="24"/>
          <w:szCs w:val="24"/>
        </w:rPr>
        <w:t xml:space="preserve"> postawy i potrzeby środowiska uczniowskiego,</w:t>
      </w:r>
    </w:p>
    <w:p w:rsidR="00451254" w:rsidRPr="004F7048" w:rsidRDefault="00E30BFA" w:rsidP="00EA2C8F">
      <w:pPr>
        <w:pStyle w:val="Akapitzlist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</w:rPr>
      </w:pPr>
      <w:r w:rsidRPr="004F7048">
        <w:rPr>
          <w:rFonts w:ascii="Times New Roman" w:hAnsi="Times New Roman"/>
          <w:sz w:val="24"/>
          <w:szCs w:val="24"/>
        </w:rPr>
        <w:t>propagują</w:t>
      </w:r>
      <w:r w:rsidR="00451254" w:rsidRPr="004F7048">
        <w:rPr>
          <w:rFonts w:ascii="Times New Roman" w:hAnsi="Times New Roman"/>
          <w:sz w:val="24"/>
          <w:szCs w:val="24"/>
        </w:rPr>
        <w:t xml:space="preserve"> ideę samorządności oraz wychowania w demokracji,</w:t>
      </w:r>
    </w:p>
    <w:p w:rsidR="00204A0D" w:rsidRPr="004F7048" w:rsidRDefault="00451254" w:rsidP="00EA2C8F">
      <w:pPr>
        <w:pStyle w:val="Akapitzlist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</w:rPr>
      </w:pPr>
      <w:r w:rsidRPr="004F7048">
        <w:rPr>
          <w:rFonts w:ascii="Times New Roman" w:hAnsi="Times New Roman"/>
          <w:sz w:val="24"/>
          <w:szCs w:val="24"/>
        </w:rPr>
        <w:t>dba</w:t>
      </w:r>
      <w:r w:rsidR="005D7649" w:rsidRPr="004F7048">
        <w:rPr>
          <w:rFonts w:ascii="Times New Roman" w:hAnsi="Times New Roman"/>
          <w:sz w:val="24"/>
          <w:szCs w:val="24"/>
        </w:rPr>
        <w:t>ją</w:t>
      </w:r>
      <w:r w:rsidRPr="004F7048">
        <w:rPr>
          <w:rFonts w:ascii="Times New Roman" w:hAnsi="Times New Roman"/>
          <w:sz w:val="24"/>
          <w:szCs w:val="24"/>
        </w:rPr>
        <w:t xml:space="preserve"> o dobre imię i honor szkoły oraz wzbogaca jej tradycję</w:t>
      </w:r>
      <w:r w:rsidR="00E30BFA" w:rsidRPr="004F7048">
        <w:rPr>
          <w:rFonts w:ascii="Times New Roman" w:hAnsi="Times New Roman"/>
          <w:sz w:val="24"/>
          <w:szCs w:val="24"/>
        </w:rPr>
        <w:t>,</w:t>
      </w:r>
    </w:p>
    <w:p w:rsidR="005D7649" w:rsidRPr="004F7048" w:rsidRDefault="005D7649" w:rsidP="00EA2C8F">
      <w:pPr>
        <w:pStyle w:val="Akapitzlist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</w:rPr>
      </w:pPr>
      <w:r w:rsidRPr="004F7048">
        <w:rPr>
          <w:rFonts w:ascii="Times New Roman" w:eastAsia="Times New Roman" w:hAnsi="Times New Roman"/>
          <w:sz w:val="24"/>
          <w:szCs w:val="24"/>
          <w:lang w:eastAsia="pl-PL"/>
        </w:rPr>
        <w:t>mają szacunek do kultu</w:t>
      </w:r>
      <w:r w:rsidR="00C3638C" w:rsidRPr="004F7048">
        <w:rPr>
          <w:rFonts w:ascii="Times New Roman" w:eastAsia="Times New Roman" w:hAnsi="Times New Roman"/>
          <w:sz w:val="24"/>
          <w:szCs w:val="24"/>
          <w:lang w:eastAsia="pl-PL"/>
        </w:rPr>
        <w:t>ry, języka i tradycji narodowej,</w:t>
      </w:r>
    </w:p>
    <w:p w:rsidR="00204A0D" w:rsidRPr="004F7048" w:rsidRDefault="00E30BFA" w:rsidP="00EA2C8F">
      <w:pPr>
        <w:pStyle w:val="Akapitzlist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</w:rPr>
      </w:pPr>
      <w:r w:rsidRPr="004F7048">
        <w:rPr>
          <w:rFonts w:ascii="Times New Roman" w:hAnsi="Times New Roman"/>
          <w:sz w:val="24"/>
          <w:szCs w:val="24"/>
        </w:rPr>
        <w:t>mogą</w:t>
      </w:r>
      <w:r w:rsidR="00A3451E" w:rsidRPr="004F7048">
        <w:rPr>
          <w:rFonts w:ascii="Times New Roman" w:hAnsi="Times New Roman"/>
          <w:sz w:val="24"/>
          <w:szCs w:val="24"/>
        </w:rPr>
        <w:t xml:space="preserve"> podejmować działania z zakresu wolontariatu</w:t>
      </w:r>
      <w:r w:rsidR="00C3638C" w:rsidRPr="004F7048">
        <w:rPr>
          <w:rFonts w:ascii="Times New Roman" w:hAnsi="Times New Roman"/>
          <w:sz w:val="24"/>
          <w:szCs w:val="24"/>
        </w:rPr>
        <w:t>,</w:t>
      </w:r>
    </w:p>
    <w:p w:rsidR="00204A0D" w:rsidRPr="004F7048" w:rsidRDefault="005D7649" w:rsidP="00EA2C8F">
      <w:pPr>
        <w:pStyle w:val="Akapitzlist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</w:rPr>
      </w:pPr>
      <w:r w:rsidRPr="004F7048">
        <w:rPr>
          <w:rFonts w:ascii="Times New Roman" w:eastAsia="Times New Roman" w:hAnsi="Times New Roman"/>
          <w:sz w:val="24"/>
          <w:szCs w:val="24"/>
          <w:lang w:eastAsia="pl-PL"/>
        </w:rPr>
        <w:t>kierują swym rozwojem i stają</w:t>
      </w:r>
      <w:r w:rsidR="00C3638C" w:rsidRPr="004F7048">
        <w:rPr>
          <w:rFonts w:ascii="Times New Roman" w:eastAsia="Times New Roman" w:hAnsi="Times New Roman"/>
          <w:sz w:val="24"/>
          <w:szCs w:val="24"/>
          <w:lang w:eastAsia="pl-PL"/>
        </w:rPr>
        <w:t xml:space="preserve"> się coraz bardziej samodzielni,</w:t>
      </w:r>
    </w:p>
    <w:p w:rsidR="005D7649" w:rsidRPr="004F7048" w:rsidRDefault="005D7649" w:rsidP="00EA2C8F">
      <w:pPr>
        <w:pStyle w:val="Akapitzlist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</w:rPr>
      </w:pPr>
      <w:r w:rsidRPr="004F7048">
        <w:rPr>
          <w:rFonts w:ascii="Times New Roman" w:eastAsia="Times New Roman" w:hAnsi="Times New Roman"/>
          <w:sz w:val="24"/>
          <w:szCs w:val="24"/>
          <w:lang w:eastAsia="pl-PL"/>
        </w:rPr>
        <w:t>prowadzą zdrowy tryb ż</w:t>
      </w:r>
      <w:r w:rsidR="00C3638C" w:rsidRPr="004F7048">
        <w:rPr>
          <w:rFonts w:ascii="Times New Roman" w:eastAsia="Times New Roman" w:hAnsi="Times New Roman"/>
          <w:sz w:val="24"/>
          <w:szCs w:val="24"/>
          <w:lang w:eastAsia="pl-PL"/>
        </w:rPr>
        <w:t>ycia i dbają o swoje środowisko.</w:t>
      </w:r>
    </w:p>
    <w:p w:rsidR="005E4D46" w:rsidRPr="004F7048" w:rsidRDefault="005E4D46" w:rsidP="00EA2C8F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51254" w:rsidRPr="00D530C1" w:rsidRDefault="00B54136" w:rsidP="00B54136">
      <w:pPr>
        <w:jc w:val="both"/>
        <w:rPr>
          <w:rFonts w:ascii="Times New Roman" w:hAnsi="Times New Roman"/>
          <w:b/>
          <w:sz w:val="24"/>
          <w:szCs w:val="24"/>
        </w:rPr>
      </w:pPr>
      <w:r w:rsidRPr="0051058D">
        <w:rPr>
          <w:rFonts w:ascii="Times New Roman" w:hAnsi="Times New Roman"/>
          <w:b/>
          <w:sz w:val="24"/>
          <w:szCs w:val="24"/>
        </w:rPr>
        <w:lastRenderedPageBreak/>
        <w:t xml:space="preserve">V. </w:t>
      </w:r>
      <w:r w:rsidR="00A3451E" w:rsidRPr="0051058D">
        <w:rPr>
          <w:rFonts w:ascii="Times New Roman" w:hAnsi="Times New Roman"/>
          <w:b/>
          <w:sz w:val="24"/>
          <w:szCs w:val="24"/>
        </w:rPr>
        <w:t xml:space="preserve"> </w:t>
      </w:r>
      <w:r w:rsidR="00DB018A" w:rsidRPr="00D530C1">
        <w:rPr>
          <w:rFonts w:ascii="Times New Roman" w:hAnsi="Times New Roman"/>
          <w:b/>
          <w:sz w:val="24"/>
          <w:szCs w:val="24"/>
        </w:rPr>
        <w:t>U</w:t>
      </w:r>
      <w:r w:rsidR="007A6025" w:rsidRPr="00D530C1">
        <w:rPr>
          <w:rFonts w:ascii="Times New Roman" w:hAnsi="Times New Roman"/>
          <w:b/>
          <w:sz w:val="24"/>
          <w:szCs w:val="24"/>
        </w:rPr>
        <w:t>roczyst</w:t>
      </w:r>
      <w:r w:rsidR="00307520" w:rsidRPr="00D530C1">
        <w:rPr>
          <w:rFonts w:ascii="Times New Roman" w:hAnsi="Times New Roman"/>
          <w:b/>
          <w:sz w:val="24"/>
          <w:szCs w:val="24"/>
        </w:rPr>
        <w:t>o</w:t>
      </w:r>
      <w:r w:rsidR="007A6025" w:rsidRPr="00D530C1">
        <w:rPr>
          <w:rFonts w:ascii="Times New Roman" w:hAnsi="Times New Roman"/>
          <w:b/>
          <w:sz w:val="24"/>
          <w:szCs w:val="24"/>
        </w:rPr>
        <w:t>ś</w:t>
      </w:r>
      <w:r w:rsidR="00A3451E" w:rsidRPr="00D530C1">
        <w:rPr>
          <w:rFonts w:ascii="Times New Roman" w:hAnsi="Times New Roman"/>
          <w:b/>
          <w:sz w:val="24"/>
          <w:szCs w:val="24"/>
        </w:rPr>
        <w:t>ci szkoln</w:t>
      </w:r>
      <w:r w:rsidR="00DB018A" w:rsidRPr="00D530C1">
        <w:rPr>
          <w:rFonts w:ascii="Times New Roman" w:hAnsi="Times New Roman"/>
          <w:b/>
          <w:sz w:val="24"/>
          <w:szCs w:val="24"/>
        </w:rPr>
        <w:t>e</w:t>
      </w:r>
      <w:r w:rsidR="00A3451E" w:rsidRPr="00D530C1">
        <w:rPr>
          <w:rFonts w:ascii="Times New Roman" w:hAnsi="Times New Roman"/>
          <w:b/>
          <w:sz w:val="24"/>
          <w:szCs w:val="24"/>
        </w:rPr>
        <w:t xml:space="preserve"> w roku szkolnym </w:t>
      </w:r>
      <w:r w:rsidR="00B52855">
        <w:rPr>
          <w:rFonts w:ascii="Times New Roman" w:hAnsi="Times New Roman"/>
          <w:b/>
          <w:sz w:val="24"/>
          <w:szCs w:val="24"/>
        </w:rPr>
        <w:t>2023/2024</w:t>
      </w:r>
      <w:r w:rsidR="001528DB" w:rsidRPr="00D530C1">
        <w:rPr>
          <w:rFonts w:ascii="Times New Roman" w:hAnsi="Times New Roman"/>
          <w:b/>
          <w:sz w:val="24"/>
          <w:szCs w:val="24"/>
        </w:rPr>
        <w:t>:</w:t>
      </w:r>
    </w:p>
    <w:p w:rsidR="0089659D" w:rsidRDefault="0089659D" w:rsidP="00744A09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9659D">
        <w:rPr>
          <w:rFonts w:ascii="Times New Roman" w:hAnsi="Times New Roman"/>
          <w:sz w:val="24"/>
          <w:szCs w:val="24"/>
        </w:rPr>
        <w:t xml:space="preserve">Rozpoczęcie roku szkolnego – </w:t>
      </w:r>
      <w:r w:rsidR="00744A09">
        <w:rPr>
          <w:rFonts w:ascii="Times New Roman" w:hAnsi="Times New Roman"/>
          <w:sz w:val="24"/>
          <w:szCs w:val="24"/>
        </w:rPr>
        <w:t xml:space="preserve">spotkanie na sali gimnastycznej, </w:t>
      </w:r>
      <w:r w:rsidRPr="0089659D">
        <w:rPr>
          <w:rFonts w:ascii="Times New Roman" w:hAnsi="Times New Roman"/>
          <w:sz w:val="24"/>
          <w:szCs w:val="24"/>
        </w:rPr>
        <w:t>spotkanie w</w:t>
      </w:r>
      <w:r w:rsidR="00544042">
        <w:rPr>
          <w:rFonts w:ascii="Times New Roman" w:hAnsi="Times New Roman"/>
          <w:sz w:val="24"/>
          <w:szCs w:val="24"/>
        </w:rPr>
        <w:t xml:space="preserve"> klasach</w:t>
      </w:r>
      <w:r w:rsidRPr="0089659D">
        <w:rPr>
          <w:rFonts w:ascii="Times New Roman" w:hAnsi="Times New Roman"/>
          <w:sz w:val="24"/>
          <w:szCs w:val="24"/>
        </w:rPr>
        <w:t>,</w:t>
      </w:r>
    </w:p>
    <w:p w:rsidR="0089659D" w:rsidRPr="0089659D" w:rsidRDefault="00B24514" w:rsidP="0089659D">
      <w:pPr>
        <w:pStyle w:val="Akapitzlist"/>
        <w:numPr>
          <w:ilvl w:val="0"/>
          <w:numId w:val="2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335CA">
        <w:rPr>
          <w:rFonts w:ascii="Times New Roman" w:hAnsi="Times New Roman"/>
          <w:sz w:val="24"/>
          <w:szCs w:val="24"/>
        </w:rPr>
        <w:t>Dzień Chłopca – forma w poszczególnych klasach zależna od rodziców,</w:t>
      </w:r>
    </w:p>
    <w:p w:rsidR="00451254" w:rsidRPr="002335CA" w:rsidRDefault="005E5A4E" w:rsidP="005E5A4E">
      <w:pPr>
        <w:pStyle w:val="Akapitzlist"/>
        <w:numPr>
          <w:ilvl w:val="0"/>
          <w:numId w:val="2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335CA">
        <w:rPr>
          <w:rFonts w:ascii="Times New Roman" w:hAnsi="Times New Roman"/>
          <w:sz w:val="24"/>
          <w:szCs w:val="24"/>
        </w:rPr>
        <w:t xml:space="preserve">Dzień Edukacji Narodowej i </w:t>
      </w:r>
      <w:r w:rsidR="00A47621" w:rsidRPr="002335CA">
        <w:rPr>
          <w:rFonts w:ascii="Times New Roman" w:hAnsi="Times New Roman"/>
          <w:sz w:val="24"/>
          <w:szCs w:val="24"/>
        </w:rPr>
        <w:t>Ś</w:t>
      </w:r>
      <w:r w:rsidR="00451254" w:rsidRPr="002335CA">
        <w:rPr>
          <w:rFonts w:ascii="Times New Roman" w:hAnsi="Times New Roman"/>
          <w:sz w:val="24"/>
          <w:szCs w:val="24"/>
        </w:rPr>
        <w:t>lubowanie klas</w:t>
      </w:r>
      <w:r w:rsidR="00050000" w:rsidRPr="002335CA">
        <w:rPr>
          <w:rFonts w:ascii="Times New Roman" w:hAnsi="Times New Roman"/>
          <w:sz w:val="24"/>
          <w:szCs w:val="24"/>
        </w:rPr>
        <w:t>y pierwszej</w:t>
      </w:r>
      <w:r w:rsidR="00744A09">
        <w:rPr>
          <w:rFonts w:ascii="Times New Roman" w:hAnsi="Times New Roman"/>
          <w:sz w:val="24"/>
          <w:szCs w:val="24"/>
        </w:rPr>
        <w:t xml:space="preserve"> – uroczystość</w:t>
      </w:r>
      <w:r w:rsidRPr="002335CA">
        <w:rPr>
          <w:rFonts w:ascii="Times New Roman" w:hAnsi="Times New Roman"/>
          <w:sz w:val="24"/>
          <w:szCs w:val="24"/>
        </w:rPr>
        <w:t>,</w:t>
      </w:r>
    </w:p>
    <w:p w:rsidR="00451254" w:rsidRPr="002335CA" w:rsidRDefault="00F3359B" w:rsidP="00F3359B">
      <w:pPr>
        <w:pStyle w:val="Akapitzlist"/>
        <w:numPr>
          <w:ilvl w:val="0"/>
          <w:numId w:val="2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335CA">
        <w:rPr>
          <w:rFonts w:ascii="Times New Roman" w:hAnsi="Times New Roman"/>
          <w:sz w:val="24"/>
          <w:szCs w:val="24"/>
        </w:rPr>
        <w:t>Narodowe Święto Nie</w:t>
      </w:r>
      <w:r w:rsidR="00744A09">
        <w:rPr>
          <w:rFonts w:ascii="Times New Roman" w:hAnsi="Times New Roman"/>
          <w:sz w:val="24"/>
          <w:szCs w:val="24"/>
        </w:rPr>
        <w:t>podległości- uroczystość</w:t>
      </w:r>
      <w:r w:rsidRPr="002335CA">
        <w:rPr>
          <w:rFonts w:ascii="Times New Roman" w:hAnsi="Times New Roman"/>
          <w:sz w:val="24"/>
          <w:szCs w:val="24"/>
        </w:rPr>
        <w:t>,</w:t>
      </w:r>
    </w:p>
    <w:p w:rsidR="00451254" w:rsidRPr="002335CA" w:rsidRDefault="00F3359B" w:rsidP="0085433C">
      <w:pPr>
        <w:pStyle w:val="Akapitzlist"/>
        <w:numPr>
          <w:ilvl w:val="0"/>
          <w:numId w:val="2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335CA">
        <w:rPr>
          <w:rFonts w:ascii="Times New Roman" w:hAnsi="Times New Roman"/>
          <w:sz w:val="24"/>
          <w:szCs w:val="24"/>
        </w:rPr>
        <w:t>Mikołajki – forma w poszczególnych klasach zależna od rodziców,</w:t>
      </w:r>
    </w:p>
    <w:p w:rsidR="00451254" w:rsidRDefault="00F3359B" w:rsidP="005E5A4E">
      <w:pPr>
        <w:pStyle w:val="Akapitzlist"/>
        <w:numPr>
          <w:ilvl w:val="0"/>
          <w:numId w:val="2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335CA">
        <w:rPr>
          <w:rFonts w:ascii="Times New Roman" w:hAnsi="Times New Roman"/>
          <w:sz w:val="24"/>
          <w:szCs w:val="24"/>
        </w:rPr>
        <w:t>W</w:t>
      </w:r>
      <w:r w:rsidR="00E161E7" w:rsidRPr="002335CA">
        <w:rPr>
          <w:rFonts w:ascii="Times New Roman" w:hAnsi="Times New Roman"/>
          <w:sz w:val="24"/>
          <w:szCs w:val="24"/>
        </w:rPr>
        <w:t>igilia szkolna</w:t>
      </w:r>
      <w:r w:rsidR="005E5A4E" w:rsidRPr="002335CA">
        <w:rPr>
          <w:rFonts w:ascii="Times New Roman" w:hAnsi="Times New Roman"/>
          <w:sz w:val="24"/>
          <w:szCs w:val="24"/>
        </w:rPr>
        <w:t xml:space="preserve"> – Jasełka, Kolędy</w:t>
      </w:r>
      <w:r w:rsidRPr="002335CA">
        <w:rPr>
          <w:rFonts w:ascii="Times New Roman" w:hAnsi="Times New Roman"/>
          <w:sz w:val="24"/>
          <w:szCs w:val="24"/>
        </w:rPr>
        <w:t>,</w:t>
      </w:r>
    </w:p>
    <w:p w:rsidR="00744A09" w:rsidRPr="002335CA" w:rsidRDefault="00744A09" w:rsidP="005E5A4E">
      <w:pPr>
        <w:pStyle w:val="Akapitzlist"/>
        <w:numPr>
          <w:ilvl w:val="0"/>
          <w:numId w:val="2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oinka – impreza środowiskowa,</w:t>
      </w:r>
    </w:p>
    <w:p w:rsidR="005E5A4E" w:rsidRPr="002335CA" w:rsidRDefault="005E5A4E" w:rsidP="005E5A4E">
      <w:pPr>
        <w:pStyle w:val="Akapitzlist"/>
        <w:numPr>
          <w:ilvl w:val="0"/>
          <w:numId w:val="2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335CA">
        <w:rPr>
          <w:rFonts w:ascii="Times New Roman" w:hAnsi="Times New Roman"/>
          <w:sz w:val="24"/>
          <w:szCs w:val="24"/>
        </w:rPr>
        <w:t>Dzi</w:t>
      </w:r>
      <w:r w:rsidR="00744A09">
        <w:rPr>
          <w:rFonts w:ascii="Times New Roman" w:hAnsi="Times New Roman"/>
          <w:sz w:val="24"/>
          <w:szCs w:val="24"/>
        </w:rPr>
        <w:t>eń</w:t>
      </w:r>
      <w:r w:rsidR="00B52855">
        <w:rPr>
          <w:rFonts w:ascii="Times New Roman" w:hAnsi="Times New Roman"/>
          <w:sz w:val="24"/>
          <w:szCs w:val="24"/>
        </w:rPr>
        <w:t xml:space="preserve"> Babci i Dziadka,</w:t>
      </w:r>
    </w:p>
    <w:p w:rsidR="001528DB" w:rsidRPr="002335CA" w:rsidRDefault="00F3359B" w:rsidP="00F3359B">
      <w:pPr>
        <w:pStyle w:val="Akapitzlist"/>
        <w:numPr>
          <w:ilvl w:val="0"/>
          <w:numId w:val="2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335CA">
        <w:rPr>
          <w:rFonts w:ascii="Times New Roman" w:hAnsi="Times New Roman"/>
          <w:sz w:val="24"/>
          <w:szCs w:val="24"/>
        </w:rPr>
        <w:t>Pierwszy Dzień W</w:t>
      </w:r>
      <w:r w:rsidR="00451254" w:rsidRPr="002335CA">
        <w:rPr>
          <w:rFonts w:ascii="Times New Roman" w:hAnsi="Times New Roman"/>
          <w:sz w:val="24"/>
          <w:szCs w:val="24"/>
        </w:rPr>
        <w:t>iosny,</w:t>
      </w:r>
      <w:r w:rsidRPr="002335CA">
        <w:rPr>
          <w:rFonts w:ascii="Times New Roman" w:hAnsi="Times New Roman"/>
          <w:sz w:val="24"/>
          <w:szCs w:val="24"/>
        </w:rPr>
        <w:t xml:space="preserve"> Dzień Samorządności – gra terenowa,</w:t>
      </w:r>
      <w:r w:rsidR="005E5A4E" w:rsidRPr="002335CA">
        <w:rPr>
          <w:rFonts w:ascii="Times New Roman" w:hAnsi="Times New Roman"/>
          <w:sz w:val="24"/>
          <w:szCs w:val="24"/>
        </w:rPr>
        <w:t xml:space="preserve"> podchody,</w:t>
      </w:r>
    </w:p>
    <w:p w:rsidR="00F3359B" w:rsidRDefault="00F3359B" w:rsidP="00F3359B">
      <w:pPr>
        <w:pStyle w:val="Akapitzlist"/>
        <w:numPr>
          <w:ilvl w:val="0"/>
          <w:numId w:val="2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335CA">
        <w:rPr>
          <w:rFonts w:ascii="Times New Roman" w:hAnsi="Times New Roman"/>
          <w:sz w:val="24"/>
          <w:szCs w:val="24"/>
        </w:rPr>
        <w:t>Dzień Kobiet – forma w poszczególnych klasach zależna od rodziców,</w:t>
      </w:r>
    </w:p>
    <w:p w:rsidR="00DA300E" w:rsidRPr="002335CA" w:rsidRDefault="00DA300E" w:rsidP="00F3359B">
      <w:pPr>
        <w:pStyle w:val="Akapitzlist"/>
        <w:numPr>
          <w:ilvl w:val="0"/>
          <w:numId w:val="2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limpiada dla maluchów, </w:t>
      </w:r>
    </w:p>
    <w:p w:rsidR="00F3359B" w:rsidRPr="002335CA" w:rsidRDefault="00F3359B" w:rsidP="005E5A4E">
      <w:pPr>
        <w:pStyle w:val="Akapitzlist"/>
        <w:numPr>
          <w:ilvl w:val="0"/>
          <w:numId w:val="2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335CA">
        <w:rPr>
          <w:rFonts w:ascii="Times New Roman" w:hAnsi="Times New Roman"/>
          <w:sz w:val="24"/>
          <w:szCs w:val="24"/>
        </w:rPr>
        <w:t>Rocznica Konstytucji 3 Maj</w:t>
      </w:r>
      <w:r w:rsidR="00544042">
        <w:rPr>
          <w:rFonts w:ascii="Times New Roman" w:hAnsi="Times New Roman"/>
          <w:sz w:val="24"/>
          <w:szCs w:val="24"/>
        </w:rPr>
        <w:t>a – apel</w:t>
      </w:r>
      <w:r w:rsidR="005E5A4E" w:rsidRPr="002335CA">
        <w:rPr>
          <w:rFonts w:ascii="Times New Roman" w:hAnsi="Times New Roman"/>
          <w:sz w:val="24"/>
          <w:szCs w:val="24"/>
        </w:rPr>
        <w:t>,</w:t>
      </w:r>
    </w:p>
    <w:p w:rsidR="00451254" w:rsidRPr="002335CA" w:rsidRDefault="00451254" w:rsidP="00F3359B">
      <w:pPr>
        <w:pStyle w:val="Akapitzlist"/>
        <w:numPr>
          <w:ilvl w:val="0"/>
          <w:numId w:val="2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335CA">
        <w:rPr>
          <w:rFonts w:ascii="Times New Roman" w:hAnsi="Times New Roman"/>
          <w:sz w:val="24"/>
          <w:szCs w:val="24"/>
        </w:rPr>
        <w:t>Ś</w:t>
      </w:r>
      <w:r w:rsidR="00F3359B" w:rsidRPr="002335CA">
        <w:rPr>
          <w:rFonts w:ascii="Times New Roman" w:hAnsi="Times New Roman"/>
          <w:sz w:val="24"/>
          <w:szCs w:val="24"/>
        </w:rPr>
        <w:t>wi</w:t>
      </w:r>
      <w:r w:rsidR="00544042">
        <w:rPr>
          <w:rFonts w:ascii="Times New Roman" w:hAnsi="Times New Roman"/>
          <w:sz w:val="24"/>
          <w:szCs w:val="24"/>
        </w:rPr>
        <w:t>ęto Patrona Szkoły – uroczystość</w:t>
      </w:r>
      <w:r w:rsidR="005E5A4E" w:rsidRPr="002335CA">
        <w:rPr>
          <w:rFonts w:ascii="Times New Roman" w:hAnsi="Times New Roman"/>
          <w:sz w:val="24"/>
          <w:szCs w:val="24"/>
        </w:rPr>
        <w:t>,</w:t>
      </w:r>
    </w:p>
    <w:p w:rsidR="00451254" w:rsidRPr="002335CA" w:rsidRDefault="00544042" w:rsidP="00563A13">
      <w:pPr>
        <w:pStyle w:val="Akapitzlist"/>
        <w:numPr>
          <w:ilvl w:val="0"/>
          <w:numId w:val="2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styn Rodziny – impreza środowiskowa,</w:t>
      </w:r>
    </w:p>
    <w:p w:rsidR="00B54136" w:rsidRPr="002335CA" w:rsidRDefault="00B24514" w:rsidP="00544042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335CA">
        <w:rPr>
          <w:rFonts w:ascii="Times New Roman" w:hAnsi="Times New Roman"/>
          <w:sz w:val="24"/>
          <w:szCs w:val="24"/>
        </w:rPr>
        <w:t>Zakońc</w:t>
      </w:r>
      <w:r w:rsidR="00544042">
        <w:rPr>
          <w:rFonts w:ascii="Times New Roman" w:hAnsi="Times New Roman"/>
          <w:sz w:val="24"/>
          <w:szCs w:val="24"/>
        </w:rPr>
        <w:t xml:space="preserve">zenie roku szkolnego – </w:t>
      </w:r>
      <w:r w:rsidR="00544042" w:rsidRPr="00544042">
        <w:rPr>
          <w:rFonts w:ascii="Times New Roman" w:hAnsi="Times New Roman"/>
          <w:sz w:val="24"/>
          <w:szCs w:val="24"/>
        </w:rPr>
        <w:t>spotkanie na sali gimnastycznej</w:t>
      </w:r>
      <w:r w:rsidR="00544042">
        <w:rPr>
          <w:rFonts w:ascii="Times New Roman" w:hAnsi="Times New Roman"/>
          <w:sz w:val="24"/>
          <w:szCs w:val="24"/>
        </w:rPr>
        <w:t>,</w:t>
      </w:r>
      <w:r w:rsidR="00544042" w:rsidRPr="00544042">
        <w:rPr>
          <w:rFonts w:ascii="Times New Roman" w:hAnsi="Times New Roman"/>
          <w:sz w:val="24"/>
          <w:szCs w:val="24"/>
        </w:rPr>
        <w:t xml:space="preserve"> </w:t>
      </w:r>
      <w:r w:rsidR="00544042">
        <w:rPr>
          <w:rFonts w:ascii="Times New Roman" w:hAnsi="Times New Roman"/>
          <w:sz w:val="24"/>
          <w:szCs w:val="24"/>
        </w:rPr>
        <w:t>s</w:t>
      </w:r>
      <w:r w:rsidRPr="002335CA">
        <w:rPr>
          <w:rFonts w:ascii="Times New Roman" w:hAnsi="Times New Roman"/>
          <w:sz w:val="24"/>
          <w:szCs w:val="24"/>
        </w:rPr>
        <w:t>potkanie w klasach.</w:t>
      </w:r>
    </w:p>
    <w:p w:rsidR="004A0D8B" w:rsidRPr="004F7048" w:rsidRDefault="004A0D8B" w:rsidP="00B54136">
      <w:pPr>
        <w:jc w:val="both"/>
        <w:rPr>
          <w:rFonts w:ascii="Times New Roman" w:hAnsi="Times New Roman"/>
          <w:b/>
          <w:sz w:val="24"/>
          <w:szCs w:val="24"/>
        </w:rPr>
      </w:pPr>
    </w:p>
    <w:p w:rsidR="00451254" w:rsidRPr="004F7048" w:rsidRDefault="005E4D46" w:rsidP="00B54136">
      <w:pPr>
        <w:jc w:val="both"/>
        <w:rPr>
          <w:rFonts w:ascii="Times New Roman" w:hAnsi="Times New Roman"/>
          <w:b/>
          <w:sz w:val="24"/>
          <w:szCs w:val="24"/>
        </w:rPr>
      </w:pPr>
      <w:r w:rsidRPr="004F7048">
        <w:rPr>
          <w:rFonts w:ascii="Times New Roman" w:hAnsi="Times New Roman"/>
          <w:b/>
          <w:sz w:val="24"/>
          <w:szCs w:val="24"/>
        </w:rPr>
        <w:t>VI</w:t>
      </w:r>
      <w:r w:rsidR="00B54136" w:rsidRPr="004F7048">
        <w:rPr>
          <w:rFonts w:ascii="Times New Roman" w:hAnsi="Times New Roman"/>
          <w:b/>
          <w:sz w:val="24"/>
          <w:szCs w:val="24"/>
        </w:rPr>
        <w:t>. Harmonogram działań</w:t>
      </w:r>
    </w:p>
    <w:p w:rsidR="005E4D46" w:rsidRPr="004F7048" w:rsidRDefault="005E4D46" w:rsidP="005E4D4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F7048">
        <w:rPr>
          <w:rFonts w:ascii="Times New Roman" w:eastAsia="Times New Roman" w:hAnsi="Times New Roman"/>
          <w:b/>
          <w:sz w:val="24"/>
          <w:szCs w:val="24"/>
          <w:lang w:eastAsia="pl-PL"/>
        </w:rPr>
        <w:t>CELE I ZADANIA WYCHOWAWCZO-PROFILAKTYCZNE I SPOSOBY ICH REALIZACJI</w:t>
      </w:r>
    </w:p>
    <w:p w:rsidR="005E4D46" w:rsidRPr="004F7048" w:rsidRDefault="005E4D46" w:rsidP="005E4D4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2830"/>
        <w:gridCol w:w="6946"/>
        <w:gridCol w:w="2517"/>
        <w:gridCol w:w="1701"/>
      </w:tblGrid>
      <w:tr w:rsidR="005E4D46" w:rsidRPr="004F7048" w:rsidTr="00D53457">
        <w:tc>
          <w:tcPr>
            <w:tcW w:w="13994" w:type="dxa"/>
            <w:gridSpan w:val="4"/>
          </w:tcPr>
          <w:p w:rsidR="005E4D46" w:rsidRPr="004F7048" w:rsidRDefault="005E4D46" w:rsidP="005E4D46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5E4D46" w:rsidRPr="004F7048" w:rsidRDefault="005E4D46" w:rsidP="00EA2C8F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704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Kształtowanie postaw obywatelskich, społecznych, patriotycznych, wiadomości swoich praw i obowiązków.</w:t>
            </w:r>
          </w:p>
          <w:p w:rsidR="005E4D46" w:rsidRPr="004F7048" w:rsidRDefault="005E4D46" w:rsidP="005E4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E4D46" w:rsidRPr="004F7048" w:rsidTr="00D53457">
        <w:tc>
          <w:tcPr>
            <w:tcW w:w="2830" w:type="dxa"/>
            <w:vAlign w:val="center"/>
          </w:tcPr>
          <w:p w:rsidR="005E4D46" w:rsidRPr="004F7048" w:rsidRDefault="005E4D46" w:rsidP="005E4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7048">
              <w:rPr>
                <w:rFonts w:ascii="Times New Roman" w:eastAsia="Times New Roman" w:hAnsi="Times New Roman"/>
                <w:b/>
                <w:sz w:val="24"/>
                <w:szCs w:val="24"/>
              </w:rPr>
              <w:t>CELE I ZADANIA</w:t>
            </w:r>
          </w:p>
        </w:tc>
        <w:tc>
          <w:tcPr>
            <w:tcW w:w="6946" w:type="dxa"/>
            <w:vAlign w:val="center"/>
          </w:tcPr>
          <w:p w:rsidR="005E4D46" w:rsidRPr="004F7048" w:rsidRDefault="005E4D46" w:rsidP="005E4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7048">
              <w:rPr>
                <w:rFonts w:ascii="Times New Roman" w:eastAsia="Times New Roman" w:hAnsi="Times New Roman"/>
                <w:b/>
                <w:sz w:val="24"/>
                <w:szCs w:val="24"/>
              </w:rPr>
              <w:t>SPOSÓB REALIZACJI</w:t>
            </w:r>
          </w:p>
        </w:tc>
        <w:tc>
          <w:tcPr>
            <w:tcW w:w="2517" w:type="dxa"/>
          </w:tcPr>
          <w:p w:rsidR="005E4D46" w:rsidRPr="004F7048" w:rsidRDefault="005E4D46" w:rsidP="005E4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704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ODPOWIEDZIALNI </w:t>
            </w:r>
          </w:p>
          <w:p w:rsidR="005E4D46" w:rsidRPr="004F7048" w:rsidRDefault="005E4D46" w:rsidP="005E4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7048">
              <w:rPr>
                <w:rFonts w:ascii="Times New Roman" w:eastAsia="Times New Roman" w:hAnsi="Times New Roman"/>
                <w:b/>
                <w:sz w:val="24"/>
                <w:szCs w:val="24"/>
              </w:rPr>
              <w:t>ZA REALIZACJĘ</w:t>
            </w:r>
          </w:p>
        </w:tc>
        <w:tc>
          <w:tcPr>
            <w:tcW w:w="1701" w:type="dxa"/>
          </w:tcPr>
          <w:p w:rsidR="005E4D46" w:rsidRPr="004F7048" w:rsidRDefault="005E4D46" w:rsidP="005E4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7048">
              <w:rPr>
                <w:rFonts w:ascii="Times New Roman" w:eastAsia="Times New Roman" w:hAnsi="Times New Roman"/>
                <w:b/>
                <w:sz w:val="24"/>
                <w:szCs w:val="24"/>
              </w:rPr>
              <w:t>TERMIN REALIZACJI</w:t>
            </w:r>
          </w:p>
        </w:tc>
      </w:tr>
      <w:tr w:rsidR="0051058D" w:rsidRPr="0051058D" w:rsidTr="00D53457">
        <w:tc>
          <w:tcPr>
            <w:tcW w:w="2830" w:type="dxa"/>
          </w:tcPr>
          <w:p w:rsidR="005E4D46" w:rsidRPr="004F7048" w:rsidRDefault="005E4D46" w:rsidP="005E4D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704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 Zapoznanie z zadaniami szkoły</w:t>
            </w:r>
            <w:r w:rsidR="005C571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5E4D46" w:rsidRPr="004F7048" w:rsidRDefault="005E4D46" w:rsidP="005E4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>Zapoznanie uczniów, rodziców i nauczycieli:</w:t>
            </w:r>
          </w:p>
          <w:p w:rsidR="005E4D46" w:rsidRPr="004F7048" w:rsidRDefault="005E4D46" w:rsidP="00EA2C8F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>ze Statutem Szkoły,</w:t>
            </w:r>
          </w:p>
          <w:p w:rsidR="005E4D46" w:rsidRPr="004F7048" w:rsidRDefault="00683CFF" w:rsidP="00EA2C8F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>Programem wychowawczo-p</w:t>
            </w:r>
            <w:r w:rsidR="005E4D46" w:rsidRPr="004F7048">
              <w:rPr>
                <w:rFonts w:ascii="Times New Roman" w:hAnsi="Times New Roman"/>
                <w:sz w:val="24"/>
                <w:szCs w:val="24"/>
              </w:rPr>
              <w:t>rofilaktycznym</w:t>
            </w:r>
            <w:r w:rsidR="003E463B" w:rsidRPr="004F704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E4D46" w:rsidRPr="004F7048" w:rsidRDefault="005E4D46" w:rsidP="00EA2C8F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>Systemem Oceniania</w:t>
            </w:r>
            <w:r w:rsidR="003E463B" w:rsidRPr="004F704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B5FE8" w:rsidRPr="00544042" w:rsidRDefault="005E4D46" w:rsidP="00544042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>realizacją podstawy programowej</w:t>
            </w:r>
            <w:r w:rsidR="008B5FE8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517" w:type="dxa"/>
          </w:tcPr>
          <w:p w:rsidR="005E4D46" w:rsidRPr="004F7048" w:rsidRDefault="005E4D46" w:rsidP="005E4D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>Dyrekcja szkoły, nauczyciele, wychowawcy</w:t>
            </w:r>
          </w:p>
        </w:tc>
        <w:tc>
          <w:tcPr>
            <w:tcW w:w="1701" w:type="dxa"/>
          </w:tcPr>
          <w:p w:rsidR="005E4D46" w:rsidRPr="0051058D" w:rsidRDefault="00B52855" w:rsidP="005E4D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zesień 2023</w:t>
            </w:r>
          </w:p>
        </w:tc>
      </w:tr>
      <w:tr w:rsidR="005E4D46" w:rsidRPr="004F7048" w:rsidTr="00D53457">
        <w:tc>
          <w:tcPr>
            <w:tcW w:w="2830" w:type="dxa"/>
          </w:tcPr>
          <w:p w:rsidR="005E4D46" w:rsidRPr="004F7048" w:rsidRDefault="005E4D46" w:rsidP="005E4D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>2. Propagowanie wiedzy o prawach dziecka oraz prawach i obowiązkach ucznia.</w:t>
            </w:r>
          </w:p>
        </w:tc>
        <w:tc>
          <w:tcPr>
            <w:tcW w:w="6946" w:type="dxa"/>
          </w:tcPr>
          <w:p w:rsidR="005E4D46" w:rsidRPr="004F7048" w:rsidRDefault="005E4D46" w:rsidP="005E4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>Zapoznanie młodzieży z jej prawami i obowiązkami wypływającymi z Konstytucji RP, Konwencji Praw Dziecka, Karty Praw Człowieka</w:t>
            </w:r>
            <w:r w:rsidR="003E463B" w:rsidRPr="004F70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</w:tcPr>
          <w:p w:rsidR="005E4D46" w:rsidRPr="004F7048" w:rsidRDefault="005E4D46" w:rsidP="005E4D46">
            <w:pPr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</w:pPr>
            <w:r w:rsidRPr="004F7048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>Wszyscy nauczyciele</w:t>
            </w:r>
          </w:p>
          <w:p w:rsidR="005E4D46" w:rsidRPr="004F7048" w:rsidRDefault="005E4D46" w:rsidP="005E4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4D46" w:rsidRPr="004F7048" w:rsidRDefault="00B52855" w:rsidP="005E4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zesień 2023– czerwiec 2024</w:t>
            </w:r>
          </w:p>
        </w:tc>
      </w:tr>
      <w:tr w:rsidR="005E4D46" w:rsidRPr="004F7048" w:rsidTr="00D53457">
        <w:tc>
          <w:tcPr>
            <w:tcW w:w="2830" w:type="dxa"/>
          </w:tcPr>
          <w:p w:rsidR="005E4D46" w:rsidRPr="004F7048" w:rsidRDefault="005E4D46" w:rsidP="005E4D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7048">
              <w:rPr>
                <w:rFonts w:ascii="Times New Roman" w:eastAsia="Times New Roman" w:hAnsi="Times New Roman"/>
                <w:sz w:val="24"/>
                <w:szCs w:val="24"/>
              </w:rPr>
              <w:t xml:space="preserve">3. </w:t>
            </w:r>
            <w:r w:rsidRPr="004F7048">
              <w:rPr>
                <w:rFonts w:ascii="Times New Roman" w:hAnsi="Times New Roman"/>
                <w:sz w:val="24"/>
                <w:szCs w:val="24"/>
              </w:rPr>
              <w:t>Rozwijanie postaw patriotycznych, obywatelskich, społecznych i prorodzinnych.</w:t>
            </w:r>
          </w:p>
        </w:tc>
        <w:tc>
          <w:tcPr>
            <w:tcW w:w="6946" w:type="dxa"/>
          </w:tcPr>
          <w:p w:rsidR="005E4D46" w:rsidRPr="004F7048" w:rsidRDefault="005E4D46" w:rsidP="00EA2C8F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>organizowanie Dnia Patrona Szkoły oraz konkursów wiedzy o Patronie</w:t>
            </w:r>
            <w:r w:rsidR="003E463B" w:rsidRPr="004F704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E4D46" w:rsidRPr="004F7048" w:rsidRDefault="005E4D46" w:rsidP="00EA2C8F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>obchodzenie świąt i rocznic narodowych, upamiętnienie postaci i wydarzeń z przeszłości</w:t>
            </w:r>
            <w:r w:rsidR="003E463B" w:rsidRPr="004F704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E4D46" w:rsidRPr="004F7048" w:rsidRDefault="005E4D46" w:rsidP="00EA2C8F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>ślubowanie uczniów klasy pierwszej</w:t>
            </w:r>
            <w:r w:rsidR="003E463B" w:rsidRPr="004F704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E4D46" w:rsidRPr="00ED238E" w:rsidRDefault="005E4D46" w:rsidP="00EA2C8F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>udział uczniów w różnego rodzaju konkursach</w:t>
            </w:r>
            <w:r w:rsidR="003E463B" w:rsidRPr="004F704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E4D46" w:rsidRPr="003C4FF4" w:rsidRDefault="005E4D46" w:rsidP="00EA2C8F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>organizowanie akcji charytatywnych</w:t>
            </w:r>
            <w:r w:rsidR="003E463B" w:rsidRPr="004F7048">
              <w:rPr>
                <w:rFonts w:ascii="Times New Roman" w:hAnsi="Times New Roman"/>
                <w:sz w:val="24"/>
                <w:szCs w:val="24"/>
              </w:rPr>
              <w:t>,</w:t>
            </w:r>
            <w:r w:rsidR="003C4FF4">
              <w:rPr>
                <w:rFonts w:ascii="Times New Roman" w:hAnsi="Times New Roman"/>
                <w:sz w:val="24"/>
                <w:szCs w:val="24"/>
              </w:rPr>
              <w:t xml:space="preserve"> udział w WOŚP,</w:t>
            </w:r>
          </w:p>
          <w:p w:rsidR="005E4D46" w:rsidRPr="004F7048" w:rsidRDefault="005E4D46" w:rsidP="00EA2C8F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>prowadzenie kroniki szkoły</w:t>
            </w:r>
            <w:r w:rsidR="003E463B" w:rsidRPr="004F704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E4D46" w:rsidRPr="004F7048" w:rsidRDefault="005E4D46" w:rsidP="00EA2C8F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>promowanie działalności szkoły w środowisku</w:t>
            </w:r>
            <w:r w:rsidR="003E463B" w:rsidRPr="004F704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E4D46" w:rsidRPr="004F7048" w:rsidRDefault="005E4D46" w:rsidP="00EA2C8F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>poprzez informacje w mediach</w:t>
            </w:r>
            <w:r w:rsidR="00B5285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44042" w:rsidRPr="00544042" w:rsidRDefault="003C4FF4" w:rsidP="00544042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kształtowanie postaw patriotycznych </w:t>
            </w:r>
            <w:r w:rsidR="00065442">
              <w:rPr>
                <w:rFonts w:ascii="Times New Roman" w:eastAsia="Times New Roman" w:hAnsi="Times New Roman"/>
                <w:sz w:val="24"/>
                <w:szCs w:val="24"/>
              </w:rPr>
              <w:t>i obywatelskich.</w:t>
            </w:r>
          </w:p>
        </w:tc>
        <w:tc>
          <w:tcPr>
            <w:tcW w:w="2517" w:type="dxa"/>
          </w:tcPr>
          <w:p w:rsidR="005E4D46" w:rsidRPr="004F7048" w:rsidRDefault="005E4D46" w:rsidP="005E4D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>Dyrekcja, wychowawcy, nauczyciele, bibliotekarz</w:t>
            </w:r>
          </w:p>
        </w:tc>
        <w:tc>
          <w:tcPr>
            <w:tcW w:w="1701" w:type="dxa"/>
          </w:tcPr>
          <w:p w:rsidR="005E4D46" w:rsidRPr="004F7048" w:rsidRDefault="00B52855" w:rsidP="005440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zesień 2023 – czerwiec 2024</w:t>
            </w:r>
            <w:r w:rsidR="005E4D46" w:rsidRPr="0051058D">
              <w:rPr>
                <w:rFonts w:ascii="Times New Roman" w:hAnsi="Times New Roman"/>
                <w:sz w:val="24"/>
                <w:szCs w:val="24"/>
              </w:rPr>
              <w:t>,</w:t>
            </w:r>
            <w:r w:rsidR="005E4D46" w:rsidRPr="0006544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5E4D46" w:rsidRPr="004F7048">
              <w:rPr>
                <w:rFonts w:ascii="Times New Roman" w:hAnsi="Times New Roman"/>
                <w:sz w:val="24"/>
                <w:szCs w:val="24"/>
              </w:rPr>
              <w:t>według potrzeb, ze szczególnym uwzględnieniem świąt państwowych</w:t>
            </w:r>
            <w:r w:rsidR="00E83260">
              <w:rPr>
                <w:rFonts w:ascii="Times New Roman" w:hAnsi="Times New Roman"/>
                <w:sz w:val="24"/>
                <w:szCs w:val="24"/>
              </w:rPr>
              <w:t xml:space="preserve">,  </w:t>
            </w:r>
          </w:p>
        </w:tc>
      </w:tr>
      <w:tr w:rsidR="005E4D46" w:rsidRPr="004F7048" w:rsidTr="00D53457">
        <w:tc>
          <w:tcPr>
            <w:tcW w:w="2830" w:type="dxa"/>
          </w:tcPr>
          <w:p w:rsidR="005E4D46" w:rsidRPr="004F7048" w:rsidRDefault="005E4D46" w:rsidP="005E4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  <w:r w:rsidRPr="004F7048">
              <w:rPr>
                <w:rFonts w:ascii="Times New Roman" w:hAnsi="Times New Roman"/>
                <w:sz w:val="24"/>
                <w:szCs w:val="24"/>
              </w:rPr>
              <w:t xml:space="preserve"> Kształtowanie poczucia przynależności </w:t>
            </w:r>
          </w:p>
          <w:p w:rsidR="005E4D46" w:rsidRPr="004F7048" w:rsidRDefault="005E4D46" w:rsidP="005E4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>do środowiska lokalnego -</w:t>
            </w:r>
          </w:p>
          <w:p w:rsidR="005E4D46" w:rsidRPr="004F7048" w:rsidRDefault="005E4D46" w:rsidP="005E4D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>„małej ojczyzny”. Zacieśnianie więzi rodziców ze szkołą.</w:t>
            </w:r>
          </w:p>
        </w:tc>
        <w:tc>
          <w:tcPr>
            <w:tcW w:w="6946" w:type="dxa"/>
          </w:tcPr>
          <w:p w:rsidR="005E4D46" w:rsidRPr="004F7048" w:rsidRDefault="005E4D46" w:rsidP="005E4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>Rozwijanie poczucia solidarności ze środowiskiem lokalnym i małą ojczyzną poprzez:</w:t>
            </w:r>
          </w:p>
          <w:p w:rsidR="005E4D46" w:rsidRPr="004F7048" w:rsidRDefault="005E4D46" w:rsidP="00EA2C8F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>uczenie szacunku do historii i tradycji regionu</w:t>
            </w:r>
            <w:r w:rsidR="003E463B" w:rsidRPr="004F704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E4D46" w:rsidRPr="004F7048" w:rsidRDefault="005E4D46" w:rsidP="00EA2C8F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>organizowanie imprez środowiskowych</w:t>
            </w:r>
            <w:r w:rsidR="003E463B" w:rsidRPr="004F704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E4D46" w:rsidRPr="004F7048" w:rsidRDefault="005E4D46" w:rsidP="00EA2C8F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>udział w życiu kulturalnym i sportowym gminy</w:t>
            </w:r>
            <w:r w:rsidR="003E463B" w:rsidRPr="004F704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E4D46" w:rsidRPr="004F7048" w:rsidRDefault="005E4D46" w:rsidP="00EA2C8F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>udział w konkursach gminnych</w:t>
            </w:r>
            <w:r w:rsidR="003E463B" w:rsidRPr="004F704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E4D46" w:rsidRPr="004F7048" w:rsidRDefault="005E4D46" w:rsidP="00EA2C8F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>organizowanie zebrań dla rodziców, dni otwartych, wywiadówek, spotkań indywidualnych</w:t>
            </w:r>
            <w:r w:rsidR="003E463B" w:rsidRPr="004F704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E4D46" w:rsidRPr="004F7048" w:rsidRDefault="005E4D46" w:rsidP="00EA2C8F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 xml:space="preserve">zapraszanie rodziców do udziału w uroczystościach i imprezach szkolnych, zachęcanie do współpracy przy ich </w:t>
            </w:r>
            <w:r w:rsidRPr="004F7048">
              <w:rPr>
                <w:rFonts w:ascii="Times New Roman" w:hAnsi="Times New Roman"/>
                <w:sz w:val="24"/>
                <w:szCs w:val="24"/>
              </w:rPr>
              <w:lastRenderedPageBreak/>
              <w:t>organizacji,</w:t>
            </w:r>
          </w:p>
          <w:p w:rsidR="005E4D46" w:rsidRPr="004F7048" w:rsidRDefault="005E4D46" w:rsidP="00EA2C8F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 xml:space="preserve">współpracę z instytucjami wspomagającymi pracę szkoły: </w:t>
            </w:r>
          </w:p>
          <w:p w:rsidR="005E4D46" w:rsidRPr="004F7048" w:rsidRDefault="005E4D46" w:rsidP="003C4F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7048">
              <w:rPr>
                <w:rFonts w:ascii="Times New Roman" w:eastAsia="Times New Roman" w:hAnsi="Times New Roman"/>
                <w:sz w:val="24"/>
                <w:szCs w:val="24"/>
              </w:rPr>
              <w:t>a.  placówki kulturalno-oświatowe (MOKSiT w Tuszynie, MOK w Piotrkowie Tryb., biblioteki  publiczne w Piotrkowie Tryb. oraz Tuszynie, kina, teatry, muzea i inne)</w:t>
            </w:r>
            <w:r w:rsidR="003E463B" w:rsidRPr="004F704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5E4D46" w:rsidRPr="004F7048" w:rsidRDefault="005E4D46" w:rsidP="003C4F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7048">
              <w:rPr>
                <w:rFonts w:ascii="Times New Roman" w:eastAsia="Times New Roman" w:hAnsi="Times New Roman"/>
                <w:sz w:val="24"/>
                <w:szCs w:val="24"/>
              </w:rPr>
              <w:t>b. placówki oświatowo-opiekuńcze (poradnia psychologiczno-pedagogiczna, poradnia uzależnień, Dom Małego Dziecka w Piotrkowie Tryb., Dom Pomocy Społecznej w Piotrkowie Tryb., Zarząd PCK w Piotrkowie Tryb., Centrum Przeciwdziałania Przemocy w Rodzinie i Rozwiązywania Problemów Alkoholowych i Narkomanii w Tuszynie, Samorządowa Przychodnia Zdrowia w Tuszynie)</w:t>
            </w:r>
            <w:r w:rsidR="003E463B" w:rsidRPr="004F704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5E4D46" w:rsidRPr="004F7048" w:rsidRDefault="005E4D46" w:rsidP="005E4D46">
            <w:pPr>
              <w:spacing w:after="10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7048">
              <w:rPr>
                <w:rFonts w:ascii="Times New Roman" w:eastAsia="Times New Roman" w:hAnsi="Times New Roman"/>
                <w:sz w:val="24"/>
                <w:szCs w:val="24"/>
              </w:rPr>
              <w:t>c. wymiar sprawiedliwości (sąd, kuratorzy, policja)</w:t>
            </w:r>
            <w:r w:rsidR="003E463B" w:rsidRPr="004F704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5E4D46" w:rsidRPr="004F7048" w:rsidRDefault="005E4D46" w:rsidP="005E4D46">
            <w:pPr>
              <w:spacing w:after="10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7048">
              <w:rPr>
                <w:rFonts w:ascii="Times New Roman" w:eastAsia="Times New Roman" w:hAnsi="Times New Roman"/>
                <w:sz w:val="24"/>
                <w:szCs w:val="24"/>
              </w:rPr>
              <w:t>d. inne ( straż pożarna, kościół parafialny, schroniska dla zwierząt, nadleśnictwo w gminie Tuszyn, WFOŚiGW w Łodzi)</w:t>
            </w:r>
            <w:r w:rsidR="003E463B" w:rsidRPr="004F704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</w:tcPr>
          <w:p w:rsidR="005E4D46" w:rsidRPr="004F7048" w:rsidRDefault="005E4D46" w:rsidP="005E4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lastRenderedPageBreak/>
              <w:t>Dyrekcja, nauczyciele poszczególnych przedmiotów, wychowawcy</w:t>
            </w:r>
          </w:p>
        </w:tc>
        <w:tc>
          <w:tcPr>
            <w:tcW w:w="1701" w:type="dxa"/>
          </w:tcPr>
          <w:p w:rsidR="005E4D46" w:rsidRDefault="00B52855" w:rsidP="005E4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zesień 2023</w:t>
            </w:r>
            <w:r w:rsidR="00E83260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zerwiec 2024</w:t>
            </w:r>
          </w:p>
          <w:p w:rsidR="00E83260" w:rsidRPr="004F7048" w:rsidRDefault="00E83260" w:rsidP="005E4D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E4D46" w:rsidRPr="004F7048" w:rsidTr="00D53457">
        <w:tc>
          <w:tcPr>
            <w:tcW w:w="2830" w:type="dxa"/>
          </w:tcPr>
          <w:p w:rsidR="005E4D46" w:rsidRPr="004F7048" w:rsidRDefault="005E4D46" w:rsidP="005E4D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lastRenderedPageBreak/>
              <w:t>5. Wychowywanie do tolerancji wobec odmienności kulturowych, religijnych i rasowych i zapobieganie dyskryminacji.</w:t>
            </w:r>
          </w:p>
        </w:tc>
        <w:tc>
          <w:tcPr>
            <w:tcW w:w="6946" w:type="dxa"/>
          </w:tcPr>
          <w:p w:rsidR="005E4D46" w:rsidRPr="004F7048" w:rsidRDefault="005E4D46" w:rsidP="00EA2C8F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>realizacja treści programowych na lekcjach geografii, historii, religii, języka angielskiego i języka niemieckiego</w:t>
            </w:r>
            <w:r w:rsidR="003E463B" w:rsidRPr="004F704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E4D46" w:rsidRPr="004F7048" w:rsidRDefault="005E4D46" w:rsidP="00EA2C8F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>pogadanki na godzinach wychowawczych</w:t>
            </w:r>
            <w:r w:rsidR="003E463B" w:rsidRPr="004F704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E4D46" w:rsidRPr="004F7048" w:rsidRDefault="005E4D46" w:rsidP="00EA2C8F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>pogadanki na lekcjach w klasach 1-3</w:t>
            </w:r>
            <w:r w:rsidR="003E463B" w:rsidRPr="004F704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E4D46" w:rsidRPr="004F7048" w:rsidRDefault="005E4D46" w:rsidP="00EA2C8F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>kształtowanie tożsamości narodowej w kontekście</w:t>
            </w:r>
          </w:p>
          <w:p w:rsidR="005E4D46" w:rsidRPr="004F7048" w:rsidRDefault="005E4D46" w:rsidP="005E4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 xml:space="preserve">  bycia Europejczykiem</w:t>
            </w:r>
            <w:r w:rsidR="003E463B" w:rsidRPr="004F704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E4D46" w:rsidRPr="00D530C1" w:rsidRDefault="005E4D46" w:rsidP="00EA2C8F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>tolerancja wobec ludności napływowej</w:t>
            </w:r>
            <w:r w:rsidR="0054404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44042" w:rsidRPr="00D530C1">
              <w:rPr>
                <w:rFonts w:ascii="Times New Roman" w:hAnsi="Times New Roman"/>
                <w:sz w:val="24"/>
                <w:szCs w:val="24"/>
              </w:rPr>
              <w:t>w szczególności        z Ukrainy.</w:t>
            </w:r>
          </w:p>
          <w:p w:rsidR="005E4D46" w:rsidRPr="004F7048" w:rsidRDefault="005E4D46" w:rsidP="005E4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5E4D46" w:rsidRPr="004F7048" w:rsidRDefault="005E4D46" w:rsidP="005E4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>Nauczyciele poszczególnych przedmiotów, wychowawcy</w:t>
            </w:r>
          </w:p>
        </w:tc>
        <w:tc>
          <w:tcPr>
            <w:tcW w:w="1701" w:type="dxa"/>
          </w:tcPr>
          <w:p w:rsidR="005E4D46" w:rsidRPr="004F7048" w:rsidRDefault="00B52855" w:rsidP="005E4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zesień 2023– czerwiec 2024</w:t>
            </w:r>
          </w:p>
        </w:tc>
      </w:tr>
      <w:tr w:rsidR="005E4D46" w:rsidRPr="004F7048" w:rsidTr="00D53457">
        <w:tc>
          <w:tcPr>
            <w:tcW w:w="2830" w:type="dxa"/>
          </w:tcPr>
          <w:p w:rsidR="005E4D46" w:rsidRPr="004F7048" w:rsidRDefault="005E4D46" w:rsidP="005E4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>6. Wolontariat szkolny  - istotny element kształtowania u uczniów postaw prospołecznych.</w:t>
            </w:r>
          </w:p>
        </w:tc>
        <w:tc>
          <w:tcPr>
            <w:tcW w:w="6946" w:type="dxa"/>
          </w:tcPr>
          <w:p w:rsidR="005E4D46" w:rsidRPr="00A359E3" w:rsidRDefault="005E4D46" w:rsidP="005E4D46">
            <w:pPr>
              <w:rPr>
                <w:rFonts w:ascii="Times New Roman" w:hAnsi="Times New Roman"/>
                <w:sz w:val="24"/>
                <w:szCs w:val="24"/>
              </w:rPr>
            </w:pPr>
            <w:r w:rsidRPr="00A359E3">
              <w:rPr>
                <w:rFonts w:ascii="Times New Roman" w:hAnsi="Times New Roman"/>
                <w:sz w:val="24"/>
                <w:szCs w:val="24"/>
              </w:rPr>
              <w:t>Organizowanie i przeprowadzanie akcji mających na celu uwrażliwienie młodzieży na potrzeby innych ludzi, zwierząt, integracja wolontariuszy, kształtowanie umiejętności organizowania akcji społecznych, pracy w grupie, umiejętności autoprezentacji.</w:t>
            </w:r>
          </w:p>
          <w:p w:rsidR="005E4D46" w:rsidRPr="00D530C1" w:rsidRDefault="00EE4D7D" w:rsidP="00F01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dział uczniów w akcjach, projektach wolontaryjnych:</w:t>
            </w:r>
          </w:p>
          <w:p w:rsidR="005E4D46" w:rsidRPr="007659D9" w:rsidRDefault="003E463B" w:rsidP="00EA2C8F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9D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Akcja „Pomóż mi proszę”,</w:t>
            </w:r>
          </w:p>
          <w:p w:rsidR="005E4D46" w:rsidRPr="007659D9" w:rsidRDefault="005E4D46" w:rsidP="00EA2C8F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9D9">
              <w:rPr>
                <w:rFonts w:ascii="Times New Roman" w:hAnsi="Times New Roman"/>
                <w:bCs/>
                <w:sz w:val="24"/>
                <w:szCs w:val="24"/>
              </w:rPr>
              <w:t>Akcja „Wigilijna Gwiazdka”</w:t>
            </w:r>
            <w:r w:rsidR="003E463B" w:rsidRPr="007659D9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5E4D46" w:rsidRPr="007659D9" w:rsidRDefault="005E4D46" w:rsidP="00EA2C8F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9D9">
              <w:rPr>
                <w:rFonts w:ascii="Times New Roman" w:hAnsi="Times New Roman"/>
                <w:bCs/>
                <w:sz w:val="24"/>
                <w:szCs w:val="24"/>
              </w:rPr>
              <w:t>Akcja „Wigilia dla Zwierzaka”</w:t>
            </w:r>
            <w:r w:rsidR="003E463B" w:rsidRPr="007659D9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5E4D46" w:rsidRPr="007659D9" w:rsidRDefault="005E4D46" w:rsidP="00EA2C8F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9D9">
              <w:rPr>
                <w:rFonts w:ascii="Times New Roman" w:hAnsi="Times New Roman"/>
                <w:bCs/>
                <w:sz w:val="24"/>
                <w:szCs w:val="24"/>
              </w:rPr>
              <w:t>„I  Ty możesz zostać Św.</w:t>
            </w:r>
            <w:r w:rsidR="003E463B" w:rsidRPr="007659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659D9">
              <w:rPr>
                <w:rFonts w:ascii="Times New Roman" w:hAnsi="Times New Roman"/>
                <w:bCs/>
                <w:sz w:val="24"/>
                <w:szCs w:val="24"/>
              </w:rPr>
              <w:t>Mikołajem”</w:t>
            </w:r>
            <w:r w:rsidR="003E463B" w:rsidRPr="007659D9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5E4D46" w:rsidRPr="007659D9" w:rsidRDefault="005E4D46" w:rsidP="00CE1CF9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9D9">
              <w:rPr>
                <w:rFonts w:ascii="Times New Roman" w:hAnsi="Times New Roman"/>
                <w:bCs/>
                <w:sz w:val="24"/>
                <w:szCs w:val="24"/>
              </w:rPr>
              <w:t>„Wielkanocny koszyczek</w:t>
            </w:r>
            <w:r w:rsidRPr="007659D9">
              <w:rPr>
                <w:rFonts w:ascii="Times New Roman" w:hAnsi="Times New Roman"/>
                <w:sz w:val="24"/>
                <w:szCs w:val="24"/>
              </w:rPr>
              <w:t>”</w:t>
            </w:r>
            <w:r w:rsidR="003E463B" w:rsidRPr="007659D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E4D46" w:rsidRPr="007659D9" w:rsidRDefault="005E4D46" w:rsidP="00EA2C8F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9D9">
              <w:rPr>
                <w:rFonts w:ascii="Times New Roman" w:hAnsi="Times New Roman"/>
                <w:bCs/>
                <w:sz w:val="24"/>
                <w:szCs w:val="24"/>
              </w:rPr>
              <w:t>Akcja  „Pobaw</w:t>
            </w:r>
            <w:r w:rsidR="000F5A9E" w:rsidRPr="007659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659D9">
              <w:rPr>
                <w:rFonts w:ascii="Times New Roman" w:hAnsi="Times New Roman"/>
                <w:bCs/>
                <w:sz w:val="24"/>
                <w:szCs w:val="24"/>
              </w:rPr>
              <w:t>się ze</w:t>
            </w:r>
            <w:r w:rsidR="00A359E3" w:rsidRPr="007659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659D9">
              <w:rPr>
                <w:rFonts w:ascii="Times New Roman" w:hAnsi="Times New Roman"/>
                <w:bCs/>
                <w:sz w:val="24"/>
                <w:szCs w:val="24"/>
              </w:rPr>
              <w:t>mną”</w:t>
            </w:r>
            <w:r w:rsidR="003E463B" w:rsidRPr="007659D9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5E4D46" w:rsidRPr="007659D9" w:rsidRDefault="005E4D46" w:rsidP="00CE1CF9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9D9">
              <w:rPr>
                <w:rFonts w:ascii="Times New Roman" w:hAnsi="Times New Roman"/>
                <w:bCs/>
                <w:sz w:val="24"/>
                <w:szCs w:val="24"/>
              </w:rPr>
              <w:t>Organizacja Dnia Otwartego w przedszkolu</w:t>
            </w:r>
            <w:r w:rsidR="003E463B" w:rsidRPr="007659D9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5E4D46" w:rsidRPr="007659D9" w:rsidRDefault="005E4D46" w:rsidP="00EA2C8F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9D9">
              <w:rPr>
                <w:rFonts w:ascii="Times New Roman" w:hAnsi="Times New Roman"/>
                <w:sz w:val="24"/>
                <w:szCs w:val="24"/>
              </w:rPr>
              <w:t>Zbiór</w:t>
            </w:r>
            <w:r w:rsidR="000F5A9E" w:rsidRPr="007659D9">
              <w:rPr>
                <w:rFonts w:ascii="Times New Roman" w:hAnsi="Times New Roman"/>
                <w:sz w:val="24"/>
                <w:szCs w:val="24"/>
              </w:rPr>
              <w:t xml:space="preserve">ka </w:t>
            </w:r>
            <w:r w:rsidRPr="007659D9">
              <w:rPr>
                <w:rFonts w:ascii="Times New Roman" w:hAnsi="Times New Roman"/>
                <w:sz w:val="24"/>
                <w:szCs w:val="24"/>
              </w:rPr>
              <w:t>plastikowych nakrętek na leczenie chorych dzieci</w:t>
            </w:r>
            <w:r w:rsidR="003E463B" w:rsidRPr="007659D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E4D46" w:rsidRPr="007659D9" w:rsidRDefault="005E4D46" w:rsidP="00EA2C8F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9D9">
              <w:rPr>
                <w:rFonts w:ascii="Times New Roman" w:hAnsi="Times New Roman"/>
                <w:bCs/>
                <w:sz w:val="24"/>
                <w:szCs w:val="24"/>
              </w:rPr>
              <w:t>Wielka Orkiestra Świątecznej Pomocy</w:t>
            </w:r>
            <w:r w:rsidR="003E463B" w:rsidRPr="007659D9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5E4D46" w:rsidRPr="007659D9" w:rsidRDefault="005E4D46" w:rsidP="00EA2C8F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9D9">
              <w:rPr>
                <w:rFonts w:ascii="Times New Roman" w:hAnsi="Times New Roman"/>
                <w:bCs/>
                <w:sz w:val="24"/>
                <w:szCs w:val="24"/>
              </w:rPr>
              <w:t>Tydzień Wolontariatu</w:t>
            </w:r>
            <w:r w:rsidR="003E463B" w:rsidRPr="007659D9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0F5A9E" w:rsidRPr="007659D9" w:rsidRDefault="00A54446" w:rsidP="00EA2C8F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9D9">
              <w:rPr>
                <w:rFonts w:ascii="Times New Roman" w:hAnsi="Times New Roman"/>
                <w:bCs/>
                <w:sz w:val="24"/>
                <w:szCs w:val="24"/>
              </w:rPr>
              <w:t>Dzień ekologiczny</w:t>
            </w:r>
            <w:r w:rsidR="003E463B" w:rsidRPr="007659D9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5E4D46" w:rsidRPr="007659D9" w:rsidRDefault="000F5A9E" w:rsidP="00EA2C8F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9D9">
              <w:rPr>
                <w:rFonts w:ascii="Times New Roman" w:hAnsi="Times New Roman"/>
                <w:bCs/>
                <w:sz w:val="24"/>
                <w:szCs w:val="24"/>
              </w:rPr>
              <w:t>Dzień promocji zdrowia</w:t>
            </w:r>
            <w:r w:rsidR="003E463B" w:rsidRPr="007659D9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6C7A91" w:rsidRPr="007659D9" w:rsidRDefault="00EE4D7D" w:rsidP="00EA2C8F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9D9">
              <w:rPr>
                <w:rFonts w:ascii="Times New Roman" w:hAnsi="Times New Roman"/>
                <w:sz w:val="24"/>
                <w:szCs w:val="24"/>
              </w:rPr>
              <w:t>Szlachetna paczka,</w:t>
            </w:r>
          </w:p>
          <w:p w:rsidR="00EE4D7D" w:rsidRPr="007659D9" w:rsidRDefault="00EE4D7D" w:rsidP="00EA2C8F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9D9">
              <w:rPr>
                <w:rFonts w:ascii="Times New Roman" w:hAnsi="Times New Roman"/>
                <w:sz w:val="24"/>
                <w:szCs w:val="24"/>
              </w:rPr>
              <w:t>Projekt wolontaryjny „ Podaj dobro dalej”,</w:t>
            </w:r>
          </w:p>
          <w:p w:rsidR="00EE4D7D" w:rsidRPr="00A359E3" w:rsidRDefault="00EE4D7D" w:rsidP="00EE4D7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D7D">
              <w:rPr>
                <w:rFonts w:ascii="Times New Roman" w:hAnsi="Times New Roman"/>
                <w:sz w:val="24"/>
                <w:szCs w:val="24"/>
              </w:rPr>
              <w:t>Projekt wolontaryj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„Cukierek za życzliwość”</w:t>
            </w:r>
          </w:p>
        </w:tc>
        <w:tc>
          <w:tcPr>
            <w:tcW w:w="2517" w:type="dxa"/>
          </w:tcPr>
          <w:p w:rsidR="005E4D46" w:rsidRPr="004F7048" w:rsidRDefault="005E4D46" w:rsidP="005E4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lastRenderedPageBreak/>
              <w:t>Opiekun PCK, wychowawcy</w:t>
            </w:r>
          </w:p>
        </w:tc>
        <w:tc>
          <w:tcPr>
            <w:tcW w:w="1701" w:type="dxa"/>
          </w:tcPr>
          <w:p w:rsidR="005E4D46" w:rsidRPr="004F7048" w:rsidRDefault="00B52855" w:rsidP="005E4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zesień 2023– czerwiec 2024</w:t>
            </w:r>
            <w:r w:rsidR="005E4D46" w:rsidRPr="0051058D">
              <w:rPr>
                <w:rFonts w:ascii="Times New Roman" w:hAnsi="Times New Roman"/>
                <w:sz w:val="24"/>
                <w:szCs w:val="24"/>
              </w:rPr>
              <w:t>, wg potrzeb</w:t>
            </w:r>
          </w:p>
        </w:tc>
      </w:tr>
      <w:tr w:rsidR="005E4D46" w:rsidRPr="004F7048" w:rsidTr="00D53457">
        <w:tc>
          <w:tcPr>
            <w:tcW w:w="2830" w:type="dxa"/>
          </w:tcPr>
          <w:p w:rsidR="005E4D46" w:rsidRPr="004F7048" w:rsidRDefault="005E4D46" w:rsidP="005E4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7.Samorządność jako metoda wychowawcza</w:t>
            </w:r>
            <w:r w:rsidR="006C7A91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5E4D46" w:rsidRPr="004F7048" w:rsidRDefault="009014FE" w:rsidP="00EA2C8F">
            <w:pPr>
              <w:numPr>
                <w:ilvl w:val="0"/>
                <w:numId w:val="33"/>
              </w:numPr>
              <w:spacing w:after="10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7048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="005E4D46" w:rsidRPr="004F7048">
              <w:rPr>
                <w:rFonts w:ascii="Times New Roman" w:eastAsia="Times New Roman" w:hAnsi="Times New Roman"/>
                <w:sz w:val="24"/>
                <w:szCs w:val="24"/>
              </w:rPr>
              <w:t>nspirowanie samodzielnych działań uczniów w nauce, zabawie i pracy na rzecz szkoły i klasy</w:t>
            </w:r>
            <w:r w:rsidR="003E463B" w:rsidRPr="004F704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5E4D46" w:rsidRPr="004F7048" w:rsidRDefault="009014FE" w:rsidP="00EA2C8F">
            <w:pPr>
              <w:numPr>
                <w:ilvl w:val="0"/>
                <w:numId w:val="33"/>
              </w:numPr>
              <w:spacing w:after="10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7048">
              <w:rPr>
                <w:rFonts w:ascii="Times New Roman" w:eastAsia="Times New Roman" w:hAnsi="Times New Roman"/>
                <w:sz w:val="24"/>
                <w:szCs w:val="24"/>
              </w:rPr>
              <w:t>w</w:t>
            </w:r>
            <w:r w:rsidR="005E4D46" w:rsidRPr="004F7048">
              <w:rPr>
                <w:rFonts w:ascii="Times New Roman" w:eastAsia="Times New Roman" w:hAnsi="Times New Roman"/>
                <w:sz w:val="24"/>
                <w:szCs w:val="24"/>
              </w:rPr>
              <w:t>drażanie do podejmowania odpowiedzialności za realizację określonych zadań lub dziedzin z życia szkoły.</w:t>
            </w:r>
          </w:p>
        </w:tc>
        <w:tc>
          <w:tcPr>
            <w:tcW w:w="2517" w:type="dxa"/>
          </w:tcPr>
          <w:p w:rsidR="005E4D46" w:rsidRPr="004F7048" w:rsidRDefault="005E4D46" w:rsidP="005E4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>Opiekun SU, Sam</w:t>
            </w:r>
            <w:r w:rsidR="00B03BA6" w:rsidRPr="004F7048">
              <w:rPr>
                <w:rFonts w:ascii="Times New Roman" w:hAnsi="Times New Roman"/>
                <w:sz w:val="24"/>
                <w:szCs w:val="24"/>
              </w:rPr>
              <w:t>orząd U</w:t>
            </w:r>
            <w:r w:rsidRPr="004F7048">
              <w:rPr>
                <w:rFonts w:ascii="Times New Roman" w:hAnsi="Times New Roman"/>
                <w:sz w:val="24"/>
                <w:szCs w:val="24"/>
              </w:rPr>
              <w:t>czniowski</w:t>
            </w:r>
          </w:p>
        </w:tc>
        <w:tc>
          <w:tcPr>
            <w:tcW w:w="1701" w:type="dxa"/>
          </w:tcPr>
          <w:p w:rsidR="005E4D46" w:rsidRPr="004F7048" w:rsidRDefault="00D55A21" w:rsidP="005E4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zesień 2023– czerwiec 2024</w:t>
            </w:r>
          </w:p>
        </w:tc>
      </w:tr>
      <w:tr w:rsidR="005E4D46" w:rsidRPr="004F7048" w:rsidTr="00D53457">
        <w:tc>
          <w:tcPr>
            <w:tcW w:w="13994" w:type="dxa"/>
            <w:gridSpan w:val="4"/>
          </w:tcPr>
          <w:p w:rsidR="005E4D46" w:rsidRPr="004F7048" w:rsidRDefault="005E4D46" w:rsidP="005E4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5E4D46" w:rsidRPr="004F7048" w:rsidRDefault="005E4D46" w:rsidP="005E4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7048">
              <w:rPr>
                <w:rFonts w:ascii="Times New Roman" w:eastAsia="Times New Roman" w:hAnsi="Times New Roman"/>
                <w:b/>
                <w:sz w:val="24"/>
                <w:szCs w:val="24"/>
              </w:rPr>
              <w:t>II.</w:t>
            </w:r>
            <w:r w:rsidRPr="004F7048">
              <w:rPr>
                <w:rFonts w:ascii="Times New Roman" w:eastAsia="Times New Roman" w:hAnsi="Times New Roman"/>
                <w:b/>
                <w:sz w:val="24"/>
                <w:szCs w:val="24"/>
              </w:rPr>
              <w:tab/>
              <w:t xml:space="preserve"> Wspieranie uczniów w rozwoju ich zainteresowań, uzdolnień i talentów </w:t>
            </w:r>
          </w:p>
          <w:p w:rsidR="005E4D46" w:rsidRPr="004F7048" w:rsidRDefault="005E4D46" w:rsidP="005E4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704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oraz zapobieganie niepowodzeniom dydaktycznym </w:t>
            </w:r>
          </w:p>
          <w:p w:rsidR="005E4D46" w:rsidRPr="004F7048" w:rsidRDefault="005E4D46" w:rsidP="005E4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7048">
              <w:rPr>
                <w:rFonts w:ascii="Times New Roman" w:eastAsia="Times New Roman" w:hAnsi="Times New Roman"/>
                <w:b/>
                <w:sz w:val="24"/>
                <w:szCs w:val="24"/>
              </w:rPr>
              <w:t>uczniów mających trudności w nauce.</w:t>
            </w:r>
          </w:p>
        </w:tc>
      </w:tr>
      <w:tr w:rsidR="005E4D46" w:rsidRPr="004F7048" w:rsidTr="00D53457">
        <w:tc>
          <w:tcPr>
            <w:tcW w:w="2830" w:type="dxa"/>
            <w:vAlign w:val="center"/>
          </w:tcPr>
          <w:p w:rsidR="005E4D46" w:rsidRPr="004F7048" w:rsidRDefault="005E4D46" w:rsidP="005E4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7048">
              <w:rPr>
                <w:rFonts w:ascii="Times New Roman" w:eastAsia="Times New Roman" w:hAnsi="Times New Roman"/>
                <w:b/>
                <w:sz w:val="24"/>
                <w:szCs w:val="24"/>
              </w:rPr>
              <w:t>CELE I ZADANIA</w:t>
            </w:r>
          </w:p>
        </w:tc>
        <w:tc>
          <w:tcPr>
            <w:tcW w:w="6946" w:type="dxa"/>
            <w:vAlign w:val="center"/>
          </w:tcPr>
          <w:p w:rsidR="005E4D46" w:rsidRPr="004F7048" w:rsidRDefault="005E4D46" w:rsidP="005E4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7048">
              <w:rPr>
                <w:rFonts w:ascii="Times New Roman" w:eastAsia="Times New Roman" w:hAnsi="Times New Roman"/>
                <w:b/>
                <w:sz w:val="24"/>
                <w:szCs w:val="24"/>
              </w:rPr>
              <w:t>SPOSÓB REALIZACJI</w:t>
            </w:r>
          </w:p>
        </w:tc>
        <w:tc>
          <w:tcPr>
            <w:tcW w:w="2517" w:type="dxa"/>
          </w:tcPr>
          <w:p w:rsidR="005E4D46" w:rsidRPr="004F7048" w:rsidRDefault="005E4D46" w:rsidP="005E4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7048">
              <w:rPr>
                <w:rFonts w:ascii="Times New Roman" w:eastAsia="Times New Roman" w:hAnsi="Times New Roman"/>
                <w:b/>
                <w:sz w:val="24"/>
                <w:szCs w:val="24"/>
              </w:rPr>
              <w:t>ODPOWIEDZIALNI</w:t>
            </w:r>
          </w:p>
          <w:p w:rsidR="005E4D46" w:rsidRPr="004F7048" w:rsidRDefault="005E4D46" w:rsidP="005E4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7048">
              <w:rPr>
                <w:rFonts w:ascii="Times New Roman" w:eastAsia="Times New Roman" w:hAnsi="Times New Roman"/>
                <w:b/>
                <w:sz w:val="24"/>
                <w:szCs w:val="24"/>
              </w:rPr>
              <w:t>ZA REALIZACJĘ</w:t>
            </w:r>
          </w:p>
        </w:tc>
        <w:tc>
          <w:tcPr>
            <w:tcW w:w="1701" w:type="dxa"/>
          </w:tcPr>
          <w:p w:rsidR="005E4D46" w:rsidRPr="004F7048" w:rsidRDefault="005E4D46" w:rsidP="005E4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7048">
              <w:rPr>
                <w:rFonts w:ascii="Times New Roman" w:eastAsia="Times New Roman" w:hAnsi="Times New Roman"/>
                <w:b/>
                <w:sz w:val="24"/>
                <w:szCs w:val="24"/>
              </w:rPr>
              <w:t>TERMIN REALIZACJI</w:t>
            </w:r>
          </w:p>
        </w:tc>
      </w:tr>
      <w:tr w:rsidR="005E4D46" w:rsidRPr="004F7048" w:rsidTr="00D53457">
        <w:tc>
          <w:tcPr>
            <w:tcW w:w="2830" w:type="dxa"/>
          </w:tcPr>
          <w:p w:rsidR="005E4D46" w:rsidRPr="004F7048" w:rsidRDefault="005E4D46" w:rsidP="005E4D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>1. Stymulowanie i wspieranie rozwoju ucznia</w:t>
            </w:r>
          </w:p>
        </w:tc>
        <w:tc>
          <w:tcPr>
            <w:tcW w:w="6946" w:type="dxa"/>
          </w:tcPr>
          <w:p w:rsidR="00AE5575" w:rsidRPr="002335CA" w:rsidRDefault="00BF0C42" w:rsidP="00EA2C8F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0C1">
              <w:rPr>
                <w:rFonts w:ascii="Times New Roman" w:hAnsi="Times New Roman"/>
                <w:sz w:val="24"/>
                <w:szCs w:val="24"/>
              </w:rPr>
              <w:t xml:space="preserve">dalsza integracja </w:t>
            </w:r>
            <w:r w:rsidR="00AE5575" w:rsidRPr="00D530C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AE5575" w:rsidRPr="002335CA">
              <w:rPr>
                <w:rFonts w:ascii="Times New Roman" w:hAnsi="Times New Roman"/>
                <w:sz w:val="24"/>
                <w:szCs w:val="24"/>
              </w:rPr>
              <w:t>odbudowanie więzi uczniów ze szkołą, kolegami, nauczycielami, troska o relacje, budowanie pozytywnego klimatu emocjonalnego w szkole w celu konstruktywnego odreagowania napięć i negatywnych emocji,</w:t>
            </w:r>
          </w:p>
          <w:p w:rsidR="00AE5575" w:rsidRPr="00D530C1" w:rsidRDefault="00BF0C42" w:rsidP="00EA2C8F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0C1">
              <w:rPr>
                <w:rFonts w:ascii="Times New Roman" w:hAnsi="Times New Roman"/>
                <w:sz w:val="24"/>
                <w:szCs w:val="24"/>
              </w:rPr>
              <w:t xml:space="preserve">dalsze </w:t>
            </w:r>
            <w:r w:rsidR="00AE5575" w:rsidRPr="00D530C1">
              <w:rPr>
                <w:rFonts w:ascii="Times New Roman" w:hAnsi="Times New Roman"/>
                <w:sz w:val="24"/>
                <w:szCs w:val="24"/>
              </w:rPr>
              <w:t xml:space="preserve">budowanie i odbudowywanie sensu wysiłku, nauki </w:t>
            </w:r>
            <w:r w:rsidR="00AE5575" w:rsidRPr="00D530C1">
              <w:rPr>
                <w:rFonts w:ascii="Times New Roman" w:hAnsi="Times New Roman"/>
                <w:sz w:val="24"/>
                <w:szCs w:val="24"/>
              </w:rPr>
              <w:lastRenderedPageBreak/>
              <w:t>szkolnej,</w:t>
            </w:r>
          </w:p>
          <w:p w:rsidR="005E4D46" w:rsidRPr="002335CA" w:rsidRDefault="005E4D46" w:rsidP="00EA2C8F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5CA">
              <w:rPr>
                <w:rFonts w:ascii="Times New Roman" w:hAnsi="Times New Roman"/>
                <w:sz w:val="24"/>
                <w:szCs w:val="24"/>
              </w:rPr>
              <w:t>budowanie relacji wychowawca- uczeń</w:t>
            </w:r>
            <w:r w:rsidR="003E463B" w:rsidRPr="002335C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E4D46" w:rsidRPr="004F7048" w:rsidRDefault="005E4D46" w:rsidP="00EA2C8F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>nawiązywanie indywidualnego kontaktu z uczniem</w:t>
            </w:r>
            <w:r w:rsidR="003E463B" w:rsidRPr="004F704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E4D46" w:rsidRDefault="005E4D46" w:rsidP="00EA2C8F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 xml:space="preserve">systematyczne rozwiązywanie problemów i konfliktów, </w:t>
            </w:r>
          </w:p>
          <w:p w:rsidR="00AE5575" w:rsidRPr="002335CA" w:rsidRDefault="00AE5575" w:rsidP="00EA2C8F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5CA">
              <w:rPr>
                <w:rFonts w:ascii="Times New Roman" w:hAnsi="Times New Roman"/>
                <w:sz w:val="24"/>
                <w:szCs w:val="24"/>
              </w:rPr>
              <w:t>uczenie sposobów wyrażania własnych emocji i radzenia sobie ze stresem,</w:t>
            </w:r>
          </w:p>
          <w:p w:rsidR="00AE5575" w:rsidRPr="002335CA" w:rsidRDefault="00AE5575" w:rsidP="00EA2C8F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5CA">
              <w:rPr>
                <w:rFonts w:ascii="Times New Roman" w:hAnsi="Times New Roman"/>
                <w:sz w:val="24"/>
                <w:szCs w:val="24"/>
              </w:rPr>
              <w:t>rozbudzanie u uczniów poczucia własnej wartości, wiary we własne siły i możliwości,</w:t>
            </w:r>
          </w:p>
          <w:p w:rsidR="005E4D46" w:rsidRPr="004F7048" w:rsidRDefault="005E4D46" w:rsidP="00EA2C8F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>przekazywanie uczniom informacji o osobach i instytucjach mogących pomóc w sytuacjach trudnych</w:t>
            </w:r>
            <w:r w:rsidR="003E463B" w:rsidRPr="004F704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E4D46" w:rsidRPr="004F7048" w:rsidRDefault="005E4D46" w:rsidP="00EA2C8F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>wspieranie indywidualnego rozwoju ucznia poprzez różne formy pracy zarówno z uczniem zdolnym jak i mającym trudności w nauce</w:t>
            </w:r>
            <w:r w:rsidR="003E463B" w:rsidRPr="004F704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E4D46" w:rsidRPr="004F7048" w:rsidRDefault="005E4D46" w:rsidP="00EA2C8F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>zapoznanie uczniów z różnymi technikami uczenia się</w:t>
            </w:r>
            <w:r w:rsidR="003E463B" w:rsidRPr="004F704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E4D46" w:rsidRPr="004F7048" w:rsidRDefault="005E4D46" w:rsidP="00EA2C8F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>organizowanie konkursów i olimpiad przedmiotowych</w:t>
            </w:r>
            <w:r w:rsidR="003E463B" w:rsidRPr="004F704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E4D46" w:rsidRPr="004F7048" w:rsidRDefault="005E4D46" w:rsidP="00EA2C8F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>nawiązanie współpracy z instytucjami naukowymi i oświatowymi</w:t>
            </w:r>
            <w:r w:rsidR="003E463B" w:rsidRPr="004F704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E4D46" w:rsidRPr="004F7048" w:rsidRDefault="005E4D46" w:rsidP="00EA2C8F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>stwarzanie warunków do samodzielnego zdobywania wiedzy</w:t>
            </w:r>
            <w:r w:rsidR="003E463B" w:rsidRPr="004F704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E4D46" w:rsidRPr="004F7048" w:rsidRDefault="005E4D46" w:rsidP="00EA2C8F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>realizacja projektów edukacyjnych i innowacji pedagogicznych</w:t>
            </w:r>
            <w:r w:rsidR="003E463B" w:rsidRPr="004F704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E4D46" w:rsidRPr="004F7048" w:rsidRDefault="005E4D46" w:rsidP="00EA2C8F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>udział absolwentów i przyjaciół szkoły w życiu szkoły i promowaniu talentów</w:t>
            </w:r>
            <w:r w:rsidR="003E463B" w:rsidRPr="004F704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E4D46" w:rsidRPr="004F7048" w:rsidRDefault="005E4D46" w:rsidP="00EA2C8F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>przeprowadzenie testów diagnostycznych, testów kompetencji oraz innych form sprawdzania wiedzy i umiejętności z tych przedmiotów.</w:t>
            </w:r>
          </w:p>
        </w:tc>
        <w:tc>
          <w:tcPr>
            <w:tcW w:w="2517" w:type="dxa"/>
          </w:tcPr>
          <w:p w:rsidR="005E4D46" w:rsidRPr="004F7048" w:rsidRDefault="005E4D46" w:rsidP="00561B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wychowawcy, bibliotekarz, </w:t>
            </w:r>
            <w:r w:rsidR="00561B97" w:rsidRPr="004F7048">
              <w:rPr>
                <w:rFonts w:ascii="Times New Roman" w:hAnsi="Times New Roman"/>
                <w:sz w:val="24"/>
                <w:szCs w:val="24"/>
              </w:rPr>
              <w:t>pedagog</w:t>
            </w:r>
            <w:r w:rsidR="00BF0C4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F0C42" w:rsidRPr="00D530C1">
              <w:rPr>
                <w:rFonts w:ascii="Times New Roman" w:hAnsi="Times New Roman"/>
                <w:sz w:val="24"/>
                <w:szCs w:val="24"/>
              </w:rPr>
              <w:t>pedagog specjalny</w:t>
            </w:r>
          </w:p>
        </w:tc>
        <w:tc>
          <w:tcPr>
            <w:tcW w:w="1701" w:type="dxa"/>
          </w:tcPr>
          <w:p w:rsidR="005E4D46" w:rsidRPr="004F7048" w:rsidRDefault="00D55A21" w:rsidP="005E4D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zesień 2023 – czerwiec 2024</w:t>
            </w:r>
          </w:p>
        </w:tc>
      </w:tr>
      <w:tr w:rsidR="005E4D46" w:rsidRPr="004F7048" w:rsidTr="00D53457">
        <w:tc>
          <w:tcPr>
            <w:tcW w:w="2830" w:type="dxa"/>
          </w:tcPr>
          <w:p w:rsidR="005E4D46" w:rsidRPr="004F7048" w:rsidRDefault="005E4D46" w:rsidP="005E4D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704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 Przygotowanie</w:t>
            </w:r>
          </w:p>
          <w:p w:rsidR="005E4D46" w:rsidRPr="004F7048" w:rsidRDefault="005E4D46" w:rsidP="005E4D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7048">
              <w:rPr>
                <w:rFonts w:ascii="Times New Roman" w:eastAsia="Times New Roman" w:hAnsi="Times New Roman"/>
                <w:sz w:val="24"/>
                <w:szCs w:val="24"/>
              </w:rPr>
              <w:t>do odbioru</w:t>
            </w:r>
          </w:p>
          <w:p w:rsidR="005E4D46" w:rsidRPr="004F7048" w:rsidRDefault="005E4D46" w:rsidP="005E4D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7048">
              <w:rPr>
                <w:rFonts w:ascii="Times New Roman" w:eastAsia="Times New Roman" w:hAnsi="Times New Roman"/>
                <w:sz w:val="24"/>
                <w:szCs w:val="24"/>
              </w:rPr>
              <w:t>dóbr kultury</w:t>
            </w:r>
          </w:p>
          <w:p w:rsidR="005E4D46" w:rsidRPr="004F7048" w:rsidRDefault="005E4D46" w:rsidP="005E4D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7048">
              <w:rPr>
                <w:rFonts w:ascii="Times New Roman" w:eastAsia="Times New Roman" w:hAnsi="Times New Roman"/>
                <w:sz w:val="24"/>
                <w:szCs w:val="24"/>
              </w:rPr>
              <w:t xml:space="preserve">i sztuki, </w:t>
            </w:r>
          </w:p>
          <w:p w:rsidR="005E4D46" w:rsidRPr="004F7048" w:rsidRDefault="005E4D46" w:rsidP="005E4D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7048">
              <w:rPr>
                <w:rFonts w:ascii="Times New Roman" w:eastAsia="Times New Roman" w:hAnsi="Times New Roman"/>
                <w:sz w:val="24"/>
                <w:szCs w:val="24"/>
              </w:rPr>
              <w:t xml:space="preserve">upowszechnianie </w:t>
            </w:r>
            <w:r w:rsidRPr="004F704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czytelnictwa</w:t>
            </w:r>
          </w:p>
        </w:tc>
        <w:tc>
          <w:tcPr>
            <w:tcW w:w="6946" w:type="dxa"/>
          </w:tcPr>
          <w:p w:rsidR="005E4D46" w:rsidRPr="004F7048" w:rsidRDefault="005E4D46" w:rsidP="00EA2C8F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704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realizacja działań w ramach programów i akcji wspierających  propagowanie czytelnictwa wśród dzieci i młodzieży</w:t>
            </w:r>
            <w:r w:rsidR="003E463B" w:rsidRPr="004F704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5E4D46" w:rsidRPr="004F7048" w:rsidRDefault="005E4D46" w:rsidP="00EA2C8F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7048">
              <w:rPr>
                <w:rFonts w:ascii="Times New Roman" w:eastAsia="Times New Roman" w:hAnsi="Times New Roman"/>
                <w:sz w:val="24"/>
                <w:szCs w:val="24"/>
              </w:rPr>
              <w:t>podejmowanie działań w zakresie rozwijania kompetencji czytelniczych</w:t>
            </w:r>
            <w:r w:rsidR="003E463B" w:rsidRPr="004F704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5E4D46" w:rsidRPr="004F7048" w:rsidRDefault="005E4D46" w:rsidP="00EA2C8F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7048">
              <w:rPr>
                <w:rFonts w:ascii="Times New Roman" w:eastAsia="Times New Roman" w:hAnsi="Times New Roman"/>
                <w:sz w:val="24"/>
                <w:szCs w:val="24"/>
              </w:rPr>
              <w:t xml:space="preserve">udział uczniów w imprezach kulturalnych (spektakle, </w:t>
            </w:r>
            <w:r w:rsidRPr="004F704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wystawy, koncerty, seanse filmowe)</w:t>
            </w:r>
            <w:r w:rsidR="003E463B" w:rsidRPr="004F704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5E4D46" w:rsidRPr="004F7048" w:rsidRDefault="005E4D46" w:rsidP="005E4D46">
            <w:pPr>
              <w:tabs>
                <w:tab w:val="left" w:pos="118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5E4D46" w:rsidRPr="004F7048" w:rsidRDefault="005E4D46" w:rsidP="005E4D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704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wszyscy nauczyciele, szczególnie nauczyciele języka polskiego, bibliotekarz</w:t>
            </w:r>
          </w:p>
        </w:tc>
        <w:tc>
          <w:tcPr>
            <w:tcW w:w="1701" w:type="dxa"/>
          </w:tcPr>
          <w:p w:rsidR="005E4D46" w:rsidRDefault="00D55A21" w:rsidP="005E4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zesień 2023 – czerwiec 2024</w:t>
            </w:r>
          </w:p>
          <w:p w:rsidR="00112FE2" w:rsidRPr="004F7048" w:rsidRDefault="00112FE2" w:rsidP="00AF49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E4D46" w:rsidRPr="004F7048" w:rsidTr="00D53457">
        <w:tc>
          <w:tcPr>
            <w:tcW w:w="2830" w:type="dxa"/>
          </w:tcPr>
          <w:p w:rsidR="005E4D46" w:rsidRPr="004F7048" w:rsidRDefault="005E4D46" w:rsidP="005E4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lastRenderedPageBreak/>
              <w:t>3.Pomoc uczniom w wyborze przyszłego kierunku kształcenia, uwzględniającego proces jego indywidualizacji, uzupełnianie oferty edukacyjnej o dodatkowe zajęcia pozalekcyjne.</w:t>
            </w:r>
          </w:p>
        </w:tc>
        <w:tc>
          <w:tcPr>
            <w:tcW w:w="6946" w:type="dxa"/>
          </w:tcPr>
          <w:p w:rsidR="005E4D46" w:rsidRPr="004F7048" w:rsidRDefault="005E4D46" w:rsidP="00EA2C8F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>wyzwalanie aktywności uczniów w kierunku samopoznania i samooceny</w:t>
            </w:r>
            <w:r w:rsidR="003E463B" w:rsidRPr="004F704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E4D46" w:rsidRPr="004F7048" w:rsidRDefault="005E4D46" w:rsidP="00EA2C8F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>warsztaty prowadzone przez doradców z PP-P</w:t>
            </w:r>
            <w:r w:rsidR="003E463B" w:rsidRPr="004F704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61B97" w:rsidRPr="004F7048" w:rsidRDefault="00561B97" w:rsidP="00EA2C8F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>kształcenie zawodowe oparte na ścisłej współpracy z pracodawcami,</w:t>
            </w:r>
          </w:p>
          <w:p w:rsidR="005E4D46" w:rsidRPr="004F7048" w:rsidRDefault="005E4D46" w:rsidP="00EA2C8F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>zapoznanie uczniów ze strukturą szkolnictwa</w:t>
            </w:r>
            <w:r w:rsidR="003E463B" w:rsidRPr="004F704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E4D46" w:rsidRPr="004F7048" w:rsidRDefault="005E4D46" w:rsidP="00EA2C8F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>wskazywanie czynników istotnych przy wyborze zawodu takich jak: zdrowie, uzdolnienia ,zainteresowania, predyspozycje charakterologiczne, uwarunkowania ekonomiczne i zapotrzebowanie rynku</w:t>
            </w:r>
            <w:r w:rsidR="003E463B" w:rsidRPr="004F704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E4D46" w:rsidRPr="004F7048" w:rsidRDefault="005E4D46" w:rsidP="00EA2C8F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>kształtowanie umiejętności tworzenia dokumentów składany</w:t>
            </w:r>
            <w:r w:rsidR="003E463B" w:rsidRPr="004F7048">
              <w:rPr>
                <w:rFonts w:ascii="Times New Roman" w:hAnsi="Times New Roman"/>
                <w:sz w:val="24"/>
                <w:szCs w:val="24"/>
              </w:rPr>
              <w:t>ch w szkołach i zakładach pracy.</w:t>
            </w:r>
          </w:p>
        </w:tc>
        <w:tc>
          <w:tcPr>
            <w:tcW w:w="2517" w:type="dxa"/>
          </w:tcPr>
          <w:p w:rsidR="005E4D46" w:rsidRPr="004F7048" w:rsidRDefault="005E4D46" w:rsidP="005E4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 xml:space="preserve">wychowawcy, </w:t>
            </w:r>
          </w:p>
          <w:p w:rsidR="005E4D46" w:rsidRPr="004F7048" w:rsidRDefault="005E4D46" w:rsidP="005E4D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>nauczyciel WOS-u, nauczyciele języka polskiego, doradca zawodowy</w:t>
            </w:r>
          </w:p>
        </w:tc>
        <w:tc>
          <w:tcPr>
            <w:tcW w:w="1701" w:type="dxa"/>
          </w:tcPr>
          <w:p w:rsidR="005E4D46" w:rsidRPr="004F7048" w:rsidRDefault="00D55A21" w:rsidP="005E4D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zesień 2023 – czerwiec 2024</w:t>
            </w:r>
          </w:p>
        </w:tc>
      </w:tr>
      <w:tr w:rsidR="005E4D46" w:rsidRPr="004F7048" w:rsidTr="00D53457">
        <w:tc>
          <w:tcPr>
            <w:tcW w:w="2830" w:type="dxa"/>
          </w:tcPr>
          <w:p w:rsidR="005E4D46" w:rsidRPr="004F7048" w:rsidRDefault="005E4D46" w:rsidP="005E4D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>4.Współpraca z rodzicami</w:t>
            </w:r>
          </w:p>
        </w:tc>
        <w:tc>
          <w:tcPr>
            <w:tcW w:w="6946" w:type="dxa"/>
          </w:tcPr>
          <w:p w:rsidR="005E4D46" w:rsidRPr="004F7048" w:rsidRDefault="005E4D46" w:rsidP="00EA2C8F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 xml:space="preserve">udział przedstawicieli Rady Rodziców w tworzeniu  </w:t>
            </w:r>
          </w:p>
          <w:p w:rsidR="005E4D46" w:rsidRPr="004F7048" w:rsidRDefault="003E463B" w:rsidP="005E4D46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>dokumentów szkoły (</w:t>
            </w:r>
            <w:r w:rsidR="005E4D46" w:rsidRPr="004F7048">
              <w:rPr>
                <w:rFonts w:ascii="Times New Roman" w:hAnsi="Times New Roman"/>
                <w:sz w:val="24"/>
                <w:szCs w:val="24"/>
              </w:rPr>
              <w:t xml:space="preserve">statut, program wychowawczo -  </w:t>
            </w:r>
          </w:p>
          <w:p w:rsidR="005E4D46" w:rsidRPr="004F7048" w:rsidRDefault="005E4D46" w:rsidP="005E4D46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>profilaktyczny)</w:t>
            </w:r>
            <w:r w:rsidR="003E463B" w:rsidRPr="004F704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E4D46" w:rsidRPr="004F7048" w:rsidRDefault="005E4D46" w:rsidP="00EA2C8F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>zapoznanie rodziców z SO oraz zasadami oceniania zachowania</w:t>
            </w:r>
            <w:r w:rsidR="003E463B" w:rsidRPr="004F704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E4D46" w:rsidRPr="004F7048" w:rsidRDefault="005E4D46" w:rsidP="00EA2C8F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 xml:space="preserve">prowadzenie zajęć otwartych, prelekcji, pedagogizacji </w:t>
            </w:r>
          </w:p>
          <w:p w:rsidR="005E4D46" w:rsidRPr="004F7048" w:rsidRDefault="005E4D46" w:rsidP="005E4D46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>dla rodziców</w:t>
            </w:r>
            <w:r w:rsidR="003E463B" w:rsidRPr="004F704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E4D46" w:rsidRPr="004F7048" w:rsidRDefault="005E4D46" w:rsidP="00EA2C8F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 xml:space="preserve">podejmowanie współpracy z rodzicami w działaniach  </w:t>
            </w:r>
          </w:p>
          <w:p w:rsidR="005E4D46" w:rsidRPr="004F7048" w:rsidRDefault="005E4D46" w:rsidP="005E4D46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>profilaktycznych</w:t>
            </w:r>
            <w:r w:rsidR="003E463B" w:rsidRPr="004F704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E4D46" w:rsidRPr="004F7048" w:rsidRDefault="005E4D46" w:rsidP="00EA2C8F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>zachęcanie rodziców do aktywnego udziału w życiu szkoły (współorganizowanie wycieczek, imprez szkolnych i środowiskowych)</w:t>
            </w:r>
            <w:r w:rsidR="003E463B" w:rsidRPr="004F704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E4D46" w:rsidRPr="004F7048" w:rsidRDefault="005E4D46" w:rsidP="00EA2C8F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 xml:space="preserve">informowanie o osiągnięciach i problemach uczniów </w:t>
            </w:r>
            <w:r w:rsidR="003E463B" w:rsidRPr="004F704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E4D46" w:rsidRPr="004F7048" w:rsidRDefault="005E4D46" w:rsidP="00EA2C8F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>wspieranie rodziców w rozwiązywaniu problemów ich dzieci</w:t>
            </w:r>
            <w:r w:rsidR="003E463B" w:rsidRPr="004F704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E4D46" w:rsidRPr="004F7048" w:rsidRDefault="005E4D46" w:rsidP="00EA2C8F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 xml:space="preserve">zachęcanie do wspierania wychowawcy i nauczycieli </w:t>
            </w:r>
          </w:p>
          <w:p w:rsidR="005E4D46" w:rsidRPr="004F7048" w:rsidRDefault="005E4D46" w:rsidP="005E4D46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>w podejmowanych przez nich działań wychowawczych</w:t>
            </w:r>
            <w:r w:rsidR="003E463B" w:rsidRPr="004F704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12FE2" w:rsidRPr="00AF499C" w:rsidRDefault="005E4D46" w:rsidP="00AF499C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lastRenderedPageBreak/>
              <w:t>wyróżnianie rodziców za wzorowe wychowanie dzieci i aktywny udział w życiu szkoły</w:t>
            </w:r>
            <w:r w:rsidR="00AF49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</w:tcPr>
          <w:p w:rsidR="005E4D46" w:rsidRPr="004F7048" w:rsidRDefault="005E4D46" w:rsidP="005E4D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lastRenderedPageBreak/>
              <w:t>Dyrektor, wychowawcy</w:t>
            </w:r>
          </w:p>
        </w:tc>
        <w:tc>
          <w:tcPr>
            <w:tcW w:w="1701" w:type="dxa"/>
          </w:tcPr>
          <w:p w:rsidR="005E4D46" w:rsidRDefault="00D55A21" w:rsidP="005E4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zesień 2023 – czerwiec 2024</w:t>
            </w:r>
          </w:p>
          <w:p w:rsidR="00112FE2" w:rsidRPr="004F7048" w:rsidRDefault="00112FE2" w:rsidP="00AF49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E4D46" w:rsidRPr="004F7048" w:rsidTr="00D53457">
        <w:tc>
          <w:tcPr>
            <w:tcW w:w="2830" w:type="dxa"/>
          </w:tcPr>
          <w:p w:rsidR="005E4D46" w:rsidRPr="004F7048" w:rsidRDefault="005E4D46" w:rsidP="005E4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lastRenderedPageBreak/>
              <w:t>5.Uspołecznianie szkoły oraz zapewnienie specjalistycznej pomocy psychologiczno – pedagogicznej w tym „zindywidualizowanej ścieżki” i pomocy socjalnej dla uczniów w  trudnej sytuacji materialnej.</w:t>
            </w:r>
          </w:p>
          <w:p w:rsidR="004F7048" w:rsidRPr="004F7048" w:rsidRDefault="004F7048" w:rsidP="005E4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5E4D46" w:rsidRPr="004F7048" w:rsidRDefault="005E4D46" w:rsidP="00EA2C8F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>pełne i racjonalne wykorzystanie potencjału rozwojowego ucznia poprzez odpowiednie dostosowanie treści i sposobów ich przekazywania, metod i form pracy  do możliwo</w:t>
            </w:r>
            <w:r w:rsidR="003E463B" w:rsidRPr="004F7048">
              <w:rPr>
                <w:rFonts w:ascii="Times New Roman" w:hAnsi="Times New Roman"/>
                <w:sz w:val="24"/>
                <w:szCs w:val="24"/>
              </w:rPr>
              <w:t>ści pracy ucznia z dysfunkcjami,</w:t>
            </w:r>
          </w:p>
          <w:p w:rsidR="005E4D46" w:rsidRPr="004F7048" w:rsidRDefault="005E4D46" w:rsidP="00EA2C8F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>rozpoznawanie sytuacji bytowej uczniów  z przejściowymi problemami, pomoc najbardziej potrzebującym, m.in. przez  doraźne wsparcie ze strony społeczności szkolnej</w:t>
            </w:r>
            <w:r w:rsidR="003E463B" w:rsidRPr="004F704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E463B" w:rsidRPr="004F7048" w:rsidRDefault="005E4D46" w:rsidP="00EA2C8F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>dostosowanie warunków i form  nauczania  do indywidualnych potrzeb.</w:t>
            </w:r>
          </w:p>
          <w:p w:rsidR="003E463B" w:rsidRPr="004F7048" w:rsidRDefault="003E463B" w:rsidP="003E4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5E4D46" w:rsidRPr="004F7048" w:rsidRDefault="005E4D46" w:rsidP="005E4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 xml:space="preserve">wszyscy nauczyciele, </w:t>
            </w:r>
            <w:r w:rsidR="00561B97" w:rsidRPr="004F7048">
              <w:rPr>
                <w:rFonts w:ascii="Times New Roman" w:hAnsi="Times New Roman"/>
                <w:sz w:val="24"/>
                <w:szCs w:val="24"/>
              </w:rPr>
              <w:t>pedagog</w:t>
            </w:r>
            <w:r w:rsidR="00AF49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F499C" w:rsidRPr="00D530C1">
              <w:rPr>
                <w:rFonts w:ascii="Times New Roman" w:hAnsi="Times New Roman"/>
                <w:sz w:val="24"/>
                <w:szCs w:val="24"/>
              </w:rPr>
              <w:t>pedagog specjalny</w:t>
            </w:r>
          </w:p>
        </w:tc>
        <w:tc>
          <w:tcPr>
            <w:tcW w:w="1701" w:type="dxa"/>
          </w:tcPr>
          <w:p w:rsidR="005E4D46" w:rsidRPr="004F7048" w:rsidRDefault="00D55A21" w:rsidP="005E4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zesień 2023– czerwiec 2024</w:t>
            </w:r>
          </w:p>
        </w:tc>
      </w:tr>
      <w:tr w:rsidR="005E4D46" w:rsidRPr="004F7048" w:rsidTr="00D53457">
        <w:tc>
          <w:tcPr>
            <w:tcW w:w="13994" w:type="dxa"/>
            <w:gridSpan w:val="4"/>
          </w:tcPr>
          <w:p w:rsidR="005E4D46" w:rsidRPr="004F7048" w:rsidRDefault="005E4D46" w:rsidP="005E4D46">
            <w:pPr>
              <w:spacing w:before="180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7048">
              <w:rPr>
                <w:rFonts w:ascii="Times New Roman" w:eastAsia="Times New Roman" w:hAnsi="Times New Roman"/>
                <w:b/>
                <w:sz w:val="24"/>
                <w:szCs w:val="24"/>
              </w:rPr>
              <w:t>III</w:t>
            </w:r>
            <w:r w:rsidRPr="004F7048">
              <w:rPr>
                <w:rFonts w:ascii="Times New Roman" w:hAnsi="Times New Roman"/>
                <w:b/>
                <w:sz w:val="24"/>
                <w:szCs w:val="24"/>
              </w:rPr>
              <w:t xml:space="preserve"> .</w:t>
            </w:r>
            <w:r w:rsidRPr="004F7048">
              <w:rPr>
                <w:rFonts w:ascii="Times New Roman" w:eastAsia="Times New Roman" w:hAnsi="Times New Roman"/>
                <w:b/>
                <w:sz w:val="24"/>
                <w:szCs w:val="24"/>
              </w:rPr>
              <w:tab/>
              <w:t>Kształtowanie nawyków kulturalnego zachowania, efektywnej współpracy, komunikowania się z rówieśnikami i dorosłymi.</w:t>
            </w:r>
          </w:p>
          <w:p w:rsidR="005E4D46" w:rsidRPr="004F7048" w:rsidRDefault="005E4D46" w:rsidP="005E4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7048">
              <w:rPr>
                <w:rFonts w:ascii="Times New Roman" w:eastAsia="Times New Roman" w:hAnsi="Times New Roman"/>
                <w:b/>
                <w:sz w:val="24"/>
                <w:szCs w:val="24"/>
              </w:rPr>
              <w:t>Wdrażanie do życia w społeczności szkolnej i grupie rówieśniczej.</w:t>
            </w:r>
          </w:p>
          <w:p w:rsidR="00CE7A89" w:rsidRPr="004F7048" w:rsidRDefault="005E4D46" w:rsidP="003E463B">
            <w:pPr>
              <w:spacing w:after="18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704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Kształtowanie postaw, respektowanie norm społecznych i wychowanie do wartości.</w:t>
            </w:r>
          </w:p>
        </w:tc>
      </w:tr>
      <w:tr w:rsidR="005E4D46" w:rsidRPr="004F7048" w:rsidTr="00D53457">
        <w:tc>
          <w:tcPr>
            <w:tcW w:w="2830" w:type="dxa"/>
            <w:vAlign w:val="center"/>
          </w:tcPr>
          <w:p w:rsidR="005E4D46" w:rsidRPr="004F7048" w:rsidRDefault="005E4D46" w:rsidP="005E4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7048">
              <w:rPr>
                <w:rFonts w:ascii="Times New Roman" w:eastAsia="Times New Roman" w:hAnsi="Times New Roman"/>
                <w:b/>
                <w:sz w:val="24"/>
                <w:szCs w:val="24"/>
              </w:rPr>
              <w:t>CELE I ZADANIA</w:t>
            </w:r>
          </w:p>
        </w:tc>
        <w:tc>
          <w:tcPr>
            <w:tcW w:w="6946" w:type="dxa"/>
            <w:vAlign w:val="center"/>
          </w:tcPr>
          <w:p w:rsidR="005E4D46" w:rsidRPr="004F7048" w:rsidRDefault="005E4D46" w:rsidP="005E4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7048">
              <w:rPr>
                <w:rFonts w:ascii="Times New Roman" w:eastAsia="Times New Roman" w:hAnsi="Times New Roman"/>
                <w:b/>
                <w:sz w:val="24"/>
                <w:szCs w:val="24"/>
              </w:rPr>
              <w:t>SPOSÓB REALIZACJI</w:t>
            </w:r>
          </w:p>
        </w:tc>
        <w:tc>
          <w:tcPr>
            <w:tcW w:w="2517" w:type="dxa"/>
          </w:tcPr>
          <w:p w:rsidR="005E4D46" w:rsidRPr="004F7048" w:rsidRDefault="005E4D46" w:rsidP="005E4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7048">
              <w:rPr>
                <w:rFonts w:ascii="Times New Roman" w:eastAsia="Times New Roman" w:hAnsi="Times New Roman"/>
                <w:b/>
                <w:sz w:val="24"/>
                <w:szCs w:val="24"/>
              </w:rPr>
              <w:t>ODPOWIEDZIALNI</w:t>
            </w:r>
          </w:p>
          <w:p w:rsidR="005E4D46" w:rsidRPr="004F7048" w:rsidRDefault="005E4D46" w:rsidP="005E4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7048">
              <w:rPr>
                <w:rFonts w:ascii="Times New Roman" w:eastAsia="Times New Roman" w:hAnsi="Times New Roman"/>
                <w:b/>
                <w:sz w:val="24"/>
                <w:szCs w:val="24"/>
              </w:rPr>
              <w:t>ZA REALIZACJĘ</w:t>
            </w:r>
          </w:p>
        </w:tc>
        <w:tc>
          <w:tcPr>
            <w:tcW w:w="1701" w:type="dxa"/>
          </w:tcPr>
          <w:p w:rsidR="005E4D46" w:rsidRPr="004F7048" w:rsidRDefault="005E4D46" w:rsidP="005E4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7048">
              <w:rPr>
                <w:rFonts w:ascii="Times New Roman" w:eastAsia="Times New Roman" w:hAnsi="Times New Roman"/>
                <w:b/>
                <w:sz w:val="24"/>
                <w:szCs w:val="24"/>
              </w:rPr>
              <w:t>TERMIN REALIZACJI</w:t>
            </w:r>
          </w:p>
        </w:tc>
      </w:tr>
      <w:tr w:rsidR="005E4D46" w:rsidRPr="004F7048" w:rsidTr="00D53457">
        <w:tc>
          <w:tcPr>
            <w:tcW w:w="2830" w:type="dxa"/>
          </w:tcPr>
          <w:p w:rsidR="005E4D46" w:rsidRPr="004F7048" w:rsidRDefault="005E4D46" w:rsidP="005E4D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>1.Przygotowanie uczniów do świadomego, aktywnego uczestnictwa w życiu społecznym.</w:t>
            </w:r>
          </w:p>
        </w:tc>
        <w:tc>
          <w:tcPr>
            <w:tcW w:w="6946" w:type="dxa"/>
          </w:tcPr>
          <w:p w:rsidR="005E4D46" w:rsidRPr="004F7048" w:rsidRDefault="005E4D46" w:rsidP="00EA2C8F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 xml:space="preserve">rozwijanie samorządności poprzez wybory do Samorządu </w:t>
            </w:r>
          </w:p>
          <w:p w:rsidR="005E4D46" w:rsidRPr="004F7048" w:rsidRDefault="005E4D46" w:rsidP="005E4D46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>Uczniowskiego i samorządów klaso</w:t>
            </w:r>
            <w:r w:rsidR="003E463B" w:rsidRPr="004F7048">
              <w:rPr>
                <w:rFonts w:ascii="Times New Roman" w:hAnsi="Times New Roman"/>
                <w:sz w:val="24"/>
                <w:szCs w:val="24"/>
              </w:rPr>
              <w:t>wych - uczenie zasad demokracji,</w:t>
            </w:r>
          </w:p>
          <w:p w:rsidR="005E4D46" w:rsidRPr="004F7048" w:rsidRDefault="005E4D46" w:rsidP="00EA2C8F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 xml:space="preserve">organizacja imprez umożliwiających twórczą aktywność </w:t>
            </w:r>
          </w:p>
          <w:p w:rsidR="005E4D46" w:rsidRPr="004F7048" w:rsidRDefault="005E4D46" w:rsidP="005E4D46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>uczniów</w:t>
            </w:r>
            <w:r w:rsidR="003E463B" w:rsidRPr="004F704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E4D46" w:rsidRPr="004F7048" w:rsidRDefault="005E4D46" w:rsidP="00EA2C8F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>poznawanie zasad samorządności i funkcjonowania państwa na lekcjach WOS</w:t>
            </w:r>
            <w:r w:rsidR="003E463B" w:rsidRPr="004F704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E4D46" w:rsidRPr="004F7048" w:rsidRDefault="005E4D46" w:rsidP="00EA2C8F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>działalność w szkolnych organizacjach</w:t>
            </w:r>
            <w:r w:rsidR="003E463B" w:rsidRPr="004F704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E4D46" w:rsidRPr="004F7048" w:rsidRDefault="005E4D46" w:rsidP="00EA2C8F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>udział uczniów w konkursach, zawodach sportowych i innych formach prezentacji własnych umiejętności, wiedzy</w:t>
            </w:r>
            <w:r w:rsidR="003E463B" w:rsidRPr="004F704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E4D46" w:rsidRPr="004F7048" w:rsidRDefault="005E4D46" w:rsidP="00EA2C8F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>organizowanie czasu wolnego</w:t>
            </w:r>
            <w:r w:rsidR="003E463B" w:rsidRPr="004F704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E4D46" w:rsidRPr="004F7048" w:rsidRDefault="005E4D46" w:rsidP="00EA2C8F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lastRenderedPageBreak/>
              <w:t>wyzwalanie aktywności pozalekcyjnej uczniów.</w:t>
            </w:r>
          </w:p>
        </w:tc>
        <w:tc>
          <w:tcPr>
            <w:tcW w:w="2517" w:type="dxa"/>
          </w:tcPr>
          <w:p w:rsidR="005E4D46" w:rsidRPr="004F7048" w:rsidRDefault="005E4D46" w:rsidP="005E4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lastRenderedPageBreak/>
              <w:t>Dyrekcja, opiekun SU, PCK, wychowawcy, nauczyciele nauczania zintegrowanego,</w:t>
            </w:r>
          </w:p>
          <w:p w:rsidR="005E4D46" w:rsidRPr="004F7048" w:rsidRDefault="005E4D46" w:rsidP="005E4D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>nauczyciel WOS-u</w:t>
            </w:r>
          </w:p>
        </w:tc>
        <w:tc>
          <w:tcPr>
            <w:tcW w:w="1701" w:type="dxa"/>
          </w:tcPr>
          <w:p w:rsidR="005E4D46" w:rsidRPr="0051058D" w:rsidRDefault="00D55A21" w:rsidP="005E4D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zesień 2023 – czerwiec 2024</w:t>
            </w:r>
          </w:p>
        </w:tc>
      </w:tr>
      <w:tr w:rsidR="005E4D46" w:rsidRPr="004F7048" w:rsidTr="00561B97">
        <w:trPr>
          <w:trHeight w:val="922"/>
        </w:trPr>
        <w:tc>
          <w:tcPr>
            <w:tcW w:w="2830" w:type="dxa"/>
          </w:tcPr>
          <w:p w:rsidR="005E4D46" w:rsidRPr="004F7048" w:rsidRDefault="005E4D46" w:rsidP="005E4D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lastRenderedPageBreak/>
              <w:t>2.Dążenie do uzyskania wysokiego poziomu kultury osobistej</w:t>
            </w:r>
          </w:p>
        </w:tc>
        <w:tc>
          <w:tcPr>
            <w:tcW w:w="6946" w:type="dxa"/>
          </w:tcPr>
          <w:p w:rsidR="005E4D46" w:rsidRPr="004F7048" w:rsidRDefault="005E4D46" w:rsidP="00EA2C8F">
            <w:pPr>
              <w:numPr>
                <w:ilvl w:val="0"/>
                <w:numId w:val="24"/>
              </w:numPr>
              <w:spacing w:after="10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7048">
              <w:rPr>
                <w:rFonts w:ascii="Times New Roman" w:eastAsia="Times New Roman" w:hAnsi="Times New Roman"/>
                <w:sz w:val="24"/>
                <w:szCs w:val="24"/>
              </w:rPr>
              <w:t>budowanie systemu wartości - przygotowanie do rozpoznawania podstawow</w:t>
            </w:r>
            <w:r w:rsidR="003E463B" w:rsidRPr="004F7048">
              <w:rPr>
                <w:rFonts w:ascii="Times New Roman" w:eastAsia="Times New Roman" w:hAnsi="Times New Roman"/>
                <w:sz w:val="24"/>
                <w:szCs w:val="24"/>
              </w:rPr>
              <w:t>ych wartości,</w:t>
            </w:r>
          </w:p>
          <w:p w:rsidR="005E4D46" w:rsidRPr="004F7048" w:rsidRDefault="005E4D46" w:rsidP="00EA2C8F">
            <w:pPr>
              <w:numPr>
                <w:ilvl w:val="0"/>
                <w:numId w:val="24"/>
              </w:numPr>
              <w:spacing w:after="10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7048">
              <w:rPr>
                <w:rFonts w:ascii="Times New Roman" w:eastAsia="Times New Roman" w:hAnsi="Times New Roman"/>
                <w:sz w:val="24"/>
                <w:szCs w:val="24"/>
              </w:rPr>
              <w:t>wdrażanie do uważnego słuchania, rozm</w:t>
            </w:r>
            <w:r w:rsidR="003E463B" w:rsidRPr="004F7048">
              <w:rPr>
                <w:rFonts w:ascii="Times New Roman" w:eastAsia="Times New Roman" w:hAnsi="Times New Roman"/>
                <w:sz w:val="24"/>
                <w:szCs w:val="24"/>
              </w:rPr>
              <w:t>awiania, zawierania kompromisów,</w:t>
            </w:r>
          </w:p>
          <w:p w:rsidR="005E4D46" w:rsidRPr="004F7048" w:rsidRDefault="005E4D46" w:rsidP="00EA2C8F">
            <w:pPr>
              <w:numPr>
                <w:ilvl w:val="0"/>
                <w:numId w:val="24"/>
              </w:numPr>
              <w:spacing w:after="10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7048">
              <w:rPr>
                <w:rFonts w:ascii="Times New Roman" w:eastAsia="Times New Roman" w:hAnsi="Times New Roman"/>
                <w:sz w:val="24"/>
                <w:szCs w:val="24"/>
              </w:rPr>
              <w:t>egzekwowanie właściwego zachowania uczniów wob</w:t>
            </w:r>
            <w:r w:rsidR="003E463B" w:rsidRPr="004F7048">
              <w:rPr>
                <w:rFonts w:ascii="Times New Roman" w:eastAsia="Times New Roman" w:hAnsi="Times New Roman"/>
                <w:sz w:val="24"/>
                <w:szCs w:val="24"/>
              </w:rPr>
              <w:t>ec osób dorosłych, rówieśników,</w:t>
            </w:r>
          </w:p>
          <w:p w:rsidR="005E4D46" w:rsidRPr="004F7048" w:rsidRDefault="005E4D46" w:rsidP="00EA2C8F">
            <w:pPr>
              <w:numPr>
                <w:ilvl w:val="0"/>
                <w:numId w:val="24"/>
              </w:numPr>
              <w:spacing w:after="10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7048">
              <w:rPr>
                <w:rFonts w:ascii="Times New Roman" w:eastAsia="Times New Roman" w:hAnsi="Times New Roman"/>
                <w:sz w:val="24"/>
                <w:szCs w:val="24"/>
              </w:rPr>
              <w:t>wzmacnianie pozytywnych postaw (postawy prospoł</w:t>
            </w:r>
            <w:r w:rsidR="003E463B" w:rsidRPr="004F7048">
              <w:rPr>
                <w:rFonts w:ascii="Times New Roman" w:eastAsia="Times New Roman" w:hAnsi="Times New Roman"/>
                <w:sz w:val="24"/>
                <w:szCs w:val="24"/>
              </w:rPr>
              <w:t>eczne i pozytywna komunikacja),</w:t>
            </w:r>
          </w:p>
          <w:p w:rsidR="005E4D46" w:rsidRPr="004F7048" w:rsidRDefault="005E4D46" w:rsidP="00EA2C8F">
            <w:pPr>
              <w:numPr>
                <w:ilvl w:val="0"/>
                <w:numId w:val="24"/>
              </w:numPr>
              <w:spacing w:after="10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7048">
              <w:rPr>
                <w:rFonts w:ascii="Times New Roman" w:eastAsia="Times New Roman" w:hAnsi="Times New Roman"/>
                <w:sz w:val="24"/>
                <w:szCs w:val="24"/>
              </w:rPr>
              <w:t xml:space="preserve">zwracanie uwagi na kulturę </w:t>
            </w:r>
            <w:r w:rsidR="003E463B" w:rsidRPr="004F7048">
              <w:rPr>
                <w:rFonts w:ascii="Times New Roman" w:eastAsia="Times New Roman" w:hAnsi="Times New Roman"/>
                <w:sz w:val="24"/>
                <w:szCs w:val="24"/>
              </w:rPr>
              <w:t>osobistą, w tym kulturę języka,</w:t>
            </w:r>
          </w:p>
          <w:p w:rsidR="005E4D46" w:rsidRPr="004F7048" w:rsidRDefault="005E4D46" w:rsidP="00EA2C8F">
            <w:pPr>
              <w:numPr>
                <w:ilvl w:val="0"/>
                <w:numId w:val="24"/>
              </w:numPr>
              <w:spacing w:after="10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7048">
              <w:rPr>
                <w:rFonts w:ascii="Times New Roman" w:eastAsia="Times New Roman" w:hAnsi="Times New Roman"/>
                <w:sz w:val="24"/>
                <w:szCs w:val="24"/>
              </w:rPr>
              <w:t xml:space="preserve">kształtowanie poczucia odpowiedzialności za własne słowa i </w:t>
            </w:r>
            <w:r w:rsidR="003E463B" w:rsidRPr="004F7048">
              <w:rPr>
                <w:rFonts w:ascii="Times New Roman" w:eastAsia="Times New Roman" w:hAnsi="Times New Roman"/>
                <w:sz w:val="24"/>
                <w:szCs w:val="24"/>
              </w:rPr>
              <w:t>czyny,</w:t>
            </w:r>
          </w:p>
          <w:p w:rsidR="005E4D46" w:rsidRPr="004F7048" w:rsidRDefault="005E4D46" w:rsidP="00EA2C8F">
            <w:pPr>
              <w:numPr>
                <w:ilvl w:val="0"/>
                <w:numId w:val="24"/>
              </w:numPr>
              <w:spacing w:after="10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7048">
              <w:rPr>
                <w:rFonts w:ascii="Times New Roman" w:eastAsia="Times New Roman" w:hAnsi="Times New Roman"/>
                <w:sz w:val="24"/>
                <w:szCs w:val="24"/>
              </w:rPr>
              <w:t>praca na rz</w:t>
            </w:r>
            <w:r w:rsidR="003E463B" w:rsidRPr="004F7048">
              <w:rPr>
                <w:rFonts w:ascii="Times New Roman" w:eastAsia="Times New Roman" w:hAnsi="Times New Roman"/>
                <w:sz w:val="24"/>
                <w:szCs w:val="24"/>
              </w:rPr>
              <w:t>ecz innej osoby, klasy, szkoły,</w:t>
            </w:r>
          </w:p>
          <w:p w:rsidR="005E4D46" w:rsidRPr="004F7048" w:rsidRDefault="005E4D46" w:rsidP="00EA2C8F">
            <w:pPr>
              <w:numPr>
                <w:ilvl w:val="0"/>
                <w:numId w:val="24"/>
              </w:numPr>
              <w:spacing w:after="10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7048">
              <w:rPr>
                <w:rFonts w:ascii="Times New Roman" w:eastAsia="Times New Roman" w:hAnsi="Times New Roman"/>
                <w:sz w:val="24"/>
                <w:szCs w:val="24"/>
              </w:rPr>
              <w:t>promowanie uczniów za pracę na r</w:t>
            </w:r>
            <w:r w:rsidR="003E463B" w:rsidRPr="004F7048">
              <w:rPr>
                <w:rFonts w:ascii="Times New Roman" w:eastAsia="Times New Roman" w:hAnsi="Times New Roman"/>
                <w:sz w:val="24"/>
                <w:szCs w:val="24"/>
              </w:rPr>
              <w:t>zecz klasy, szkoły, środowiska,</w:t>
            </w:r>
          </w:p>
          <w:p w:rsidR="005E4D46" w:rsidRPr="004F7048" w:rsidRDefault="005E4D46" w:rsidP="00EA2C8F">
            <w:pPr>
              <w:numPr>
                <w:ilvl w:val="0"/>
                <w:numId w:val="24"/>
              </w:numPr>
              <w:spacing w:after="10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7048">
              <w:rPr>
                <w:rFonts w:ascii="Times New Roman" w:eastAsia="Times New Roman" w:hAnsi="Times New Roman"/>
                <w:sz w:val="24"/>
                <w:szCs w:val="24"/>
              </w:rPr>
              <w:t>przekazanie uczniom informacji na temat konieczności poszanowania cudzych dóbr materialnych i</w:t>
            </w:r>
            <w:r w:rsidR="003E463B" w:rsidRPr="004F7048">
              <w:rPr>
                <w:rFonts w:ascii="Times New Roman" w:eastAsia="Times New Roman" w:hAnsi="Times New Roman"/>
                <w:sz w:val="24"/>
                <w:szCs w:val="24"/>
              </w:rPr>
              <w:t xml:space="preserve"> osobistych oraz mienia szkoły,</w:t>
            </w:r>
          </w:p>
          <w:p w:rsidR="005E4D46" w:rsidRPr="004F7048" w:rsidRDefault="005E4D46" w:rsidP="00EA2C8F">
            <w:pPr>
              <w:numPr>
                <w:ilvl w:val="0"/>
                <w:numId w:val="24"/>
              </w:numPr>
              <w:spacing w:after="10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7048">
              <w:rPr>
                <w:rFonts w:ascii="Times New Roman" w:eastAsia="Times New Roman" w:hAnsi="Times New Roman"/>
                <w:sz w:val="24"/>
                <w:szCs w:val="24"/>
              </w:rPr>
              <w:t>ćwiczenie z uczniami prawidłowej reak</w:t>
            </w:r>
            <w:r w:rsidR="003E463B" w:rsidRPr="004F7048">
              <w:rPr>
                <w:rFonts w:ascii="Times New Roman" w:eastAsia="Times New Roman" w:hAnsi="Times New Roman"/>
                <w:sz w:val="24"/>
                <w:szCs w:val="24"/>
              </w:rPr>
              <w:t>cji w sytuacjach konfliktowych,</w:t>
            </w:r>
          </w:p>
          <w:p w:rsidR="005E4D46" w:rsidRPr="004F7048" w:rsidRDefault="005E4D46" w:rsidP="00EA2C8F">
            <w:pPr>
              <w:numPr>
                <w:ilvl w:val="0"/>
                <w:numId w:val="24"/>
              </w:numPr>
              <w:spacing w:after="10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7048">
              <w:rPr>
                <w:rFonts w:ascii="Times New Roman" w:eastAsia="Times New Roman" w:hAnsi="Times New Roman"/>
                <w:sz w:val="24"/>
                <w:szCs w:val="24"/>
              </w:rPr>
              <w:t xml:space="preserve">uświadomienie dzieciom, że każdy może popełnić błąd. Przyznanie się i poprawa jest drogą do </w:t>
            </w:r>
            <w:r w:rsidR="003E463B" w:rsidRPr="004F7048">
              <w:rPr>
                <w:rFonts w:ascii="Times New Roman" w:eastAsia="Times New Roman" w:hAnsi="Times New Roman"/>
                <w:sz w:val="24"/>
                <w:szCs w:val="24"/>
              </w:rPr>
              <w:t>bycia lepszym człowiekiem,</w:t>
            </w:r>
          </w:p>
          <w:p w:rsidR="005E4D46" w:rsidRPr="004F7048" w:rsidRDefault="005E4D46" w:rsidP="00EA2C8F">
            <w:pPr>
              <w:numPr>
                <w:ilvl w:val="0"/>
                <w:numId w:val="24"/>
              </w:numPr>
              <w:spacing w:after="10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7048">
              <w:rPr>
                <w:rFonts w:ascii="Times New Roman" w:eastAsia="Times New Roman" w:hAnsi="Times New Roman"/>
                <w:sz w:val="24"/>
                <w:szCs w:val="24"/>
              </w:rPr>
              <w:t>prowadzenie zajęć metodami aktywizującymi</w:t>
            </w:r>
            <w:r w:rsidR="003E463B" w:rsidRPr="004F704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5E4D46" w:rsidRPr="004F7048" w:rsidRDefault="005E4D46" w:rsidP="005E4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5E4D46" w:rsidRPr="004F7048" w:rsidRDefault="005E4D46" w:rsidP="005E4D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>wychowawcy, wszyscy nauczyciele</w:t>
            </w:r>
          </w:p>
        </w:tc>
        <w:tc>
          <w:tcPr>
            <w:tcW w:w="1701" w:type="dxa"/>
          </w:tcPr>
          <w:p w:rsidR="005E4D46" w:rsidRPr="004F7048" w:rsidRDefault="00D55A21" w:rsidP="005E4D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zesień 2023 – czerwiec 2024</w:t>
            </w:r>
          </w:p>
        </w:tc>
      </w:tr>
      <w:tr w:rsidR="005E4D46" w:rsidRPr="004F7048" w:rsidTr="00D53457">
        <w:trPr>
          <w:trHeight w:val="54"/>
        </w:trPr>
        <w:tc>
          <w:tcPr>
            <w:tcW w:w="2830" w:type="dxa"/>
          </w:tcPr>
          <w:p w:rsidR="005E4D46" w:rsidRPr="004F7048" w:rsidRDefault="005E4D46" w:rsidP="005E4D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7048">
              <w:rPr>
                <w:rFonts w:ascii="Times New Roman" w:eastAsia="Times New Roman" w:hAnsi="Times New Roman"/>
                <w:sz w:val="24"/>
                <w:szCs w:val="24"/>
              </w:rPr>
              <w:t xml:space="preserve">3.Rozwijanie zachowań asertywnych i </w:t>
            </w:r>
            <w:r w:rsidRPr="004F704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empatycznych</w:t>
            </w:r>
          </w:p>
        </w:tc>
        <w:tc>
          <w:tcPr>
            <w:tcW w:w="6946" w:type="dxa"/>
          </w:tcPr>
          <w:p w:rsidR="005E4D46" w:rsidRPr="004F7048" w:rsidRDefault="005E4D46" w:rsidP="00EA2C8F">
            <w:pPr>
              <w:numPr>
                <w:ilvl w:val="0"/>
                <w:numId w:val="25"/>
              </w:numPr>
              <w:spacing w:after="10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704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ćwiczenie prawidłowych postaw i zachowań uczniów w grupie rówieśniczej: uczeń umie uszanować zdanie innych </w:t>
            </w:r>
            <w:r w:rsidRPr="004F704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oraz potrafi bronić własnego zdania; uczeń umie powiedzieć nie na niewłaściwe propo</w:t>
            </w:r>
            <w:r w:rsidR="003E463B" w:rsidRPr="004F7048">
              <w:rPr>
                <w:rFonts w:ascii="Times New Roman" w:eastAsia="Times New Roman" w:hAnsi="Times New Roman"/>
                <w:sz w:val="24"/>
                <w:szCs w:val="24"/>
              </w:rPr>
              <w:t>zycje, dokonuje trafnego wyboru,</w:t>
            </w:r>
          </w:p>
          <w:p w:rsidR="005E4D46" w:rsidRPr="004F7048" w:rsidRDefault="005E4D46" w:rsidP="00EA2C8F">
            <w:pPr>
              <w:numPr>
                <w:ilvl w:val="0"/>
                <w:numId w:val="25"/>
              </w:numPr>
              <w:spacing w:after="10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7048">
              <w:rPr>
                <w:rFonts w:ascii="Times New Roman" w:eastAsia="Times New Roman" w:hAnsi="Times New Roman"/>
                <w:sz w:val="24"/>
                <w:szCs w:val="24"/>
              </w:rPr>
              <w:t>rozwijanie umiejętnoś</w:t>
            </w:r>
            <w:r w:rsidR="003E463B" w:rsidRPr="004F7048">
              <w:rPr>
                <w:rFonts w:ascii="Times New Roman" w:eastAsia="Times New Roman" w:hAnsi="Times New Roman"/>
                <w:sz w:val="24"/>
                <w:szCs w:val="24"/>
              </w:rPr>
              <w:t>ci słuchania i zabierania głosu,</w:t>
            </w:r>
          </w:p>
          <w:p w:rsidR="005E4D46" w:rsidRPr="004F7048" w:rsidRDefault="005E4D46" w:rsidP="00EA2C8F">
            <w:pPr>
              <w:numPr>
                <w:ilvl w:val="0"/>
                <w:numId w:val="25"/>
              </w:numPr>
              <w:spacing w:after="10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7048">
              <w:rPr>
                <w:rFonts w:ascii="Times New Roman" w:eastAsia="Times New Roman" w:hAnsi="Times New Roman"/>
                <w:sz w:val="24"/>
                <w:szCs w:val="24"/>
              </w:rPr>
              <w:t>przeciwdziałanie przejawom niedostosowania społecznego. Przekazanie wiedzy na temat szkodliwego działania używek, narkotyków, dopalaczy również negatywnego oddziaływania nieodpowiedniego towarzystwa.</w:t>
            </w:r>
          </w:p>
          <w:p w:rsidR="004F7048" w:rsidRDefault="004F7048" w:rsidP="005E4D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43820" w:rsidRDefault="00B43820" w:rsidP="005E4D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43820" w:rsidRPr="004F7048" w:rsidRDefault="00B43820" w:rsidP="005E4D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5E4D46" w:rsidRPr="004F7048" w:rsidRDefault="005E4D46" w:rsidP="005E4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lastRenderedPageBreak/>
              <w:t>Wszyscy nauczyciele i wychowawcy</w:t>
            </w:r>
          </w:p>
        </w:tc>
        <w:tc>
          <w:tcPr>
            <w:tcW w:w="1701" w:type="dxa"/>
          </w:tcPr>
          <w:p w:rsidR="005E4D46" w:rsidRPr="004F7048" w:rsidRDefault="00D55A21" w:rsidP="005E4D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rzesień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3– czerwiec 2024</w:t>
            </w:r>
          </w:p>
        </w:tc>
      </w:tr>
      <w:tr w:rsidR="005E4D46" w:rsidRPr="004F7048" w:rsidTr="00D53457">
        <w:trPr>
          <w:trHeight w:val="54"/>
        </w:trPr>
        <w:tc>
          <w:tcPr>
            <w:tcW w:w="13994" w:type="dxa"/>
            <w:gridSpan w:val="4"/>
          </w:tcPr>
          <w:p w:rsidR="005E4D46" w:rsidRPr="004F7048" w:rsidRDefault="005E4D46" w:rsidP="005E4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7048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IV.</w:t>
            </w:r>
            <w:r w:rsidRPr="004F7048">
              <w:rPr>
                <w:rFonts w:ascii="Times New Roman" w:eastAsia="Times New Roman" w:hAnsi="Times New Roman"/>
                <w:b/>
                <w:sz w:val="24"/>
                <w:szCs w:val="24"/>
              </w:rPr>
              <w:tab/>
              <w:t>Kształtowanie właściwych nawyków higienicznych i zdrowotnych,</w:t>
            </w:r>
          </w:p>
          <w:p w:rsidR="005E4D46" w:rsidRPr="004F7048" w:rsidRDefault="005E4D46" w:rsidP="005E4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704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umiejętności dokonywania wyboru zachowań chroniących zdrowie własne i innych ludzi,  </w:t>
            </w:r>
          </w:p>
          <w:p w:rsidR="005E4D46" w:rsidRPr="004F7048" w:rsidRDefault="005E4D46" w:rsidP="005E4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7048">
              <w:rPr>
                <w:rFonts w:ascii="Times New Roman" w:eastAsia="Times New Roman" w:hAnsi="Times New Roman"/>
                <w:b/>
                <w:sz w:val="24"/>
                <w:szCs w:val="24"/>
              </w:rPr>
              <w:t>propagowanie ekologicznego stylu życia. Motywowanie do zdrowego stylu życia. Profilaktyka zagrożeń.</w:t>
            </w:r>
          </w:p>
          <w:p w:rsidR="005E4D46" w:rsidRPr="004F7048" w:rsidRDefault="005E4D46" w:rsidP="005E4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E4D46" w:rsidRPr="004F7048" w:rsidTr="00D53457">
        <w:tc>
          <w:tcPr>
            <w:tcW w:w="2830" w:type="dxa"/>
            <w:vAlign w:val="center"/>
          </w:tcPr>
          <w:p w:rsidR="005E4D46" w:rsidRPr="004F7048" w:rsidRDefault="005E4D46" w:rsidP="005E4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7048">
              <w:rPr>
                <w:rFonts w:ascii="Times New Roman" w:eastAsia="Times New Roman" w:hAnsi="Times New Roman"/>
                <w:b/>
                <w:sz w:val="24"/>
                <w:szCs w:val="24"/>
              </w:rPr>
              <w:t>CELE I ZADANIA</w:t>
            </w:r>
          </w:p>
        </w:tc>
        <w:tc>
          <w:tcPr>
            <w:tcW w:w="6946" w:type="dxa"/>
            <w:vAlign w:val="center"/>
          </w:tcPr>
          <w:p w:rsidR="005E4D46" w:rsidRPr="004F7048" w:rsidRDefault="005E4D46" w:rsidP="005E4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7048">
              <w:rPr>
                <w:rFonts w:ascii="Times New Roman" w:eastAsia="Times New Roman" w:hAnsi="Times New Roman"/>
                <w:b/>
                <w:sz w:val="24"/>
                <w:szCs w:val="24"/>
              </w:rPr>
              <w:t>SPOSÓB REALIZACJI</w:t>
            </w:r>
          </w:p>
        </w:tc>
        <w:tc>
          <w:tcPr>
            <w:tcW w:w="2517" w:type="dxa"/>
          </w:tcPr>
          <w:p w:rsidR="005E4D46" w:rsidRPr="004F7048" w:rsidRDefault="005E4D46" w:rsidP="005E4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7048">
              <w:rPr>
                <w:rFonts w:ascii="Times New Roman" w:eastAsia="Times New Roman" w:hAnsi="Times New Roman"/>
                <w:b/>
                <w:sz w:val="24"/>
                <w:szCs w:val="24"/>
              </w:rPr>
              <w:t>ODPOWIEDZIALNI</w:t>
            </w:r>
          </w:p>
          <w:p w:rsidR="005E4D46" w:rsidRPr="004F7048" w:rsidRDefault="005E4D46" w:rsidP="005E4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7048">
              <w:rPr>
                <w:rFonts w:ascii="Times New Roman" w:eastAsia="Times New Roman" w:hAnsi="Times New Roman"/>
                <w:b/>
                <w:sz w:val="24"/>
                <w:szCs w:val="24"/>
              </w:rPr>
              <w:t>ZA REALIZACJĘ</w:t>
            </w:r>
          </w:p>
        </w:tc>
        <w:tc>
          <w:tcPr>
            <w:tcW w:w="1701" w:type="dxa"/>
          </w:tcPr>
          <w:p w:rsidR="005E4D46" w:rsidRPr="004F7048" w:rsidRDefault="005E4D46" w:rsidP="005E4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7048">
              <w:rPr>
                <w:rFonts w:ascii="Times New Roman" w:eastAsia="Times New Roman" w:hAnsi="Times New Roman"/>
                <w:b/>
                <w:sz w:val="24"/>
                <w:szCs w:val="24"/>
              </w:rPr>
              <w:t>TERMIN REALIZACJI</w:t>
            </w:r>
          </w:p>
        </w:tc>
      </w:tr>
      <w:tr w:rsidR="005E4D46" w:rsidRPr="004F7048" w:rsidTr="00D53457">
        <w:trPr>
          <w:trHeight w:val="557"/>
        </w:trPr>
        <w:tc>
          <w:tcPr>
            <w:tcW w:w="2830" w:type="dxa"/>
          </w:tcPr>
          <w:p w:rsidR="005E4D46" w:rsidRPr="004F7048" w:rsidRDefault="005E4D46" w:rsidP="005E4D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>1.Profilaktyka dydaktyczno - wychowawcza</w:t>
            </w:r>
          </w:p>
        </w:tc>
        <w:tc>
          <w:tcPr>
            <w:tcW w:w="6946" w:type="dxa"/>
          </w:tcPr>
          <w:p w:rsidR="005E4D46" w:rsidRPr="004F7048" w:rsidRDefault="005E4D46" w:rsidP="00EA2C8F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>diagnozowanie sytuacji dydaktyczno-wychowawczej uczniów</w:t>
            </w:r>
            <w:r w:rsidR="003E463B" w:rsidRPr="004F7048">
              <w:rPr>
                <w:rFonts w:ascii="Times New Roman" w:hAnsi="Times New Roman"/>
                <w:sz w:val="24"/>
                <w:szCs w:val="24"/>
              </w:rPr>
              <w:t>,</w:t>
            </w:r>
            <w:r w:rsidRPr="004F70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4D46" w:rsidRPr="004F7048" w:rsidRDefault="005E4D46" w:rsidP="00EA2C8F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048">
              <w:rPr>
                <w:rFonts w:ascii="Times New Roman" w:hAnsi="Times New Roman"/>
                <w:bCs/>
                <w:sz w:val="24"/>
                <w:szCs w:val="24"/>
              </w:rPr>
              <w:t>zorganizowanie pomocy psychologiczno-pedagogicznej zgodnie ze wskazaniami poradni</w:t>
            </w:r>
            <w:r w:rsidR="003E463B" w:rsidRPr="004F7048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5E4D46" w:rsidRPr="004F7048" w:rsidRDefault="005E4D46" w:rsidP="00EA2C8F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bCs/>
                <w:sz w:val="24"/>
                <w:szCs w:val="24"/>
              </w:rPr>
              <w:t>monitorowanie indywidualnych potrzeb</w:t>
            </w:r>
            <w:r w:rsidRPr="004F7048">
              <w:rPr>
                <w:rFonts w:ascii="Times New Roman" w:hAnsi="Times New Roman"/>
                <w:sz w:val="24"/>
                <w:szCs w:val="24"/>
              </w:rPr>
              <w:t xml:space="preserve"> uczniów</w:t>
            </w:r>
            <w:r w:rsidR="003E463B" w:rsidRPr="004F704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E4D46" w:rsidRPr="004F7048" w:rsidRDefault="005E4D46" w:rsidP="00EA2C8F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>organizowanie zajęć rozwijających zainteresowania</w:t>
            </w:r>
          </w:p>
          <w:p w:rsidR="005E4D46" w:rsidRPr="004F7048" w:rsidRDefault="005E4D46" w:rsidP="005E4D4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>i zdolności uczniów zgodnie z bieżącymi potrzebami</w:t>
            </w:r>
            <w:r w:rsidR="003E463B" w:rsidRPr="004F704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E4D46" w:rsidRPr="004F7048" w:rsidRDefault="005E4D46" w:rsidP="00EA2C8F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 xml:space="preserve">informowanie rodziców o formach i rodzajach pomocy </w:t>
            </w:r>
          </w:p>
          <w:p w:rsidR="005E4D46" w:rsidRPr="004F7048" w:rsidRDefault="005E4D46" w:rsidP="005E4D4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 xml:space="preserve">oferowanej przez </w:t>
            </w:r>
            <w:r w:rsidR="003E463B" w:rsidRPr="004F7048">
              <w:rPr>
                <w:rFonts w:ascii="Times New Roman" w:hAnsi="Times New Roman"/>
                <w:sz w:val="24"/>
                <w:szCs w:val="24"/>
              </w:rPr>
              <w:t>szkołę i instytucje wspierające,</w:t>
            </w:r>
          </w:p>
          <w:p w:rsidR="005E4D46" w:rsidRPr="004F7048" w:rsidRDefault="005E4D46" w:rsidP="00EA2C8F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>organizowanie uroczystości klasowych i szkolnych oraz imprez  okolicznościowych z udziałem członków</w:t>
            </w:r>
            <w:r w:rsidR="003E463B" w:rsidRPr="004F7048">
              <w:rPr>
                <w:rFonts w:ascii="Times New Roman" w:hAnsi="Times New Roman"/>
                <w:sz w:val="24"/>
                <w:szCs w:val="24"/>
              </w:rPr>
              <w:t xml:space="preserve"> rodziny i środowiska lokalnego,</w:t>
            </w:r>
          </w:p>
          <w:p w:rsidR="005E4D46" w:rsidRPr="004F7048" w:rsidRDefault="005E4D46" w:rsidP="00EA2C8F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>udział uczniów w konkursach i zawodach sportowych szkolnych i pozaszkolnych</w:t>
            </w:r>
            <w:r w:rsidR="003E463B" w:rsidRPr="004F704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E4D46" w:rsidRPr="004F7048" w:rsidRDefault="005E4D46" w:rsidP="00EA2C8F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>ankiety, wywiady, obserwacje</w:t>
            </w:r>
            <w:r w:rsidR="003E463B" w:rsidRPr="004F704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E4D46" w:rsidRPr="004F7048" w:rsidRDefault="005E4D46" w:rsidP="00EA2C8F">
            <w:pPr>
              <w:numPr>
                <w:ilvl w:val="0"/>
                <w:numId w:val="39"/>
              </w:numPr>
              <w:spacing w:after="10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704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opracowywanie w każdym roku szkolnym diagnozy w zakresie występujących w środowisku szkolnym czynników chroniących oraz czynników ryzyka</w:t>
            </w:r>
            <w:r w:rsidR="003E463B" w:rsidRPr="004F704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5E4D46" w:rsidRPr="004F7048" w:rsidRDefault="005E4D46" w:rsidP="00EA2C8F">
            <w:pPr>
              <w:numPr>
                <w:ilvl w:val="0"/>
                <w:numId w:val="39"/>
              </w:numPr>
              <w:spacing w:after="10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>współpraca ze specjalistami</w:t>
            </w:r>
            <w:r w:rsidR="003E463B" w:rsidRPr="004F70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</w:tcPr>
          <w:p w:rsidR="005E4D46" w:rsidRPr="004F7048" w:rsidRDefault="005E4D46" w:rsidP="005E4D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yrektor, wychowawcy, nauczyciele przedmiotów, </w:t>
            </w:r>
            <w:r w:rsidR="00561B97" w:rsidRPr="004F7048">
              <w:rPr>
                <w:rFonts w:ascii="Times New Roman" w:hAnsi="Times New Roman"/>
                <w:sz w:val="24"/>
                <w:szCs w:val="24"/>
              </w:rPr>
              <w:t>pedagog</w:t>
            </w:r>
            <w:r w:rsidR="001C3B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C3BAB" w:rsidRPr="00D530C1">
              <w:rPr>
                <w:rFonts w:ascii="Times New Roman" w:hAnsi="Times New Roman"/>
                <w:sz w:val="24"/>
                <w:szCs w:val="24"/>
              </w:rPr>
              <w:t>pedagog specjalny</w:t>
            </w:r>
          </w:p>
        </w:tc>
        <w:tc>
          <w:tcPr>
            <w:tcW w:w="1701" w:type="dxa"/>
          </w:tcPr>
          <w:p w:rsidR="005E4D46" w:rsidRPr="004F7048" w:rsidRDefault="00B627A3" w:rsidP="005E4D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zesień 2023 – czerwiec 2024</w:t>
            </w:r>
          </w:p>
        </w:tc>
      </w:tr>
      <w:tr w:rsidR="005E4D46" w:rsidRPr="004F7048" w:rsidTr="00D53457">
        <w:trPr>
          <w:trHeight w:val="557"/>
        </w:trPr>
        <w:tc>
          <w:tcPr>
            <w:tcW w:w="2830" w:type="dxa"/>
          </w:tcPr>
          <w:p w:rsidR="005E4D46" w:rsidRPr="004F7048" w:rsidRDefault="005E4D46" w:rsidP="005E4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lastRenderedPageBreak/>
              <w:t>2.Profilaktyka przemocy i agresji  oraz zapewnienie bezpieczeństwa, przyjaznego klimatu w szkole.</w:t>
            </w:r>
          </w:p>
        </w:tc>
        <w:tc>
          <w:tcPr>
            <w:tcW w:w="6946" w:type="dxa"/>
          </w:tcPr>
          <w:p w:rsidR="005E4D46" w:rsidRPr="004F7048" w:rsidRDefault="005E4D46" w:rsidP="00EA2C8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 xml:space="preserve">zapoznanie uczniów i pracowników szkoły z regulaminami </w:t>
            </w:r>
          </w:p>
          <w:p w:rsidR="005E4D46" w:rsidRPr="004F7048" w:rsidRDefault="005E4D46" w:rsidP="005E4D4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 xml:space="preserve">dotyczącymi bezpieczeństwa w szkole (regulaminy pracowni, </w:t>
            </w:r>
          </w:p>
          <w:p w:rsidR="005E4D46" w:rsidRDefault="005E4D46" w:rsidP="00ED238E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>przepisy BHP i inne regulaminy obowiązujące w szkole)</w:t>
            </w:r>
            <w:r w:rsidR="003E463B" w:rsidRPr="004F704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574C5" w:rsidRPr="00DA63F0" w:rsidRDefault="00C574C5" w:rsidP="00EA2C8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3F0">
              <w:rPr>
                <w:rFonts w:ascii="Times New Roman" w:hAnsi="Times New Roman"/>
                <w:sz w:val="24"/>
                <w:szCs w:val="24"/>
              </w:rPr>
              <w:t xml:space="preserve">zapoznanie uczniów z zasadami bezpieczeństwa </w:t>
            </w:r>
            <w:r w:rsidR="001C3BAB">
              <w:rPr>
                <w:rFonts w:ascii="Times New Roman" w:hAnsi="Times New Roman"/>
                <w:sz w:val="24"/>
                <w:szCs w:val="24"/>
              </w:rPr>
              <w:t>w szkole,</w:t>
            </w:r>
          </w:p>
          <w:p w:rsidR="005E4D46" w:rsidRPr="004F7048" w:rsidRDefault="005E4D46" w:rsidP="00EA2C8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 xml:space="preserve">podnoszenie poziomu bezpieczeństwa poprzez udział </w:t>
            </w:r>
          </w:p>
          <w:p w:rsidR="005E4D46" w:rsidRPr="004F7048" w:rsidRDefault="005E4D46" w:rsidP="005E4D4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 xml:space="preserve">w programach profilaktycznych, pogadankach, prelekcjach  </w:t>
            </w:r>
          </w:p>
          <w:p w:rsidR="005E4D46" w:rsidRPr="004F7048" w:rsidRDefault="005E4D46" w:rsidP="005E4D4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>(spotkania z Policją, ratownikami, strażą pożarną itp.)</w:t>
            </w:r>
            <w:r w:rsidR="003E463B" w:rsidRPr="004F704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E4D46" w:rsidRPr="004F7048" w:rsidRDefault="005E4D46" w:rsidP="00EA2C8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>dbanie o dobry stan budynku, jego pomieszczeń i wyposażenia (naprawa i remonty na bieżąco)</w:t>
            </w:r>
            <w:r w:rsidR="003E463B" w:rsidRPr="004F704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E4D46" w:rsidRPr="004F7048" w:rsidRDefault="005E4D46" w:rsidP="00EA2C8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>integracja klasy, szkoły poprzez organizowanie wspólnych wyjść i wyjazdów jedno- lub kilkudniowych, dyskotek, uroczystości szkolnych</w:t>
            </w:r>
            <w:r w:rsidR="003E463B" w:rsidRPr="004F704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E4D46" w:rsidRPr="004F7048" w:rsidRDefault="005E4D46" w:rsidP="00EA2C8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eastAsia="Times New Roman" w:hAnsi="Times New Roman"/>
                <w:sz w:val="24"/>
                <w:szCs w:val="24"/>
              </w:rPr>
              <w:t>dążenie wychowawców do integracji  zespołu klasowego przez angażowanie w życie klasy wszystkich uczniów, również nieakceptowanych</w:t>
            </w:r>
            <w:r w:rsidR="003E463B" w:rsidRPr="004F704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5E4D46" w:rsidRPr="004F7048" w:rsidRDefault="005E4D46" w:rsidP="00EA2C8F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>przeprowadzenie lekcji wychowawczych, spotkań, warsztatów na temat przemocy, agresji i sposobów przeciwstawiania się zachowaniom agresywnym (kształtowanie postaw asertywnych i umiejętności nieagresywnych sposobów rozwiązywania konfliktów); zapoznanie uczniów z konsekwencjami podejmowania za</w:t>
            </w:r>
            <w:r w:rsidR="003E463B" w:rsidRPr="004F7048">
              <w:rPr>
                <w:rFonts w:ascii="Times New Roman" w:hAnsi="Times New Roman"/>
                <w:sz w:val="24"/>
                <w:szCs w:val="24"/>
              </w:rPr>
              <w:t>chowań niepożądanych,</w:t>
            </w:r>
          </w:p>
          <w:p w:rsidR="005E4D46" w:rsidRPr="004F7048" w:rsidRDefault="005E4D46" w:rsidP="00EA2C8F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>zorganizowanie spotkań dla uczniów i rodziców z przedstawicielami instytucji wspomagających pracę szkoły</w:t>
            </w:r>
            <w:r w:rsidR="003E463B" w:rsidRPr="004F704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E4D46" w:rsidRPr="004F7048" w:rsidRDefault="005E4D46" w:rsidP="00EA2C8F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 xml:space="preserve">aktywne pełnienie przez nauczycieli dyżurów podczas przerw </w:t>
            </w:r>
            <w:r w:rsidRPr="004F7048">
              <w:rPr>
                <w:rFonts w:ascii="Times New Roman" w:hAnsi="Times New Roman"/>
                <w:sz w:val="24"/>
                <w:szCs w:val="24"/>
              </w:rPr>
              <w:lastRenderedPageBreak/>
              <w:t>– kontrola korytarzy, szatni, toalet, wejścia głównego oraz boiska (w okresie letnim)</w:t>
            </w:r>
            <w:r w:rsidR="003E463B" w:rsidRPr="004F704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E4D46" w:rsidRPr="004F7048" w:rsidRDefault="005E4D46" w:rsidP="00EA2C8F">
            <w:pPr>
              <w:numPr>
                <w:ilvl w:val="0"/>
                <w:numId w:val="2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>ścisła współpraca wychowawców i rodziców z koordynatore</w:t>
            </w:r>
            <w:r w:rsidR="00D12761" w:rsidRPr="004F7048">
              <w:rPr>
                <w:rFonts w:ascii="Times New Roman" w:hAnsi="Times New Roman"/>
                <w:sz w:val="24"/>
                <w:szCs w:val="24"/>
              </w:rPr>
              <w:t xml:space="preserve">m do spraw bezpieczeństwa  i pedagogiem </w:t>
            </w:r>
            <w:r w:rsidRPr="004F7048">
              <w:rPr>
                <w:rFonts w:ascii="Times New Roman" w:hAnsi="Times New Roman"/>
                <w:sz w:val="24"/>
                <w:szCs w:val="24"/>
              </w:rPr>
              <w:t xml:space="preserve"> w celu rozwiązywania problemów niedostosowania społecznego uczniów i czuwania nad realizowaniem obowiązku szkolnego</w:t>
            </w:r>
            <w:r w:rsidR="003E463B" w:rsidRPr="004F704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E4D46" w:rsidRPr="004F7048" w:rsidRDefault="005E4D46" w:rsidP="00EA2C8F">
            <w:pPr>
              <w:numPr>
                <w:ilvl w:val="0"/>
                <w:numId w:val="2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>wspomaganie   rodziców   w   prawidłowym   pełnieniu   przez</w:t>
            </w:r>
            <w:r w:rsidR="003E463B" w:rsidRPr="004F7048">
              <w:rPr>
                <w:rFonts w:ascii="Times New Roman" w:hAnsi="Times New Roman"/>
                <w:sz w:val="24"/>
                <w:szCs w:val="24"/>
              </w:rPr>
              <w:t>   nich   funkcji wychowawczych,</w:t>
            </w:r>
          </w:p>
          <w:p w:rsidR="005E4D46" w:rsidRPr="004F7048" w:rsidRDefault="005E4D46" w:rsidP="00EA2C8F">
            <w:pPr>
              <w:numPr>
                <w:ilvl w:val="0"/>
                <w:numId w:val="2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eastAsia="Times New Roman" w:hAnsi="Times New Roman"/>
                <w:sz w:val="24"/>
                <w:szCs w:val="24"/>
              </w:rPr>
              <w:t>reagowanie przez wszystkich pracowników szkoły na obecność w szkole osób obcych, które swoim zachowaniem stwarzają zagrożenie dla uczniów oraz mienia szkoły</w:t>
            </w:r>
            <w:r w:rsidR="003E463B" w:rsidRPr="004F704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5E4D46" w:rsidRPr="004F7048" w:rsidRDefault="005E4D46" w:rsidP="00EA2C8F">
            <w:pPr>
              <w:numPr>
                <w:ilvl w:val="0"/>
                <w:numId w:val="2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eastAsia="Times New Roman" w:hAnsi="Times New Roman"/>
                <w:sz w:val="24"/>
                <w:szCs w:val="24"/>
              </w:rPr>
              <w:t>reagowanie i zgłaszanie do Zespołów Nauczycieli wykrywanych w środowisku lokalnym negatywnych z wychowawczego punktu widzenia czynników działających na wychowanków lub mogących taki wpływ wywrzeć</w:t>
            </w:r>
            <w:r w:rsidR="003E463B" w:rsidRPr="004F704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5E4D46" w:rsidRPr="004F7048" w:rsidRDefault="005E4D46" w:rsidP="00EA2C8F">
            <w:pPr>
              <w:numPr>
                <w:ilvl w:val="0"/>
                <w:numId w:val="2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>eliminowanie zagrożeń pożarowych, terrorystycznych</w:t>
            </w:r>
            <w:r w:rsidR="003E463B" w:rsidRPr="004F704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E4D46" w:rsidRPr="004F7048" w:rsidRDefault="005E4D46" w:rsidP="00EA2C8F">
            <w:pPr>
              <w:numPr>
                <w:ilvl w:val="0"/>
                <w:numId w:val="2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>zaznajamianie z przepisami BHP, drogami ewakuacyjnymi w szkole</w:t>
            </w:r>
            <w:r w:rsidR="003E463B" w:rsidRPr="004F704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E4D46" w:rsidRPr="004F7048" w:rsidRDefault="005E4D46" w:rsidP="00EA2C8F">
            <w:pPr>
              <w:numPr>
                <w:ilvl w:val="0"/>
                <w:numId w:val="2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>minimalizowanie zagrożeń związanych z drogą „do” i „ze” szkoły</w:t>
            </w:r>
            <w:r w:rsidR="003E463B" w:rsidRPr="004F704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E4D46" w:rsidRPr="004F7048" w:rsidRDefault="005E4D46" w:rsidP="00EA2C8F">
            <w:pPr>
              <w:numPr>
                <w:ilvl w:val="0"/>
                <w:numId w:val="2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>kształtowanie gotowości i umiejętności udzielania pierwszej pomocy w nagłych wypadkach</w:t>
            </w:r>
            <w:r w:rsidR="003E463B" w:rsidRPr="004F704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E4D46" w:rsidRPr="004F7048" w:rsidRDefault="005E4D46" w:rsidP="00EA2C8F">
            <w:pPr>
              <w:numPr>
                <w:ilvl w:val="0"/>
                <w:numId w:val="2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>uświadamianie zagrożeń związanych z życiem towarzyskim, podróżami, aktywnością w okresach wolnych od nauki.</w:t>
            </w:r>
          </w:p>
          <w:p w:rsidR="005E4D46" w:rsidRPr="004F7048" w:rsidRDefault="005E4D46" w:rsidP="005E4D46">
            <w:pPr>
              <w:spacing w:after="10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12761" w:rsidRPr="004F7048" w:rsidRDefault="00D12761" w:rsidP="005E4D46">
            <w:pPr>
              <w:spacing w:after="10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5E4D46" w:rsidRPr="004F7048" w:rsidRDefault="005E4D46" w:rsidP="005E4D46">
            <w:pPr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lastRenderedPageBreak/>
              <w:t>Dyrekcja, wychowawcy, opiekun SU, wszyscy nauczyciele, policja, poradnia psychologiczno-pedagogiczna, koordynator ds.</w:t>
            </w:r>
            <w:r w:rsidR="00B5415D" w:rsidRPr="004F70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7048">
              <w:rPr>
                <w:rFonts w:ascii="Times New Roman" w:hAnsi="Times New Roman"/>
                <w:sz w:val="24"/>
                <w:szCs w:val="24"/>
              </w:rPr>
              <w:t>bezpieczeń</w:t>
            </w:r>
            <w:r w:rsidR="00D12761" w:rsidRPr="004F7048">
              <w:rPr>
                <w:rFonts w:ascii="Times New Roman" w:hAnsi="Times New Roman"/>
                <w:sz w:val="24"/>
                <w:szCs w:val="24"/>
              </w:rPr>
              <w:t>stwa, pedagog</w:t>
            </w:r>
            <w:r w:rsidRPr="004F7048">
              <w:rPr>
                <w:rFonts w:ascii="Times New Roman" w:hAnsi="Times New Roman"/>
                <w:sz w:val="24"/>
                <w:szCs w:val="24"/>
              </w:rPr>
              <w:t>, opiekun strony internetowej</w:t>
            </w:r>
            <w:r w:rsidR="001C3B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C3BAB" w:rsidRPr="00D530C1">
              <w:rPr>
                <w:rFonts w:ascii="Times New Roman" w:hAnsi="Times New Roman"/>
                <w:sz w:val="24"/>
                <w:szCs w:val="24"/>
              </w:rPr>
              <w:t>pedagog specjalny</w:t>
            </w:r>
          </w:p>
        </w:tc>
        <w:tc>
          <w:tcPr>
            <w:tcW w:w="1701" w:type="dxa"/>
          </w:tcPr>
          <w:p w:rsidR="005E4D46" w:rsidRDefault="00B627A3" w:rsidP="005E4D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zesień 2023 – czerwiec 2024</w:t>
            </w:r>
          </w:p>
          <w:p w:rsidR="004E16A3" w:rsidRPr="004F7048" w:rsidRDefault="004E16A3" w:rsidP="001C3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D46" w:rsidRPr="004F7048" w:rsidTr="00D53457">
        <w:tc>
          <w:tcPr>
            <w:tcW w:w="2830" w:type="dxa"/>
          </w:tcPr>
          <w:p w:rsidR="005E4D46" w:rsidRPr="004F7048" w:rsidRDefault="005E4D46" w:rsidP="005E4D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Propagowanie zdrowego stylu życia  </w:t>
            </w:r>
          </w:p>
        </w:tc>
        <w:tc>
          <w:tcPr>
            <w:tcW w:w="6946" w:type="dxa"/>
          </w:tcPr>
          <w:p w:rsidR="005E4D46" w:rsidRDefault="005E4D46" w:rsidP="00EA2C8F">
            <w:pPr>
              <w:numPr>
                <w:ilvl w:val="0"/>
                <w:numId w:val="41"/>
              </w:numPr>
              <w:spacing w:after="10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7048">
              <w:rPr>
                <w:rFonts w:ascii="Times New Roman" w:eastAsia="Times New Roman" w:hAnsi="Times New Roman"/>
                <w:sz w:val="24"/>
                <w:szCs w:val="24"/>
              </w:rPr>
              <w:t>korygowanie wad budowy, postawy oraz wymowy</w:t>
            </w:r>
            <w:r w:rsidR="003E463B" w:rsidRPr="004F704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AE5575" w:rsidRPr="002335CA" w:rsidRDefault="00F7233F" w:rsidP="00EA2C8F">
            <w:pPr>
              <w:numPr>
                <w:ilvl w:val="0"/>
                <w:numId w:val="41"/>
              </w:numPr>
              <w:spacing w:after="10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35CA">
              <w:rPr>
                <w:rFonts w:ascii="Times New Roman" w:eastAsia="Times New Roman" w:hAnsi="Times New Roman"/>
                <w:sz w:val="24"/>
                <w:szCs w:val="24"/>
              </w:rPr>
              <w:t>przestrzeganie zasad bezpieczeństwa i higieny życia, a także ochrony przed chorobami zakaźnymi np. COVID-19,</w:t>
            </w:r>
          </w:p>
          <w:p w:rsidR="00F7233F" w:rsidRPr="002335CA" w:rsidRDefault="00F7233F" w:rsidP="004E16A3">
            <w:pPr>
              <w:numPr>
                <w:ilvl w:val="0"/>
                <w:numId w:val="41"/>
              </w:numPr>
              <w:spacing w:after="10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35CA">
              <w:rPr>
                <w:rFonts w:ascii="Times New Roman" w:eastAsia="Times New Roman" w:hAnsi="Times New Roman"/>
                <w:sz w:val="24"/>
                <w:szCs w:val="24"/>
              </w:rPr>
              <w:t>uczenie dbałości o zdrowie psychiczne,</w:t>
            </w:r>
          </w:p>
          <w:p w:rsidR="005E4D46" w:rsidRPr="004F7048" w:rsidRDefault="005E4D46" w:rsidP="00EA2C8F">
            <w:pPr>
              <w:numPr>
                <w:ilvl w:val="0"/>
                <w:numId w:val="41"/>
              </w:numPr>
              <w:spacing w:after="10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35CA">
              <w:rPr>
                <w:rFonts w:ascii="Times New Roman" w:eastAsia="Times New Roman" w:hAnsi="Times New Roman"/>
                <w:sz w:val="24"/>
                <w:szCs w:val="24"/>
              </w:rPr>
              <w:t xml:space="preserve">zwracanie uwagi na utrzymanie higieny </w:t>
            </w:r>
            <w:r w:rsidRPr="004F7048">
              <w:rPr>
                <w:rFonts w:ascii="Times New Roman" w:eastAsia="Times New Roman" w:hAnsi="Times New Roman"/>
                <w:sz w:val="24"/>
                <w:szCs w:val="24"/>
              </w:rPr>
              <w:t>ciała, dbanie o schludny wygląd zewnętrzny</w:t>
            </w:r>
            <w:r w:rsidR="003E463B" w:rsidRPr="004F704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5E4D46" w:rsidRPr="004F7048" w:rsidRDefault="005E4D46" w:rsidP="00EA2C8F">
            <w:pPr>
              <w:numPr>
                <w:ilvl w:val="0"/>
                <w:numId w:val="41"/>
              </w:numPr>
              <w:spacing w:after="10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7048">
              <w:rPr>
                <w:rFonts w:ascii="Times New Roman" w:eastAsia="Times New Roman" w:hAnsi="Times New Roman"/>
                <w:sz w:val="24"/>
                <w:szCs w:val="24"/>
              </w:rPr>
              <w:t>wpajanie zdrowego stylu życia, odżywiania i wypoczynku, umiejętne zagospodarowanie czasu wolnego</w:t>
            </w:r>
            <w:r w:rsidR="003E463B" w:rsidRPr="004F704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5E4D46" w:rsidRPr="004F7048" w:rsidRDefault="005E4D46" w:rsidP="00EA2C8F">
            <w:pPr>
              <w:numPr>
                <w:ilvl w:val="0"/>
                <w:numId w:val="41"/>
              </w:numPr>
              <w:spacing w:after="10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7048">
              <w:rPr>
                <w:rFonts w:ascii="Times New Roman" w:eastAsia="Times New Roman" w:hAnsi="Times New Roman"/>
                <w:sz w:val="24"/>
                <w:szCs w:val="24"/>
              </w:rPr>
              <w:t>kształtowanie sprawności fizycznej, odporności, uświadomienie roli i znaczenia sportu, wpajanie nawyku rozwijania własnych predyspozycji w zakresie dyscyplin sportu</w:t>
            </w:r>
            <w:r w:rsidR="003E463B" w:rsidRPr="004F704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5E4D46" w:rsidRPr="004F7048" w:rsidRDefault="005E4D46" w:rsidP="00EA2C8F">
            <w:pPr>
              <w:numPr>
                <w:ilvl w:val="0"/>
                <w:numId w:val="41"/>
              </w:numPr>
              <w:spacing w:after="10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>ukazywanie zdrowia jako wartości uniwersalnej</w:t>
            </w:r>
            <w:r w:rsidR="003E463B" w:rsidRPr="004F704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E4D46" w:rsidRPr="004F7048" w:rsidRDefault="005E4D46" w:rsidP="00EA2C8F">
            <w:pPr>
              <w:numPr>
                <w:ilvl w:val="0"/>
                <w:numId w:val="41"/>
              </w:numPr>
              <w:spacing w:after="10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>dostarczanie wiedzy na temat chorób wywołanych zakażeniem i zarażeniem organizmu, profilaktyka HIV i AIDS</w:t>
            </w:r>
            <w:r w:rsidR="003E463B" w:rsidRPr="004F704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E4D46" w:rsidRPr="004F7048" w:rsidRDefault="005E4D46" w:rsidP="00EA2C8F">
            <w:pPr>
              <w:numPr>
                <w:ilvl w:val="0"/>
                <w:numId w:val="41"/>
              </w:numPr>
              <w:spacing w:after="10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 xml:space="preserve">ukierunkowywanie na osiągnięcie pełnej dojrzałości w sferze </w:t>
            </w:r>
            <w:r w:rsidR="003E463B" w:rsidRPr="004F7048">
              <w:rPr>
                <w:rFonts w:ascii="Times New Roman" w:hAnsi="Times New Roman"/>
                <w:sz w:val="24"/>
                <w:szCs w:val="24"/>
              </w:rPr>
              <w:t>fizycznej,</w:t>
            </w:r>
          </w:p>
          <w:p w:rsidR="005E4D46" w:rsidRPr="004F7048" w:rsidRDefault="005E4D46" w:rsidP="00EA2C8F">
            <w:pPr>
              <w:numPr>
                <w:ilvl w:val="0"/>
                <w:numId w:val="41"/>
              </w:numPr>
              <w:spacing w:after="10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>promowanie aktywności fizycznej jako formy spędzania czasu wolnego</w:t>
            </w:r>
            <w:r w:rsidR="003E463B" w:rsidRPr="004F704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E4D46" w:rsidRPr="004F7048" w:rsidRDefault="005E4D46" w:rsidP="00EA2C8F">
            <w:pPr>
              <w:numPr>
                <w:ilvl w:val="0"/>
                <w:numId w:val="41"/>
              </w:numPr>
              <w:spacing w:after="10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>zwracanie uwagi na higienę pracy umysłowej uczniów</w:t>
            </w:r>
            <w:r w:rsidR="003E463B" w:rsidRPr="004F704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E4D46" w:rsidRPr="004F7048" w:rsidRDefault="005E4D46" w:rsidP="00EA2C8F">
            <w:pPr>
              <w:numPr>
                <w:ilvl w:val="0"/>
                <w:numId w:val="41"/>
              </w:numPr>
              <w:spacing w:after="10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>współpraca z różnymi instytucjami wspierającymi działania prozdrowotne</w:t>
            </w:r>
            <w:r w:rsidR="003E463B" w:rsidRPr="004F704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E4D46" w:rsidRPr="004F7048" w:rsidRDefault="005E4D46" w:rsidP="00EA2C8F">
            <w:pPr>
              <w:numPr>
                <w:ilvl w:val="0"/>
                <w:numId w:val="41"/>
              </w:numPr>
              <w:spacing w:after="10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>realizacja programów profilaktycznych i prozdrowotnych</w:t>
            </w:r>
            <w:r w:rsidR="003E463B" w:rsidRPr="004F704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E4D46" w:rsidRPr="004F7048" w:rsidRDefault="005E4D46" w:rsidP="00EA2C8F">
            <w:pPr>
              <w:numPr>
                <w:ilvl w:val="0"/>
                <w:numId w:val="41"/>
              </w:numPr>
              <w:spacing w:after="10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>wskazywanie negatywnych aspektów podejmowania zbyt wczesnej inicjacji seksualnej</w:t>
            </w:r>
            <w:r w:rsidR="003E463B" w:rsidRPr="004F70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</w:tcPr>
          <w:p w:rsidR="005E4D46" w:rsidRPr="004F7048" w:rsidRDefault="00AB58DA" w:rsidP="005E4D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 xml:space="preserve">Pielęgniarka, </w:t>
            </w:r>
            <w:r w:rsidR="00D12761" w:rsidRPr="004F7048">
              <w:rPr>
                <w:rFonts w:ascii="Times New Roman" w:hAnsi="Times New Roman"/>
                <w:sz w:val="24"/>
                <w:szCs w:val="24"/>
              </w:rPr>
              <w:t xml:space="preserve">pedagog, </w:t>
            </w:r>
            <w:r w:rsidR="005E4D46" w:rsidRPr="004F7048">
              <w:rPr>
                <w:rFonts w:ascii="Times New Roman" w:hAnsi="Times New Roman"/>
                <w:sz w:val="24"/>
                <w:szCs w:val="24"/>
              </w:rPr>
              <w:t>wychowawcy, rodzic</w:t>
            </w:r>
            <w:r w:rsidR="00B5415D" w:rsidRPr="004F7048">
              <w:rPr>
                <w:rFonts w:ascii="Times New Roman" w:hAnsi="Times New Roman"/>
                <w:sz w:val="24"/>
                <w:szCs w:val="24"/>
              </w:rPr>
              <w:t>e, nauczyciele W-F, nauczyciel W</w:t>
            </w:r>
            <w:r w:rsidR="005E4D46" w:rsidRPr="004F7048">
              <w:rPr>
                <w:rFonts w:ascii="Times New Roman" w:hAnsi="Times New Roman"/>
                <w:sz w:val="24"/>
                <w:szCs w:val="24"/>
              </w:rPr>
              <w:t>DŻWR</w:t>
            </w:r>
          </w:p>
        </w:tc>
        <w:tc>
          <w:tcPr>
            <w:tcW w:w="1701" w:type="dxa"/>
          </w:tcPr>
          <w:p w:rsidR="005E4D46" w:rsidRDefault="00EE4D7D" w:rsidP="005E4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zesień 2023– czerwiec 2024</w:t>
            </w:r>
          </w:p>
          <w:p w:rsidR="000F517D" w:rsidRPr="004F7048" w:rsidRDefault="000F517D" w:rsidP="000F5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E4D46" w:rsidRPr="004F7048" w:rsidTr="00D53457">
        <w:tc>
          <w:tcPr>
            <w:tcW w:w="2830" w:type="dxa"/>
          </w:tcPr>
          <w:p w:rsidR="005E4D46" w:rsidRPr="004F7048" w:rsidRDefault="005E4D46" w:rsidP="005E4D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>4.Profilaktyka uzależnień</w:t>
            </w:r>
          </w:p>
        </w:tc>
        <w:tc>
          <w:tcPr>
            <w:tcW w:w="6946" w:type="dxa"/>
          </w:tcPr>
          <w:p w:rsidR="005E4D46" w:rsidRPr="004F7048" w:rsidRDefault="005E4D46" w:rsidP="00EA2C8F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 xml:space="preserve">dostarczanie wiedzy na temat konsekwencji zdrowotnych, </w:t>
            </w:r>
          </w:p>
          <w:p w:rsidR="005E4D46" w:rsidRPr="004F7048" w:rsidRDefault="005E4D46" w:rsidP="005E4D46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 xml:space="preserve">psychicznych i społecznych związanych ze stosowaniem  </w:t>
            </w:r>
          </w:p>
          <w:p w:rsidR="005E4D46" w:rsidRPr="004F7048" w:rsidRDefault="005E4D46" w:rsidP="005E4D46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 xml:space="preserve">używek (papierosy, alkohol, środki odurzające, substancje </w:t>
            </w:r>
          </w:p>
          <w:p w:rsidR="005E4D46" w:rsidRPr="004F7048" w:rsidRDefault="005E4D46" w:rsidP="005E4D46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 xml:space="preserve">psychotropowe, środki zastępcze, nowe substancje </w:t>
            </w:r>
          </w:p>
          <w:p w:rsidR="005E4D46" w:rsidRPr="004F7048" w:rsidRDefault="005E4D46" w:rsidP="005E4D46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lastRenderedPageBreak/>
              <w:t>psychoaktywne)</w:t>
            </w:r>
            <w:r w:rsidR="003E463B" w:rsidRPr="004F704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E4D46" w:rsidRDefault="005E4D46" w:rsidP="00EA2C8F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>kształtowanie i wzmacnianie norm przeciwnych używaniu środków odurzających, substancji psychotropowych, środków zastępczych, nowych substancji psychoaktywnych przez uczniów, a także norm przeciwnych podejmowaniu innych zachowań ryzykownych</w:t>
            </w:r>
            <w:r w:rsidR="003E463B" w:rsidRPr="004F704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C049C" w:rsidRPr="009F2E95" w:rsidRDefault="001C049C" w:rsidP="00EA2C8F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9F2E95">
              <w:rPr>
                <w:rFonts w:ascii="Times New Roman" w:hAnsi="Times New Roman"/>
                <w:sz w:val="24"/>
                <w:szCs w:val="24"/>
              </w:rPr>
              <w:t>zwrócenie uwagi na rosnącą problematykę uzależnień od komputera, w tym gier komputerowych, telewizora oraz smartfonów,</w:t>
            </w:r>
          </w:p>
          <w:p w:rsidR="005E4D46" w:rsidRPr="001C049C" w:rsidRDefault="005E4D46" w:rsidP="00EA2C8F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1C049C">
              <w:rPr>
                <w:rFonts w:ascii="Times New Roman" w:eastAsia="Times New Roman" w:hAnsi="Times New Roman"/>
                <w:sz w:val="24"/>
                <w:szCs w:val="24"/>
              </w:rPr>
              <w:t>uczestnictwo uczniów w zajęciach, prelekcjach i pokazach o charakterze profilaktycznym,</w:t>
            </w:r>
          </w:p>
          <w:p w:rsidR="005E4D46" w:rsidRPr="004F7048" w:rsidRDefault="005E4D46" w:rsidP="00EA2C8F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 xml:space="preserve">uświadamianie uczniom zagrożeń płynących z Internetu </w:t>
            </w:r>
          </w:p>
          <w:p w:rsidR="005E4D46" w:rsidRPr="004F7048" w:rsidRDefault="005E4D46" w:rsidP="005E4D46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>(szkodliwości treści i uzależnienia)</w:t>
            </w:r>
            <w:r w:rsidR="003E463B" w:rsidRPr="004F704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E4D46" w:rsidRPr="004F7048" w:rsidRDefault="005E4D46" w:rsidP="00EA2C8F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>ws</w:t>
            </w:r>
            <w:r w:rsidR="00D12761" w:rsidRPr="004F7048">
              <w:rPr>
                <w:rFonts w:ascii="Times New Roman" w:hAnsi="Times New Roman"/>
                <w:sz w:val="24"/>
                <w:szCs w:val="24"/>
              </w:rPr>
              <w:t>pieranie uczniów z rodzin tzw. r</w:t>
            </w:r>
            <w:r w:rsidRPr="004F7048">
              <w:rPr>
                <w:rFonts w:ascii="Times New Roman" w:hAnsi="Times New Roman"/>
                <w:sz w:val="24"/>
                <w:szCs w:val="24"/>
              </w:rPr>
              <w:t>yzyka</w:t>
            </w:r>
            <w:r w:rsidR="003E463B" w:rsidRPr="004F704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E4D46" w:rsidRPr="004F7048" w:rsidRDefault="005E4D46" w:rsidP="00EA2C8F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 xml:space="preserve">wykształcanie asertywnych postaw uczniów oraz umiejętności </w:t>
            </w:r>
          </w:p>
          <w:p w:rsidR="005E4D46" w:rsidRPr="004F7048" w:rsidRDefault="005E4D46" w:rsidP="005E4D46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>przeciwstawienia się presji grupy</w:t>
            </w:r>
            <w:r w:rsidR="003E463B" w:rsidRPr="004F704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E4D46" w:rsidRPr="004F7048" w:rsidRDefault="005E4D46" w:rsidP="00EA2C8F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>wskazywanie pożądanych wzorców zachowań</w:t>
            </w:r>
            <w:r w:rsidR="003E463B" w:rsidRPr="004F704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E4D46" w:rsidRPr="004F7048" w:rsidRDefault="005E4D46" w:rsidP="00EA2C8F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>podejmowanie działań niwelujących zachowania ryzykowne</w:t>
            </w:r>
            <w:r w:rsidR="003E463B" w:rsidRPr="004F704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E4D46" w:rsidRPr="004F7048" w:rsidRDefault="005E4D46" w:rsidP="00EA2C8F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 xml:space="preserve">wskazywanie dróg szukania pomocy w sytuacjach </w:t>
            </w:r>
          </w:p>
          <w:p w:rsidR="005E4D46" w:rsidRPr="004F7048" w:rsidRDefault="005E4D46" w:rsidP="005E4D46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>kryzysowych</w:t>
            </w:r>
            <w:r w:rsidR="003E463B" w:rsidRPr="004F704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E4D46" w:rsidRPr="004F7048" w:rsidRDefault="005E4D46" w:rsidP="00EA2C8F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 xml:space="preserve">objęcie specjalistyczną pomocą uczniów, u których   </w:t>
            </w:r>
          </w:p>
          <w:p w:rsidR="005E4D46" w:rsidRPr="004F7048" w:rsidRDefault="005E4D46" w:rsidP="005E4D46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>rozpoznano wczesne objawy zażywania środków odurzających i psychoaktywnych</w:t>
            </w:r>
            <w:r w:rsidR="003E463B" w:rsidRPr="004F704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E4D46" w:rsidRPr="004F7048" w:rsidRDefault="005E4D46" w:rsidP="00EA2C8F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 xml:space="preserve">ścisła współpraca z rodzicami uczniów zagrożonych </w:t>
            </w:r>
          </w:p>
          <w:p w:rsidR="005E4D46" w:rsidRPr="004F7048" w:rsidRDefault="005E4D46" w:rsidP="005E4D46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>uzależnieniami</w:t>
            </w:r>
            <w:r w:rsidR="003E463B" w:rsidRPr="004F704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E4D46" w:rsidRPr="004F7048" w:rsidRDefault="005E4D46" w:rsidP="00EA2C8F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>zapoznanie ze skutkami prawnymi związanymi z posiadaniem,  czy też zażywaniem wszelkiego rodzaju środków odurzających</w:t>
            </w:r>
            <w:r w:rsidR="003E463B" w:rsidRPr="004F704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E4D46" w:rsidRPr="00FE6172" w:rsidRDefault="005E4D46" w:rsidP="00EA2C8F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eastAsia="Times New Roman" w:hAnsi="Times New Roman"/>
                <w:sz w:val="24"/>
                <w:szCs w:val="24"/>
              </w:rPr>
              <w:t xml:space="preserve">organizowane przez Dyrektora Szkoły wspólnie z </w:t>
            </w:r>
            <w:r w:rsidRPr="004F704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koordynatorem do spraw bezpieczeństwa oraz liderem doskonalenia zawodowego szkoleń rodziców, nauczycieli w celu pogłębiania ich wiedzy o niedostosowaniu społecznym i uzależnieniach, a dodatkowo umożliwienie nauczycielom udziału w kursach doskonalących kompetencje wychowawcze oraz dotyczących </w:t>
            </w:r>
            <w:r w:rsidR="00FE6172">
              <w:rPr>
                <w:rFonts w:ascii="Times New Roman" w:eastAsia="Times New Roman" w:hAnsi="Times New Roman"/>
                <w:sz w:val="24"/>
                <w:szCs w:val="24"/>
              </w:rPr>
              <w:t>pracy profilaktycznej z dziećmi,</w:t>
            </w:r>
          </w:p>
          <w:p w:rsidR="00FE6172" w:rsidRPr="009F2E95" w:rsidRDefault="00FE6172" w:rsidP="00EA2C8F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2E95">
              <w:rPr>
                <w:rFonts w:ascii="Times New Roman" w:eastAsia="Times New Roman" w:hAnsi="Times New Roman"/>
                <w:sz w:val="24"/>
                <w:szCs w:val="24"/>
              </w:rPr>
              <w:t>Pedagogizacja rodziców przez wychowawców w zakresie współczesnych uzależnień.</w:t>
            </w:r>
          </w:p>
          <w:p w:rsidR="00D12761" w:rsidRPr="004F7048" w:rsidRDefault="00D12761" w:rsidP="00D12761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E4D46" w:rsidRPr="004F7048" w:rsidRDefault="005E4D46" w:rsidP="005E4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5E4D46" w:rsidRPr="004F7048" w:rsidRDefault="005E4D46" w:rsidP="005E4D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yrekcja, wychowawcy, prelegenci zewnętrzni, uczniowie, rodzice, </w:t>
            </w:r>
            <w:r w:rsidRPr="004F7048">
              <w:rPr>
                <w:rFonts w:ascii="Times New Roman" w:hAnsi="Times New Roman"/>
                <w:sz w:val="24"/>
                <w:szCs w:val="24"/>
              </w:rPr>
              <w:lastRenderedPageBreak/>
              <w:t>nauczyciel informatyki, poradnia psychologiczno –pedagogiczna, policja,</w:t>
            </w:r>
            <w:r w:rsidRPr="004F7048">
              <w:rPr>
                <w:rFonts w:ascii="Times New Roman" w:eastAsia="Times New Roman" w:hAnsi="Times New Roman"/>
                <w:sz w:val="24"/>
                <w:szCs w:val="24"/>
              </w:rPr>
              <w:t xml:space="preserve"> koordynator do spraw bezpieczeństwa,</w:t>
            </w:r>
            <w:r w:rsidR="00AF013B" w:rsidRPr="004F7048">
              <w:rPr>
                <w:rFonts w:ascii="Times New Roman" w:eastAsia="Times New Roman" w:hAnsi="Times New Roman"/>
                <w:sz w:val="24"/>
                <w:szCs w:val="24"/>
              </w:rPr>
              <w:t xml:space="preserve"> pedagog,</w:t>
            </w:r>
            <w:r w:rsidRPr="004F7048">
              <w:rPr>
                <w:rFonts w:ascii="Times New Roman" w:eastAsia="Times New Roman" w:hAnsi="Times New Roman"/>
                <w:sz w:val="24"/>
                <w:szCs w:val="24"/>
              </w:rPr>
              <w:t xml:space="preserve"> lider doskonalenia zawodowego</w:t>
            </w:r>
          </w:p>
        </w:tc>
        <w:tc>
          <w:tcPr>
            <w:tcW w:w="1701" w:type="dxa"/>
          </w:tcPr>
          <w:p w:rsidR="005E4D46" w:rsidRDefault="00930E0B" w:rsidP="005E4D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wrzesień 2023– czerwiec 2024</w:t>
            </w:r>
          </w:p>
          <w:p w:rsidR="000F517D" w:rsidRDefault="000F517D" w:rsidP="005E4D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16A3" w:rsidRPr="004F7048" w:rsidRDefault="004E16A3" w:rsidP="005E4D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E4D46" w:rsidRPr="004F7048" w:rsidTr="00D53457">
        <w:tc>
          <w:tcPr>
            <w:tcW w:w="2830" w:type="dxa"/>
          </w:tcPr>
          <w:p w:rsidR="005E4D46" w:rsidRPr="004F7048" w:rsidRDefault="005E4D46" w:rsidP="005E4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lastRenderedPageBreak/>
              <w:t>5.Rozwijanie wrażliwości na problemy środowiska.</w:t>
            </w:r>
          </w:p>
        </w:tc>
        <w:tc>
          <w:tcPr>
            <w:tcW w:w="6946" w:type="dxa"/>
          </w:tcPr>
          <w:p w:rsidR="005E4D46" w:rsidRPr="004F7048" w:rsidRDefault="005E4D46" w:rsidP="00EA2C8F">
            <w:pPr>
              <w:numPr>
                <w:ilvl w:val="0"/>
                <w:numId w:val="45"/>
              </w:numPr>
              <w:spacing w:after="10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7048">
              <w:rPr>
                <w:rFonts w:ascii="Times New Roman" w:eastAsia="Times New Roman" w:hAnsi="Times New Roman"/>
                <w:sz w:val="24"/>
                <w:szCs w:val="24"/>
              </w:rPr>
              <w:t>przybliżenie uczniom problematyki konieczności ochrony środowiska naturalnego</w:t>
            </w:r>
            <w:r w:rsidR="003E463B" w:rsidRPr="004F704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5E4D46" w:rsidRPr="004F7048" w:rsidRDefault="005E4D46" w:rsidP="00EA2C8F">
            <w:pPr>
              <w:numPr>
                <w:ilvl w:val="0"/>
                <w:numId w:val="45"/>
              </w:numPr>
              <w:spacing w:after="10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7048">
              <w:rPr>
                <w:rFonts w:ascii="Times New Roman" w:eastAsia="Times New Roman" w:hAnsi="Times New Roman"/>
                <w:sz w:val="24"/>
                <w:szCs w:val="24"/>
              </w:rPr>
              <w:t>ukazanie wpływu codziennych czynności i zachowań na stan środowiska naturalnego</w:t>
            </w:r>
            <w:r w:rsidR="003E463B" w:rsidRPr="004F704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5E4D46" w:rsidRPr="004F7048" w:rsidRDefault="005E4D46" w:rsidP="00EA2C8F">
            <w:pPr>
              <w:numPr>
                <w:ilvl w:val="0"/>
                <w:numId w:val="45"/>
              </w:numPr>
              <w:spacing w:after="10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7048">
              <w:rPr>
                <w:rFonts w:ascii="Times New Roman" w:eastAsia="Times New Roman" w:hAnsi="Times New Roman"/>
                <w:sz w:val="24"/>
                <w:szCs w:val="24"/>
              </w:rPr>
              <w:t>uwrażliwienie na związek degradacji środowiska ze zdrowiem człowieka</w:t>
            </w:r>
            <w:r w:rsidR="003E463B" w:rsidRPr="004F704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5E4D46" w:rsidRPr="004F7048" w:rsidRDefault="005E4D46" w:rsidP="00EA2C8F">
            <w:pPr>
              <w:numPr>
                <w:ilvl w:val="0"/>
                <w:numId w:val="45"/>
              </w:numPr>
              <w:spacing w:after="10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7048">
              <w:rPr>
                <w:rFonts w:ascii="Times New Roman" w:eastAsia="Times New Roman" w:hAnsi="Times New Roman"/>
                <w:sz w:val="24"/>
                <w:szCs w:val="24"/>
              </w:rPr>
              <w:t>wskazanie na sposoby dbania o przyrodę</w:t>
            </w:r>
            <w:r w:rsidR="003E463B" w:rsidRPr="004F704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5E4D46" w:rsidRPr="004F7048" w:rsidRDefault="005E4D46" w:rsidP="00EA2C8F">
            <w:pPr>
              <w:numPr>
                <w:ilvl w:val="0"/>
                <w:numId w:val="45"/>
              </w:numPr>
              <w:spacing w:after="10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>realizacja programów ekologicznych</w:t>
            </w:r>
            <w:r w:rsidR="003E463B" w:rsidRPr="004F704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E4D46" w:rsidRPr="004F7048" w:rsidRDefault="005E4D46" w:rsidP="00EA2C8F">
            <w:pPr>
              <w:numPr>
                <w:ilvl w:val="0"/>
                <w:numId w:val="45"/>
              </w:numPr>
              <w:spacing w:after="10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>udział w akcjach np.: Sprzątanie Świata, Dzień Ziemi, zbiórka surowców wtórnych, porządkowanie terenu przyszkolnego w ramach godzin wychowawczych</w:t>
            </w:r>
            <w:r w:rsidR="003E463B" w:rsidRPr="004F704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E4D46" w:rsidRPr="004F7048" w:rsidRDefault="005E4D46" w:rsidP="00EA2C8F">
            <w:pPr>
              <w:numPr>
                <w:ilvl w:val="0"/>
                <w:numId w:val="45"/>
              </w:numPr>
              <w:spacing w:after="10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>pogadanki tematyczne</w:t>
            </w:r>
            <w:r w:rsidR="003E463B" w:rsidRPr="004F704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E4D46" w:rsidRPr="004F7048" w:rsidRDefault="005E4D46" w:rsidP="00EA2C8F">
            <w:pPr>
              <w:numPr>
                <w:ilvl w:val="0"/>
                <w:numId w:val="45"/>
              </w:numPr>
              <w:spacing w:after="10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>udział w akcjach charytatywnych na rzecz zwierząt, wycieczki krajoznawcze.</w:t>
            </w:r>
          </w:p>
        </w:tc>
        <w:tc>
          <w:tcPr>
            <w:tcW w:w="2517" w:type="dxa"/>
          </w:tcPr>
          <w:p w:rsidR="005E4D46" w:rsidRPr="004F7048" w:rsidRDefault="005E4D46" w:rsidP="005E4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>wychowawcy, wszyscy nauczyciele</w:t>
            </w:r>
          </w:p>
        </w:tc>
        <w:tc>
          <w:tcPr>
            <w:tcW w:w="1701" w:type="dxa"/>
          </w:tcPr>
          <w:p w:rsidR="005E4D46" w:rsidRPr="004F7048" w:rsidRDefault="000F517D" w:rsidP="005E4D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rzesień </w:t>
            </w:r>
            <w:r w:rsidR="00930E0B">
              <w:rPr>
                <w:rFonts w:ascii="Times New Roman" w:hAnsi="Times New Roman"/>
                <w:sz w:val="24"/>
                <w:szCs w:val="24"/>
              </w:rPr>
              <w:t>2023</w:t>
            </w:r>
            <w:r w:rsidR="00B81E75">
              <w:rPr>
                <w:rFonts w:ascii="Times New Roman" w:hAnsi="Times New Roman"/>
                <w:sz w:val="24"/>
                <w:szCs w:val="24"/>
              </w:rPr>
              <w:t>– czerw</w:t>
            </w:r>
            <w:r w:rsidR="001C3BAB">
              <w:rPr>
                <w:rFonts w:ascii="Times New Roman" w:hAnsi="Times New Roman"/>
                <w:sz w:val="24"/>
                <w:szCs w:val="24"/>
              </w:rPr>
              <w:t>iec 20</w:t>
            </w:r>
            <w:r w:rsidR="00930E0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5E4D46" w:rsidRPr="004F7048" w:rsidTr="00D53457">
        <w:tc>
          <w:tcPr>
            <w:tcW w:w="2830" w:type="dxa"/>
          </w:tcPr>
          <w:p w:rsidR="005E4D46" w:rsidRPr="004F7048" w:rsidRDefault="005E4D46" w:rsidP="005E4D4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7048">
              <w:rPr>
                <w:rFonts w:ascii="Times New Roman" w:eastAsia="Times New Roman" w:hAnsi="Times New Roman"/>
                <w:sz w:val="24"/>
                <w:szCs w:val="24"/>
              </w:rPr>
              <w:t>6.Systematyczne monitorowanie frekwencji uczniów na zajęciach lekcyjnych.</w:t>
            </w:r>
          </w:p>
          <w:p w:rsidR="005E4D46" w:rsidRPr="004F7048" w:rsidRDefault="005E4D46" w:rsidP="005E4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 xml:space="preserve">Zwiększenie współpracy z rodzicami w zakresie </w:t>
            </w:r>
            <w:r w:rsidRPr="004F7048">
              <w:rPr>
                <w:rFonts w:ascii="Times New Roman" w:hAnsi="Times New Roman"/>
                <w:sz w:val="24"/>
                <w:szCs w:val="24"/>
              </w:rPr>
              <w:lastRenderedPageBreak/>
              <w:t>kontroli obowiązku szkolnego</w:t>
            </w:r>
          </w:p>
        </w:tc>
        <w:tc>
          <w:tcPr>
            <w:tcW w:w="6946" w:type="dxa"/>
          </w:tcPr>
          <w:p w:rsidR="005E4D46" w:rsidRPr="004F7048" w:rsidRDefault="003E463B" w:rsidP="00EA2C8F">
            <w:pPr>
              <w:numPr>
                <w:ilvl w:val="0"/>
                <w:numId w:val="46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704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analiza frekwencji uczniów,</w:t>
            </w:r>
          </w:p>
          <w:p w:rsidR="005E4D46" w:rsidRPr="004F7048" w:rsidRDefault="005E4D46" w:rsidP="00EA2C8F">
            <w:pPr>
              <w:numPr>
                <w:ilvl w:val="0"/>
                <w:numId w:val="46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7048">
              <w:rPr>
                <w:rFonts w:ascii="Times New Roman" w:eastAsia="Times New Roman" w:hAnsi="Times New Roman"/>
                <w:sz w:val="24"/>
                <w:szCs w:val="24"/>
              </w:rPr>
              <w:t>systematyczne informowanie rodziców o absencji uczniów: wywiadówki, dni otwarte, indywidualne spotkania z rodzicami</w:t>
            </w:r>
            <w:r w:rsidR="003E463B" w:rsidRPr="004F704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5E4D46" w:rsidRPr="004F7048" w:rsidRDefault="005E4D46" w:rsidP="00EA2C8F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 xml:space="preserve">współpraca z lokalnymi władzami odpowiedzialnymi </w:t>
            </w:r>
          </w:p>
          <w:p w:rsidR="005E4D46" w:rsidRPr="004F7048" w:rsidRDefault="005E4D46" w:rsidP="005E4D46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>za egzekwowanie realizacji obowiązku szkolnego</w:t>
            </w:r>
            <w:r w:rsidR="003E463B" w:rsidRPr="004F704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E4D46" w:rsidRPr="004F7048" w:rsidRDefault="005E4D46" w:rsidP="00EA2C8F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wdrażanie procedur w przypadku permanentnego </w:t>
            </w:r>
          </w:p>
          <w:p w:rsidR="005E4D46" w:rsidRPr="004F7048" w:rsidRDefault="005E4D46" w:rsidP="005E4D46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>opuszczania zajęć</w:t>
            </w:r>
            <w:r w:rsidR="003E463B" w:rsidRPr="004F70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</w:tcPr>
          <w:p w:rsidR="005E4D46" w:rsidRPr="004F7048" w:rsidRDefault="005E4D46" w:rsidP="005E4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yrektor, wszyscy nauczyciele </w:t>
            </w:r>
          </w:p>
        </w:tc>
        <w:tc>
          <w:tcPr>
            <w:tcW w:w="1701" w:type="dxa"/>
          </w:tcPr>
          <w:p w:rsidR="005E4D46" w:rsidRPr="009F2E95" w:rsidRDefault="00B21EAE" w:rsidP="005E4D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930E0B">
              <w:rPr>
                <w:rFonts w:ascii="Times New Roman" w:hAnsi="Times New Roman"/>
                <w:sz w:val="24"/>
                <w:szCs w:val="24"/>
              </w:rPr>
              <w:t>rzesień 2023</w:t>
            </w:r>
            <w:r w:rsidR="00B81E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3BAB">
              <w:rPr>
                <w:rFonts w:ascii="Times New Roman" w:hAnsi="Times New Roman"/>
                <w:sz w:val="24"/>
                <w:szCs w:val="24"/>
              </w:rPr>
              <w:t>– czer</w:t>
            </w:r>
            <w:r w:rsidR="00930E0B">
              <w:rPr>
                <w:rFonts w:ascii="Times New Roman" w:hAnsi="Times New Roman"/>
                <w:sz w:val="24"/>
                <w:szCs w:val="24"/>
              </w:rPr>
              <w:t>wiec 2024</w:t>
            </w:r>
          </w:p>
        </w:tc>
      </w:tr>
      <w:tr w:rsidR="005E4D46" w:rsidRPr="004F7048" w:rsidTr="00D53457">
        <w:tc>
          <w:tcPr>
            <w:tcW w:w="2830" w:type="dxa"/>
            <w:tcBorders>
              <w:bottom w:val="single" w:sz="4" w:space="0" w:color="auto"/>
            </w:tcBorders>
          </w:tcPr>
          <w:p w:rsidR="005E4D46" w:rsidRPr="004F7048" w:rsidRDefault="005E4D46" w:rsidP="005E4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7.Wyrównywanie szans edukacyjnych </w:t>
            </w:r>
            <w:r w:rsidRPr="004F7048">
              <w:rPr>
                <w:rFonts w:ascii="Times New Roman" w:hAnsi="Times New Roman"/>
                <w:bCs/>
                <w:sz w:val="24"/>
                <w:szCs w:val="24"/>
              </w:rPr>
              <w:br/>
              <w:t>i rozwoju społecznego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5E4D46" w:rsidRPr="004F7048" w:rsidRDefault="005E4D46" w:rsidP="00EA2C8F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 xml:space="preserve">diagnozowanie (pod kątem uzyskania opinii,  </w:t>
            </w:r>
          </w:p>
          <w:p w:rsidR="005E4D46" w:rsidRPr="004F7048" w:rsidRDefault="005E4D46" w:rsidP="005E4D46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>orzeczeń), terapia, konsultacje psychologiczne i pedagogiczne</w:t>
            </w:r>
            <w:r w:rsidR="003E463B" w:rsidRPr="004F704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E4D46" w:rsidRPr="004F7048" w:rsidRDefault="005E4D46" w:rsidP="00EA2C8F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 xml:space="preserve">organizowanie pracy dydaktycznej z dziećmi o specjalnych </w:t>
            </w:r>
          </w:p>
          <w:p w:rsidR="005E4D46" w:rsidRPr="004F7048" w:rsidRDefault="005E4D46" w:rsidP="005E4D46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>potrzebach edukacyjnych i szczególnie uzdolnionymi - zgodnie ze wskazaniami poradni</w:t>
            </w:r>
            <w:r w:rsidR="003E463B" w:rsidRPr="004F704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E4D46" w:rsidRDefault="005E4D46" w:rsidP="00EA2C8F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>monitorowanie indywidualnych potrzeb</w:t>
            </w:r>
            <w:r w:rsidR="003E463B" w:rsidRPr="004F704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21EAE" w:rsidRPr="002335CA" w:rsidRDefault="00FD774F" w:rsidP="00EA2C8F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5CA">
              <w:rPr>
                <w:rFonts w:ascii="Times New Roman" w:hAnsi="Times New Roman"/>
                <w:sz w:val="24"/>
                <w:szCs w:val="24"/>
              </w:rPr>
              <w:t>podnoszenie świadomości uczniów na temat oceniania w procesie uczenia się,</w:t>
            </w:r>
          </w:p>
          <w:p w:rsidR="005E4D46" w:rsidRPr="004F7048" w:rsidRDefault="005E4D46" w:rsidP="00EA2C8F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>wnioskowanie o pomoc finansową i rzeczową dla uczniów</w:t>
            </w:r>
            <w:r w:rsidR="003E463B" w:rsidRPr="004F70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7048">
              <w:rPr>
                <w:rFonts w:ascii="Times New Roman" w:hAnsi="Times New Roman"/>
                <w:sz w:val="24"/>
                <w:szCs w:val="24"/>
              </w:rPr>
              <w:t>(MOPS, kuratorium oświaty, sponsorzy, darczyńcy)</w:t>
            </w:r>
            <w:r w:rsidR="003E463B" w:rsidRPr="004F70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5E4D46" w:rsidRPr="004F7048" w:rsidRDefault="005E4D46" w:rsidP="005E4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 xml:space="preserve">Dyrekcja, wychowawcy, </w:t>
            </w:r>
            <w:r w:rsidR="00D12761" w:rsidRPr="004F7048">
              <w:rPr>
                <w:rFonts w:ascii="Times New Roman" w:hAnsi="Times New Roman"/>
                <w:sz w:val="24"/>
                <w:szCs w:val="24"/>
              </w:rPr>
              <w:t xml:space="preserve">pedagog, </w:t>
            </w:r>
            <w:r w:rsidRPr="004F7048">
              <w:rPr>
                <w:rFonts w:ascii="Times New Roman" w:hAnsi="Times New Roman"/>
                <w:sz w:val="24"/>
                <w:szCs w:val="24"/>
              </w:rPr>
              <w:t>nauczyciele, rodzice, MOPS, PP-P</w:t>
            </w:r>
            <w:r w:rsidR="001C3B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C3BAB" w:rsidRPr="00D530C1">
              <w:rPr>
                <w:rFonts w:ascii="Times New Roman" w:hAnsi="Times New Roman"/>
                <w:sz w:val="24"/>
                <w:szCs w:val="24"/>
              </w:rPr>
              <w:t>pedagog specjaln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E4D46" w:rsidRPr="004F7048" w:rsidRDefault="005E4D46" w:rsidP="005E4D46">
            <w:pPr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>cały rok, według potrzeb</w:t>
            </w:r>
          </w:p>
        </w:tc>
      </w:tr>
      <w:tr w:rsidR="005E4D46" w:rsidRPr="004F7048" w:rsidTr="00D53457">
        <w:tc>
          <w:tcPr>
            <w:tcW w:w="2830" w:type="dxa"/>
            <w:tcBorders>
              <w:bottom w:val="single" w:sz="4" w:space="0" w:color="auto"/>
            </w:tcBorders>
          </w:tcPr>
          <w:p w:rsidR="005E4D46" w:rsidRPr="004F7048" w:rsidRDefault="005E4D46" w:rsidP="005E4D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>8.Współpraca z instytucjami.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5E4D46" w:rsidRPr="00FD774F" w:rsidRDefault="005E4D46" w:rsidP="005E4D46">
            <w:pPr>
              <w:spacing w:after="10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774F">
              <w:rPr>
                <w:rFonts w:ascii="Times New Roman" w:eastAsia="Times New Roman" w:hAnsi="Times New Roman"/>
                <w:sz w:val="24"/>
                <w:szCs w:val="24"/>
              </w:rPr>
              <w:t>1. Współpraca z P</w:t>
            </w:r>
            <w:r w:rsidR="00E952B9" w:rsidRPr="00FD774F">
              <w:rPr>
                <w:rFonts w:ascii="Times New Roman" w:eastAsia="Times New Roman" w:hAnsi="Times New Roman"/>
                <w:sz w:val="24"/>
                <w:szCs w:val="24"/>
              </w:rPr>
              <w:t>oradnią Psychologiczno-Pedagogiczną</w:t>
            </w:r>
            <w:r w:rsidRPr="00FD774F">
              <w:rPr>
                <w:rFonts w:ascii="Times New Roman" w:eastAsia="Times New Roman" w:hAnsi="Times New Roman"/>
                <w:sz w:val="24"/>
                <w:szCs w:val="24"/>
              </w:rPr>
              <w:t xml:space="preserve"> w Koluszkach.</w:t>
            </w:r>
          </w:p>
          <w:p w:rsidR="005E4D46" w:rsidRPr="00FD774F" w:rsidRDefault="005E4D46" w:rsidP="005E4D46">
            <w:pPr>
              <w:spacing w:after="10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774F">
              <w:rPr>
                <w:rFonts w:ascii="Times New Roman" w:eastAsia="Times New Roman" w:hAnsi="Times New Roman"/>
                <w:sz w:val="24"/>
                <w:szCs w:val="24"/>
              </w:rPr>
              <w:t>2. Współpraca z Komendą Powiatową Policji w Koluszkach.</w:t>
            </w:r>
          </w:p>
          <w:p w:rsidR="005E4D46" w:rsidRPr="00FD774F" w:rsidRDefault="005E4D46" w:rsidP="005E4D46">
            <w:pPr>
              <w:spacing w:after="10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774F">
              <w:rPr>
                <w:rFonts w:ascii="Times New Roman" w:eastAsia="Times New Roman" w:hAnsi="Times New Roman"/>
                <w:sz w:val="24"/>
                <w:szCs w:val="24"/>
              </w:rPr>
              <w:t>3. Współpraca z Centrum Przeciwdziałania Przemocy w Rodzinie i Rozwiązywania Problemów Alkoholowych i Narkomanii w Tuszynie.</w:t>
            </w:r>
          </w:p>
          <w:p w:rsidR="005E4D46" w:rsidRPr="00FD774F" w:rsidRDefault="005E4D46" w:rsidP="005E4D46">
            <w:pPr>
              <w:spacing w:after="10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774F">
              <w:rPr>
                <w:rFonts w:ascii="Times New Roman" w:eastAsia="Times New Roman" w:hAnsi="Times New Roman"/>
                <w:sz w:val="24"/>
                <w:szCs w:val="24"/>
              </w:rPr>
              <w:t>4. Współpraca z Samorządową Przychodnią Zdrowia w Tuszynie.</w:t>
            </w:r>
          </w:p>
          <w:p w:rsidR="005E4D46" w:rsidRPr="00FD774F" w:rsidRDefault="005E4D46" w:rsidP="005E4D46">
            <w:pPr>
              <w:spacing w:after="10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774F">
              <w:rPr>
                <w:rFonts w:ascii="Times New Roman" w:eastAsia="Times New Roman" w:hAnsi="Times New Roman"/>
                <w:sz w:val="24"/>
                <w:szCs w:val="24"/>
              </w:rPr>
              <w:t>6. Współpraca z Sądem R</w:t>
            </w:r>
            <w:r w:rsidR="00B5415D" w:rsidRPr="00FD774F">
              <w:rPr>
                <w:rFonts w:ascii="Times New Roman" w:eastAsia="Times New Roman" w:hAnsi="Times New Roman"/>
                <w:sz w:val="24"/>
                <w:szCs w:val="24"/>
              </w:rPr>
              <w:t>odzinnym</w:t>
            </w:r>
            <w:r w:rsidR="003E463B" w:rsidRPr="00FD774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5E4D46" w:rsidRPr="00FD774F" w:rsidRDefault="005E4D46" w:rsidP="005E4D46">
            <w:pPr>
              <w:spacing w:after="10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774F">
              <w:rPr>
                <w:rFonts w:ascii="Times New Roman" w:eastAsia="Times New Roman" w:hAnsi="Times New Roman"/>
                <w:sz w:val="24"/>
                <w:szCs w:val="24"/>
              </w:rPr>
              <w:t>7. Współpraca z MOPS w Tuszynie.</w:t>
            </w:r>
          </w:p>
          <w:p w:rsidR="00946B20" w:rsidRPr="00FD774F" w:rsidRDefault="00277E2E" w:rsidP="00946B20">
            <w:pPr>
              <w:spacing w:after="100" w:line="240" w:lineRule="auto"/>
              <w:rPr>
                <w:rStyle w:val="Uwydatnienie"/>
                <w:rFonts w:ascii="Times New Roman" w:hAnsi="Times New Roman"/>
                <w:i w:val="0"/>
                <w:sz w:val="24"/>
                <w:szCs w:val="24"/>
              </w:rPr>
            </w:pPr>
            <w:r w:rsidRPr="00FD774F">
              <w:rPr>
                <w:rFonts w:ascii="Times New Roman" w:eastAsia="Times New Roman" w:hAnsi="Times New Roman"/>
                <w:sz w:val="24"/>
                <w:szCs w:val="24"/>
              </w:rPr>
              <w:t xml:space="preserve">8. Współpraca </w:t>
            </w:r>
            <w:r w:rsidRPr="00FD774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z </w:t>
            </w:r>
            <w:r w:rsidRPr="00FD774F">
              <w:rPr>
                <w:rStyle w:val="Uwydatnienie"/>
                <w:rFonts w:ascii="Times New Roman" w:hAnsi="Times New Roman"/>
                <w:i w:val="0"/>
                <w:sz w:val="24"/>
                <w:szCs w:val="24"/>
              </w:rPr>
              <w:t>Parafią</w:t>
            </w:r>
            <w:r w:rsidRPr="00FD774F">
              <w:rPr>
                <w:rStyle w:val="st"/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D774F">
              <w:rPr>
                <w:rStyle w:val="st"/>
                <w:rFonts w:ascii="Times New Roman" w:hAnsi="Times New Roman"/>
                <w:sz w:val="24"/>
                <w:szCs w:val="24"/>
              </w:rPr>
              <w:t>pw</w:t>
            </w:r>
            <w:r w:rsidR="001721A1" w:rsidRPr="00FD774F">
              <w:rPr>
                <w:rStyle w:val="st"/>
                <w:rFonts w:ascii="Times New Roman" w:hAnsi="Times New Roman"/>
                <w:sz w:val="24"/>
                <w:szCs w:val="24"/>
              </w:rPr>
              <w:t>.</w:t>
            </w:r>
            <w:r w:rsidRPr="00FD774F">
              <w:rPr>
                <w:rStyle w:val="st"/>
                <w:rFonts w:ascii="Times New Roman" w:hAnsi="Times New Roman"/>
                <w:sz w:val="24"/>
                <w:szCs w:val="24"/>
              </w:rPr>
              <w:t xml:space="preserve"> św. Benedykta i św. Anny w</w:t>
            </w:r>
            <w:r w:rsidRPr="00FD774F">
              <w:rPr>
                <w:rStyle w:val="st"/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D774F">
              <w:rPr>
                <w:rStyle w:val="Uwydatnienie"/>
                <w:rFonts w:ascii="Times New Roman" w:hAnsi="Times New Roman"/>
                <w:i w:val="0"/>
                <w:sz w:val="24"/>
                <w:szCs w:val="24"/>
              </w:rPr>
              <w:t>Srocku.</w:t>
            </w:r>
          </w:p>
          <w:p w:rsidR="00946B20" w:rsidRPr="00FD774F" w:rsidRDefault="00946B20" w:rsidP="00946B20">
            <w:pPr>
              <w:spacing w:after="10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D774F">
              <w:rPr>
                <w:rStyle w:val="Uwydatnienie"/>
                <w:rFonts w:ascii="Times New Roman" w:hAnsi="Times New Roman"/>
                <w:i w:val="0"/>
                <w:sz w:val="24"/>
                <w:szCs w:val="24"/>
              </w:rPr>
              <w:t xml:space="preserve">9. </w:t>
            </w:r>
            <w:r w:rsidRPr="00FD774F">
              <w:rPr>
                <w:rFonts w:ascii="Times New Roman" w:eastAsiaTheme="minorHAnsi" w:hAnsi="Times New Roman"/>
                <w:sz w:val="24"/>
                <w:szCs w:val="24"/>
              </w:rPr>
              <w:t>Współpraca z bibliotekami publicznymi.</w:t>
            </w:r>
          </w:p>
          <w:p w:rsidR="00946B20" w:rsidRPr="00FD774F" w:rsidRDefault="00946B20" w:rsidP="00946B20">
            <w:pPr>
              <w:spacing w:after="10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D774F">
              <w:rPr>
                <w:rFonts w:ascii="Times New Roman" w:hAnsi="Times New Roman"/>
                <w:iCs/>
                <w:sz w:val="24"/>
                <w:szCs w:val="24"/>
              </w:rPr>
              <w:t xml:space="preserve">10. </w:t>
            </w:r>
            <w:r w:rsidRPr="00FD774F">
              <w:rPr>
                <w:rFonts w:ascii="Times New Roman" w:eastAsiaTheme="minorHAnsi" w:hAnsi="Times New Roman"/>
                <w:sz w:val="24"/>
                <w:szCs w:val="24"/>
              </w:rPr>
              <w:t>Współpraca z Polskim Towarzystwem Turystyczno-Krajoznawczym.</w:t>
            </w:r>
          </w:p>
          <w:p w:rsidR="00946B20" w:rsidRPr="00FD774F" w:rsidRDefault="00946B20" w:rsidP="00946B20">
            <w:pPr>
              <w:spacing w:after="10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D774F">
              <w:rPr>
                <w:rFonts w:ascii="Times New Roman" w:hAnsi="Times New Roman"/>
                <w:iCs/>
                <w:sz w:val="24"/>
                <w:szCs w:val="24"/>
              </w:rPr>
              <w:t xml:space="preserve">11. Współpraca z </w:t>
            </w:r>
            <w:r w:rsidRPr="00FD774F">
              <w:rPr>
                <w:rFonts w:ascii="Times New Roman" w:eastAsiaTheme="minorHAnsi" w:hAnsi="Times New Roman"/>
                <w:sz w:val="24"/>
                <w:szCs w:val="24"/>
              </w:rPr>
              <w:t>Towarzystwem Opieki nad Zwierzętami.</w:t>
            </w:r>
          </w:p>
          <w:p w:rsidR="00946B20" w:rsidRPr="00FD774F" w:rsidRDefault="00946B20" w:rsidP="00946B20">
            <w:pPr>
              <w:spacing w:after="10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D774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12. Współpraca ze </w:t>
            </w:r>
            <w:r w:rsidRPr="00FD774F">
              <w:rPr>
                <w:rFonts w:ascii="Times New Roman" w:eastAsiaTheme="minorHAnsi" w:hAnsi="Times New Roman"/>
                <w:sz w:val="24"/>
                <w:szCs w:val="24"/>
              </w:rPr>
              <w:t>Strażą Pożarną.</w:t>
            </w:r>
          </w:p>
          <w:p w:rsidR="005E4D46" w:rsidRPr="00FD774F" w:rsidRDefault="00946B20" w:rsidP="005E4D46">
            <w:pPr>
              <w:spacing w:after="10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774F">
              <w:rPr>
                <w:rFonts w:ascii="Times New Roman" w:hAnsi="Times New Roman"/>
                <w:iCs/>
                <w:sz w:val="24"/>
                <w:szCs w:val="24"/>
              </w:rPr>
              <w:t xml:space="preserve">13. Współpraca z </w:t>
            </w:r>
            <w:r w:rsidRPr="00FD774F">
              <w:rPr>
                <w:rFonts w:ascii="Times New Roman" w:eastAsiaTheme="minorHAnsi" w:hAnsi="Times New Roman"/>
                <w:sz w:val="24"/>
                <w:szCs w:val="24"/>
              </w:rPr>
              <w:t>gazetami lokalnymi.</w:t>
            </w:r>
          </w:p>
          <w:p w:rsidR="00DA7A9C" w:rsidRDefault="00DA7A9C" w:rsidP="005E4D46">
            <w:pPr>
              <w:spacing w:after="10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774F">
              <w:rPr>
                <w:rFonts w:ascii="Times New Roman" w:eastAsiaTheme="minorHAnsi" w:hAnsi="Times New Roman"/>
                <w:sz w:val="24"/>
                <w:szCs w:val="24"/>
              </w:rPr>
              <w:t>14. Współpraca z MCK im. Wł. St. Reymonta w Tuszynie.</w:t>
            </w:r>
          </w:p>
          <w:p w:rsidR="00930E0B" w:rsidRPr="00FD774F" w:rsidRDefault="00930E0B" w:rsidP="005E4D46">
            <w:pPr>
              <w:spacing w:after="10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. Współpraca z PSSE w Łodzi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5E4D46" w:rsidRPr="004F7048" w:rsidRDefault="005E4D46" w:rsidP="005E4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lastRenderedPageBreak/>
              <w:t>Dy</w:t>
            </w:r>
            <w:r w:rsidR="00857B67" w:rsidRPr="004F7048">
              <w:rPr>
                <w:rFonts w:ascii="Times New Roman" w:hAnsi="Times New Roman"/>
                <w:sz w:val="24"/>
                <w:szCs w:val="24"/>
              </w:rPr>
              <w:t>rekcja, wychowawcy, nauczyciel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E4D46" w:rsidRDefault="00857B67" w:rsidP="005E4D46">
            <w:pPr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>Według potrzeb</w:t>
            </w:r>
          </w:p>
          <w:p w:rsidR="00DA7A9C" w:rsidRPr="004F7048" w:rsidRDefault="00DA7A9C" w:rsidP="001C3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D46" w:rsidRPr="004F7048" w:rsidTr="00D53457">
        <w:tc>
          <w:tcPr>
            <w:tcW w:w="13994" w:type="dxa"/>
            <w:gridSpan w:val="4"/>
            <w:tcBorders>
              <w:left w:val="nil"/>
              <w:bottom w:val="nil"/>
              <w:right w:val="nil"/>
            </w:tcBorders>
          </w:tcPr>
          <w:p w:rsidR="005E4D46" w:rsidRPr="004F7048" w:rsidRDefault="005E4D46" w:rsidP="005E4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5E4D46" w:rsidRPr="004F7048" w:rsidRDefault="005E4D46" w:rsidP="005E4D4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5E4D46" w:rsidRPr="004F7048" w:rsidRDefault="005E4D46" w:rsidP="005E4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7048">
              <w:rPr>
                <w:rFonts w:ascii="Times New Roman" w:eastAsia="Times New Roman" w:hAnsi="Times New Roman"/>
                <w:b/>
                <w:sz w:val="24"/>
                <w:szCs w:val="24"/>
              </w:rPr>
              <w:t>V. Rozwój społecznych kompetencji uczniów w zakresie wykorzystania technologii informacyjno-komunikacyjnych.</w:t>
            </w:r>
          </w:p>
          <w:p w:rsidR="005E4D46" w:rsidRPr="004F7048" w:rsidRDefault="00AF4321" w:rsidP="005E4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F432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pict>
                <v:line id="Łącznik prosty 3" o:spid="_x0000_s1026" style="position:absolute;left:0;text-align:left;flip:x;z-index:251659264;visibility:visible;mso-width-relative:margin;mso-height-relative:margin" from="-5.7pt,14.05pt" to="693.3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" strokecolor="windowText" strokeweight=".25pt">
                  <v:stroke joinstyle="miter"/>
                  <o:lock v:ext="edit" shapetype="f"/>
                </v:line>
              </w:pict>
            </w:r>
          </w:p>
        </w:tc>
      </w:tr>
      <w:tr w:rsidR="005E4D46" w:rsidRPr="004F7048" w:rsidTr="00D53457">
        <w:tc>
          <w:tcPr>
            <w:tcW w:w="2830" w:type="dxa"/>
            <w:tcBorders>
              <w:top w:val="nil"/>
            </w:tcBorders>
            <w:vAlign w:val="center"/>
          </w:tcPr>
          <w:p w:rsidR="005E4D46" w:rsidRPr="004F7048" w:rsidRDefault="005E4D46" w:rsidP="005E4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7048">
              <w:rPr>
                <w:rFonts w:ascii="Times New Roman" w:eastAsia="Times New Roman" w:hAnsi="Times New Roman"/>
                <w:b/>
                <w:sz w:val="24"/>
                <w:szCs w:val="24"/>
              </w:rPr>
              <w:t>CELE I ZADANIA</w:t>
            </w:r>
          </w:p>
        </w:tc>
        <w:tc>
          <w:tcPr>
            <w:tcW w:w="6946" w:type="dxa"/>
            <w:tcBorders>
              <w:top w:val="nil"/>
            </w:tcBorders>
            <w:vAlign w:val="center"/>
          </w:tcPr>
          <w:p w:rsidR="005E4D46" w:rsidRPr="004F7048" w:rsidRDefault="005E4D46" w:rsidP="005E4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7048">
              <w:rPr>
                <w:rFonts w:ascii="Times New Roman" w:eastAsia="Times New Roman" w:hAnsi="Times New Roman"/>
                <w:b/>
                <w:sz w:val="24"/>
                <w:szCs w:val="24"/>
              </w:rPr>
              <w:t>SPOSÓB REALIZACJI</w:t>
            </w:r>
          </w:p>
        </w:tc>
        <w:tc>
          <w:tcPr>
            <w:tcW w:w="2517" w:type="dxa"/>
            <w:tcBorders>
              <w:top w:val="nil"/>
            </w:tcBorders>
          </w:tcPr>
          <w:p w:rsidR="005E4D46" w:rsidRPr="004F7048" w:rsidRDefault="005E4D46" w:rsidP="005E4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7048">
              <w:rPr>
                <w:rFonts w:ascii="Times New Roman" w:eastAsia="Times New Roman" w:hAnsi="Times New Roman"/>
                <w:b/>
                <w:sz w:val="24"/>
                <w:szCs w:val="24"/>
              </w:rPr>
              <w:t>ODPOWIEDZIALNI</w:t>
            </w:r>
          </w:p>
          <w:p w:rsidR="005E4D46" w:rsidRPr="004F7048" w:rsidRDefault="005E4D46" w:rsidP="005E4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7048">
              <w:rPr>
                <w:rFonts w:ascii="Times New Roman" w:eastAsia="Times New Roman" w:hAnsi="Times New Roman"/>
                <w:b/>
                <w:sz w:val="24"/>
                <w:szCs w:val="24"/>
              </w:rPr>
              <w:t>ZA REALIZACJĘ</w:t>
            </w:r>
          </w:p>
        </w:tc>
        <w:tc>
          <w:tcPr>
            <w:tcW w:w="1701" w:type="dxa"/>
            <w:tcBorders>
              <w:top w:val="nil"/>
            </w:tcBorders>
          </w:tcPr>
          <w:p w:rsidR="005E4D46" w:rsidRPr="004F7048" w:rsidRDefault="005E4D46" w:rsidP="005E4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7048">
              <w:rPr>
                <w:rFonts w:ascii="Times New Roman" w:eastAsia="Times New Roman" w:hAnsi="Times New Roman"/>
                <w:b/>
                <w:sz w:val="24"/>
                <w:szCs w:val="24"/>
              </w:rPr>
              <w:t>TERMIN REALIZACJI</w:t>
            </w:r>
          </w:p>
        </w:tc>
      </w:tr>
      <w:tr w:rsidR="005E4D46" w:rsidRPr="004F7048" w:rsidTr="00D53457">
        <w:tc>
          <w:tcPr>
            <w:tcW w:w="2830" w:type="dxa"/>
          </w:tcPr>
          <w:p w:rsidR="005E4D46" w:rsidRPr="004F7048" w:rsidRDefault="005E4D46" w:rsidP="005E4D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>1.Rozwijanie kompetencji medialnych u uczniów.</w:t>
            </w:r>
          </w:p>
          <w:p w:rsidR="005E4D46" w:rsidRPr="004F7048" w:rsidRDefault="005E4D46" w:rsidP="005E4D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5E4D46" w:rsidRPr="004F7048" w:rsidRDefault="005E4D46" w:rsidP="00EA2C8F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 xml:space="preserve">przygotowanie młodzieży do krytycznego odbioru treści  </w:t>
            </w:r>
          </w:p>
          <w:p w:rsidR="005E4D46" w:rsidRPr="004F7048" w:rsidRDefault="005E4D46" w:rsidP="005E4D46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>telewizyjnych i internetowych</w:t>
            </w:r>
            <w:r w:rsidR="00E952B9" w:rsidRPr="004F704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72FF1" w:rsidRPr="004F7048" w:rsidRDefault="005E4D46" w:rsidP="00EA2C8F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>przeprowadzenie lekcji wychowawczych i na zajęciach informatyki na temat wpływu mediów na decyzje i wybory uczniów, wskazanie pozytywnej i negatywnej strony mediów</w:t>
            </w:r>
            <w:r w:rsidR="00E952B9" w:rsidRPr="004F704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72FF1" w:rsidRDefault="00B72FF1" w:rsidP="00EA2C8F">
            <w:pPr>
              <w:pStyle w:val="Akapitzlist"/>
              <w:numPr>
                <w:ilvl w:val="0"/>
                <w:numId w:val="52"/>
              </w:numPr>
              <w:tabs>
                <w:tab w:val="num" w:pos="144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>nauka bezpiecznego i odpowiedzialnego korzystania z zasobów dostępnych w sieci,</w:t>
            </w:r>
          </w:p>
          <w:p w:rsidR="005E4D46" w:rsidRPr="004F7048" w:rsidRDefault="005E4D46" w:rsidP="00EA2C8F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>wskazywanie alternatywnych form spędzania wolnego czasu</w:t>
            </w:r>
            <w:r w:rsidR="00E952B9" w:rsidRPr="004F70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E4D46" w:rsidRPr="004F7048" w:rsidRDefault="005E4D46" w:rsidP="005E4D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5E4D46" w:rsidRPr="004F7048" w:rsidRDefault="005E4D46" w:rsidP="005E4D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>Wychowawcy, nauczyciele, nauczyciel informatyki</w:t>
            </w:r>
          </w:p>
        </w:tc>
        <w:tc>
          <w:tcPr>
            <w:tcW w:w="1701" w:type="dxa"/>
          </w:tcPr>
          <w:p w:rsidR="005E4D46" w:rsidRPr="004F7048" w:rsidRDefault="00930E0B" w:rsidP="005E4D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zesień 2023 – czerwiec 2024</w:t>
            </w:r>
          </w:p>
        </w:tc>
      </w:tr>
      <w:tr w:rsidR="005E4D46" w:rsidRPr="004F7048" w:rsidTr="00D53457">
        <w:tc>
          <w:tcPr>
            <w:tcW w:w="2830" w:type="dxa"/>
          </w:tcPr>
          <w:p w:rsidR="005E4D46" w:rsidRPr="004F7048" w:rsidRDefault="005E4D46" w:rsidP="005E4D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>2.Bezpieczeństwo w Internecie. Odpowiedzialne korzystanie z mediów społecznych.</w:t>
            </w:r>
          </w:p>
        </w:tc>
        <w:tc>
          <w:tcPr>
            <w:tcW w:w="6946" w:type="dxa"/>
          </w:tcPr>
          <w:p w:rsidR="005E4D46" w:rsidRPr="004F7048" w:rsidRDefault="005E4D46" w:rsidP="00EA2C8F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>przeprowadzenie lekcji wychowawczych, zajęć warsztatowych, prezentacji na temat cyberprzemocy i zagrożeń związanych z niewłaściwym korzystaniem z Internetu, portali społecznościowych i urządzeń mobilnych</w:t>
            </w:r>
            <w:r w:rsidR="00E952B9" w:rsidRPr="004F704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E4D46" w:rsidRPr="004F7048" w:rsidRDefault="005E4D46" w:rsidP="00EA2C8F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>organizacja Dnia Bezpiecznego Internetu</w:t>
            </w:r>
            <w:r w:rsidR="00E952B9" w:rsidRPr="004F70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</w:tcPr>
          <w:p w:rsidR="005E4D46" w:rsidRPr="004F7048" w:rsidRDefault="005E4D46" w:rsidP="005E4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48">
              <w:rPr>
                <w:rFonts w:ascii="Times New Roman" w:hAnsi="Times New Roman"/>
                <w:sz w:val="24"/>
                <w:szCs w:val="24"/>
              </w:rPr>
              <w:t>Wychowawcy, nauczyciele, nauczyciel informatyki</w:t>
            </w:r>
            <w:r w:rsidR="00A00410">
              <w:rPr>
                <w:rFonts w:ascii="Times New Roman" w:hAnsi="Times New Roman"/>
                <w:sz w:val="24"/>
                <w:szCs w:val="24"/>
              </w:rPr>
              <w:t>, pedagog</w:t>
            </w:r>
          </w:p>
        </w:tc>
        <w:tc>
          <w:tcPr>
            <w:tcW w:w="1701" w:type="dxa"/>
          </w:tcPr>
          <w:p w:rsidR="005E4D46" w:rsidRPr="004F7048" w:rsidRDefault="00930E0B" w:rsidP="005E4D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zesień 2023</w:t>
            </w:r>
            <w:r w:rsidR="001C3BAB">
              <w:rPr>
                <w:rFonts w:ascii="Times New Roman" w:hAnsi="Times New Roman"/>
                <w:sz w:val="24"/>
                <w:szCs w:val="24"/>
              </w:rPr>
              <w:t>– cz</w:t>
            </w:r>
            <w:r>
              <w:rPr>
                <w:rFonts w:ascii="Times New Roman" w:hAnsi="Times New Roman"/>
                <w:sz w:val="24"/>
                <w:szCs w:val="24"/>
              </w:rPr>
              <w:t>erwiec 2024</w:t>
            </w:r>
          </w:p>
        </w:tc>
      </w:tr>
    </w:tbl>
    <w:p w:rsidR="00F7233F" w:rsidRPr="004F7048" w:rsidRDefault="00F7233F" w:rsidP="005C068B">
      <w:pPr>
        <w:jc w:val="both"/>
        <w:rPr>
          <w:rFonts w:ascii="Times New Roman" w:eastAsiaTheme="minorHAnsi" w:hAnsi="Times New Roman"/>
          <w:sz w:val="24"/>
          <w:szCs w:val="24"/>
        </w:rPr>
      </w:pPr>
    </w:p>
    <w:p w:rsidR="00451254" w:rsidRPr="004F7048" w:rsidRDefault="00203FE6" w:rsidP="005C068B">
      <w:pPr>
        <w:jc w:val="both"/>
        <w:rPr>
          <w:rFonts w:ascii="Times New Roman" w:hAnsi="Times New Roman"/>
          <w:b/>
          <w:sz w:val="24"/>
          <w:szCs w:val="24"/>
        </w:rPr>
      </w:pPr>
      <w:r w:rsidRPr="004F7048">
        <w:rPr>
          <w:rFonts w:ascii="Times New Roman" w:hAnsi="Times New Roman"/>
          <w:b/>
          <w:sz w:val="24"/>
          <w:szCs w:val="24"/>
        </w:rPr>
        <w:t>VII</w:t>
      </w:r>
      <w:r w:rsidR="005C068B" w:rsidRPr="004F7048">
        <w:rPr>
          <w:rFonts w:ascii="Times New Roman" w:hAnsi="Times New Roman"/>
          <w:b/>
          <w:sz w:val="24"/>
          <w:szCs w:val="24"/>
        </w:rPr>
        <w:t xml:space="preserve">. </w:t>
      </w:r>
      <w:r w:rsidR="00451254" w:rsidRPr="004F7048">
        <w:rPr>
          <w:rFonts w:ascii="Times New Roman" w:hAnsi="Times New Roman"/>
          <w:b/>
          <w:sz w:val="24"/>
          <w:szCs w:val="24"/>
        </w:rPr>
        <w:t>Zasady ewaluacji</w:t>
      </w:r>
      <w:r w:rsidR="007F3482" w:rsidRPr="004F7048">
        <w:rPr>
          <w:rFonts w:ascii="Times New Roman" w:hAnsi="Times New Roman"/>
          <w:b/>
          <w:sz w:val="24"/>
          <w:szCs w:val="24"/>
        </w:rPr>
        <w:t xml:space="preserve"> </w:t>
      </w:r>
      <w:r w:rsidR="00C3277D" w:rsidRPr="004F7048">
        <w:rPr>
          <w:rFonts w:ascii="Times New Roman" w:hAnsi="Times New Roman"/>
          <w:b/>
          <w:sz w:val="24"/>
          <w:szCs w:val="24"/>
        </w:rPr>
        <w:t>p</w:t>
      </w:r>
      <w:r w:rsidR="00A3451E" w:rsidRPr="004F7048">
        <w:rPr>
          <w:rFonts w:ascii="Times New Roman" w:hAnsi="Times New Roman"/>
          <w:b/>
          <w:sz w:val="24"/>
          <w:szCs w:val="24"/>
        </w:rPr>
        <w:t xml:space="preserve">rogramu </w:t>
      </w:r>
      <w:r w:rsidR="00C3277D" w:rsidRPr="004F7048">
        <w:rPr>
          <w:rFonts w:ascii="Times New Roman" w:hAnsi="Times New Roman"/>
          <w:b/>
          <w:sz w:val="24"/>
          <w:szCs w:val="24"/>
        </w:rPr>
        <w:t>w</w:t>
      </w:r>
      <w:r w:rsidR="005C068B" w:rsidRPr="004F7048">
        <w:rPr>
          <w:rFonts w:ascii="Times New Roman" w:hAnsi="Times New Roman"/>
          <w:b/>
          <w:sz w:val="24"/>
          <w:szCs w:val="24"/>
        </w:rPr>
        <w:t>ychowawczo-</w:t>
      </w:r>
      <w:r w:rsidR="00C3277D" w:rsidRPr="004F7048">
        <w:rPr>
          <w:rFonts w:ascii="Times New Roman" w:hAnsi="Times New Roman"/>
          <w:b/>
          <w:sz w:val="24"/>
          <w:szCs w:val="24"/>
        </w:rPr>
        <w:t>pr</w:t>
      </w:r>
      <w:r w:rsidR="00A3451E" w:rsidRPr="004F7048">
        <w:rPr>
          <w:rFonts w:ascii="Times New Roman" w:hAnsi="Times New Roman"/>
          <w:b/>
          <w:sz w:val="24"/>
          <w:szCs w:val="24"/>
        </w:rPr>
        <w:t>ofilaktycznego</w:t>
      </w:r>
      <w:r w:rsidR="00AF013B" w:rsidRPr="004F7048">
        <w:rPr>
          <w:rFonts w:ascii="Times New Roman" w:hAnsi="Times New Roman"/>
          <w:b/>
          <w:sz w:val="24"/>
          <w:szCs w:val="24"/>
        </w:rPr>
        <w:t>.</w:t>
      </w:r>
    </w:p>
    <w:p w:rsidR="00451254" w:rsidRPr="004F7048" w:rsidRDefault="00451254" w:rsidP="009543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7048">
        <w:rPr>
          <w:rFonts w:ascii="Times New Roman" w:hAnsi="Times New Roman"/>
          <w:sz w:val="24"/>
          <w:szCs w:val="24"/>
        </w:rPr>
        <w:lastRenderedPageBreak/>
        <w:t xml:space="preserve">Ewaluacja </w:t>
      </w:r>
      <w:r w:rsidR="00C3277D" w:rsidRPr="004F7048">
        <w:rPr>
          <w:rFonts w:ascii="Times New Roman" w:hAnsi="Times New Roman"/>
          <w:sz w:val="24"/>
          <w:szCs w:val="24"/>
        </w:rPr>
        <w:t>pr</w:t>
      </w:r>
      <w:r w:rsidR="007502FF" w:rsidRPr="004F7048">
        <w:rPr>
          <w:rFonts w:ascii="Times New Roman" w:hAnsi="Times New Roman"/>
          <w:sz w:val="24"/>
          <w:szCs w:val="24"/>
        </w:rPr>
        <w:t>ogramu</w:t>
      </w:r>
      <w:r w:rsidR="00057FB4" w:rsidRPr="004F7048">
        <w:rPr>
          <w:rFonts w:ascii="Times New Roman" w:hAnsi="Times New Roman"/>
          <w:sz w:val="24"/>
          <w:szCs w:val="24"/>
        </w:rPr>
        <w:t xml:space="preserve"> </w:t>
      </w:r>
      <w:r w:rsidR="00003AED" w:rsidRPr="004F7048">
        <w:rPr>
          <w:rFonts w:ascii="Times New Roman" w:hAnsi="Times New Roman"/>
          <w:sz w:val="24"/>
          <w:szCs w:val="24"/>
        </w:rPr>
        <w:t xml:space="preserve">polega na systematycznym gromadzeniu informacji na temat prowadzonych działań, w celu ich modyfikacji i </w:t>
      </w:r>
      <w:r w:rsidR="000D3DA0" w:rsidRPr="004F7048">
        <w:rPr>
          <w:rFonts w:ascii="Times New Roman" w:hAnsi="Times New Roman"/>
          <w:sz w:val="24"/>
          <w:szCs w:val="24"/>
        </w:rPr>
        <w:t xml:space="preserve">podnoszenia skuteczności </w:t>
      </w:r>
      <w:r w:rsidR="00C3277D" w:rsidRPr="004F7048">
        <w:rPr>
          <w:rFonts w:ascii="Times New Roman" w:hAnsi="Times New Roman"/>
          <w:sz w:val="24"/>
          <w:szCs w:val="24"/>
        </w:rPr>
        <w:t>p</w:t>
      </w:r>
      <w:r w:rsidR="000D3DA0" w:rsidRPr="004F7048">
        <w:rPr>
          <w:rFonts w:ascii="Times New Roman" w:hAnsi="Times New Roman"/>
          <w:sz w:val="24"/>
          <w:szCs w:val="24"/>
        </w:rPr>
        <w:t xml:space="preserve">rogramu </w:t>
      </w:r>
      <w:r w:rsidR="005C068B" w:rsidRPr="004F7048">
        <w:rPr>
          <w:rFonts w:ascii="Times New Roman" w:hAnsi="Times New Roman"/>
          <w:sz w:val="24"/>
          <w:szCs w:val="24"/>
        </w:rPr>
        <w:t>wychowawczo-p</w:t>
      </w:r>
      <w:r w:rsidR="000D3DA0" w:rsidRPr="004F7048">
        <w:rPr>
          <w:rFonts w:ascii="Times New Roman" w:hAnsi="Times New Roman"/>
          <w:sz w:val="24"/>
          <w:szCs w:val="24"/>
        </w:rPr>
        <w:t xml:space="preserve">rofilaktycznego. </w:t>
      </w:r>
      <w:r w:rsidR="005C068B" w:rsidRPr="004F7048">
        <w:rPr>
          <w:rFonts w:ascii="Times New Roman" w:hAnsi="Times New Roman"/>
          <w:sz w:val="24"/>
          <w:szCs w:val="24"/>
        </w:rPr>
        <w:t>E</w:t>
      </w:r>
      <w:r w:rsidRPr="004F7048">
        <w:rPr>
          <w:rFonts w:ascii="Times New Roman" w:hAnsi="Times New Roman"/>
          <w:sz w:val="24"/>
          <w:szCs w:val="24"/>
        </w:rPr>
        <w:t xml:space="preserve">waluacja przeprowadzana będzie poprzez: </w:t>
      </w:r>
    </w:p>
    <w:p w:rsidR="00451254" w:rsidRPr="004F7048" w:rsidRDefault="00451254" w:rsidP="00EA2C8F">
      <w:pPr>
        <w:pStyle w:val="Akapitzlist"/>
        <w:numPr>
          <w:ilvl w:val="0"/>
          <w:numId w:val="4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F7048">
        <w:rPr>
          <w:rFonts w:ascii="Times New Roman" w:hAnsi="Times New Roman"/>
          <w:sz w:val="24"/>
          <w:szCs w:val="24"/>
        </w:rPr>
        <w:t>obserwację zachowań uczniów i zachodzących w tym zakresie zmian,</w:t>
      </w:r>
    </w:p>
    <w:p w:rsidR="00451254" w:rsidRPr="004F7048" w:rsidRDefault="007A0BB9" w:rsidP="00EA2C8F">
      <w:pPr>
        <w:pStyle w:val="Akapitzlist"/>
        <w:numPr>
          <w:ilvl w:val="0"/>
          <w:numId w:val="4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F7048">
        <w:rPr>
          <w:rFonts w:ascii="Times New Roman" w:hAnsi="Times New Roman"/>
          <w:sz w:val="24"/>
          <w:szCs w:val="24"/>
        </w:rPr>
        <w:t>analizę</w:t>
      </w:r>
      <w:r w:rsidR="00057FB4" w:rsidRPr="004F7048">
        <w:rPr>
          <w:rFonts w:ascii="Times New Roman" w:hAnsi="Times New Roman"/>
          <w:sz w:val="24"/>
          <w:szCs w:val="24"/>
        </w:rPr>
        <w:t xml:space="preserve"> </w:t>
      </w:r>
      <w:r w:rsidR="00003AED" w:rsidRPr="004F7048">
        <w:rPr>
          <w:rFonts w:ascii="Times New Roman" w:hAnsi="Times New Roman"/>
          <w:sz w:val="24"/>
          <w:szCs w:val="24"/>
        </w:rPr>
        <w:t>dokumentacji</w:t>
      </w:r>
      <w:r w:rsidR="00451254" w:rsidRPr="004F7048">
        <w:rPr>
          <w:rFonts w:ascii="Times New Roman" w:hAnsi="Times New Roman"/>
          <w:sz w:val="24"/>
          <w:szCs w:val="24"/>
        </w:rPr>
        <w:t>,</w:t>
      </w:r>
    </w:p>
    <w:p w:rsidR="00451254" w:rsidRPr="004F7048" w:rsidRDefault="00451254" w:rsidP="00EA2C8F">
      <w:pPr>
        <w:pStyle w:val="Akapitzlist"/>
        <w:numPr>
          <w:ilvl w:val="0"/>
          <w:numId w:val="4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F7048">
        <w:rPr>
          <w:rFonts w:ascii="Times New Roman" w:hAnsi="Times New Roman"/>
          <w:sz w:val="24"/>
          <w:szCs w:val="24"/>
        </w:rPr>
        <w:t>przeprowadz</w:t>
      </w:r>
      <w:r w:rsidR="00003AED" w:rsidRPr="004F7048">
        <w:rPr>
          <w:rFonts w:ascii="Times New Roman" w:hAnsi="Times New Roman"/>
          <w:sz w:val="24"/>
          <w:szCs w:val="24"/>
        </w:rPr>
        <w:t>a</w:t>
      </w:r>
      <w:r w:rsidRPr="004F7048">
        <w:rPr>
          <w:rFonts w:ascii="Times New Roman" w:hAnsi="Times New Roman"/>
          <w:sz w:val="24"/>
          <w:szCs w:val="24"/>
        </w:rPr>
        <w:t>nie ankiet</w:t>
      </w:r>
      <w:r w:rsidR="00003AED" w:rsidRPr="004F7048">
        <w:rPr>
          <w:rFonts w:ascii="Times New Roman" w:hAnsi="Times New Roman"/>
          <w:sz w:val="24"/>
          <w:szCs w:val="24"/>
        </w:rPr>
        <w:t>, kwestionariuszy</w:t>
      </w:r>
      <w:r w:rsidRPr="004F7048">
        <w:rPr>
          <w:rFonts w:ascii="Times New Roman" w:hAnsi="Times New Roman"/>
          <w:sz w:val="24"/>
          <w:szCs w:val="24"/>
        </w:rPr>
        <w:t xml:space="preserve"> wśród uczniów, rodziców i nauczycieli,</w:t>
      </w:r>
    </w:p>
    <w:p w:rsidR="007A0BB9" w:rsidRPr="004F7048" w:rsidRDefault="007A0BB9" w:rsidP="00EA2C8F">
      <w:pPr>
        <w:pStyle w:val="Akapitzlist"/>
        <w:numPr>
          <w:ilvl w:val="0"/>
          <w:numId w:val="4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F7048">
        <w:rPr>
          <w:rFonts w:ascii="Times New Roman" w:hAnsi="Times New Roman"/>
          <w:sz w:val="24"/>
          <w:szCs w:val="24"/>
        </w:rPr>
        <w:t>rozmowy z rodzicami,</w:t>
      </w:r>
    </w:p>
    <w:p w:rsidR="004F7048" w:rsidRDefault="007A0BB9" w:rsidP="00EA2C8F">
      <w:pPr>
        <w:pStyle w:val="Akapitzlist"/>
        <w:numPr>
          <w:ilvl w:val="0"/>
          <w:numId w:val="4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F7048">
        <w:rPr>
          <w:rFonts w:ascii="Times New Roman" w:hAnsi="Times New Roman"/>
          <w:sz w:val="24"/>
          <w:szCs w:val="24"/>
        </w:rPr>
        <w:t>wymianę spostrzeżeń w zesp</w:t>
      </w:r>
      <w:r w:rsidR="006500DE" w:rsidRPr="004F7048">
        <w:rPr>
          <w:rFonts w:ascii="Times New Roman" w:hAnsi="Times New Roman"/>
          <w:sz w:val="24"/>
          <w:szCs w:val="24"/>
        </w:rPr>
        <w:t>ołach wychowawców i nauczycieli.</w:t>
      </w:r>
    </w:p>
    <w:p w:rsidR="00563A13" w:rsidRDefault="00563A13" w:rsidP="00563A13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63A13" w:rsidRPr="00B43820" w:rsidRDefault="00563A13" w:rsidP="00563A13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D774F" w:rsidRDefault="00CB363C" w:rsidP="0095432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F7048">
        <w:rPr>
          <w:rFonts w:ascii="Times New Roman" w:eastAsia="Times New Roman" w:hAnsi="Times New Roman"/>
          <w:b/>
          <w:sz w:val="24"/>
          <w:szCs w:val="24"/>
          <w:lang w:eastAsia="pl-PL"/>
        </w:rPr>
        <w:t>PROGRAM WYCHOWAWCZO- PROFILAKTYCZNY OPRACOWAŁ</w:t>
      </w:r>
      <w:r w:rsidR="006C561C" w:rsidRPr="004F7048">
        <w:rPr>
          <w:rFonts w:ascii="Times New Roman" w:eastAsia="Times New Roman" w:hAnsi="Times New Roman"/>
          <w:b/>
          <w:sz w:val="24"/>
          <w:szCs w:val="24"/>
          <w:lang w:eastAsia="pl-PL"/>
        </w:rPr>
        <w:t>Y:</w:t>
      </w:r>
      <w:r w:rsidR="00954322" w:rsidRPr="004F704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</w:t>
      </w:r>
    </w:p>
    <w:p w:rsidR="00FD774F" w:rsidRDefault="00FD774F" w:rsidP="0095432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F7233F" w:rsidRDefault="00F7233F" w:rsidP="0095432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FD774F" w:rsidRDefault="00FD774F" w:rsidP="0095432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B363C" w:rsidRPr="004F7048" w:rsidRDefault="00FD774F" w:rsidP="009543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</w:t>
      </w:r>
      <w:r w:rsidR="00954322" w:rsidRPr="004F704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9C458D" w:rsidRPr="004F7048">
        <w:rPr>
          <w:rFonts w:ascii="Times New Roman" w:eastAsia="Times New Roman" w:hAnsi="Times New Roman"/>
          <w:sz w:val="24"/>
          <w:szCs w:val="24"/>
          <w:lang w:eastAsia="pl-PL"/>
        </w:rPr>
        <w:t xml:space="preserve">mgr </w:t>
      </w:r>
      <w:r w:rsidR="001C3BAB">
        <w:rPr>
          <w:rFonts w:ascii="Times New Roman" w:eastAsia="Times New Roman" w:hAnsi="Times New Roman"/>
          <w:sz w:val="24"/>
          <w:szCs w:val="24"/>
          <w:lang w:eastAsia="pl-PL"/>
        </w:rPr>
        <w:t>Iwona Rytych</w:t>
      </w:r>
      <w:r w:rsidR="00954322" w:rsidRPr="004F7048">
        <w:rPr>
          <w:rFonts w:ascii="Times New Roman" w:eastAsia="Times New Roman" w:hAnsi="Times New Roman"/>
          <w:sz w:val="24"/>
          <w:szCs w:val="24"/>
          <w:lang w:eastAsia="pl-PL"/>
        </w:rPr>
        <w:t xml:space="preserve"> – </w:t>
      </w:r>
    </w:p>
    <w:p w:rsidR="009C458D" w:rsidRPr="004F7048" w:rsidRDefault="009C458D" w:rsidP="009543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54322" w:rsidRDefault="00954322" w:rsidP="009543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7048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</w:t>
      </w:r>
      <w:r w:rsidR="009C458D" w:rsidRPr="004F7048">
        <w:rPr>
          <w:rFonts w:ascii="Times New Roman" w:eastAsia="Times New Roman" w:hAnsi="Times New Roman"/>
          <w:sz w:val="24"/>
          <w:szCs w:val="24"/>
          <w:lang w:eastAsia="pl-PL"/>
        </w:rPr>
        <w:t xml:space="preserve">mgr </w:t>
      </w:r>
      <w:r w:rsidR="001C3BAB">
        <w:rPr>
          <w:rFonts w:ascii="Times New Roman" w:eastAsia="Times New Roman" w:hAnsi="Times New Roman"/>
          <w:sz w:val="24"/>
          <w:szCs w:val="24"/>
          <w:lang w:eastAsia="pl-PL"/>
        </w:rPr>
        <w:t>Gabriela Krzymowska</w:t>
      </w:r>
      <w:r w:rsidRPr="004F704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C3BAB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Pr="004F704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1C3BAB" w:rsidRDefault="001C3BAB" w:rsidP="009543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</w:t>
      </w:r>
    </w:p>
    <w:p w:rsidR="001C3BAB" w:rsidRDefault="001C3BAB" w:rsidP="009543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</w:t>
      </w:r>
      <w:r w:rsidR="00F44CF5">
        <w:rPr>
          <w:rFonts w:ascii="Times New Roman" w:eastAsia="Times New Roman" w:hAnsi="Times New Roman"/>
          <w:sz w:val="24"/>
          <w:szCs w:val="24"/>
          <w:lang w:eastAsia="pl-PL"/>
        </w:rPr>
        <w:t xml:space="preserve">mgr Milena Marciniec – </w:t>
      </w:r>
    </w:p>
    <w:p w:rsidR="00F44CF5" w:rsidRDefault="00F44CF5" w:rsidP="009543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44CF5" w:rsidRPr="004F7048" w:rsidRDefault="00F44CF5" w:rsidP="009543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mgr Joanna Osmulska - </w:t>
      </w:r>
    </w:p>
    <w:p w:rsidR="00F7233F" w:rsidRPr="00F44CF5" w:rsidRDefault="00954322" w:rsidP="00F44CF5">
      <w:pPr>
        <w:tabs>
          <w:tab w:val="left" w:pos="97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7048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CB363C" w:rsidRPr="004F7048" w:rsidRDefault="00CB363C" w:rsidP="00CB36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F7048">
        <w:rPr>
          <w:rFonts w:ascii="Times New Roman" w:eastAsia="Times New Roman" w:hAnsi="Times New Roman"/>
          <w:b/>
          <w:sz w:val="24"/>
          <w:szCs w:val="24"/>
          <w:lang w:eastAsia="pl-PL"/>
        </w:rPr>
        <w:t>Program Wychowawczo - Profilaktyczny Szkoły Podstawowej</w:t>
      </w:r>
    </w:p>
    <w:p w:rsidR="00CB363C" w:rsidRPr="004F7048" w:rsidRDefault="00CB363C" w:rsidP="00203F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F7048">
        <w:rPr>
          <w:rFonts w:ascii="Times New Roman" w:eastAsia="Times New Roman" w:hAnsi="Times New Roman"/>
          <w:b/>
          <w:sz w:val="24"/>
          <w:szCs w:val="24"/>
          <w:lang w:eastAsia="pl-PL"/>
        </w:rPr>
        <w:t>im. Królowej Jadwig</w:t>
      </w:r>
      <w:r w:rsidR="00203FE6" w:rsidRPr="004F7048">
        <w:rPr>
          <w:rFonts w:ascii="Times New Roman" w:eastAsia="Times New Roman" w:hAnsi="Times New Roman"/>
          <w:b/>
          <w:sz w:val="24"/>
          <w:szCs w:val="24"/>
          <w:lang w:eastAsia="pl-PL"/>
        </w:rPr>
        <w:t>i w Wodzinie Prywatnym</w:t>
      </w:r>
    </w:p>
    <w:p w:rsidR="00CB363C" w:rsidRPr="004F7048" w:rsidRDefault="00CB363C" w:rsidP="00203FE6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249B3" w:rsidRPr="004F7048" w:rsidRDefault="000249B3" w:rsidP="00203FE6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B363C" w:rsidRPr="004F7048" w:rsidRDefault="002F4694" w:rsidP="00203FE6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 projekt zatwierdzono na Radzie Pedagogicznej w dniu</w:t>
      </w:r>
      <w:r w:rsidR="00CB363C" w:rsidRPr="004F7048">
        <w:rPr>
          <w:rFonts w:ascii="Times New Roman" w:eastAsia="Times New Roman" w:hAnsi="Times New Roman"/>
          <w:sz w:val="24"/>
          <w:szCs w:val="24"/>
          <w:lang w:eastAsia="pl-PL"/>
        </w:rPr>
        <w:t xml:space="preserve"> ……………………………………………</w:t>
      </w:r>
    </w:p>
    <w:p w:rsidR="00CB363C" w:rsidRPr="004F7048" w:rsidRDefault="00CB363C" w:rsidP="00203FE6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B363C" w:rsidRPr="004F7048" w:rsidRDefault="00CB363C" w:rsidP="00203FE6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7048">
        <w:rPr>
          <w:rFonts w:ascii="Times New Roman" w:eastAsia="Times New Roman" w:hAnsi="Times New Roman"/>
          <w:sz w:val="24"/>
          <w:szCs w:val="24"/>
          <w:lang w:eastAsia="pl-PL"/>
        </w:rPr>
        <w:t>- przyjęto uchwałą Rady Rodziców w dniu  ………………………………………………....</w:t>
      </w:r>
      <w:r w:rsidR="002F4694">
        <w:rPr>
          <w:rFonts w:ascii="Times New Roman" w:eastAsia="Times New Roman" w:hAnsi="Times New Roman"/>
          <w:sz w:val="24"/>
          <w:szCs w:val="24"/>
          <w:lang w:eastAsia="pl-PL"/>
        </w:rPr>
        <w:t>...........</w:t>
      </w:r>
    </w:p>
    <w:p w:rsidR="00CB363C" w:rsidRPr="004F7048" w:rsidRDefault="00CB363C" w:rsidP="00203FE6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B363C" w:rsidRPr="004F7048" w:rsidRDefault="00CB363C" w:rsidP="00203FE6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704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- w porozumieniu z Samorządem Uczn</w:t>
      </w:r>
      <w:r w:rsidR="00203FE6" w:rsidRPr="004F7048">
        <w:rPr>
          <w:rFonts w:ascii="Times New Roman" w:eastAsia="Times New Roman" w:hAnsi="Times New Roman"/>
          <w:sz w:val="24"/>
          <w:szCs w:val="24"/>
          <w:lang w:eastAsia="pl-PL"/>
        </w:rPr>
        <w:t>iowskim w dniu ……………………………………</w:t>
      </w:r>
      <w:r w:rsidR="002F4694">
        <w:rPr>
          <w:rFonts w:ascii="Times New Roman" w:eastAsia="Times New Roman" w:hAnsi="Times New Roman"/>
          <w:sz w:val="24"/>
          <w:szCs w:val="24"/>
          <w:lang w:eastAsia="pl-PL"/>
        </w:rPr>
        <w:t>………</w:t>
      </w:r>
    </w:p>
    <w:p w:rsidR="000249B3" w:rsidRPr="004F7048" w:rsidRDefault="000249B3" w:rsidP="009C458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249B3" w:rsidRPr="004F7048" w:rsidRDefault="000249B3" w:rsidP="00CB363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03FE6" w:rsidRPr="004F7048" w:rsidRDefault="00203FE6" w:rsidP="00CB363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941E4" w:rsidRPr="00203FE6" w:rsidRDefault="00CB363C" w:rsidP="00203FE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7048">
        <w:rPr>
          <w:rFonts w:ascii="Times New Roman" w:eastAsia="Times New Roman" w:hAnsi="Times New Roman"/>
          <w:sz w:val="24"/>
          <w:szCs w:val="24"/>
          <w:lang w:eastAsia="pl-PL"/>
        </w:rPr>
        <w:t>Rada Rodziców</w:t>
      </w:r>
      <w:r w:rsidR="009C458D" w:rsidRPr="004F7048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Pr="004F7048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</w:t>
      </w:r>
      <w:r w:rsidRPr="004F704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4F704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4F704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954322" w:rsidRPr="004F7048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</w:t>
      </w:r>
      <w:r w:rsidRPr="004F7048">
        <w:rPr>
          <w:rFonts w:ascii="Times New Roman" w:eastAsia="Times New Roman" w:hAnsi="Times New Roman"/>
          <w:sz w:val="24"/>
          <w:szCs w:val="24"/>
          <w:lang w:eastAsia="pl-PL"/>
        </w:rPr>
        <w:t xml:space="preserve"> Rada Pedagogiczna</w:t>
      </w:r>
      <w:r w:rsidR="009C458D" w:rsidRPr="004F7048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="009C458D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</w:t>
      </w:r>
      <w:r w:rsidR="009C458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9C458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9C458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79197F">
        <w:rPr>
          <w:rFonts w:ascii="Times New Roman" w:eastAsia="Times New Roman" w:hAnsi="Times New Roman"/>
          <w:sz w:val="24"/>
          <w:szCs w:val="24"/>
          <w:lang w:eastAsia="pl-PL"/>
        </w:rPr>
        <w:t>Samorząd  Uczniowski</w:t>
      </w:r>
      <w:r w:rsidR="009C458D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sectPr w:rsidR="001941E4" w:rsidRPr="00203FE6" w:rsidSect="00A253AF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770" w:rsidRDefault="00D77770" w:rsidP="00750CA8">
      <w:pPr>
        <w:spacing w:after="0" w:line="240" w:lineRule="auto"/>
      </w:pPr>
      <w:r>
        <w:separator/>
      </w:r>
    </w:p>
  </w:endnote>
  <w:endnote w:type="continuationSeparator" w:id="0">
    <w:p w:rsidR="00D77770" w:rsidRDefault="00D77770" w:rsidP="00750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49196"/>
      <w:docPartObj>
        <w:docPartGallery w:val="Page Numbers (Bottom of Page)"/>
        <w:docPartUnique/>
      </w:docPartObj>
    </w:sdtPr>
    <w:sdtContent>
      <w:p w:rsidR="00E477BF" w:rsidRDefault="00AF4321">
        <w:pPr>
          <w:pStyle w:val="Stopka"/>
          <w:jc w:val="center"/>
        </w:pPr>
        <w:r>
          <w:fldChar w:fldCharType="begin"/>
        </w:r>
        <w:r w:rsidR="00E477BF">
          <w:instrText>PAGE   \* MERGEFORMAT</w:instrText>
        </w:r>
        <w:r>
          <w:fldChar w:fldCharType="separate"/>
        </w:r>
        <w:r w:rsidR="00DF68E9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E477BF" w:rsidRDefault="00E477BF" w:rsidP="002979C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770" w:rsidRDefault="00D77770" w:rsidP="00750CA8">
      <w:pPr>
        <w:spacing w:after="0" w:line="240" w:lineRule="auto"/>
      </w:pPr>
      <w:r>
        <w:separator/>
      </w:r>
    </w:p>
  </w:footnote>
  <w:footnote w:type="continuationSeparator" w:id="0">
    <w:p w:rsidR="00D77770" w:rsidRDefault="00D77770" w:rsidP="00750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7BF" w:rsidRPr="004369B7" w:rsidRDefault="00AF4321" w:rsidP="004369B7">
    <w:pPr>
      <w:pStyle w:val="Tytu"/>
      <w:jc w:val="center"/>
      <w:rPr>
        <w:rFonts w:ascii="Times New Roman" w:hAnsi="Times New Roman" w:cs="Times New Roman"/>
        <w:b/>
        <w:sz w:val="20"/>
        <w:szCs w:val="20"/>
      </w:rPr>
    </w:pPr>
    <w:r w:rsidRPr="00AF4321">
      <w:rPr>
        <w:noProof/>
        <w:lang w:eastAsia="pl-PL"/>
      </w:rPr>
      <w:pict>
        <v:rect id="Prostokąt 222" o:spid="_x0000_s4097" style="position:absolute;left:0;text-align:left;margin-left:0;margin-top:0;width:798.3pt;height:564.15pt;z-index:251659264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" filled="f" strokecolor="#747070 [1614]" strokeweight="1.25pt">
          <v:path arrowok="t"/>
          <w10:wrap anchorx="page" anchory="page"/>
        </v:rect>
      </w:pict>
    </w:r>
    <w:r w:rsidR="00E477BF" w:rsidRPr="004369B7">
      <w:rPr>
        <w:rFonts w:ascii="Times New Roman" w:hAnsi="Times New Roman" w:cs="Times New Roman"/>
        <w:b/>
      </w:rPr>
      <w:t xml:space="preserve"> </w:t>
    </w:r>
    <w:r w:rsidR="00E477BF" w:rsidRPr="004369B7">
      <w:rPr>
        <w:rFonts w:ascii="Times New Roman" w:hAnsi="Times New Roman" w:cs="Times New Roman"/>
        <w:b/>
        <w:sz w:val="20"/>
        <w:szCs w:val="20"/>
      </w:rPr>
      <w:t>Szkolny program wychowawczo-profilaktyczny</w:t>
    </w:r>
    <w:r w:rsidR="00E477BF">
      <w:rPr>
        <w:rFonts w:ascii="Times New Roman" w:hAnsi="Times New Roman" w:cs="Times New Roman"/>
        <w:b/>
        <w:sz w:val="20"/>
        <w:szCs w:val="20"/>
      </w:rPr>
      <w:t xml:space="preserve"> </w:t>
    </w:r>
    <w:r w:rsidR="00E477BF" w:rsidRPr="004369B7">
      <w:rPr>
        <w:rFonts w:ascii="Times New Roman" w:hAnsi="Times New Roman" w:cs="Times New Roman"/>
        <w:b/>
        <w:sz w:val="20"/>
        <w:szCs w:val="20"/>
      </w:rPr>
      <w:t xml:space="preserve">Szkoły Podstawowej im. Królowej Jadwigi w Wodzinie Prywatnym </w:t>
    </w:r>
  </w:p>
  <w:p w:rsidR="00E477BF" w:rsidRDefault="00E477BF">
    <w:pPr>
      <w:spacing w:line="264" w:lineRule="auto"/>
    </w:pPr>
  </w:p>
  <w:p w:rsidR="00E477BF" w:rsidRDefault="00E477B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56ED"/>
    <w:multiLevelType w:val="hybridMultilevel"/>
    <w:tmpl w:val="27EE26F4"/>
    <w:lvl w:ilvl="0" w:tplc="DCA682C2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25772D2"/>
    <w:multiLevelType w:val="hybridMultilevel"/>
    <w:tmpl w:val="41F24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114C8"/>
    <w:multiLevelType w:val="hybridMultilevel"/>
    <w:tmpl w:val="F9306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C1A89"/>
    <w:multiLevelType w:val="hybridMultilevel"/>
    <w:tmpl w:val="706AF9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877CA"/>
    <w:multiLevelType w:val="multilevel"/>
    <w:tmpl w:val="AAF03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2D7F18"/>
    <w:multiLevelType w:val="hybridMultilevel"/>
    <w:tmpl w:val="46082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80B43"/>
    <w:multiLevelType w:val="hybridMultilevel"/>
    <w:tmpl w:val="90A0D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2E434D"/>
    <w:multiLevelType w:val="hybridMultilevel"/>
    <w:tmpl w:val="3F0C3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501EB"/>
    <w:multiLevelType w:val="hybridMultilevel"/>
    <w:tmpl w:val="108C11D0"/>
    <w:lvl w:ilvl="0" w:tplc="DB526A4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445584"/>
    <w:multiLevelType w:val="hybridMultilevel"/>
    <w:tmpl w:val="DE6462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1B12CE"/>
    <w:multiLevelType w:val="hybridMultilevel"/>
    <w:tmpl w:val="4CD86FD8"/>
    <w:lvl w:ilvl="0" w:tplc="2CECC6D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67400"/>
    <w:multiLevelType w:val="hybridMultilevel"/>
    <w:tmpl w:val="E722A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B6862"/>
    <w:multiLevelType w:val="hybridMultilevel"/>
    <w:tmpl w:val="F120E622"/>
    <w:lvl w:ilvl="0" w:tplc="0415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3">
    <w:nsid w:val="2AC577B7"/>
    <w:multiLevelType w:val="hybridMultilevel"/>
    <w:tmpl w:val="7A988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C876BF"/>
    <w:multiLevelType w:val="hybridMultilevel"/>
    <w:tmpl w:val="BA140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1512C8"/>
    <w:multiLevelType w:val="hybridMultilevel"/>
    <w:tmpl w:val="7E26E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B42C74"/>
    <w:multiLevelType w:val="hybridMultilevel"/>
    <w:tmpl w:val="7E0C1912"/>
    <w:lvl w:ilvl="0" w:tplc="4894D7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DB2526F"/>
    <w:multiLevelType w:val="hybridMultilevel"/>
    <w:tmpl w:val="6CD83C2E"/>
    <w:lvl w:ilvl="0" w:tplc="1DDCFB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7A2F5A"/>
    <w:multiLevelType w:val="hybridMultilevel"/>
    <w:tmpl w:val="B308A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F3E1929"/>
    <w:multiLevelType w:val="hybridMultilevel"/>
    <w:tmpl w:val="F606D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D54B20"/>
    <w:multiLevelType w:val="hybridMultilevel"/>
    <w:tmpl w:val="9B605C5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34D3488B"/>
    <w:multiLevelType w:val="hybridMultilevel"/>
    <w:tmpl w:val="849E2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2C3F7F"/>
    <w:multiLevelType w:val="hybridMultilevel"/>
    <w:tmpl w:val="75D4A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7E7AE6"/>
    <w:multiLevelType w:val="hybridMultilevel"/>
    <w:tmpl w:val="31CCC5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3FC5A07"/>
    <w:multiLevelType w:val="multilevel"/>
    <w:tmpl w:val="43FC5A07"/>
    <w:lvl w:ilvl="0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093EE7"/>
    <w:multiLevelType w:val="hybridMultilevel"/>
    <w:tmpl w:val="C89EF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812437"/>
    <w:multiLevelType w:val="hybridMultilevel"/>
    <w:tmpl w:val="23024F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3E1598"/>
    <w:multiLevelType w:val="hybridMultilevel"/>
    <w:tmpl w:val="6DA01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FB5CE6"/>
    <w:multiLevelType w:val="hybridMultilevel"/>
    <w:tmpl w:val="4C76B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6C4C65"/>
    <w:multiLevelType w:val="hybridMultilevel"/>
    <w:tmpl w:val="F4700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0221ED"/>
    <w:multiLevelType w:val="hybridMultilevel"/>
    <w:tmpl w:val="257EA6D0"/>
    <w:lvl w:ilvl="0" w:tplc="62A0FBC4">
      <w:start w:val="1"/>
      <w:numFmt w:val="decimal"/>
      <w:suff w:val="space"/>
      <w:lvlText w:val="%1)"/>
      <w:lvlJc w:val="left"/>
      <w:pPr>
        <w:ind w:left="68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DEA4214"/>
    <w:multiLevelType w:val="hybridMultilevel"/>
    <w:tmpl w:val="6D5CD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F13C36"/>
    <w:multiLevelType w:val="hybridMultilevel"/>
    <w:tmpl w:val="27D8E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397613"/>
    <w:multiLevelType w:val="hybridMultilevel"/>
    <w:tmpl w:val="6DA84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B507B3"/>
    <w:multiLevelType w:val="hybridMultilevel"/>
    <w:tmpl w:val="08ACF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D96935"/>
    <w:multiLevelType w:val="hybridMultilevel"/>
    <w:tmpl w:val="AFC6AD50"/>
    <w:lvl w:ilvl="0" w:tplc="747091C8">
      <w:start w:val="1"/>
      <w:numFmt w:val="upperRoman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49B0CCB"/>
    <w:multiLevelType w:val="hybridMultilevel"/>
    <w:tmpl w:val="F998E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F71201"/>
    <w:multiLevelType w:val="hybridMultilevel"/>
    <w:tmpl w:val="E52A21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857C42"/>
    <w:multiLevelType w:val="hybridMultilevel"/>
    <w:tmpl w:val="8CEA71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315A9C"/>
    <w:multiLevelType w:val="hybridMultilevel"/>
    <w:tmpl w:val="1E32BA64"/>
    <w:lvl w:ilvl="0" w:tplc="8BB4E6A6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0">
    <w:nsid w:val="6AC96B24"/>
    <w:multiLevelType w:val="hybridMultilevel"/>
    <w:tmpl w:val="3BD82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3B5629"/>
    <w:multiLevelType w:val="hybridMultilevel"/>
    <w:tmpl w:val="6608B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7A4D5E"/>
    <w:multiLevelType w:val="hybridMultilevel"/>
    <w:tmpl w:val="A3F0C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0F2ACF"/>
    <w:multiLevelType w:val="hybridMultilevel"/>
    <w:tmpl w:val="8BEC527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>
    <w:nsid w:val="7175596F"/>
    <w:multiLevelType w:val="hybridMultilevel"/>
    <w:tmpl w:val="961A0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AA56B4"/>
    <w:multiLevelType w:val="hybridMultilevel"/>
    <w:tmpl w:val="E5103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804D81"/>
    <w:multiLevelType w:val="hybridMultilevel"/>
    <w:tmpl w:val="9F668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7F0B2E"/>
    <w:multiLevelType w:val="hybridMultilevel"/>
    <w:tmpl w:val="179C2C40"/>
    <w:lvl w:ilvl="0" w:tplc="DCA682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A86328A"/>
    <w:multiLevelType w:val="hybridMultilevel"/>
    <w:tmpl w:val="11763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C00463"/>
    <w:multiLevelType w:val="hybridMultilevel"/>
    <w:tmpl w:val="0E5C1D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EF1D8A"/>
    <w:multiLevelType w:val="hybridMultilevel"/>
    <w:tmpl w:val="AB28BFD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7E317E2B"/>
    <w:multiLevelType w:val="hybridMultilevel"/>
    <w:tmpl w:val="97D40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E623F05"/>
    <w:multiLevelType w:val="hybridMultilevel"/>
    <w:tmpl w:val="EA22C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EBC46BC"/>
    <w:multiLevelType w:val="hybridMultilevel"/>
    <w:tmpl w:val="2474F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3"/>
  </w:num>
  <w:num w:numId="3">
    <w:abstractNumId w:val="27"/>
  </w:num>
  <w:num w:numId="4">
    <w:abstractNumId w:val="46"/>
  </w:num>
  <w:num w:numId="5">
    <w:abstractNumId w:val="39"/>
  </w:num>
  <w:num w:numId="6">
    <w:abstractNumId w:val="20"/>
  </w:num>
  <w:num w:numId="7">
    <w:abstractNumId w:val="16"/>
  </w:num>
  <w:num w:numId="8">
    <w:abstractNumId w:val="53"/>
  </w:num>
  <w:num w:numId="9">
    <w:abstractNumId w:val="50"/>
  </w:num>
  <w:num w:numId="10">
    <w:abstractNumId w:val="33"/>
  </w:num>
  <w:num w:numId="11">
    <w:abstractNumId w:val="30"/>
  </w:num>
  <w:num w:numId="12">
    <w:abstractNumId w:val="49"/>
  </w:num>
  <w:num w:numId="13">
    <w:abstractNumId w:val="10"/>
  </w:num>
  <w:num w:numId="14">
    <w:abstractNumId w:val="15"/>
  </w:num>
  <w:num w:numId="15">
    <w:abstractNumId w:val="3"/>
  </w:num>
  <w:num w:numId="16">
    <w:abstractNumId w:val="12"/>
  </w:num>
  <w:num w:numId="17">
    <w:abstractNumId w:val="51"/>
  </w:num>
  <w:num w:numId="18">
    <w:abstractNumId w:val="31"/>
  </w:num>
  <w:num w:numId="19">
    <w:abstractNumId w:val="21"/>
  </w:num>
  <w:num w:numId="20">
    <w:abstractNumId w:val="4"/>
  </w:num>
  <w:num w:numId="21">
    <w:abstractNumId w:val="24"/>
  </w:num>
  <w:num w:numId="22">
    <w:abstractNumId w:val="35"/>
  </w:num>
  <w:num w:numId="23">
    <w:abstractNumId w:val="48"/>
  </w:num>
  <w:num w:numId="24">
    <w:abstractNumId w:val="26"/>
  </w:num>
  <w:num w:numId="25">
    <w:abstractNumId w:val="38"/>
  </w:num>
  <w:num w:numId="26">
    <w:abstractNumId w:val="13"/>
  </w:num>
  <w:num w:numId="27">
    <w:abstractNumId w:val="34"/>
  </w:num>
  <w:num w:numId="28">
    <w:abstractNumId w:val="6"/>
  </w:num>
  <w:num w:numId="29">
    <w:abstractNumId w:val="1"/>
  </w:num>
  <w:num w:numId="30">
    <w:abstractNumId w:val="25"/>
  </w:num>
  <w:num w:numId="31">
    <w:abstractNumId w:val="32"/>
  </w:num>
  <w:num w:numId="32">
    <w:abstractNumId w:val="52"/>
  </w:num>
  <w:num w:numId="33">
    <w:abstractNumId w:val="2"/>
  </w:num>
  <w:num w:numId="34">
    <w:abstractNumId w:val="11"/>
  </w:num>
  <w:num w:numId="35">
    <w:abstractNumId w:val="44"/>
  </w:num>
  <w:num w:numId="36">
    <w:abstractNumId w:val="19"/>
  </w:num>
  <w:num w:numId="37">
    <w:abstractNumId w:val="36"/>
  </w:num>
  <w:num w:numId="38">
    <w:abstractNumId w:val="28"/>
  </w:num>
  <w:num w:numId="39">
    <w:abstractNumId w:val="42"/>
  </w:num>
  <w:num w:numId="40">
    <w:abstractNumId w:val="41"/>
  </w:num>
  <w:num w:numId="41">
    <w:abstractNumId w:val="29"/>
  </w:num>
  <w:num w:numId="42">
    <w:abstractNumId w:val="14"/>
  </w:num>
  <w:num w:numId="43">
    <w:abstractNumId w:val="37"/>
  </w:num>
  <w:num w:numId="44">
    <w:abstractNumId w:val="22"/>
  </w:num>
  <w:num w:numId="45">
    <w:abstractNumId w:val="5"/>
  </w:num>
  <w:num w:numId="46">
    <w:abstractNumId w:val="40"/>
  </w:num>
  <w:num w:numId="47">
    <w:abstractNumId w:val="45"/>
  </w:num>
  <w:num w:numId="48">
    <w:abstractNumId w:val="18"/>
  </w:num>
  <w:num w:numId="49">
    <w:abstractNumId w:val="17"/>
  </w:num>
  <w:num w:numId="50">
    <w:abstractNumId w:val="0"/>
  </w:num>
  <w:num w:numId="51">
    <w:abstractNumId w:val="47"/>
  </w:num>
  <w:num w:numId="52">
    <w:abstractNumId w:val="7"/>
  </w:num>
  <w:num w:numId="53">
    <w:abstractNumId w:val="9"/>
  </w:num>
  <w:num w:numId="54">
    <w:abstractNumId w:val="23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51254"/>
    <w:rsid w:val="00003AED"/>
    <w:rsid w:val="0000465B"/>
    <w:rsid w:val="00023451"/>
    <w:rsid w:val="000249B3"/>
    <w:rsid w:val="00043F8E"/>
    <w:rsid w:val="00050000"/>
    <w:rsid w:val="00055B2C"/>
    <w:rsid w:val="00057FB4"/>
    <w:rsid w:val="00065442"/>
    <w:rsid w:val="00081471"/>
    <w:rsid w:val="0008550D"/>
    <w:rsid w:val="00095249"/>
    <w:rsid w:val="0009615D"/>
    <w:rsid w:val="000A140F"/>
    <w:rsid w:val="000A37DD"/>
    <w:rsid w:val="000B381A"/>
    <w:rsid w:val="000C1430"/>
    <w:rsid w:val="000C22ED"/>
    <w:rsid w:val="000C3450"/>
    <w:rsid w:val="000D12D3"/>
    <w:rsid w:val="000D3DA0"/>
    <w:rsid w:val="000D6B30"/>
    <w:rsid w:val="000E1D4B"/>
    <w:rsid w:val="000F517D"/>
    <w:rsid w:val="000F5A9E"/>
    <w:rsid w:val="000F770D"/>
    <w:rsid w:val="0010427B"/>
    <w:rsid w:val="00110249"/>
    <w:rsid w:val="00112FE2"/>
    <w:rsid w:val="00140D75"/>
    <w:rsid w:val="00141DC2"/>
    <w:rsid w:val="00142782"/>
    <w:rsid w:val="00146761"/>
    <w:rsid w:val="001528DB"/>
    <w:rsid w:val="00160C33"/>
    <w:rsid w:val="00163AD3"/>
    <w:rsid w:val="00165378"/>
    <w:rsid w:val="001673B9"/>
    <w:rsid w:val="001721A1"/>
    <w:rsid w:val="00177B86"/>
    <w:rsid w:val="00193D0F"/>
    <w:rsid w:val="001941E4"/>
    <w:rsid w:val="001A6E9F"/>
    <w:rsid w:val="001B580D"/>
    <w:rsid w:val="001C049C"/>
    <w:rsid w:val="001C224F"/>
    <w:rsid w:val="001C3BAB"/>
    <w:rsid w:val="001C6B79"/>
    <w:rsid w:val="001D1A9A"/>
    <w:rsid w:val="001D5740"/>
    <w:rsid w:val="001E188B"/>
    <w:rsid w:val="001F386B"/>
    <w:rsid w:val="001F5EFD"/>
    <w:rsid w:val="00203FE6"/>
    <w:rsid w:val="00204240"/>
    <w:rsid w:val="00204A0D"/>
    <w:rsid w:val="0021510A"/>
    <w:rsid w:val="002302E6"/>
    <w:rsid w:val="00230A6B"/>
    <w:rsid w:val="002335CA"/>
    <w:rsid w:val="00246AF5"/>
    <w:rsid w:val="0024787A"/>
    <w:rsid w:val="0025231F"/>
    <w:rsid w:val="00254B8D"/>
    <w:rsid w:val="00261214"/>
    <w:rsid w:val="00263CCE"/>
    <w:rsid w:val="00264E17"/>
    <w:rsid w:val="002670A7"/>
    <w:rsid w:val="0027167B"/>
    <w:rsid w:val="0027467D"/>
    <w:rsid w:val="00275B4A"/>
    <w:rsid w:val="00277E2E"/>
    <w:rsid w:val="00286392"/>
    <w:rsid w:val="00292344"/>
    <w:rsid w:val="002979C0"/>
    <w:rsid w:val="002A0E9C"/>
    <w:rsid w:val="002D22BB"/>
    <w:rsid w:val="002E20C2"/>
    <w:rsid w:val="002F4694"/>
    <w:rsid w:val="0030124E"/>
    <w:rsid w:val="003014E9"/>
    <w:rsid w:val="00307520"/>
    <w:rsid w:val="00307EC5"/>
    <w:rsid w:val="00332A25"/>
    <w:rsid w:val="0033460B"/>
    <w:rsid w:val="00334C07"/>
    <w:rsid w:val="00351571"/>
    <w:rsid w:val="00354FB9"/>
    <w:rsid w:val="00362633"/>
    <w:rsid w:val="00370629"/>
    <w:rsid w:val="00371B34"/>
    <w:rsid w:val="003804A3"/>
    <w:rsid w:val="00396346"/>
    <w:rsid w:val="003B153C"/>
    <w:rsid w:val="003B6373"/>
    <w:rsid w:val="003B6CD3"/>
    <w:rsid w:val="003C116D"/>
    <w:rsid w:val="003C4FF4"/>
    <w:rsid w:val="003D37BE"/>
    <w:rsid w:val="003E45AD"/>
    <w:rsid w:val="003E463B"/>
    <w:rsid w:val="003F71DA"/>
    <w:rsid w:val="003F7FD8"/>
    <w:rsid w:val="00405F14"/>
    <w:rsid w:val="00412055"/>
    <w:rsid w:val="00415B8F"/>
    <w:rsid w:val="004222B4"/>
    <w:rsid w:val="00431CBF"/>
    <w:rsid w:val="004358C6"/>
    <w:rsid w:val="004369B7"/>
    <w:rsid w:val="00451254"/>
    <w:rsid w:val="0045263E"/>
    <w:rsid w:val="00455C75"/>
    <w:rsid w:val="00457CA1"/>
    <w:rsid w:val="00465504"/>
    <w:rsid w:val="004752D9"/>
    <w:rsid w:val="00477FE6"/>
    <w:rsid w:val="004808B1"/>
    <w:rsid w:val="004858F1"/>
    <w:rsid w:val="00496EC0"/>
    <w:rsid w:val="004A04FA"/>
    <w:rsid w:val="004A0813"/>
    <w:rsid w:val="004A0D8B"/>
    <w:rsid w:val="004A183D"/>
    <w:rsid w:val="004A3C10"/>
    <w:rsid w:val="004B0E12"/>
    <w:rsid w:val="004C6B66"/>
    <w:rsid w:val="004C70F3"/>
    <w:rsid w:val="004E16A3"/>
    <w:rsid w:val="004E28EC"/>
    <w:rsid w:val="004E29E9"/>
    <w:rsid w:val="004F41D7"/>
    <w:rsid w:val="004F6A0C"/>
    <w:rsid w:val="004F7048"/>
    <w:rsid w:val="00507188"/>
    <w:rsid w:val="0051058D"/>
    <w:rsid w:val="005115A0"/>
    <w:rsid w:val="00523A39"/>
    <w:rsid w:val="00527FAF"/>
    <w:rsid w:val="00544042"/>
    <w:rsid w:val="00552B62"/>
    <w:rsid w:val="00561B97"/>
    <w:rsid w:val="00563A13"/>
    <w:rsid w:val="00564625"/>
    <w:rsid w:val="00566A99"/>
    <w:rsid w:val="0059272E"/>
    <w:rsid w:val="005A2158"/>
    <w:rsid w:val="005A7861"/>
    <w:rsid w:val="005B41DF"/>
    <w:rsid w:val="005B492D"/>
    <w:rsid w:val="005C024D"/>
    <w:rsid w:val="005C068B"/>
    <w:rsid w:val="005C3B0C"/>
    <w:rsid w:val="005C5713"/>
    <w:rsid w:val="005D57C0"/>
    <w:rsid w:val="005D7649"/>
    <w:rsid w:val="005E4D46"/>
    <w:rsid w:val="005E5A4E"/>
    <w:rsid w:val="005F3A1E"/>
    <w:rsid w:val="006177BD"/>
    <w:rsid w:val="00617CFC"/>
    <w:rsid w:val="006233B5"/>
    <w:rsid w:val="00624AE5"/>
    <w:rsid w:val="00630764"/>
    <w:rsid w:val="00635176"/>
    <w:rsid w:val="00637B3F"/>
    <w:rsid w:val="00644E29"/>
    <w:rsid w:val="006500DE"/>
    <w:rsid w:val="006514EC"/>
    <w:rsid w:val="006556F7"/>
    <w:rsid w:val="006579C9"/>
    <w:rsid w:val="00666F15"/>
    <w:rsid w:val="00676BC2"/>
    <w:rsid w:val="00683CFF"/>
    <w:rsid w:val="006A1D21"/>
    <w:rsid w:val="006A2908"/>
    <w:rsid w:val="006B0186"/>
    <w:rsid w:val="006B1A37"/>
    <w:rsid w:val="006B2FE1"/>
    <w:rsid w:val="006C561C"/>
    <w:rsid w:val="006C7A91"/>
    <w:rsid w:val="006D6823"/>
    <w:rsid w:val="006E1654"/>
    <w:rsid w:val="006E4AA4"/>
    <w:rsid w:val="006F1769"/>
    <w:rsid w:val="006F1B6E"/>
    <w:rsid w:val="006F1F59"/>
    <w:rsid w:val="006F6FA5"/>
    <w:rsid w:val="00701A42"/>
    <w:rsid w:val="00703DAE"/>
    <w:rsid w:val="00710A71"/>
    <w:rsid w:val="00710C54"/>
    <w:rsid w:val="00716975"/>
    <w:rsid w:val="00720740"/>
    <w:rsid w:val="0072332F"/>
    <w:rsid w:val="00724526"/>
    <w:rsid w:val="00733FB8"/>
    <w:rsid w:val="00737ED6"/>
    <w:rsid w:val="00742F6A"/>
    <w:rsid w:val="007434AC"/>
    <w:rsid w:val="00744A09"/>
    <w:rsid w:val="0074522D"/>
    <w:rsid w:val="007502FF"/>
    <w:rsid w:val="00750CA8"/>
    <w:rsid w:val="007532DF"/>
    <w:rsid w:val="00753C7D"/>
    <w:rsid w:val="007659D9"/>
    <w:rsid w:val="00767C2F"/>
    <w:rsid w:val="007742CB"/>
    <w:rsid w:val="00774F05"/>
    <w:rsid w:val="007824B0"/>
    <w:rsid w:val="00787F58"/>
    <w:rsid w:val="0079197F"/>
    <w:rsid w:val="00794018"/>
    <w:rsid w:val="00796CA5"/>
    <w:rsid w:val="00797D4B"/>
    <w:rsid w:val="007A0BB9"/>
    <w:rsid w:val="007A2D45"/>
    <w:rsid w:val="007A51C4"/>
    <w:rsid w:val="007A6025"/>
    <w:rsid w:val="007B252D"/>
    <w:rsid w:val="007B3225"/>
    <w:rsid w:val="007C4A06"/>
    <w:rsid w:val="007D3D5D"/>
    <w:rsid w:val="007E21BE"/>
    <w:rsid w:val="007F0BD9"/>
    <w:rsid w:val="007F1F6A"/>
    <w:rsid w:val="007F2066"/>
    <w:rsid w:val="007F3482"/>
    <w:rsid w:val="007F64A8"/>
    <w:rsid w:val="00801B21"/>
    <w:rsid w:val="008176E8"/>
    <w:rsid w:val="00821476"/>
    <w:rsid w:val="00822165"/>
    <w:rsid w:val="00843BF6"/>
    <w:rsid w:val="0085433C"/>
    <w:rsid w:val="00855F87"/>
    <w:rsid w:val="00856407"/>
    <w:rsid w:val="00857B67"/>
    <w:rsid w:val="00881FE2"/>
    <w:rsid w:val="0089659D"/>
    <w:rsid w:val="008A5F34"/>
    <w:rsid w:val="008A7A77"/>
    <w:rsid w:val="008B1A56"/>
    <w:rsid w:val="008B5FE8"/>
    <w:rsid w:val="008B737E"/>
    <w:rsid w:val="008C4225"/>
    <w:rsid w:val="008E4E1E"/>
    <w:rsid w:val="008F5FCE"/>
    <w:rsid w:val="009014FE"/>
    <w:rsid w:val="00904630"/>
    <w:rsid w:val="00904D54"/>
    <w:rsid w:val="0090594B"/>
    <w:rsid w:val="00910D44"/>
    <w:rsid w:val="009129CE"/>
    <w:rsid w:val="00920DC4"/>
    <w:rsid w:val="00922A72"/>
    <w:rsid w:val="00930E0B"/>
    <w:rsid w:val="00932642"/>
    <w:rsid w:val="00934E6C"/>
    <w:rsid w:val="00935B48"/>
    <w:rsid w:val="00935E08"/>
    <w:rsid w:val="0094431E"/>
    <w:rsid w:val="00944A9C"/>
    <w:rsid w:val="00944ED8"/>
    <w:rsid w:val="00946B20"/>
    <w:rsid w:val="00954322"/>
    <w:rsid w:val="0095567C"/>
    <w:rsid w:val="00997421"/>
    <w:rsid w:val="009B3448"/>
    <w:rsid w:val="009C286B"/>
    <w:rsid w:val="009C458D"/>
    <w:rsid w:val="009D0C36"/>
    <w:rsid w:val="009F255E"/>
    <w:rsid w:val="009F2E95"/>
    <w:rsid w:val="009F7F08"/>
    <w:rsid w:val="00A00410"/>
    <w:rsid w:val="00A0488E"/>
    <w:rsid w:val="00A10270"/>
    <w:rsid w:val="00A114C7"/>
    <w:rsid w:val="00A14BE3"/>
    <w:rsid w:val="00A24D4A"/>
    <w:rsid w:val="00A253AF"/>
    <w:rsid w:val="00A2630B"/>
    <w:rsid w:val="00A307A9"/>
    <w:rsid w:val="00A3319B"/>
    <w:rsid w:val="00A3451E"/>
    <w:rsid w:val="00A359E3"/>
    <w:rsid w:val="00A375A3"/>
    <w:rsid w:val="00A47621"/>
    <w:rsid w:val="00A47A42"/>
    <w:rsid w:val="00A502E4"/>
    <w:rsid w:val="00A531CC"/>
    <w:rsid w:val="00A54446"/>
    <w:rsid w:val="00A6537F"/>
    <w:rsid w:val="00A73A68"/>
    <w:rsid w:val="00A803FA"/>
    <w:rsid w:val="00A82839"/>
    <w:rsid w:val="00A84301"/>
    <w:rsid w:val="00A96736"/>
    <w:rsid w:val="00AA3888"/>
    <w:rsid w:val="00AB30B8"/>
    <w:rsid w:val="00AB58DA"/>
    <w:rsid w:val="00AB7697"/>
    <w:rsid w:val="00AC0898"/>
    <w:rsid w:val="00AC4968"/>
    <w:rsid w:val="00AE0258"/>
    <w:rsid w:val="00AE5575"/>
    <w:rsid w:val="00AF013B"/>
    <w:rsid w:val="00AF4321"/>
    <w:rsid w:val="00AF499C"/>
    <w:rsid w:val="00AF74E4"/>
    <w:rsid w:val="00B03BA6"/>
    <w:rsid w:val="00B061AF"/>
    <w:rsid w:val="00B071D2"/>
    <w:rsid w:val="00B16254"/>
    <w:rsid w:val="00B20E1D"/>
    <w:rsid w:val="00B21986"/>
    <w:rsid w:val="00B21EAE"/>
    <w:rsid w:val="00B24514"/>
    <w:rsid w:val="00B26412"/>
    <w:rsid w:val="00B30F3D"/>
    <w:rsid w:val="00B43820"/>
    <w:rsid w:val="00B442A9"/>
    <w:rsid w:val="00B44F91"/>
    <w:rsid w:val="00B51AF8"/>
    <w:rsid w:val="00B52855"/>
    <w:rsid w:val="00B53FBC"/>
    <w:rsid w:val="00B54136"/>
    <w:rsid w:val="00B5415D"/>
    <w:rsid w:val="00B576B1"/>
    <w:rsid w:val="00B627A3"/>
    <w:rsid w:val="00B71D3B"/>
    <w:rsid w:val="00B72FF1"/>
    <w:rsid w:val="00B77925"/>
    <w:rsid w:val="00B81E75"/>
    <w:rsid w:val="00B918FC"/>
    <w:rsid w:val="00B91B76"/>
    <w:rsid w:val="00BA5F82"/>
    <w:rsid w:val="00BB46A5"/>
    <w:rsid w:val="00BB4F3B"/>
    <w:rsid w:val="00BC093C"/>
    <w:rsid w:val="00BD0554"/>
    <w:rsid w:val="00BD0D8E"/>
    <w:rsid w:val="00BD11EC"/>
    <w:rsid w:val="00BD1B5F"/>
    <w:rsid w:val="00BF0C42"/>
    <w:rsid w:val="00C0129D"/>
    <w:rsid w:val="00C066B9"/>
    <w:rsid w:val="00C0680A"/>
    <w:rsid w:val="00C07DD1"/>
    <w:rsid w:val="00C21BDB"/>
    <w:rsid w:val="00C238A1"/>
    <w:rsid w:val="00C26140"/>
    <w:rsid w:val="00C2724B"/>
    <w:rsid w:val="00C30239"/>
    <w:rsid w:val="00C3277D"/>
    <w:rsid w:val="00C32DF6"/>
    <w:rsid w:val="00C3638C"/>
    <w:rsid w:val="00C558C5"/>
    <w:rsid w:val="00C574C5"/>
    <w:rsid w:val="00C635ED"/>
    <w:rsid w:val="00C73419"/>
    <w:rsid w:val="00C77E0B"/>
    <w:rsid w:val="00C81F0C"/>
    <w:rsid w:val="00C8273B"/>
    <w:rsid w:val="00C97B95"/>
    <w:rsid w:val="00CA41CD"/>
    <w:rsid w:val="00CB363C"/>
    <w:rsid w:val="00CC1B88"/>
    <w:rsid w:val="00CD62C9"/>
    <w:rsid w:val="00CE0424"/>
    <w:rsid w:val="00CE1CF9"/>
    <w:rsid w:val="00CE4C9A"/>
    <w:rsid w:val="00CE5693"/>
    <w:rsid w:val="00CE695E"/>
    <w:rsid w:val="00CE7A89"/>
    <w:rsid w:val="00CF4198"/>
    <w:rsid w:val="00CF4BDF"/>
    <w:rsid w:val="00D030A5"/>
    <w:rsid w:val="00D0352E"/>
    <w:rsid w:val="00D07C09"/>
    <w:rsid w:val="00D12761"/>
    <w:rsid w:val="00D21777"/>
    <w:rsid w:val="00D218C8"/>
    <w:rsid w:val="00D227FC"/>
    <w:rsid w:val="00D25533"/>
    <w:rsid w:val="00D4211E"/>
    <w:rsid w:val="00D47B82"/>
    <w:rsid w:val="00D50B3B"/>
    <w:rsid w:val="00D530C1"/>
    <w:rsid w:val="00D53457"/>
    <w:rsid w:val="00D55A21"/>
    <w:rsid w:val="00D57B65"/>
    <w:rsid w:val="00D65EA2"/>
    <w:rsid w:val="00D76CE6"/>
    <w:rsid w:val="00D77770"/>
    <w:rsid w:val="00D94460"/>
    <w:rsid w:val="00D963BF"/>
    <w:rsid w:val="00D97215"/>
    <w:rsid w:val="00DA1159"/>
    <w:rsid w:val="00DA1AAD"/>
    <w:rsid w:val="00DA300E"/>
    <w:rsid w:val="00DA63F0"/>
    <w:rsid w:val="00DA67F3"/>
    <w:rsid w:val="00DA6AEB"/>
    <w:rsid w:val="00DA7A9C"/>
    <w:rsid w:val="00DB018A"/>
    <w:rsid w:val="00DB1990"/>
    <w:rsid w:val="00DB2925"/>
    <w:rsid w:val="00DC0BA8"/>
    <w:rsid w:val="00DD0B57"/>
    <w:rsid w:val="00DE1EB7"/>
    <w:rsid w:val="00DF68E9"/>
    <w:rsid w:val="00E133D9"/>
    <w:rsid w:val="00E15552"/>
    <w:rsid w:val="00E161E7"/>
    <w:rsid w:val="00E257C8"/>
    <w:rsid w:val="00E26E45"/>
    <w:rsid w:val="00E30BFA"/>
    <w:rsid w:val="00E36F9E"/>
    <w:rsid w:val="00E4214C"/>
    <w:rsid w:val="00E477BF"/>
    <w:rsid w:val="00E67E9B"/>
    <w:rsid w:val="00E77A7E"/>
    <w:rsid w:val="00E81AA6"/>
    <w:rsid w:val="00E83260"/>
    <w:rsid w:val="00E87E61"/>
    <w:rsid w:val="00E910AF"/>
    <w:rsid w:val="00E941CB"/>
    <w:rsid w:val="00E952B9"/>
    <w:rsid w:val="00E973E5"/>
    <w:rsid w:val="00EA2C8F"/>
    <w:rsid w:val="00ED238E"/>
    <w:rsid w:val="00ED25CB"/>
    <w:rsid w:val="00EE4D7D"/>
    <w:rsid w:val="00EE5A9E"/>
    <w:rsid w:val="00EE79D0"/>
    <w:rsid w:val="00F0170F"/>
    <w:rsid w:val="00F03118"/>
    <w:rsid w:val="00F0342F"/>
    <w:rsid w:val="00F056C9"/>
    <w:rsid w:val="00F06AB0"/>
    <w:rsid w:val="00F14C3D"/>
    <w:rsid w:val="00F217D2"/>
    <w:rsid w:val="00F276A8"/>
    <w:rsid w:val="00F32101"/>
    <w:rsid w:val="00F3244E"/>
    <w:rsid w:val="00F3359B"/>
    <w:rsid w:val="00F36813"/>
    <w:rsid w:val="00F44CF5"/>
    <w:rsid w:val="00F56F9F"/>
    <w:rsid w:val="00F63BB2"/>
    <w:rsid w:val="00F7233F"/>
    <w:rsid w:val="00F822A3"/>
    <w:rsid w:val="00F86BA5"/>
    <w:rsid w:val="00F9347C"/>
    <w:rsid w:val="00FA7416"/>
    <w:rsid w:val="00FC653F"/>
    <w:rsid w:val="00FD774F"/>
    <w:rsid w:val="00FE2DAE"/>
    <w:rsid w:val="00FE43A5"/>
    <w:rsid w:val="00FE6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125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1254"/>
    <w:pPr>
      <w:ind w:left="720"/>
      <w:contextualSpacing/>
    </w:pPr>
  </w:style>
  <w:style w:type="paragraph" w:styleId="NormalnyWeb">
    <w:name w:val="Normal (Web)"/>
    <w:basedOn w:val="Normalny"/>
    <w:uiPriority w:val="99"/>
    <w:rsid w:val="004512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3517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2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73B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0C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0CA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0CA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A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A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A0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A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A0C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97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79C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7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79C0"/>
    <w:rPr>
      <w:rFonts w:ascii="Calibri" w:eastAsia="Calibri" w:hAnsi="Calibri" w:cs="Times New Roman"/>
    </w:rPr>
  </w:style>
  <w:style w:type="paragraph" w:customStyle="1" w:styleId="Standard">
    <w:name w:val="Standard"/>
    <w:rsid w:val="007E21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font-italic">
    <w:name w:val="font-italic"/>
    <w:basedOn w:val="Domylnaczcionkaakapitu"/>
    <w:rsid w:val="00920DC4"/>
  </w:style>
  <w:style w:type="table" w:styleId="Tabela-Siatka">
    <w:name w:val="Table Grid"/>
    <w:basedOn w:val="Standardowy"/>
    <w:rsid w:val="005E4D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6500DE"/>
    <w:pPr>
      <w:spacing w:after="0" w:line="240" w:lineRule="auto"/>
    </w:pPr>
    <w:rPr>
      <w:rFonts w:ascii="Calibri" w:eastAsia="Calibri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A73A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73A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">
    <w:name w:val="st"/>
    <w:basedOn w:val="Domylnaczcionkaakapitu"/>
    <w:rsid w:val="00277E2E"/>
  </w:style>
  <w:style w:type="character" w:styleId="Uwydatnienie">
    <w:name w:val="Emphasis"/>
    <w:basedOn w:val="Domylnaczcionkaakapitu"/>
    <w:uiPriority w:val="20"/>
    <w:qFormat/>
    <w:rsid w:val="00277E2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867C8-139E-4CB6-8CDB-327D76484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7947</Words>
  <Characters>47684</Characters>
  <Application>Microsoft Office Word</Application>
  <DocSecurity>0</DocSecurity>
  <Lines>397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Wiedza i Praktyka</Company>
  <LinksUpToDate>false</LinksUpToDate>
  <CharactersWithSpaces>55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Rumik</dc:creator>
  <cp:lastModifiedBy>Małgorzata Gosławska</cp:lastModifiedBy>
  <cp:revision>2</cp:revision>
  <cp:lastPrinted>2021-09-28T20:11:00Z</cp:lastPrinted>
  <dcterms:created xsi:type="dcterms:W3CDTF">2023-10-24T16:35:00Z</dcterms:created>
  <dcterms:modified xsi:type="dcterms:W3CDTF">2023-10-24T16:35:00Z</dcterms:modified>
</cp:coreProperties>
</file>